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123F" w14:textId="77777777"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14:paraId="132AFA6B" w14:textId="0A9C5FAD" w:rsidR="008818A8" w:rsidRPr="00116AFC" w:rsidRDefault="00602862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Załącznik</w:t>
      </w:r>
      <w:r w:rsidR="007D1DD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nr 1a</w:t>
      </w: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9D1B2D">
        <w:rPr>
          <w:rFonts w:ascii="Arial" w:hAnsi="Arial" w:cs="Arial"/>
          <w:b w:val="0"/>
          <w:color w:val="000000" w:themeColor="text1"/>
          <w:sz w:val="20"/>
          <w:szCs w:val="20"/>
        </w:rPr>
        <w:t>514</w:t>
      </w:r>
      <w:r w:rsidR="00C740F6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9D1B2D">
        <w:rPr>
          <w:rFonts w:ascii="Arial" w:hAnsi="Arial" w:cs="Arial"/>
          <w:b w:val="0"/>
          <w:color w:val="000000" w:themeColor="text1"/>
          <w:sz w:val="20"/>
          <w:szCs w:val="20"/>
        </w:rPr>
        <w:t>153</w:t>
      </w:r>
      <w:r w:rsidR="00C740F6">
        <w:rPr>
          <w:rFonts w:ascii="Arial" w:hAnsi="Arial" w:cs="Arial"/>
          <w:b w:val="0"/>
          <w:color w:val="000000" w:themeColor="text1"/>
          <w:sz w:val="20"/>
          <w:szCs w:val="20"/>
        </w:rPr>
        <w:t>/</w:t>
      </w:r>
      <w:r w:rsidR="009D1B2D">
        <w:rPr>
          <w:rFonts w:ascii="Arial" w:hAnsi="Arial" w:cs="Arial"/>
          <w:b w:val="0"/>
          <w:color w:val="000000" w:themeColor="text1"/>
          <w:sz w:val="20"/>
          <w:szCs w:val="20"/>
        </w:rPr>
        <w:t>VII</w:t>
      </w:r>
      <w:r w:rsidR="00C740F6">
        <w:rPr>
          <w:rFonts w:ascii="Arial" w:hAnsi="Arial" w:cs="Arial"/>
          <w:b w:val="0"/>
          <w:color w:val="000000" w:themeColor="text1"/>
          <w:sz w:val="20"/>
          <w:szCs w:val="20"/>
        </w:rPr>
        <w:t>/202</w:t>
      </w:r>
      <w:r w:rsidR="00C86AB5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="006E424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9D1B2D">
        <w:rPr>
          <w:rFonts w:ascii="Arial" w:hAnsi="Arial" w:cs="Arial"/>
          <w:b w:val="0"/>
          <w:color w:val="000000" w:themeColor="text1"/>
          <w:sz w:val="20"/>
          <w:szCs w:val="20"/>
        </w:rPr>
        <w:t>19.03.</w:t>
      </w:r>
      <w:r w:rsidR="002F0DA5">
        <w:rPr>
          <w:rFonts w:ascii="Arial" w:hAnsi="Arial" w:cs="Arial"/>
          <w:b w:val="0"/>
          <w:color w:val="000000" w:themeColor="text1"/>
          <w:sz w:val="20"/>
          <w:szCs w:val="20"/>
        </w:rPr>
        <w:t>202</w:t>
      </w:r>
      <w:r w:rsidR="00C86AB5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14:paraId="06A8B3A9" w14:textId="77777777" w:rsidTr="40D76F4E">
        <w:trPr>
          <w:trHeight w:val="220"/>
        </w:trPr>
        <w:tc>
          <w:tcPr>
            <w:tcW w:w="9209" w:type="dxa"/>
            <w:shd w:val="clear" w:color="auto" w:fill="99C2E0"/>
          </w:tcPr>
          <w:p w14:paraId="72D59457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72C85B4C" w14:textId="77777777" w:rsidTr="40D76F4E">
        <w:trPr>
          <w:trHeight w:val="485"/>
        </w:trPr>
        <w:tc>
          <w:tcPr>
            <w:tcW w:w="9209" w:type="dxa"/>
          </w:tcPr>
          <w:p w14:paraId="11011D29" w14:textId="056C19A0" w:rsidR="00197388" w:rsidRPr="00B0520B" w:rsidRDefault="5FACC567" w:rsidP="00AC2C41">
            <w:pPr>
              <w:spacing w:line="268" w:lineRule="exact"/>
              <w:rPr>
                <w:rFonts w:cs="Arial"/>
              </w:rPr>
            </w:pPr>
            <w:r w:rsidRPr="25D243F7">
              <w:rPr>
                <w:rFonts w:cs="Arial"/>
                <w:b/>
                <w:bCs/>
              </w:rPr>
              <w:t>Otwarty konkurs ofert na zadani</w:t>
            </w:r>
            <w:r w:rsidR="5331A340" w:rsidRPr="25D243F7">
              <w:rPr>
                <w:rFonts w:cs="Arial"/>
                <w:b/>
                <w:bCs/>
              </w:rPr>
              <w:t>e</w:t>
            </w:r>
            <w:r w:rsidR="1B35C022" w:rsidRPr="25D243F7">
              <w:rPr>
                <w:rFonts w:cs="Arial"/>
                <w:b/>
                <w:bCs/>
              </w:rPr>
              <w:t xml:space="preserve"> publiczne </w:t>
            </w:r>
            <w:r w:rsidR="6DBF9EEF" w:rsidRPr="25D243F7">
              <w:rPr>
                <w:rFonts w:cs="Arial"/>
                <w:b/>
                <w:bCs/>
              </w:rPr>
              <w:t>W</w:t>
            </w:r>
            <w:r w:rsidR="1B35C022" w:rsidRPr="25D243F7">
              <w:rPr>
                <w:rFonts w:cs="Arial"/>
                <w:b/>
                <w:bCs/>
              </w:rPr>
              <w:t xml:space="preserve">ojewództwa </w:t>
            </w:r>
            <w:r w:rsidR="6DBF9EEF" w:rsidRPr="25D243F7">
              <w:rPr>
                <w:rFonts w:cs="Arial"/>
                <w:b/>
                <w:bCs/>
              </w:rPr>
              <w:t>Ś</w:t>
            </w:r>
            <w:r w:rsidR="5A9C29B5" w:rsidRPr="25D243F7">
              <w:rPr>
                <w:rFonts w:cs="Arial"/>
                <w:b/>
                <w:bCs/>
              </w:rPr>
              <w:t>l</w:t>
            </w:r>
            <w:r w:rsidR="722559AE" w:rsidRPr="25D243F7">
              <w:rPr>
                <w:rFonts w:cs="Arial"/>
                <w:b/>
                <w:bCs/>
              </w:rPr>
              <w:t>ąskiego w dziedzinie</w:t>
            </w:r>
            <w:r w:rsidR="6A969F8C" w:rsidRPr="25D243F7">
              <w:rPr>
                <w:rFonts w:cs="Arial"/>
                <w:b/>
                <w:bCs/>
              </w:rPr>
              <w:t xml:space="preserve"> </w:t>
            </w:r>
            <w:r w:rsidRPr="25D243F7">
              <w:rPr>
                <w:rFonts w:cs="Arial"/>
                <w:b/>
                <w:bCs/>
              </w:rPr>
              <w:t xml:space="preserve">kultury fizycznej </w:t>
            </w:r>
            <w:r w:rsidR="029485F1" w:rsidRPr="25D243F7">
              <w:rPr>
                <w:rFonts w:cs="Arial"/>
                <w:b/>
                <w:bCs/>
              </w:rPr>
              <w:t xml:space="preserve">realizowane </w:t>
            </w:r>
            <w:r w:rsidR="4EF07D1B" w:rsidRPr="25D243F7">
              <w:rPr>
                <w:rFonts w:cs="Arial"/>
                <w:b/>
                <w:bCs/>
              </w:rPr>
              <w:t xml:space="preserve">w terminie </w:t>
            </w:r>
            <w:r w:rsidR="029485F1" w:rsidRPr="25D243F7">
              <w:rPr>
                <w:rFonts w:cs="Arial"/>
                <w:b/>
                <w:bCs/>
              </w:rPr>
              <w:t xml:space="preserve">od </w:t>
            </w:r>
            <w:r w:rsidR="009948E8">
              <w:rPr>
                <w:rFonts w:cs="Arial"/>
                <w:b/>
                <w:bCs/>
              </w:rPr>
              <w:t>01.06.</w:t>
            </w:r>
            <w:r w:rsidR="029485F1" w:rsidRPr="25D243F7">
              <w:rPr>
                <w:rFonts w:cs="Arial"/>
                <w:b/>
                <w:bCs/>
              </w:rPr>
              <w:t>202</w:t>
            </w:r>
            <w:r w:rsidR="00C86AB5" w:rsidRPr="25D243F7">
              <w:rPr>
                <w:rFonts w:cs="Arial"/>
                <w:b/>
                <w:bCs/>
              </w:rPr>
              <w:t>6</w:t>
            </w:r>
            <w:r w:rsidR="029485F1" w:rsidRPr="25D243F7">
              <w:rPr>
                <w:rFonts w:cs="Arial"/>
                <w:b/>
                <w:bCs/>
              </w:rPr>
              <w:t xml:space="preserve"> roku</w:t>
            </w:r>
            <w:r w:rsidR="5331A340" w:rsidRPr="25D243F7">
              <w:rPr>
                <w:rFonts w:cs="Arial"/>
                <w:b/>
                <w:bCs/>
              </w:rPr>
              <w:t xml:space="preserve"> do </w:t>
            </w:r>
            <w:r w:rsidR="738A42CB" w:rsidRPr="25D243F7">
              <w:rPr>
                <w:rFonts w:cs="Arial"/>
                <w:b/>
                <w:bCs/>
              </w:rPr>
              <w:t>1</w:t>
            </w:r>
            <w:r w:rsidR="00CC24C6" w:rsidRPr="25D243F7">
              <w:rPr>
                <w:rFonts w:cs="Arial"/>
                <w:b/>
                <w:bCs/>
              </w:rPr>
              <w:t>7</w:t>
            </w:r>
            <w:r w:rsidR="738A42CB" w:rsidRPr="25D243F7">
              <w:rPr>
                <w:rFonts w:cs="Arial"/>
                <w:b/>
                <w:bCs/>
              </w:rPr>
              <w:t>.12.</w:t>
            </w:r>
            <w:r w:rsidR="5A03EADB" w:rsidRPr="25D243F7">
              <w:rPr>
                <w:rFonts w:cs="Arial"/>
                <w:b/>
                <w:bCs/>
              </w:rPr>
              <w:t>202</w:t>
            </w:r>
            <w:r w:rsidR="00C86AB5" w:rsidRPr="25D243F7">
              <w:rPr>
                <w:rFonts w:cs="Arial"/>
                <w:b/>
                <w:bCs/>
              </w:rPr>
              <w:t>6</w:t>
            </w:r>
            <w:r w:rsidR="1CC2B041" w:rsidRPr="25D243F7">
              <w:rPr>
                <w:rFonts w:cs="Arial"/>
                <w:b/>
                <w:bCs/>
              </w:rPr>
              <w:t xml:space="preserve"> </w:t>
            </w:r>
            <w:r w:rsidR="7EC6F63B" w:rsidRPr="25D243F7">
              <w:rPr>
                <w:rFonts w:cs="Arial"/>
                <w:b/>
                <w:bCs/>
              </w:rPr>
              <w:t>roku.</w:t>
            </w:r>
          </w:p>
        </w:tc>
      </w:tr>
      <w:tr w:rsidR="008818A8" w:rsidRPr="00B0520B" w14:paraId="01A5A266" w14:textId="77777777" w:rsidTr="40D76F4E">
        <w:trPr>
          <w:trHeight w:val="189"/>
        </w:trPr>
        <w:tc>
          <w:tcPr>
            <w:tcW w:w="9209" w:type="dxa"/>
            <w:shd w:val="clear" w:color="auto" w:fill="99C2E0"/>
          </w:tcPr>
          <w:p w14:paraId="0B6375AA" w14:textId="77777777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14:paraId="79BFF9EE" w14:textId="77777777" w:rsidTr="40D76F4E">
        <w:trPr>
          <w:trHeight w:val="923"/>
        </w:trPr>
        <w:tc>
          <w:tcPr>
            <w:tcW w:w="9209" w:type="dxa"/>
            <w:shd w:val="clear" w:color="auto" w:fill="auto"/>
          </w:tcPr>
          <w:p w14:paraId="4A53D9E7" w14:textId="77777777" w:rsidR="00665462" w:rsidRPr="00A7446D" w:rsidRDefault="00665462" w:rsidP="000668A9">
            <w:pPr>
              <w:spacing w:line="268" w:lineRule="exact"/>
              <w:jc w:val="both"/>
              <w:rPr>
                <w:rFonts w:eastAsia="Times New Roman" w:cs="Arial"/>
                <w:lang w:eastAsia="pl-PL"/>
              </w:rPr>
            </w:pPr>
          </w:p>
          <w:p w14:paraId="7172509A" w14:textId="25196E55" w:rsidR="000A1458" w:rsidRPr="00861A43" w:rsidRDefault="0579782E" w:rsidP="7C7A142B">
            <w:pPr>
              <w:spacing w:line="268" w:lineRule="exact"/>
              <w:jc w:val="both"/>
              <w:rPr>
                <w:rFonts w:cs="Arial"/>
                <w:b/>
                <w:bCs/>
              </w:rPr>
            </w:pPr>
            <w:r w:rsidRPr="25D243F7">
              <w:rPr>
                <w:rFonts w:cs="Arial"/>
              </w:rPr>
              <w:t xml:space="preserve">Wsparcie zadania publicznego Województwa Śląskiego </w:t>
            </w:r>
            <w:r w:rsidR="2D753BF2" w:rsidRPr="25D243F7">
              <w:rPr>
                <w:rFonts w:cs="Arial"/>
              </w:rPr>
              <w:t>realizowane</w:t>
            </w:r>
            <w:r w:rsidR="004C292A" w:rsidRPr="25D243F7">
              <w:rPr>
                <w:rFonts w:cs="Arial"/>
              </w:rPr>
              <w:t>go</w:t>
            </w:r>
            <w:r w:rsidR="2D753BF2" w:rsidRPr="25D243F7">
              <w:rPr>
                <w:rFonts w:cs="Arial"/>
              </w:rPr>
              <w:t xml:space="preserve"> </w:t>
            </w:r>
            <w:r w:rsidRPr="25D243F7">
              <w:rPr>
                <w:rFonts w:cs="Arial"/>
              </w:rPr>
              <w:t>w dziedzinie kultury fizycznej w zakresie:</w:t>
            </w:r>
            <w:r w:rsidR="4973D863" w:rsidRPr="25D243F7">
              <w:rPr>
                <w:rFonts w:cs="Arial"/>
              </w:rPr>
              <w:t xml:space="preserve"> </w:t>
            </w:r>
            <w:r w:rsidR="00F349D4" w:rsidRPr="25D243F7">
              <w:rPr>
                <w:rFonts w:cs="Arial"/>
                <w:b/>
                <w:bCs/>
              </w:rPr>
              <w:t>Zadani</w:t>
            </w:r>
            <w:r w:rsidR="004C292A" w:rsidRPr="25D243F7">
              <w:rPr>
                <w:rFonts w:cs="Arial"/>
                <w:b/>
                <w:bCs/>
              </w:rPr>
              <w:t>a</w:t>
            </w:r>
            <w:r w:rsidR="00F349D4" w:rsidRPr="25D243F7">
              <w:rPr>
                <w:rFonts w:cs="Arial"/>
                <w:b/>
                <w:bCs/>
              </w:rPr>
              <w:t xml:space="preserve"> mającego na celu upowszechnianie kultury fizycznej dedykowane</w:t>
            </w:r>
            <w:r w:rsidR="00091B36" w:rsidRPr="25D243F7">
              <w:rPr>
                <w:rFonts w:cs="Arial"/>
                <w:b/>
                <w:bCs/>
              </w:rPr>
              <w:t>go</w:t>
            </w:r>
            <w:r w:rsidR="00F349D4" w:rsidRPr="25D243F7">
              <w:rPr>
                <w:rFonts w:cs="Arial"/>
                <w:b/>
                <w:bCs/>
              </w:rPr>
              <w:t xml:space="preserve"> dla rozwoju sportu osób z niepełnosprawnościami w terminie od</w:t>
            </w:r>
            <w:r w:rsidR="1DDC40CD" w:rsidRPr="25D243F7">
              <w:rPr>
                <w:rFonts w:cs="Arial"/>
                <w:b/>
                <w:bCs/>
              </w:rPr>
              <w:t xml:space="preserve"> </w:t>
            </w:r>
            <w:r w:rsidR="009948E8">
              <w:rPr>
                <w:rFonts w:cs="Arial"/>
                <w:b/>
                <w:bCs/>
              </w:rPr>
              <w:t>01.06.</w:t>
            </w:r>
            <w:r w:rsidR="1DDC40CD" w:rsidRPr="25D243F7">
              <w:rPr>
                <w:rFonts w:cs="Arial"/>
                <w:b/>
                <w:bCs/>
              </w:rPr>
              <w:t>202</w:t>
            </w:r>
            <w:r w:rsidR="00C86AB5" w:rsidRPr="25D243F7">
              <w:rPr>
                <w:rFonts w:cs="Arial"/>
                <w:b/>
                <w:bCs/>
              </w:rPr>
              <w:t>6</w:t>
            </w:r>
            <w:r w:rsidR="1DDC40CD" w:rsidRPr="25D243F7">
              <w:rPr>
                <w:rFonts w:cs="Arial"/>
                <w:b/>
                <w:bCs/>
              </w:rPr>
              <w:t xml:space="preserve"> roku </w:t>
            </w:r>
            <w:r w:rsidR="00F349D4" w:rsidRPr="25D243F7">
              <w:rPr>
                <w:rFonts w:cs="Arial"/>
                <w:b/>
                <w:bCs/>
              </w:rPr>
              <w:t>do</w:t>
            </w:r>
            <w:r w:rsidR="1DDC40CD" w:rsidRPr="25D243F7">
              <w:rPr>
                <w:rFonts w:cs="Arial"/>
                <w:b/>
                <w:bCs/>
              </w:rPr>
              <w:t xml:space="preserve"> </w:t>
            </w:r>
            <w:r w:rsidR="0E807370" w:rsidRPr="25D243F7">
              <w:rPr>
                <w:rFonts w:cs="Arial"/>
                <w:b/>
                <w:bCs/>
              </w:rPr>
              <w:t>1</w:t>
            </w:r>
            <w:r w:rsidR="0014583C" w:rsidRPr="25D243F7">
              <w:rPr>
                <w:rFonts w:cs="Arial"/>
                <w:b/>
                <w:bCs/>
              </w:rPr>
              <w:t>7</w:t>
            </w:r>
            <w:r w:rsidR="1DDC40CD" w:rsidRPr="25D243F7">
              <w:rPr>
                <w:rFonts w:cs="Arial"/>
                <w:b/>
                <w:bCs/>
              </w:rPr>
              <w:t>.12.202</w:t>
            </w:r>
            <w:r w:rsidR="00C86AB5" w:rsidRPr="25D243F7">
              <w:rPr>
                <w:rFonts w:cs="Arial"/>
                <w:b/>
                <w:bCs/>
              </w:rPr>
              <w:t>6</w:t>
            </w:r>
            <w:r w:rsidR="1DDC40CD" w:rsidRPr="25D243F7">
              <w:rPr>
                <w:rFonts w:cs="Arial"/>
                <w:b/>
                <w:bCs/>
              </w:rPr>
              <w:t xml:space="preserve"> roku.</w:t>
            </w:r>
          </w:p>
          <w:p w14:paraId="1C92ED3D" w14:textId="77777777" w:rsidR="005809F8" w:rsidRPr="00A7446D" w:rsidRDefault="005809F8" w:rsidP="000A1458">
            <w:pPr>
              <w:pStyle w:val="Akapitzlist"/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98B22B9" w14:textId="73D941E7" w:rsidR="00FC4D44" w:rsidRPr="00290CBA" w:rsidRDefault="000547DC" w:rsidP="00262A57">
            <w:pPr>
              <w:pStyle w:val="Akapitzlist"/>
              <w:numPr>
                <w:ilvl w:val="0"/>
                <w:numId w:val="22"/>
              </w:numPr>
              <w:spacing w:line="268" w:lineRule="exact"/>
              <w:ind w:left="0"/>
              <w:jc w:val="both"/>
              <w:rPr>
                <w:rFonts w:cs="Arial"/>
              </w:rPr>
            </w:pPr>
            <w:r w:rsidRPr="44EDC5F3">
              <w:rPr>
                <w:rFonts w:ascii="Arial" w:hAnsi="Arial" w:cs="Arial"/>
                <w:sz w:val="21"/>
                <w:szCs w:val="21"/>
              </w:rPr>
              <w:t>Zlecenie w/w zadania</w:t>
            </w:r>
            <w:r w:rsidR="00921F14" w:rsidRPr="44EDC5F3">
              <w:rPr>
                <w:rFonts w:ascii="Arial" w:hAnsi="Arial" w:cs="Arial"/>
                <w:sz w:val="21"/>
                <w:szCs w:val="21"/>
              </w:rPr>
              <w:t>, odbywać się będzie w</w:t>
            </w:r>
            <w:r w:rsidRPr="44EDC5F3">
              <w:rPr>
                <w:rFonts w:ascii="Arial" w:hAnsi="Arial" w:cs="Arial"/>
                <w:sz w:val="21"/>
                <w:szCs w:val="21"/>
              </w:rPr>
              <w:t xml:space="preserve"> formie wsparcia realizacji tego</w:t>
            </w:r>
            <w:r w:rsidR="00BF16F4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44EDC5F3">
              <w:rPr>
                <w:rFonts w:ascii="Arial" w:hAnsi="Arial" w:cs="Arial"/>
                <w:sz w:val="21"/>
                <w:szCs w:val="21"/>
              </w:rPr>
              <w:t>zadania</w:t>
            </w:r>
            <w:r w:rsidR="00921F14" w:rsidRPr="44EDC5F3">
              <w:rPr>
                <w:rFonts w:ascii="Arial" w:hAnsi="Arial" w:cs="Arial"/>
                <w:sz w:val="21"/>
                <w:szCs w:val="21"/>
              </w:rPr>
              <w:t xml:space="preserve"> wraz z udzielenie</w:t>
            </w:r>
            <w:r w:rsidR="008B48A6" w:rsidRPr="44EDC5F3">
              <w:rPr>
                <w:rFonts w:ascii="Arial" w:hAnsi="Arial" w:cs="Arial"/>
                <w:sz w:val="21"/>
                <w:szCs w:val="21"/>
              </w:rPr>
              <w:t>m dotacji na dofinansowanie ich</w:t>
            </w:r>
            <w:r w:rsidR="00921F14" w:rsidRPr="44EDC5F3">
              <w:rPr>
                <w:rFonts w:ascii="Arial" w:hAnsi="Arial" w:cs="Arial"/>
                <w:sz w:val="21"/>
                <w:szCs w:val="21"/>
              </w:rPr>
              <w:t xml:space="preserve"> realizacji.</w:t>
            </w:r>
          </w:p>
        </w:tc>
      </w:tr>
      <w:tr w:rsidR="008818A8" w:rsidRPr="00B0520B" w14:paraId="4ECAACA4" w14:textId="77777777" w:rsidTr="40D76F4E">
        <w:trPr>
          <w:trHeight w:val="213"/>
        </w:trPr>
        <w:tc>
          <w:tcPr>
            <w:tcW w:w="9209" w:type="dxa"/>
            <w:shd w:val="clear" w:color="auto" w:fill="99C2E0"/>
          </w:tcPr>
          <w:p w14:paraId="54E420C9" w14:textId="77777777" w:rsidR="00D55486" w:rsidRPr="00570E76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31446C32" w14:textId="77777777" w:rsidTr="40D76F4E">
        <w:trPr>
          <w:trHeight w:val="1266"/>
        </w:trPr>
        <w:tc>
          <w:tcPr>
            <w:tcW w:w="9209" w:type="dxa"/>
            <w:shd w:val="clear" w:color="auto" w:fill="FFFFFF" w:themeFill="background1"/>
          </w:tcPr>
          <w:p w14:paraId="504DDF73" w14:textId="3D6E9978" w:rsidR="00F161DD" w:rsidRPr="00BD3AC3" w:rsidRDefault="00D55486" w:rsidP="00B7425C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Podmiotami uprawnionymi do złożenia oferty są działające statut</w:t>
            </w:r>
            <w:r w:rsidR="00A43544">
              <w:rPr>
                <w:rFonts w:cs="Arial"/>
              </w:rPr>
              <w:t>o</w:t>
            </w:r>
            <w:r w:rsidR="000547DC">
              <w:rPr>
                <w:rFonts w:cs="Arial"/>
              </w:rPr>
              <w:t xml:space="preserve">wo </w:t>
            </w:r>
            <w:r w:rsidR="000547DC" w:rsidRPr="00BD3AC3">
              <w:rPr>
                <w:rFonts w:cs="Arial"/>
                <w:b/>
              </w:rPr>
              <w:t>w obszarze kultury fizycznej</w:t>
            </w:r>
            <w:r w:rsidR="0049794E" w:rsidRPr="00BD3AC3">
              <w:rPr>
                <w:rFonts w:cs="Arial"/>
              </w:rPr>
              <w:t xml:space="preserve"> </w:t>
            </w:r>
            <w:r w:rsidR="00236A00" w:rsidRPr="00BD3AC3">
              <w:rPr>
                <w:rFonts w:cs="Arial"/>
              </w:rPr>
              <w:t>(zgodnie z celem konkursu)</w:t>
            </w:r>
            <w:r w:rsidR="00B7425C" w:rsidRPr="00BD3AC3">
              <w:rPr>
                <w:rFonts w:cs="Arial"/>
              </w:rPr>
              <w:t>:</w:t>
            </w:r>
          </w:p>
          <w:p w14:paraId="568230BE" w14:textId="6120C389" w:rsidR="00246D65" w:rsidRPr="0030713D" w:rsidRDefault="00B0520B" w:rsidP="00246D65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25D243F7">
              <w:rPr>
                <w:rFonts w:cs="Arial"/>
              </w:rPr>
              <w:t>organizacje pozarzą</w:t>
            </w:r>
            <w:r w:rsidR="6FDB7BE6" w:rsidRPr="25D243F7">
              <w:rPr>
                <w:rFonts w:cs="Arial"/>
              </w:rPr>
              <w:t xml:space="preserve">dowe w rozumieniu ustawy z </w:t>
            </w:r>
            <w:r w:rsidRPr="25D243F7">
              <w:rPr>
                <w:rFonts w:cs="Arial"/>
              </w:rPr>
              <w:t xml:space="preserve">24 kwietnia 2003 r. o działalności pożytku publicznego i o wolontariacie </w:t>
            </w:r>
            <w:r w:rsidR="68EF0C99" w:rsidRPr="25D243F7">
              <w:rPr>
                <w:rFonts w:cs="Arial"/>
              </w:rPr>
              <w:t>(t</w:t>
            </w:r>
            <w:r w:rsidR="1EC8B409" w:rsidRPr="25D243F7">
              <w:rPr>
                <w:rFonts w:cs="Arial"/>
              </w:rPr>
              <w:t xml:space="preserve">ekst jednolity </w:t>
            </w:r>
            <w:r w:rsidR="1D5611EB" w:rsidRPr="25D243F7">
              <w:rPr>
                <w:rFonts w:cs="Arial"/>
              </w:rPr>
              <w:t>Dz.U. z 20</w:t>
            </w:r>
            <w:r w:rsidR="7048ACE4" w:rsidRPr="25D243F7">
              <w:rPr>
                <w:rFonts w:cs="Arial"/>
              </w:rPr>
              <w:t>2</w:t>
            </w:r>
            <w:r w:rsidR="00C86AB5" w:rsidRPr="25D243F7">
              <w:rPr>
                <w:rFonts w:cs="Arial"/>
              </w:rPr>
              <w:t>5</w:t>
            </w:r>
            <w:r w:rsidR="1D5611EB" w:rsidRPr="25D243F7">
              <w:rPr>
                <w:rFonts w:cs="Arial"/>
              </w:rPr>
              <w:t xml:space="preserve"> poz. </w:t>
            </w:r>
            <w:r w:rsidR="0E807370" w:rsidRPr="25D243F7">
              <w:rPr>
                <w:rFonts w:cs="Arial"/>
              </w:rPr>
              <w:t>1</w:t>
            </w:r>
            <w:r w:rsidR="00C86AB5" w:rsidRPr="25D243F7">
              <w:rPr>
                <w:rFonts w:cs="Arial"/>
              </w:rPr>
              <w:t>338</w:t>
            </w:r>
            <w:r w:rsidR="0E87F59C" w:rsidRPr="25D243F7">
              <w:rPr>
                <w:rFonts w:cs="Arial"/>
              </w:rPr>
              <w:t xml:space="preserve"> z późn.zm.</w:t>
            </w:r>
            <w:r w:rsidRPr="25D243F7">
              <w:rPr>
                <w:rFonts w:cs="Arial"/>
              </w:rPr>
              <w:t>),</w:t>
            </w:r>
          </w:p>
          <w:p w14:paraId="5B94CD6D" w14:textId="77777777" w:rsidR="00B0520B" w:rsidRPr="0030713D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0713D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 w:rsidRPr="0030713D">
              <w:rPr>
                <w:rFonts w:cs="Arial"/>
              </w:rPr>
              <w:br/>
            </w:r>
            <w:r w:rsidRPr="0030713D">
              <w:rPr>
                <w:rFonts w:cs="Arial"/>
              </w:rPr>
              <w:t xml:space="preserve">jeżeli ich cele statutowe obejmują prowadzenie działalności pożytku publicznego, </w:t>
            </w:r>
          </w:p>
          <w:p w14:paraId="7699B7B8" w14:textId="77777777" w:rsidR="00B0520B" w:rsidRPr="0030713D" w:rsidRDefault="00B0520B" w:rsidP="00C55C86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0713D">
              <w:rPr>
                <w:rFonts w:cs="Arial"/>
              </w:rPr>
              <w:t xml:space="preserve">stowarzyszenia jednostek samorządu terytorialnego, </w:t>
            </w:r>
          </w:p>
          <w:p w14:paraId="022A07FB" w14:textId="77777777" w:rsidR="0006115D" w:rsidRPr="0030713D" w:rsidRDefault="00B0520B" w:rsidP="00E43CAD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30713D">
              <w:rPr>
                <w:rFonts w:cs="Arial"/>
              </w:rPr>
              <w:t>spółdzielnie socjalne,</w:t>
            </w:r>
          </w:p>
          <w:p w14:paraId="2180DEA9" w14:textId="4171DE0F" w:rsidR="001331D9" w:rsidRPr="00505930" w:rsidRDefault="00B0520B" w:rsidP="0050593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cs="Arial"/>
              </w:rPr>
            </w:pPr>
            <w:r w:rsidRPr="40D76F4E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 w:rsidRPr="40D76F4E">
              <w:rPr>
                <w:rFonts w:cs="Arial"/>
                <w:lang w:eastAsia="pl-PL"/>
              </w:rPr>
              <w:t xml:space="preserve">z </w:t>
            </w:r>
            <w:r w:rsidR="00A7446D" w:rsidRPr="40D76F4E">
              <w:rPr>
                <w:rFonts w:cs="Arial"/>
                <w:lang w:eastAsia="pl-PL"/>
              </w:rPr>
              <w:t>25 czerwca 2010</w:t>
            </w:r>
            <w:r w:rsidR="007D417E" w:rsidRPr="40D76F4E">
              <w:rPr>
                <w:rFonts w:cs="Arial"/>
                <w:lang w:eastAsia="pl-PL"/>
              </w:rPr>
              <w:t>r. o  sporcie</w:t>
            </w:r>
            <w:r w:rsidR="003958A9" w:rsidRPr="40D76F4E">
              <w:rPr>
                <w:rFonts w:cs="Arial"/>
                <w:lang w:eastAsia="pl-PL"/>
              </w:rPr>
              <w:t xml:space="preserve"> (t</w:t>
            </w:r>
            <w:r w:rsidR="004C25F4" w:rsidRPr="40D76F4E">
              <w:rPr>
                <w:rFonts w:cs="Arial"/>
                <w:lang w:eastAsia="pl-PL"/>
              </w:rPr>
              <w:t xml:space="preserve">ekst jednolity </w:t>
            </w:r>
            <w:r w:rsidR="006807A3" w:rsidRPr="40D76F4E">
              <w:rPr>
                <w:rFonts w:cs="Arial"/>
                <w:lang w:eastAsia="pl-PL"/>
              </w:rPr>
              <w:t>Dz.U. z 20</w:t>
            </w:r>
            <w:r w:rsidR="00FB0C2E" w:rsidRPr="40D76F4E">
              <w:rPr>
                <w:rFonts w:cs="Arial"/>
                <w:lang w:eastAsia="pl-PL"/>
              </w:rPr>
              <w:t>2</w:t>
            </w:r>
            <w:r w:rsidR="00591158" w:rsidRPr="40D76F4E">
              <w:rPr>
                <w:rFonts w:cs="Arial"/>
                <w:lang w:eastAsia="pl-PL"/>
              </w:rPr>
              <w:t>6</w:t>
            </w:r>
            <w:r w:rsidR="006807A3" w:rsidRPr="40D76F4E">
              <w:rPr>
                <w:rFonts w:cs="Arial"/>
                <w:lang w:eastAsia="pl-PL"/>
              </w:rPr>
              <w:t xml:space="preserve">r. poz. </w:t>
            </w:r>
            <w:r w:rsidR="00591158" w:rsidRPr="40D76F4E">
              <w:rPr>
                <w:rFonts w:cs="Arial"/>
                <w:lang w:eastAsia="pl-PL"/>
              </w:rPr>
              <w:t>95</w:t>
            </w:r>
            <w:r w:rsidR="00D55486" w:rsidRPr="40D76F4E">
              <w:rPr>
                <w:rFonts w:cs="Arial"/>
                <w:lang w:eastAsia="pl-PL"/>
              </w:rPr>
              <w:t>)</w:t>
            </w:r>
            <w:r w:rsidR="007D417E" w:rsidRPr="40D76F4E">
              <w:rPr>
                <w:rFonts w:cs="Arial"/>
                <w:lang w:eastAsia="pl-PL"/>
              </w:rPr>
              <w:t xml:space="preserve">, </w:t>
            </w:r>
            <w:r w:rsidRPr="40D76F4E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14:paraId="67EAAEE5" w14:textId="77777777" w:rsidR="00C7075E" w:rsidRPr="0006115D" w:rsidRDefault="00C7075E" w:rsidP="00C7075E">
            <w:pPr>
              <w:spacing w:line="268" w:lineRule="exact"/>
              <w:ind w:firstLine="284"/>
              <w:jc w:val="both"/>
              <w:rPr>
                <w:rFonts w:cs="Arial"/>
              </w:rPr>
            </w:pPr>
          </w:p>
        </w:tc>
      </w:tr>
      <w:tr w:rsidR="008818A8" w:rsidRPr="00B0520B" w14:paraId="3C1B45DD" w14:textId="77777777" w:rsidTr="40D76F4E">
        <w:trPr>
          <w:trHeight w:val="274"/>
        </w:trPr>
        <w:tc>
          <w:tcPr>
            <w:tcW w:w="9209" w:type="dxa"/>
            <w:shd w:val="clear" w:color="auto" w:fill="99C2E0"/>
          </w:tcPr>
          <w:p w14:paraId="28F78E4F" w14:textId="3997BACF"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  <w:r w:rsidR="00695A33">
              <w:rPr>
                <w:rFonts w:cs="Arial"/>
                <w:b/>
              </w:rPr>
              <w:t xml:space="preserve"> </w:t>
            </w:r>
          </w:p>
        </w:tc>
      </w:tr>
      <w:tr w:rsidR="008818A8" w:rsidRPr="00B0520B" w14:paraId="59AFF19A" w14:textId="77777777" w:rsidTr="40D76F4E">
        <w:trPr>
          <w:trHeight w:val="990"/>
        </w:trPr>
        <w:tc>
          <w:tcPr>
            <w:tcW w:w="9209" w:type="dxa"/>
          </w:tcPr>
          <w:p w14:paraId="7D540EF7" w14:textId="77777777" w:rsidR="00162BCD" w:rsidRDefault="00162BCD" w:rsidP="00F35022">
            <w:pPr>
              <w:jc w:val="both"/>
            </w:pPr>
          </w:p>
          <w:p w14:paraId="77C572EA" w14:textId="4292A0D5" w:rsidR="00A24539" w:rsidRDefault="00A24539" w:rsidP="00B354B4">
            <w:pPr>
              <w:jc w:val="both"/>
            </w:pPr>
          </w:p>
          <w:p w14:paraId="188ABFCC" w14:textId="5B0132BE" w:rsidR="00A24539" w:rsidRDefault="00A24539" w:rsidP="00A24539">
            <w:pPr>
              <w:ind w:left="7"/>
              <w:jc w:val="both"/>
              <w:rPr>
                <w:b/>
              </w:rPr>
            </w:pPr>
            <w:r w:rsidRPr="00347B3E">
              <w:rPr>
                <w:b/>
              </w:rPr>
              <w:t>Składanie ofert odbywa się dwuetapowo:</w:t>
            </w:r>
          </w:p>
          <w:p w14:paraId="58048A93" w14:textId="77777777" w:rsidR="007279A2" w:rsidRPr="00347B3E" w:rsidRDefault="007279A2" w:rsidP="00A24539">
            <w:pPr>
              <w:ind w:left="7"/>
              <w:jc w:val="both"/>
              <w:rPr>
                <w:b/>
              </w:rPr>
            </w:pPr>
          </w:p>
          <w:p w14:paraId="1DECA524" w14:textId="77777777" w:rsidR="00A24539" w:rsidRDefault="00A24539" w:rsidP="00A24539">
            <w:pPr>
              <w:ind w:left="7"/>
              <w:jc w:val="both"/>
            </w:pPr>
            <w:r w:rsidRPr="003332F2">
              <w:t>1.</w:t>
            </w:r>
            <w:r>
              <w:t xml:space="preserve"> Wersję elektroniczną oferty wraz z załącznikami należy złożyć za pośrednictwem Portalu</w:t>
            </w:r>
          </w:p>
          <w:p w14:paraId="1A881A1E" w14:textId="33595066" w:rsidR="00A24539" w:rsidRDefault="00A24539" w:rsidP="00A24539">
            <w:pPr>
              <w:ind w:left="7"/>
              <w:jc w:val="both"/>
            </w:pPr>
            <w:r>
              <w:t xml:space="preserve">do obsługi procedur zlecenia realizacji zadań publicznych dostępnego na stronie </w:t>
            </w:r>
            <w:hyperlink r:id="rId11" w:history="1">
              <w:r w:rsidR="007279A2" w:rsidRPr="00277741">
                <w:rPr>
                  <w:rStyle w:val="Hipercze"/>
                </w:rPr>
                <w:t>www.engo.org.pl</w:t>
              </w:r>
            </w:hyperlink>
          </w:p>
          <w:p w14:paraId="28DA0C78" w14:textId="77777777" w:rsidR="007279A2" w:rsidRDefault="007279A2" w:rsidP="00A24539">
            <w:pPr>
              <w:ind w:left="7"/>
              <w:jc w:val="both"/>
            </w:pPr>
          </w:p>
          <w:p w14:paraId="725EA1AD" w14:textId="046E1DBB" w:rsidR="00A24539" w:rsidRDefault="00A24539" w:rsidP="00A24539">
            <w:pPr>
              <w:ind w:left="7"/>
              <w:jc w:val="both"/>
            </w:pPr>
            <w:r>
              <w:t>oraz</w:t>
            </w:r>
          </w:p>
          <w:p w14:paraId="0F774167" w14:textId="77777777" w:rsidR="007279A2" w:rsidRDefault="007279A2" w:rsidP="00A24539">
            <w:pPr>
              <w:ind w:left="7"/>
              <w:jc w:val="both"/>
            </w:pPr>
          </w:p>
          <w:p w14:paraId="3DA9AB93" w14:textId="6D14B98F" w:rsidR="00A24539" w:rsidRDefault="00A24539" w:rsidP="009303D3">
            <w:pPr>
              <w:ind w:left="7"/>
              <w:jc w:val="both"/>
            </w:pPr>
            <w:r w:rsidRPr="003332F2">
              <w:t>2.</w:t>
            </w:r>
            <w:r>
              <w:t xml:space="preserve"> Wersję papierową oferty, tj. stanowiącą wygenerowany wydruk oferty wraz z załącznikami złożonej w</w:t>
            </w:r>
            <w:r w:rsidR="009303D3">
              <w:t xml:space="preserve"> </w:t>
            </w:r>
            <w:r>
              <w:t>wersji elektronicznej za pośrednictwem Portalu, podpisaną przez osoby uprawnione statutowo do</w:t>
            </w:r>
            <w:r w:rsidR="009303D3">
              <w:t xml:space="preserve"> </w:t>
            </w:r>
            <w:r>
              <w:t>reprezentacji podmiotu bądź upoważnione w tym celu</w:t>
            </w:r>
            <w:r w:rsidR="00394115">
              <w:t>. W</w:t>
            </w:r>
            <w:r>
              <w:t xml:space="preserve"> przypadku braku pieczęci imiennych</w:t>
            </w:r>
            <w:r w:rsidR="009303D3">
              <w:t xml:space="preserve"> </w:t>
            </w:r>
            <w:r>
              <w:t>wymagane jest złożenie czytelnych podpisów z podaniem funkcji osoby reprezentującej podmiot</w:t>
            </w:r>
            <w:r w:rsidR="00521A33">
              <w:t>;</w:t>
            </w:r>
          </w:p>
          <w:p w14:paraId="4F1FA0CA" w14:textId="0B6854F4" w:rsidR="007279A2" w:rsidRDefault="007279A2" w:rsidP="009303D3">
            <w:pPr>
              <w:ind w:left="7"/>
              <w:jc w:val="both"/>
            </w:pPr>
          </w:p>
          <w:p w14:paraId="3C8FD9E0" w14:textId="75A639EB" w:rsidR="007279A2" w:rsidRDefault="007279A2" w:rsidP="009303D3">
            <w:pPr>
              <w:ind w:left="7"/>
              <w:jc w:val="both"/>
            </w:pPr>
          </w:p>
          <w:p w14:paraId="0508DA85" w14:textId="77777777" w:rsidR="007279A2" w:rsidRDefault="007279A2" w:rsidP="009303D3">
            <w:pPr>
              <w:ind w:left="7"/>
              <w:jc w:val="both"/>
            </w:pPr>
          </w:p>
          <w:p w14:paraId="3127F0A6" w14:textId="77777777" w:rsidR="00A24539" w:rsidRDefault="00A24539" w:rsidP="00A24539">
            <w:pPr>
              <w:ind w:left="7"/>
              <w:jc w:val="both"/>
            </w:pPr>
            <w:r w:rsidRPr="003332F2">
              <w:lastRenderedPageBreak/>
              <w:t>a)</w:t>
            </w:r>
            <w:r>
              <w:t xml:space="preserve"> w siedzibie Urzędu Marszałkowskiego Województwa Śląskiego w Katowicach przy</w:t>
            </w:r>
          </w:p>
          <w:p w14:paraId="6447DB15" w14:textId="640E4FBB" w:rsidR="00A24539" w:rsidRDefault="00A24539" w:rsidP="00A24539">
            <w:pPr>
              <w:ind w:left="7"/>
              <w:jc w:val="both"/>
            </w:pPr>
            <w:r>
              <w:t>ul. Ligonia 46 (Kancelaria Ogólna pok. 164)</w:t>
            </w:r>
            <w:r w:rsidR="008012EE">
              <w:t>,</w:t>
            </w:r>
            <w:r>
              <w:t xml:space="preserve"> Biurze Zamiejscowym Urzędu</w:t>
            </w:r>
          </w:p>
          <w:p w14:paraId="33AC991C" w14:textId="2AC8CA6A" w:rsidR="00A24539" w:rsidRDefault="00A24539" w:rsidP="00A24539">
            <w:pPr>
              <w:ind w:left="7"/>
              <w:jc w:val="both"/>
            </w:pPr>
            <w:r>
              <w:t>Marszałkowskiego w Bielsku-Białej przy ul. Piastowskiej 40</w:t>
            </w:r>
            <w:r w:rsidR="008012EE">
              <w:t xml:space="preserve">, </w:t>
            </w:r>
            <w:r>
              <w:t>Biurze Zamiejscowym Urzędu</w:t>
            </w:r>
          </w:p>
          <w:p w14:paraId="03CDF2EB" w14:textId="40DA7843" w:rsidR="00B354B4" w:rsidRDefault="00A24539" w:rsidP="007279A2">
            <w:pPr>
              <w:ind w:left="7"/>
              <w:jc w:val="both"/>
            </w:pPr>
            <w:r>
              <w:t>Marszałkowskiego w Częstochowie przy ul. Sobieskiego 7 - w godzinach otwarcia;</w:t>
            </w:r>
          </w:p>
          <w:p w14:paraId="18447F41" w14:textId="77777777" w:rsidR="007279A2" w:rsidRDefault="007279A2" w:rsidP="007279A2">
            <w:pPr>
              <w:ind w:left="7"/>
              <w:jc w:val="both"/>
            </w:pPr>
          </w:p>
          <w:p w14:paraId="1C15BD92" w14:textId="655733FE" w:rsidR="00A24539" w:rsidRDefault="00C329EF" w:rsidP="00A24539">
            <w:pPr>
              <w:ind w:left="7"/>
              <w:jc w:val="both"/>
            </w:pPr>
            <w:r>
              <w:t>l</w:t>
            </w:r>
            <w:r w:rsidR="00A24539" w:rsidRPr="003332F2">
              <w:t>ub</w:t>
            </w:r>
          </w:p>
          <w:p w14:paraId="28E0F883" w14:textId="77777777" w:rsidR="007279A2" w:rsidRPr="00FD172F" w:rsidRDefault="007279A2" w:rsidP="00A24539">
            <w:pPr>
              <w:ind w:left="7"/>
              <w:jc w:val="both"/>
            </w:pPr>
          </w:p>
          <w:p w14:paraId="514B80B4" w14:textId="10AB4CB5" w:rsidR="00A24539" w:rsidRDefault="00D937CA" w:rsidP="003332F2">
            <w:pPr>
              <w:ind w:left="7"/>
              <w:jc w:val="both"/>
            </w:pPr>
            <w:r w:rsidRPr="003332F2">
              <w:t>b</w:t>
            </w:r>
            <w:r w:rsidR="00A24539" w:rsidRPr="003332F2">
              <w:t>)</w:t>
            </w:r>
            <w:r w:rsidR="00A24539">
              <w:t xml:space="preserve"> za pośrednictwem operatora pocztowego na adres:</w:t>
            </w:r>
            <w:r w:rsidR="003332F2">
              <w:t xml:space="preserve"> </w:t>
            </w:r>
            <w:r w:rsidR="00A24539">
              <w:t>Urząd Marszałkowski Województwa Śląskiego</w:t>
            </w:r>
            <w:r w:rsidR="00521A33">
              <w:t xml:space="preserve"> </w:t>
            </w:r>
            <w:r w:rsidR="00A24539">
              <w:t xml:space="preserve">Departament </w:t>
            </w:r>
            <w:r w:rsidR="00C21F27">
              <w:t xml:space="preserve">Promocji, Gospodarki i </w:t>
            </w:r>
            <w:r w:rsidR="00EC4EBC">
              <w:t>Sportu</w:t>
            </w:r>
            <w:r w:rsidR="003332F2">
              <w:t xml:space="preserve"> </w:t>
            </w:r>
            <w:r w:rsidR="00A24539">
              <w:t>ul. Ligonia 46, 40-037 Katowice;</w:t>
            </w:r>
          </w:p>
          <w:p w14:paraId="1BA978BD" w14:textId="77777777" w:rsidR="00EE39CC" w:rsidRDefault="00EE39CC" w:rsidP="003332F2">
            <w:pPr>
              <w:ind w:left="7"/>
              <w:jc w:val="both"/>
            </w:pPr>
          </w:p>
          <w:p w14:paraId="58955819" w14:textId="4D996AC1" w:rsidR="00A24539" w:rsidRDefault="00A24539" w:rsidP="00A24539">
            <w:pPr>
              <w:ind w:left="7"/>
              <w:jc w:val="both"/>
            </w:pPr>
            <w:r w:rsidRPr="003332F2">
              <w:t>lub</w:t>
            </w:r>
          </w:p>
          <w:p w14:paraId="11A14F26" w14:textId="77777777" w:rsidR="007279A2" w:rsidRPr="003332F2" w:rsidRDefault="007279A2" w:rsidP="00A24539">
            <w:pPr>
              <w:ind w:left="7"/>
              <w:jc w:val="both"/>
            </w:pPr>
          </w:p>
          <w:p w14:paraId="7461A7B2" w14:textId="1CE10B62" w:rsidR="00A24539" w:rsidRDefault="00D937CA" w:rsidP="00A24539">
            <w:pPr>
              <w:ind w:left="7"/>
              <w:jc w:val="both"/>
            </w:pPr>
            <w:r w:rsidRPr="003332F2">
              <w:t>c</w:t>
            </w:r>
            <w:r w:rsidR="00A24539" w:rsidRPr="003332F2">
              <w:t>)</w:t>
            </w:r>
            <w:r w:rsidR="00A24539">
              <w:t xml:space="preserve"> dla osób, które posiadają kwalifikowany podpis elektroniczny lub profil zaufany dopuszcza się</w:t>
            </w:r>
          </w:p>
          <w:p w14:paraId="2E924332" w14:textId="202050F1" w:rsidR="00A24539" w:rsidRDefault="00A24539" w:rsidP="007279A2">
            <w:pPr>
              <w:ind w:left="7"/>
              <w:jc w:val="both"/>
            </w:pPr>
            <w:r>
              <w:t>złożenie oferty (podpisanej elektronicznie przez upoważnione osoby)</w:t>
            </w:r>
            <w:r w:rsidR="007279A2">
              <w:t xml:space="preserve"> </w:t>
            </w:r>
            <w:r>
              <w:t>w formacie</w:t>
            </w:r>
            <w:r w:rsidR="007279A2">
              <w:t xml:space="preserve"> </w:t>
            </w:r>
            <w:r>
              <w:t>pdf (wygenerowanej z Portalu do obsługi procedur zlecenia realizacji zadań</w:t>
            </w:r>
            <w:r w:rsidR="007279A2">
              <w:t xml:space="preserve"> </w:t>
            </w:r>
            <w:r>
              <w:t>publicznych dostępnego na stronie www.engo.org.pl) za pośrednictwem Elektronicznej Platformy</w:t>
            </w:r>
            <w:r w:rsidR="007279A2">
              <w:t xml:space="preserve"> </w:t>
            </w:r>
            <w:r>
              <w:t xml:space="preserve">Usług Administracji Publicznej </w:t>
            </w:r>
            <w:proofErr w:type="spellStart"/>
            <w:r>
              <w:t>ePUAP</w:t>
            </w:r>
            <w:proofErr w:type="spellEnd"/>
            <w:r>
              <w:t xml:space="preserve"> bądź Publicznej Usługi Rejestrowanego Doręczenia</w:t>
            </w:r>
            <w:r w:rsidR="007279A2">
              <w:t xml:space="preserve"> </w:t>
            </w:r>
            <w:r>
              <w:t>Elektronicznego.</w:t>
            </w:r>
          </w:p>
          <w:p w14:paraId="021A81DC" w14:textId="77777777" w:rsidR="00347B3E" w:rsidRDefault="00347B3E" w:rsidP="00A24539">
            <w:pPr>
              <w:ind w:left="7"/>
              <w:jc w:val="both"/>
            </w:pPr>
          </w:p>
          <w:p w14:paraId="3C28A0C4" w14:textId="77777777" w:rsidR="00A24539" w:rsidRDefault="00A24539" w:rsidP="00A24539">
            <w:pPr>
              <w:ind w:left="7"/>
              <w:jc w:val="both"/>
            </w:pPr>
            <w:r>
              <w:t>Informacje na temat elektronicznego załatwienia spraw w Urzędzie dostępne są na stronie:</w:t>
            </w:r>
          </w:p>
          <w:p w14:paraId="7DAC639B" w14:textId="0CF9E722" w:rsidR="00A24539" w:rsidRDefault="00534032" w:rsidP="00A24539">
            <w:pPr>
              <w:ind w:left="7"/>
              <w:jc w:val="both"/>
            </w:pPr>
            <w:hyperlink r:id="rId12" w:history="1">
              <w:r w:rsidR="00347B3E" w:rsidRPr="005000C2">
                <w:rPr>
                  <w:rStyle w:val="Hipercze"/>
                </w:rPr>
                <w:t>https://bip.slaskie.pl/</w:t>
              </w:r>
            </w:hyperlink>
            <w:r w:rsidR="00A24539">
              <w:t>.</w:t>
            </w:r>
          </w:p>
          <w:p w14:paraId="6A24C4C3" w14:textId="1F9D5CA3" w:rsidR="00347B3E" w:rsidRDefault="00347B3E" w:rsidP="00A24539">
            <w:pPr>
              <w:ind w:left="7"/>
              <w:jc w:val="both"/>
            </w:pPr>
          </w:p>
          <w:p w14:paraId="594C85F2" w14:textId="77777777" w:rsidR="00347B3E" w:rsidRDefault="00347B3E" w:rsidP="007279A2">
            <w:pPr>
              <w:ind w:left="7"/>
              <w:jc w:val="both"/>
            </w:pPr>
            <w:r>
              <w:t xml:space="preserve">Adresy używane w zintegrowanych systemach z e-doręczeniami lub z </w:t>
            </w:r>
            <w:proofErr w:type="spellStart"/>
            <w:r>
              <w:t>ePUAP</w:t>
            </w:r>
            <w:proofErr w:type="spellEnd"/>
            <w:r>
              <w:t>:</w:t>
            </w:r>
          </w:p>
          <w:p w14:paraId="67BB81EF" w14:textId="77777777" w:rsidR="00347B3E" w:rsidRDefault="00347B3E" w:rsidP="007279A2">
            <w:pPr>
              <w:ind w:left="7"/>
              <w:jc w:val="both"/>
            </w:pPr>
          </w:p>
          <w:p w14:paraId="1F7492AE" w14:textId="77777777" w:rsidR="00347B3E" w:rsidRDefault="00347B3E" w:rsidP="007279A2">
            <w:pPr>
              <w:ind w:left="7"/>
              <w:jc w:val="both"/>
            </w:pPr>
            <w:r>
              <w:t>Adres elektronicznej skrzynki e-doręczeń: AE:PL-55754-97181-CHDVR-19</w:t>
            </w:r>
          </w:p>
          <w:p w14:paraId="562BE36B" w14:textId="77777777" w:rsidR="00347B3E" w:rsidRDefault="00347B3E" w:rsidP="007279A2">
            <w:pPr>
              <w:ind w:left="7"/>
              <w:jc w:val="both"/>
            </w:pPr>
          </w:p>
          <w:p w14:paraId="72F78CFD" w14:textId="6CC06147" w:rsidR="00347B3E" w:rsidRDefault="00347B3E" w:rsidP="007279A2">
            <w:pPr>
              <w:ind w:left="7"/>
              <w:jc w:val="both"/>
            </w:pPr>
            <w:r>
              <w:t xml:space="preserve">Adres elektronicznej skrzynki podawczej </w:t>
            </w:r>
            <w:proofErr w:type="spellStart"/>
            <w:r>
              <w:t>ePUAP</w:t>
            </w:r>
            <w:proofErr w:type="spellEnd"/>
            <w:r>
              <w:t>: /UMWSL/skrytka</w:t>
            </w:r>
          </w:p>
          <w:p w14:paraId="3B9CC626" w14:textId="77777777" w:rsidR="00347B3E" w:rsidRDefault="00347B3E" w:rsidP="00A24539">
            <w:pPr>
              <w:ind w:left="7"/>
              <w:jc w:val="both"/>
            </w:pPr>
          </w:p>
          <w:p w14:paraId="59761A6F" w14:textId="77777777" w:rsidR="00A24539" w:rsidRDefault="00A24539" w:rsidP="00A24539">
            <w:pPr>
              <w:ind w:left="7"/>
              <w:jc w:val="both"/>
            </w:pPr>
            <w:r>
              <w:t>Wszystkie wersje oferty (wersja elektroniczna oraz wersja papierowa, w tym złożona</w:t>
            </w:r>
          </w:p>
          <w:p w14:paraId="22E0E82C" w14:textId="77777777" w:rsidR="00A24539" w:rsidRDefault="00A24539" w:rsidP="00A24539">
            <w:pPr>
              <w:ind w:left="7"/>
              <w:jc w:val="both"/>
            </w:pPr>
            <w:r>
              <w:t xml:space="preserve">za pośrednictwem Elektronicznej Platformy Usług Administracji Publicznej </w:t>
            </w:r>
            <w:proofErr w:type="spellStart"/>
            <w:r>
              <w:t>ePUAP</w:t>
            </w:r>
            <w:proofErr w:type="spellEnd"/>
            <w:r>
              <w:t xml:space="preserve"> bądź</w:t>
            </w:r>
          </w:p>
          <w:p w14:paraId="29379D47" w14:textId="77777777" w:rsidR="00A24539" w:rsidRDefault="00A24539" w:rsidP="00A24539">
            <w:pPr>
              <w:ind w:left="7"/>
              <w:jc w:val="both"/>
            </w:pPr>
            <w:r>
              <w:t>Publicznej Usługi Rejestrowanego Doręczenia Elektronicznego, należy złożyć</w:t>
            </w:r>
          </w:p>
          <w:p w14:paraId="55997699" w14:textId="4A41EA13" w:rsidR="00A24539" w:rsidRPr="00FD172F" w:rsidRDefault="00A24539" w:rsidP="00A24539">
            <w:pPr>
              <w:ind w:left="7"/>
              <w:jc w:val="both"/>
              <w:rPr>
                <w:b/>
              </w:rPr>
            </w:pPr>
            <w:r w:rsidRPr="00FD172F">
              <w:t xml:space="preserve">w nieprzekraczalnym terminie </w:t>
            </w:r>
            <w:r w:rsidRPr="00FD172F">
              <w:rPr>
                <w:b/>
              </w:rPr>
              <w:t xml:space="preserve">do </w:t>
            </w:r>
            <w:r w:rsidR="009948E8">
              <w:rPr>
                <w:b/>
              </w:rPr>
              <w:t>1</w:t>
            </w:r>
            <w:r w:rsidR="009631D4">
              <w:rPr>
                <w:b/>
              </w:rPr>
              <w:t>3</w:t>
            </w:r>
            <w:r w:rsidR="009948E8">
              <w:rPr>
                <w:b/>
              </w:rPr>
              <w:t>.04.</w:t>
            </w:r>
            <w:r w:rsidRPr="00FD172F">
              <w:rPr>
                <w:b/>
              </w:rPr>
              <w:t>202</w:t>
            </w:r>
            <w:r w:rsidR="00C86AB5">
              <w:rPr>
                <w:b/>
              </w:rPr>
              <w:t>6</w:t>
            </w:r>
            <w:r w:rsidRPr="00FD172F">
              <w:rPr>
                <w:b/>
              </w:rPr>
              <w:t xml:space="preserve"> roku do godziny 15.</w:t>
            </w:r>
            <w:r w:rsidR="00347B3E" w:rsidRPr="00FD172F">
              <w:rPr>
                <w:b/>
              </w:rPr>
              <w:t>3</w:t>
            </w:r>
            <w:r w:rsidRPr="00FD172F">
              <w:rPr>
                <w:b/>
              </w:rPr>
              <w:t>0.</w:t>
            </w:r>
          </w:p>
          <w:p w14:paraId="3B9DF44C" w14:textId="77777777" w:rsidR="00347B3E" w:rsidRPr="00FD172F" w:rsidRDefault="00347B3E" w:rsidP="00A24539">
            <w:pPr>
              <w:ind w:left="7"/>
              <w:jc w:val="both"/>
              <w:rPr>
                <w:b/>
                <w:color w:val="FF0000"/>
              </w:rPr>
            </w:pPr>
          </w:p>
          <w:p w14:paraId="7B67A232" w14:textId="77777777" w:rsidR="00A24539" w:rsidRDefault="00A24539" w:rsidP="00A24539">
            <w:pPr>
              <w:ind w:left="7"/>
              <w:jc w:val="both"/>
            </w:pPr>
            <w:r>
              <w:t>O zachowaniu terminu decyduje, potwierdzona właściwą pieczęcią, data wpływu papierowej wersji</w:t>
            </w:r>
          </w:p>
          <w:p w14:paraId="5D25E598" w14:textId="69AC078A" w:rsidR="00A24539" w:rsidRDefault="00A24539" w:rsidP="00A24539">
            <w:pPr>
              <w:ind w:left="7"/>
              <w:jc w:val="both"/>
            </w:pPr>
            <w:r>
              <w:t xml:space="preserve">oferty (w tym również złożonej za pośrednictwem Elektronicznej Platformy Usług Administracji </w:t>
            </w:r>
          </w:p>
          <w:p w14:paraId="3B1C9F93" w14:textId="52EB21C3" w:rsidR="00A24539" w:rsidRPr="00FD172F" w:rsidRDefault="00A24539" w:rsidP="00A24539">
            <w:pPr>
              <w:ind w:left="7"/>
              <w:jc w:val="both"/>
              <w:rPr>
                <w:b/>
              </w:rPr>
            </w:pPr>
            <w:r>
              <w:t xml:space="preserve">Publicznej </w:t>
            </w:r>
            <w:proofErr w:type="spellStart"/>
            <w:r>
              <w:t>ePUAP</w:t>
            </w:r>
            <w:proofErr w:type="spellEnd"/>
            <w:r>
              <w:t xml:space="preserve"> bądź Publicznej Usługi Rejestrowanego Doręczenia Elektronicznego) do Urzędu Marszałkowskiego Województwa Śląskiego tj. </w:t>
            </w:r>
            <w:r w:rsidRPr="00FD172F">
              <w:rPr>
                <w:b/>
              </w:rPr>
              <w:t xml:space="preserve">do </w:t>
            </w:r>
            <w:r w:rsidR="009948E8">
              <w:rPr>
                <w:b/>
              </w:rPr>
              <w:t>1</w:t>
            </w:r>
            <w:r w:rsidR="009631D4">
              <w:rPr>
                <w:b/>
              </w:rPr>
              <w:t>3</w:t>
            </w:r>
            <w:r w:rsidR="009948E8">
              <w:rPr>
                <w:b/>
              </w:rPr>
              <w:t>.04.</w:t>
            </w:r>
            <w:r w:rsidRPr="00FD172F">
              <w:rPr>
                <w:b/>
              </w:rPr>
              <w:t>202</w:t>
            </w:r>
            <w:r w:rsidR="00C86AB5">
              <w:rPr>
                <w:b/>
              </w:rPr>
              <w:t>6</w:t>
            </w:r>
            <w:r w:rsidRPr="00FD172F">
              <w:rPr>
                <w:b/>
              </w:rPr>
              <w:t xml:space="preserve"> roku do godziny 15.</w:t>
            </w:r>
            <w:r w:rsidR="00347B3E" w:rsidRPr="00FD172F">
              <w:rPr>
                <w:b/>
              </w:rPr>
              <w:t>3</w:t>
            </w:r>
            <w:r w:rsidRPr="00FD172F">
              <w:rPr>
                <w:b/>
              </w:rPr>
              <w:t>0.</w:t>
            </w:r>
          </w:p>
          <w:p w14:paraId="32E8494F" w14:textId="77777777" w:rsidR="00A24539" w:rsidRPr="00FD172F" w:rsidRDefault="00A24539" w:rsidP="00A24539">
            <w:pPr>
              <w:ind w:left="7"/>
              <w:jc w:val="both"/>
              <w:rPr>
                <w:b/>
              </w:rPr>
            </w:pPr>
          </w:p>
          <w:p w14:paraId="5422A85D" w14:textId="4E58754D" w:rsidR="00A24539" w:rsidRPr="00347B3E" w:rsidRDefault="00A24539" w:rsidP="00A24539">
            <w:pPr>
              <w:ind w:left="7"/>
              <w:jc w:val="both"/>
              <w:rPr>
                <w:color w:val="FF0000"/>
              </w:rPr>
            </w:pPr>
            <w:r>
              <w:t>Przewidywany termin rozstrzygnięcia konkursu</w:t>
            </w:r>
            <w:r w:rsidR="00BB62C3">
              <w:t xml:space="preserve"> nastąpi</w:t>
            </w:r>
            <w:r>
              <w:t xml:space="preserve">: </w:t>
            </w:r>
            <w:r w:rsidRPr="00FD172F">
              <w:rPr>
                <w:b/>
              </w:rPr>
              <w:t xml:space="preserve">do </w:t>
            </w:r>
            <w:r w:rsidR="009948E8">
              <w:rPr>
                <w:b/>
              </w:rPr>
              <w:t>28.05.</w:t>
            </w:r>
            <w:r w:rsidRPr="00FD172F">
              <w:rPr>
                <w:b/>
              </w:rPr>
              <w:t>202</w:t>
            </w:r>
            <w:r w:rsidR="00C86AB5">
              <w:rPr>
                <w:b/>
              </w:rPr>
              <w:t>6</w:t>
            </w:r>
            <w:r w:rsidRPr="00FD172F">
              <w:rPr>
                <w:b/>
              </w:rPr>
              <w:t xml:space="preserve"> roku.</w:t>
            </w:r>
          </w:p>
          <w:p w14:paraId="69EBBE4B" w14:textId="77777777" w:rsidR="00A24539" w:rsidRDefault="00A24539" w:rsidP="001D3BF2">
            <w:pPr>
              <w:jc w:val="both"/>
            </w:pPr>
          </w:p>
          <w:p w14:paraId="2BD03448" w14:textId="3F38D41E" w:rsidR="005D659F" w:rsidRDefault="00A24539" w:rsidP="001D3BF2">
            <w:pPr>
              <w:ind w:left="7"/>
              <w:jc w:val="both"/>
            </w:pPr>
            <w:r>
              <w:t xml:space="preserve">W szczególnie uzasadnionych przypadkach Zarząd </w:t>
            </w:r>
            <w:r w:rsidR="00BB62C3">
              <w:t xml:space="preserve">Województwa Śląskiego </w:t>
            </w:r>
            <w:r>
              <w:t>może wydłużyć termin rozstrzygnięcia konkursu</w:t>
            </w:r>
          </w:p>
          <w:p w14:paraId="2CF12D87" w14:textId="77777777" w:rsidR="00753274" w:rsidRDefault="00753274" w:rsidP="00347B3E">
            <w:pPr>
              <w:jc w:val="both"/>
            </w:pPr>
          </w:p>
          <w:p w14:paraId="25E83E6F" w14:textId="15153091" w:rsidR="00883A6B" w:rsidRPr="00F80B33" w:rsidRDefault="03F10C64" w:rsidP="7C7A142B">
            <w:pPr>
              <w:autoSpaceDE w:val="0"/>
              <w:snapToGrid w:val="0"/>
              <w:spacing w:line="268" w:lineRule="exact"/>
              <w:rPr>
                <w:rFonts w:cs="Arial"/>
                <w:b/>
                <w:bCs/>
                <w:color w:val="000000"/>
              </w:rPr>
            </w:pPr>
            <w:r w:rsidRPr="40D76F4E">
              <w:rPr>
                <w:b/>
                <w:bCs/>
              </w:rPr>
              <w:t>Otwa</w:t>
            </w:r>
            <w:r w:rsidR="0EED40C6" w:rsidRPr="40D76F4E">
              <w:rPr>
                <w:b/>
                <w:bCs/>
              </w:rPr>
              <w:t>rt</w:t>
            </w:r>
            <w:r w:rsidR="000547DC" w:rsidRPr="40D76F4E">
              <w:rPr>
                <w:b/>
                <w:bCs/>
              </w:rPr>
              <w:t>y konkurs ofert  dotyczy zada</w:t>
            </w:r>
            <w:r w:rsidR="5ECE4DC1" w:rsidRPr="40D76F4E">
              <w:rPr>
                <w:b/>
                <w:bCs/>
              </w:rPr>
              <w:t>nia</w:t>
            </w:r>
            <w:r w:rsidR="000547DC" w:rsidRPr="40D76F4E">
              <w:rPr>
                <w:b/>
                <w:bCs/>
              </w:rPr>
              <w:t xml:space="preserve"> realizowan</w:t>
            </w:r>
            <w:r w:rsidR="48A838C6" w:rsidRPr="40D76F4E">
              <w:rPr>
                <w:b/>
                <w:bCs/>
              </w:rPr>
              <w:t>ego</w:t>
            </w:r>
            <w:r w:rsidR="5ECE4DC1" w:rsidRPr="40D76F4E">
              <w:rPr>
                <w:b/>
                <w:bCs/>
              </w:rPr>
              <w:t xml:space="preserve"> </w:t>
            </w:r>
            <w:r w:rsidR="4EF07D1B" w:rsidRPr="40D76F4E">
              <w:rPr>
                <w:b/>
                <w:bCs/>
              </w:rPr>
              <w:t xml:space="preserve">w terminie </w:t>
            </w:r>
            <w:r w:rsidR="5ECE4DC1" w:rsidRPr="40D76F4E">
              <w:rPr>
                <w:b/>
                <w:bCs/>
              </w:rPr>
              <w:t xml:space="preserve">od </w:t>
            </w:r>
            <w:r w:rsidR="009948E8">
              <w:rPr>
                <w:b/>
                <w:bCs/>
              </w:rPr>
              <w:t>01.06.</w:t>
            </w:r>
            <w:r w:rsidR="5ECE4DC1" w:rsidRPr="40D76F4E">
              <w:rPr>
                <w:b/>
                <w:bCs/>
              </w:rPr>
              <w:t>202</w:t>
            </w:r>
            <w:r w:rsidR="00C86AB5" w:rsidRPr="40D76F4E">
              <w:rPr>
                <w:b/>
                <w:bCs/>
              </w:rPr>
              <w:t>6</w:t>
            </w:r>
            <w:r w:rsidR="5ECE4DC1" w:rsidRPr="40D76F4E">
              <w:rPr>
                <w:b/>
                <w:bCs/>
              </w:rPr>
              <w:t xml:space="preserve"> roku</w:t>
            </w:r>
            <w:r w:rsidR="48A838C6" w:rsidRPr="40D76F4E">
              <w:rPr>
                <w:b/>
                <w:bCs/>
              </w:rPr>
              <w:t xml:space="preserve"> do </w:t>
            </w:r>
            <w:r w:rsidR="00347B3E" w:rsidRPr="40D76F4E">
              <w:rPr>
                <w:b/>
                <w:bCs/>
              </w:rPr>
              <w:t>1</w:t>
            </w:r>
            <w:r w:rsidR="0E9D42C8" w:rsidRPr="40D76F4E">
              <w:rPr>
                <w:b/>
                <w:bCs/>
              </w:rPr>
              <w:t>7</w:t>
            </w:r>
            <w:r w:rsidR="00366F89" w:rsidRPr="40D76F4E">
              <w:rPr>
                <w:b/>
                <w:bCs/>
              </w:rPr>
              <w:t>.12.</w:t>
            </w:r>
            <w:r w:rsidR="110A9558" w:rsidRPr="40D76F4E">
              <w:rPr>
                <w:b/>
                <w:bCs/>
              </w:rPr>
              <w:t>202</w:t>
            </w:r>
            <w:r w:rsidR="00C86AB5" w:rsidRPr="40D76F4E">
              <w:rPr>
                <w:b/>
                <w:bCs/>
              </w:rPr>
              <w:t>6</w:t>
            </w:r>
            <w:r w:rsidR="3BFBE62B" w:rsidRPr="40D76F4E">
              <w:rPr>
                <w:b/>
                <w:bCs/>
              </w:rPr>
              <w:t xml:space="preserve"> roku.</w:t>
            </w:r>
          </w:p>
        </w:tc>
      </w:tr>
    </w:tbl>
    <w:p w14:paraId="7F504484" w14:textId="7089BC1C" w:rsidR="001D3BF2" w:rsidRDefault="001D3BF2"/>
    <w:p w14:paraId="4CDE6911" w14:textId="77777777" w:rsidR="00347B3E" w:rsidRDefault="00347B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818A8" w:rsidRPr="00B0520B" w14:paraId="000AD99D" w14:textId="77777777" w:rsidTr="4C23D892">
        <w:trPr>
          <w:trHeight w:val="205"/>
        </w:trPr>
        <w:tc>
          <w:tcPr>
            <w:tcW w:w="9180" w:type="dxa"/>
            <w:shd w:val="clear" w:color="auto" w:fill="99C2E0"/>
          </w:tcPr>
          <w:p w14:paraId="6F2BD803" w14:textId="77777777"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przewidziane do dofinansowania</w:t>
            </w:r>
          </w:p>
        </w:tc>
      </w:tr>
      <w:tr w:rsidR="00B0520B" w:rsidRPr="00B0520B" w14:paraId="34F3F3BE" w14:textId="77777777" w:rsidTr="4C23D892">
        <w:trPr>
          <w:trHeight w:val="425"/>
        </w:trPr>
        <w:tc>
          <w:tcPr>
            <w:tcW w:w="9180" w:type="dxa"/>
            <w:shd w:val="clear" w:color="auto" w:fill="auto"/>
          </w:tcPr>
          <w:p w14:paraId="77470F85" w14:textId="77777777" w:rsidR="003A4C5E" w:rsidRDefault="003A4C5E" w:rsidP="00F349D4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Arial"/>
                <w:lang w:eastAsia="pl-PL"/>
              </w:rPr>
            </w:pPr>
          </w:p>
          <w:p w14:paraId="13F13F51" w14:textId="386F6D90" w:rsidR="00EB7332" w:rsidRDefault="00F349D4" w:rsidP="005D659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40D76F4E">
              <w:rPr>
                <w:rFonts w:eastAsia="Times New Roman" w:cs="Arial"/>
                <w:lang w:eastAsia="pl-PL"/>
              </w:rPr>
              <w:t>Zadanie mając</w:t>
            </w:r>
            <w:r w:rsidR="00091B36" w:rsidRPr="40D76F4E">
              <w:rPr>
                <w:rFonts w:eastAsia="Times New Roman" w:cs="Arial"/>
                <w:lang w:eastAsia="pl-PL"/>
              </w:rPr>
              <w:t>e</w:t>
            </w:r>
            <w:r w:rsidRPr="40D76F4E">
              <w:rPr>
                <w:rFonts w:eastAsia="Times New Roman" w:cs="Arial"/>
                <w:lang w:eastAsia="pl-PL"/>
              </w:rPr>
              <w:t xml:space="preserve"> na celu upowszechnianie kultury fizycznej dedykowane dla rozwoju sportu osób z niepełnosprawnościami </w:t>
            </w:r>
            <w:r w:rsidR="00856531" w:rsidRPr="40D76F4E">
              <w:rPr>
                <w:rFonts w:eastAsia="Times New Roman" w:cs="Arial"/>
                <w:lang w:eastAsia="pl-PL"/>
              </w:rPr>
              <w:t xml:space="preserve">realizowane </w:t>
            </w:r>
            <w:r w:rsidR="00366F89" w:rsidRPr="40D76F4E">
              <w:rPr>
                <w:rFonts w:eastAsia="Times New Roman" w:cs="Arial"/>
                <w:lang w:eastAsia="pl-PL"/>
              </w:rPr>
              <w:t xml:space="preserve">w terminie od </w:t>
            </w:r>
            <w:r w:rsidR="009948E8">
              <w:rPr>
                <w:rFonts w:eastAsia="Times New Roman" w:cs="Arial"/>
                <w:lang w:eastAsia="pl-PL"/>
              </w:rPr>
              <w:t>01.06.</w:t>
            </w:r>
            <w:r w:rsidR="00366F89" w:rsidRPr="40D76F4E">
              <w:rPr>
                <w:rFonts w:eastAsia="Times New Roman" w:cs="Arial"/>
                <w:lang w:eastAsia="pl-PL"/>
              </w:rPr>
              <w:t>202</w:t>
            </w:r>
            <w:r w:rsidR="00C86AB5" w:rsidRPr="40D76F4E">
              <w:rPr>
                <w:rFonts w:eastAsia="Times New Roman" w:cs="Arial"/>
                <w:lang w:eastAsia="pl-PL"/>
              </w:rPr>
              <w:t>6</w:t>
            </w:r>
            <w:r w:rsidR="00366F89" w:rsidRPr="40D76F4E">
              <w:rPr>
                <w:rFonts w:eastAsia="Times New Roman" w:cs="Arial"/>
                <w:lang w:eastAsia="pl-PL"/>
              </w:rPr>
              <w:t xml:space="preserve"> roku do </w:t>
            </w:r>
            <w:r w:rsidR="001D3BF2" w:rsidRPr="40D76F4E">
              <w:rPr>
                <w:rFonts w:eastAsia="Times New Roman" w:cs="Arial"/>
                <w:lang w:eastAsia="pl-PL"/>
              </w:rPr>
              <w:t>1</w:t>
            </w:r>
            <w:r w:rsidR="00CC24C6" w:rsidRPr="40D76F4E">
              <w:rPr>
                <w:rFonts w:eastAsia="Times New Roman" w:cs="Arial"/>
                <w:lang w:eastAsia="pl-PL"/>
              </w:rPr>
              <w:t>7</w:t>
            </w:r>
            <w:r w:rsidR="00366F89" w:rsidRPr="40D76F4E">
              <w:rPr>
                <w:rFonts w:eastAsia="Times New Roman" w:cs="Arial"/>
                <w:lang w:eastAsia="pl-PL"/>
              </w:rPr>
              <w:t>.12.202</w:t>
            </w:r>
            <w:r w:rsidR="00C86AB5" w:rsidRPr="40D76F4E">
              <w:rPr>
                <w:rFonts w:eastAsia="Times New Roman" w:cs="Arial"/>
                <w:lang w:eastAsia="pl-PL"/>
              </w:rPr>
              <w:t>6</w:t>
            </w:r>
            <w:r w:rsidR="00366F89" w:rsidRPr="40D76F4E">
              <w:rPr>
                <w:rFonts w:eastAsia="Times New Roman" w:cs="Arial"/>
                <w:lang w:eastAsia="pl-PL"/>
              </w:rPr>
              <w:t xml:space="preserve"> roku </w:t>
            </w:r>
            <w:r w:rsidR="00EB7332" w:rsidRPr="40D76F4E">
              <w:rPr>
                <w:rFonts w:eastAsia="Times New Roman" w:cs="Arial"/>
                <w:lang w:eastAsia="pl-PL"/>
              </w:rPr>
              <w:t>poprzez:</w:t>
            </w:r>
          </w:p>
          <w:p w14:paraId="211CF877" w14:textId="77777777" w:rsidR="00844954" w:rsidRPr="00EA2D87" w:rsidRDefault="00844954" w:rsidP="005D659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71FFE61E" w14:textId="52DA1965" w:rsidR="00F32E2F" w:rsidRPr="009D4EE7" w:rsidRDefault="008B4F5D" w:rsidP="0079350C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imprez sportowych rangi wojewódzkiej, ogólnopolskiej i międzynarodowej </w:t>
            </w:r>
            <w:r w:rsidR="000528AD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</w:t>
            </w:r>
            <w:r w:rsidR="00856531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</w:t>
            </w:r>
            <w:r w:rsidR="00C13958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udziałem </w:t>
            </w:r>
            <w:r w:rsidR="00B753D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portowców</w:t>
            </w:r>
            <w:r w:rsidR="00C13958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z niepełnosprawnościami</w:t>
            </w:r>
            <w:r w:rsidR="00837B76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="00A23429" w:rsidRPr="00EA2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161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ejsce organizacji realizowanego zadania musi być dostosowane do potrzeb osób</w:t>
            </w:r>
            <w:r w:rsidR="00EF161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177278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niepełnosprawnościami</w:t>
            </w:r>
            <w:r w:rsidR="00EF161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 L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czba uczestników imprez</w:t>
            </w:r>
            <w:r w:rsidR="00EF161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y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sportow</w:t>
            </w:r>
            <w:r w:rsidR="00EF1613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j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F40574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udziałem </w:t>
            </w:r>
            <w:r w:rsidR="00A005BF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portowców</w:t>
            </w:r>
            <w:r w:rsidR="004335F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A005BF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F40574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iepełnosprawnościami 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ie </w:t>
            </w:r>
            <w:r w:rsidR="00A234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może być mniejsza niż</w:t>
            </w:r>
            <w:r w:rsidR="00F40574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04259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</w:t>
            </w:r>
            <w:r w:rsidR="00F40574" w:rsidRPr="00EA2D8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0%</w:t>
            </w:r>
            <w:r w:rsidR="00F40574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gółu uczestników</w:t>
            </w:r>
            <w:r w:rsidR="00752427" w:rsidRPr="00EA2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2427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prezy sportowej rangi wojewódzkiej, ogólnopolskiej i międzynarodowej</w:t>
            </w:r>
            <w:r w:rsidR="004335F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52427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udziałem sportowców </w:t>
            </w:r>
            <w:r w:rsidR="004335F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                                                      </w:t>
            </w:r>
            <w:r w:rsidR="00752427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niepełnosprawnościami.</w:t>
            </w:r>
          </w:p>
          <w:p w14:paraId="5C509B77" w14:textId="5C72FB1B" w:rsidR="00837B76" w:rsidRPr="00EA2D87" w:rsidRDefault="00837B76" w:rsidP="00EA2D87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zajęć sekcji sportowej 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udziałem </w:t>
            </w:r>
            <w:r w:rsidR="00107846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portowców </w:t>
            </w: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856531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</w:t>
            </w:r>
            <w:r w:rsid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                                      </w:t>
            </w: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niepełnosprawnościami.</w:t>
            </w:r>
            <w:r w:rsidR="0005621E" w:rsidRPr="00EA2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621E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ejsce organizacji realizowanego zadania musi być dostosowane do potrzeb osób </w:t>
            </w:r>
            <w:r w:rsidR="00177278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 niepełnosprawnościami</w:t>
            </w:r>
            <w:r w:rsidR="0005621E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. </w:t>
            </w:r>
          </w:p>
          <w:p w14:paraId="278EAED3" w14:textId="6F74A8A5" w:rsidR="00F40574" w:rsidRDefault="00F40574" w:rsidP="00856531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Liczba uczestników 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jęć sekcji sportowej</w:t>
            </w: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z 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udziałem </w:t>
            </w:r>
            <w:r w:rsidR="00107846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portowców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856531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                  </w:t>
            </w:r>
            <w:r w:rsidR="004335F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</w:t>
            </w:r>
            <w:r w:rsidR="008E5629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</w:t>
            </w: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iepełnosprawnościami nie może być mniejsza niż </w:t>
            </w:r>
            <w:r w:rsidR="0004259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</w:t>
            </w:r>
            <w:r w:rsidRPr="00EA2D87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0%</w:t>
            </w:r>
            <w:r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gółu uczestników </w:t>
            </w:r>
            <w:r w:rsidR="00752427" w:rsidRPr="00EA2D8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jęć sekcji sportowej z udziałem sportowców z niepełnosprawnościami.</w:t>
            </w:r>
          </w:p>
          <w:p w14:paraId="6976C3B7" w14:textId="77777777" w:rsidR="00844954" w:rsidRDefault="00844954" w:rsidP="00856531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5AE96821" w14:textId="3837549D" w:rsidR="00E1304C" w:rsidRPr="00EA2D87" w:rsidRDefault="00E1304C" w:rsidP="00E1304C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</w:t>
            </w:r>
            <w:r w:rsidR="005674C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jęć praktyczno-teoretycznych w zakresie upowszechniania kultury fizycznej dedykowanych dla rozwoju sportu osób z niepełnosprawnościami. Ilość uczestników nie może być mniejsza niż </w:t>
            </w:r>
            <w:r w:rsidR="005674C2" w:rsidRPr="005674C2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0%</w:t>
            </w:r>
            <w:r w:rsidR="005674C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gółu uczestników. 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1A57EBD3" w14:textId="718B6E45" w:rsidR="00A1535E" w:rsidRPr="007450C0" w:rsidRDefault="009D4EE7" w:rsidP="4C23D8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ferta może zostać złożona do więcej </w:t>
            </w:r>
            <w:r w:rsidR="005E590F" w:rsidRPr="007450C0">
              <w:rPr>
                <w:rFonts w:eastAsia="Times New Roman" w:cs="Arial"/>
                <w:b/>
                <w:bCs/>
                <w:lang w:eastAsia="pl-PL"/>
              </w:rPr>
              <w:t>niż jednego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 </w:t>
            </w:r>
            <w:r w:rsidR="00067994" w:rsidRPr="007450C0">
              <w:rPr>
                <w:rFonts w:eastAsia="Times New Roman" w:cs="Arial"/>
                <w:lang w:eastAsia="pl-PL"/>
              </w:rPr>
              <w:t>zada</w:t>
            </w:r>
            <w:r w:rsidR="005E590F" w:rsidRPr="007450C0">
              <w:rPr>
                <w:rFonts w:eastAsia="Times New Roman" w:cs="Arial"/>
                <w:lang w:eastAsia="pl-PL"/>
              </w:rPr>
              <w:t>nia przewidzianego do dofinansowania</w:t>
            </w:r>
            <w:r w:rsidR="00752427" w:rsidRPr="007450C0">
              <w:rPr>
                <w:rFonts w:eastAsia="Times New Roman" w:cs="Arial"/>
                <w:lang w:eastAsia="pl-PL"/>
              </w:rPr>
              <w:t xml:space="preserve"> - </w:t>
            </w:r>
            <w:r w:rsidR="005E590F" w:rsidRPr="007450C0">
              <w:rPr>
                <w:rFonts w:eastAsia="Times New Roman" w:cs="Arial"/>
                <w:lang w:eastAsia="pl-PL"/>
              </w:rPr>
              <w:t>dotyczy</w:t>
            </w:r>
            <w:r w:rsidR="00B753D3" w:rsidRPr="007450C0">
              <w:rPr>
                <w:rFonts w:eastAsia="Times New Roman" w:cs="Arial"/>
                <w:lang w:eastAsia="pl-PL"/>
              </w:rPr>
              <w:t>: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 </w:t>
            </w:r>
            <w:r w:rsidR="00EA2D87" w:rsidRPr="007450C0">
              <w:rPr>
                <w:rFonts w:eastAsia="Times New Roman" w:cs="Arial"/>
                <w:lang w:eastAsia="pl-PL"/>
              </w:rPr>
              <w:t xml:space="preserve"> </w:t>
            </w:r>
            <w:r w:rsidR="00A1535E" w:rsidRPr="007450C0">
              <w:rPr>
                <w:rFonts w:eastAsia="Times New Roman" w:cs="Arial"/>
                <w:lang w:eastAsia="pl-PL"/>
              </w:rPr>
              <w:t>Z</w:t>
            </w:r>
            <w:r w:rsidR="005E590F" w:rsidRPr="007450C0">
              <w:rPr>
                <w:rFonts w:eastAsia="Times New Roman" w:cs="Arial"/>
                <w:lang w:eastAsia="pl-PL"/>
              </w:rPr>
              <w:t>adania mające na celu upowszechnianie kultury fizycznej dedykowane</w:t>
            </w:r>
            <w:r w:rsidR="00AF5E98" w:rsidRPr="007450C0">
              <w:rPr>
                <w:rFonts w:eastAsia="Times New Roman" w:cs="Arial"/>
                <w:lang w:eastAsia="pl-PL"/>
              </w:rPr>
              <w:t>go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 dla rozwoju sportu osób z niepełnosprawnościami w terminie od </w:t>
            </w:r>
            <w:r w:rsidR="009948E8" w:rsidRPr="007450C0">
              <w:rPr>
                <w:rFonts w:eastAsia="Times New Roman" w:cs="Arial"/>
                <w:lang w:eastAsia="pl-PL"/>
              </w:rPr>
              <w:t>01.06.</w:t>
            </w:r>
            <w:r w:rsidR="005E590F" w:rsidRPr="007450C0">
              <w:rPr>
                <w:rFonts w:eastAsia="Times New Roman" w:cs="Arial"/>
                <w:lang w:eastAsia="pl-PL"/>
              </w:rPr>
              <w:t>202</w:t>
            </w:r>
            <w:r w:rsidR="00C86AB5" w:rsidRPr="007450C0">
              <w:rPr>
                <w:rFonts w:eastAsia="Times New Roman" w:cs="Arial"/>
                <w:lang w:eastAsia="pl-PL"/>
              </w:rPr>
              <w:t>6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 roku do </w:t>
            </w:r>
            <w:r w:rsidR="00347B3E" w:rsidRPr="007450C0">
              <w:rPr>
                <w:rFonts w:eastAsia="Times New Roman" w:cs="Arial"/>
                <w:lang w:eastAsia="pl-PL"/>
              </w:rPr>
              <w:t>1</w:t>
            </w:r>
            <w:r w:rsidR="212D8D40" w:rsidRPr="007450C0">
              <w:rPr>
                <w:rFonts w:eastAsia="Times New Roman" w:cs="Arial"/>
                <w:lang w:eastAsia="pl-PL"/>
              </w:rPr>
              <w:t>7</w:t>
            </w:r>
            <w:r w:rsidR="005E590F" w:rsidRPr="007450C0">
              <w:rPr>
                <w:rFonts w:eastAsia="Times New Roman" w:cs="Arial"/>
                <w:lang w:eastAsia="pl-PL"/>
              </w:rPr>
              <w:t>.12.202</w:t>
            </w:r>
            <w:r w:rsidR="00C86AB5" w:rsidRPr="007450C0">
              <w:rPr>
                <w:rFonts w:eastAsia="Times New Roman" w:cs="Arial"/>
                <w:lang w:eastAsia="pl-PL"/>
              </w:rPr>
              <w:t>6</w:t>
            </w:r>
            <w:r w:rsidR="005E590F" w:rsidRPr="007450C0">
              <w:rPr>
                <w:rFonts w:eastAsia="Times New Roman" w:cs="Arial"/>
                <w:lang w:eastAsia="pl-PL"/>
              </w:rPr>
              <w:t xml:space="preserve"> roku poprzez:</w:t>
            </w:r>
          </w:p>
          <w:p w14:paraId="199EA77A" w14:textId="14945A46" w:rsidR="00067994" w:rsidRPr="007450C0" w:rsidRDefault="005E590F" w:rsidP="0085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 w:rsidRPr="007450C0">
              <w:rPr>
                <w:rFonts w:eastAsia="Times New Roman" w:cs="Arial"/>
                <w:lang w:eastAsia="pl-PL"/>
              </w:rPr>
              <w:t xml:space="preserve"> </w:t>
            </w:r>
          </w:p>
          <w:p w14:paraId="7D2E3604" w14:textId="5523EF48" w:rsidR="00A1535E" w:rsidRPr="00A1535E" w:rsidRDefault="00396C12" w:rsidP="00BD3AC3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imprez sportowych rangi wojewódzkiej, ogólnopolskiej i międzynarodowej </w:t>
            </w:r>
            <w:r w:rsidR="00856531"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</w:t>
            </w:r>
            <w:r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udziałem </w:t>
            </w:r>
            <w:r w:rsidR="00B753D3"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portowców</w:t>
            </w:r>
            <w:r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z niepełnosprawnościami</w:t>
            </w:r>
            <w:r w:rsidR="006E08EA"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  <w:r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5B36C119" w14:textId="61D89971" w:rsidR="00BD3AC3" w:rsidRPr="00A1535E" w:rsidRDefault="00BD3AC3" w:rsidP="00BD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 w:rsidRPr="00A1535E">
              <w:rPr>
                <w:rFonts w:eastAsia="Times New Roman" w:cs="Arial"/>
                <w:lang w:eastAsia="pl-PL"/>
              </w:rPr>
              <w:t xml:space="preserve">lub  </w:t>
            </w:r>
          </w:p>
          <w:p w14:paraId="4D836A7A" w14:textId="77777777" w:rsidR="00A1535E" w:rsidRPr="00A1535E" w:rsidRDefault="00A1535E" w:rsidP="00BD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</w:p>
          <w:p w14:paraId="1308A74A" w14:textId="0D9C1686" w:rsidR="00AF5E98" w:rsidRPr="00A1535E" w:rsidRDefault="00396C12" w:rsidP="00A1535E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rganizację zajęć sekcji sportowej z udziałem sportowców  z niepełnosprawnościami</w:t>
            </w:r>
            <w:r w:rsidR="00A1535E" w:rsidRPr="00A1535E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</w:t>
            </w:r>
          </w:p>
          <w:p w14:paraId="7639CB34" w14:textId="5642A9BB" w:rsidR="00A1535E" w:rsidRDefault="00760A37" w:rsidP="00A153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</w:t>
            </w:r>
            <w:r w:rsidR="00A1535E" w:rsidRPr="00A1535E">
              <w:rPr>
                <w:rFonts w:eastAsia="Times New Roman" w:cs="Arial"/>
                <w:lang w:eastAsia="pl-PL"/>
              </w:rPr>
              <w:t>ub</w:t>
            </w:r>
          </w:p>
          <w:p w14:paraId="5521AC62" w14:textId="77777777" w:rsidR="005674C2" w:rsidRDefault="005674C2" w:rsidP="00A153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</w:p>
          <w:p w14:paraId="185C52D3" w14:textId="4A4BE3DF" w:rsidR="00385BB8" w:rsidRPr="005674C2" w:rsidRDefault="005674C2" w:rsidP="00AA5DE3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eastAsia="pl-PL"/>
              </w:rPr>
            </w:pPr>
            <w:r w:rsidRPr="005674C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zajęć praktyczno-teoretycznych w zakresie upowszechniania kultury fizycznej dedykowanych dla rozwoju sportu osób z niepełnosprawnościami. </w:t>
            </w:r>
          </w:p>
          <w:p w14:paraId="5C71B8B4" w14:textId="77777777" w:rsidR="005674C2" w:rsidRPr="005674C2" w:rsidRDefault="005674C2" w:rsidP="005674C2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FF0000"/>
                <w:lang w:eastAsia="pl-PL"/>
              </w:rPr>
            </w:pPr>
          </w:p>
          <w:p w14:paraId="1509428F" w14:textId="43D1425A" w:rsidR="007D1D52" w:rsidRPr="000528AD" w:rsidRDefault="007A4536" w:rsidP="7C7A14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40D76F4E">
              <w:rPr>
                <w:rFonts w:eastAsia="Times New Roman" w:cs="Arial"/>
                <w:b/>
                <w:bCs/>
                <w:lang w:eastAsia="pl-PL"/>
              </w:rPr>
              <w:t>Założenia otwartego konkursu ofert na zadani</w:t>
            </w:r>
            <w:r w:rsidR="0081053A" w:rsidRPr="40D76F4E">
              <w:rPr>
                <w:rFonts w:eastAsia="Times New Roman" w:cs="Arial"/>
                <w:b/>
                <w:bCs/>
                <w:lang w:eastAsia="pl-PL"/>
              </w:rPr>
              <w:t>e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 xml:space="preserve"> publiczne w dziedzinie kultury fizycznej realizowane w terminie od</w:t>
            </w:r>
            <w:r w:rsidR="00C86AB5" w:rsidRPr="40D76F4E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9948E8">
              <w:rPr>
                <w:rFonts w:eastAsia="Times New Roman" w:cs="Arial"/>
                <w:b/>
                <w:bCs/>
                <w:lang w:eastAsia="pl-PL"/>
              </w:rPr>
              <w:t>01.06.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>202</w:t>
            </w:r>
            <w:r w:rsidR="00C86AB5" w:rsidRPr="40D76F4E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 xml:space="preserve"> roku do </w:t>
            </w:r>
            <w:r w:rsidR="00347B3E" w:rsidRPr="40D76F4E">
              <w:rPr>
                <w:rFonts w:eastAsia="Times New Roman" w:cs="Arial"/>
                <w:b/>
                <w:bCs/>
                <w:lang w:eastAsia="pl-PL"/>
              </w:rPr>
              <w:t>1</w:t>
            </w:r>
            <w:r w:rsidR="00CC24C6" w:rsidRPr="40D76F4E">
              <w:rPr>
                <w:rFonts w:eastAsia="Times New Roman" w:cs="Arial"/>
                <w:b/>
                <w:bCs/>
                <w:lang w:eastAsia="pl-PL"/>
              </w:rPr>
              <w:t>7</w:t>
            </w:r>
            <w:r w:rsidR="00366F89" w:rsidRPr="40D76F4E">
              <w:rPr>
                <w:rFonts w:eastAsia="Times New Roman" w:cs="Arial"/>
                <w:b/>
                <w:bCs/>
                <w:lang w:eastAsia="pl-PL"/>
              </w:rPr>
              <w:t>.12.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>202</w:t>
            </w:r>
            <w:r w:rsidR="00C86AB5" w:rsidRPr="40D76F4E">
              <w:rPr>
                <w:rFonts w:eastAsia="Times New Roman" w:cs="Arial"/>
                <w:b/>
                <w:bCs/>
                <w:lang w:eastAsia="pl-PL"/>
              </w:rPr>
              <w:t>6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 xml:space="preserve"> roku </w:t>
            </w:r>
            <w:r w:rsidR="0081053A" w:rsidRPr="40D76F4E">
              <w:rPr>
                <w:rFonts w:eastAsia="Times New Roman" w:cs="Arial"/>
                <w:b/>
                <w:bCs/>
                <w:lang w:eastAsia="pl-PL"/>
              </w:rPr>
              <w:t>w zakresie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81053A" w:rsidRPr="40D76F4E">
              <w:rPr>
                <w:rFonts w:eastAsia="Times New Roman" w:cs="Arial"/>
                <w:b/>
                <w:bCs/>
                <w:lang w:eastAsia="pl-PL"/>
              </w:rPr>
              <w:t xml:space="preserve">zadania mającego na celu upowszechnianie kultury fizycznej dedykowane dla rozwoju sportu osób </w:t>
            </w:r>
            <w:r w:rsidR="00BD39FC" w:rsidRPr="40D76F4E">
              <w:rPr>
                <w:rFonts w:eastAsia="Times New Roman" w:cs="Arial"/>
                <w:b/>
                <w:bCs/>
                <w:lang w:eastAsia="pl-PL"/>
              </w:rPr>
              <w:t xml:space="preserve">                    </w:t>
            </w:r>
            <w:r w:rsidR="00D7225C" w:rsidRPr="40D76F4E">
              <w:rPr>
                <w:rFonts w:eastAsia="Times New Roman" w:cs="Arial"/>
                <w:b/>
                <w:bCs/>
                <w:lang w:eastAsia="pl-PL"/>
              </w:rPr>
              <w:t xml:space="preserve">   </w:t>
            </w:r>
            <w:r w:rsidR="0081053A" w:rsidRPr="40D76F4E">
              <w:rPr>
                <w:rFonts w:eastAsia="Times New Roman" w:cs="Arial"/>
                <w:b/>
                <w:bCs/>
                <w:lang w:eastAsia="pl-PL"/>
              </w:rPr>
              <w:t xml:space="preserve">z niepełnosprawnościami 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>wpisuj</w:t>
            </w:r>
            <w:r w:rsidR="0038009B" w:rsidRPr="40D76F4E">
              <w:rPr>
                <w:rFonts w:eastAsia="Times New Roman" w:cs="Arial"/>
                <w:b/>
                <w:bCs/>
                <w:lang w:eastAsia="pl-PL"/>
              </w:rPr>
              <w:t>ą</w:t>
            </w:r>
            <w:r w:rsidRPr="40D76F4E">
              <w:rPr>
                <w:rFonts w:eastAsia="Times New Roman" w:cs="Arial"/>
                <w:b/>
                <w:bCs/>
                <w:lang w:eastAsia="pl-PL"/>
              </w:rPr>
              <w:t xml:space="preserve"> się w cele nadrzędne dokumentu branżowego p.n. Strategia Rozwoju Sportu Osób z Niepełnosprawnościami w województwie śląskim, stanowiącego załącznik do uchwały nr 1941/370/VI/2022 Zarządu Województwa Śląskiego z dnia 25 października 2022 roku</w:t>
            </w:r>
            <w:r w:rsidR="005203B8" w:rsidRPr="40D76F4E">
              <w:rPr>
                <w:rFonts w:eastAsia="Times New Roman" w:cs="Arial"/>
                <w:b/>
                <w:bCs/>
                <w:lang w:eastAsia="pl-PL"/>
              </w:rPr>
              <w:t>.</w:t>
            </w:r>
          </w:p>
          <w:p w14:paraId="2F610D47" w14:textId="77777777" w:rsidR="000528AD" w:rsidRPr="0081053A" w:rsidRDefault="000528AD" w:rsidP="0081053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  <w:p w14:paraId="3D59ABE6" w14:textId="04886FA3" w:rsidR="0079350C" w:rsidRPr="00BC2C43" w:rsidRDefault="007D1D52" w:rsidP="00BC2C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sz w:val="22"/>
                <w:lang w:eastAsia="pl-PL"/>
              </w:rPr>
            </w:pPr>
            <w:r w:rsidRPr="007D1D52">
              <w:rPr>
                <w:rFonts w:eastAsia="Times New Roman" w:cs="Arial"/>
                <w:b/>
                <w:lang w:eastAsia="pl-PL"/>
              </w:rPr>
              <w:t xml:space="preserve">Miejscem realizacji </w:t>
            </w:r>
            <w:r w:rsidR="00E63D0C">
              <w:rPr>
                <w:rFonts w:eastAsia="Times New Roman" w:cs="Arial"/>
                <w:b/>
                <w:lang w:eastAsia="pl-PL"/>
              </w:rPr>
              <w:t>zada</w:t>
            </w:r>
            <w:r w:rsidR="000C7415">
              <w:rPr>
                <w:rFonts w:eastAsia="Times New Roman" w:cs="Arial"/>
                <w:b/>
                <w:lang w:eastAsia="pl-PL"/>
              </w:rPr>
              <w:t>nia</w:t>
            </w:r>
            <w:r w:rsidR="00C26EFB">
              <w:rPr>
                <w:rFonts w:eastAsia="Times New Roman" w:cs="Arial"/>
                <w:b/>
                <w:lang w:eastAsia="pl-PL"/>
              </w:rPr>
              <w:t xml:space="preserve"> określon</w:t>
            </w:r>
            <w:r w:rsidR="000C7415">
              <w:rPr>
                <w:rFonts w:eastAsia="Times New Roman" w:cs="Arial"/>
                <w:b/>
                <w:lang w:eastAsia="pl-PL"/>
              </w:rPr>
              <w:t>ego</w:t>
            </w:r>
            <w:r w:rsidR="00C26EFB">
              <w:rPr>
                <w:rFonts w:eastAsia="Times New Roman" w:cs="Arial"/>
                <w:b/>
                <w:lang w:eastAsia="pl-PL"/>
              </w:rPr>
              <w:t xml:space="preserve"> w konkursie jest przede wszystkim </w:t>
            </w:r>
            <w:r w:rsidR="00E63D0C">
              <w:rPr>
                <w:rFonts w:eastAsia="Times New Roman" w:cs="Arial"/>
                <w:b/>
                <w:lang w:eastAsia="pl-PL"/>
              </w:rPr>
              <w:t xml:space="preserve">obszar </w:t>
            </w:r>
            <w:r w:rsidRPr="007D1D52">
              <w:rPr>
                <w:rFonts w:eastAsia="Times New Roman" w:cs="Arial"/>
                <w:b/>
                <w:lang w:eastAsia="pl-PL"/>
              </w:rPr>
              <w:t xml:space="preserve">województwa śląskiego. Dopuszcza się realizację </w:t>
            </w:r>
            <w:r w:rsidR="00C26EFB">
              <w:rPr>
                <w:rFonts w:eastAsia="Times New Roman" w:cs="Arial"/>
                <w:b/>
                <w:lang w:eastAsia="pl-PL"/>
              </w:rPr>
              <w:t>zadań</w:t>
            </w:r>
            <w:r w:rsidRPr="007D1D52">
              <w:rPr>
                <w:rFonts w:eastAsia="Times New Roman" w:cs="Arial"/>
                <w:b/>
                <w:lang w:eastAsia="pl-PL"/>
              </w:rPr>
              <w:t xml:space="preserve"> poza terenem województwa pod warunkiem, że ich odbiorcami są także mieszkańcy województwa śląskiego</w:t>
            </w:r>
            <w:r w:rsidR="00CA65F5">
              <w:rPr>
                <w:rFonts w:eastAsia="Times New Roman" w:cs="Arial"/>
                <w:b/>
                <w:lang w:eastAsia="pl-PL"/>
              </w:rPr>
              <w:t xml:space="preserve">  zgodnie </w:t>
            </w:r>
            <w:r w:rsidR="0094209B">
              <w:rPr>
                <w:rFonts w:eastAsia="Times New Roman" w:cs="Arial"/>
                <w:b/>
                <w:lang w:eastAsia="pl-PL"/>
              </w:rPr>
              <w:t xml:space="preserve">              </w:t>
            </w:r>
            <w:r w:rsidR="00CA65F5">
              <w:rPr>
                <w:rFonts w:eastAsia="Times New Roman" w:cs="Arial"/>
                <w:b/>
                <w:lang w:eastAsia="pl-PL"/>
              </w:rPr>
              <w:t xml:space="preserve">z zapisami w </w:t>
            </w:r>
            <w:r w:rsidR="00CA65F5" w:rsidRPr="00CA65F5">
              <w:rPr>
                <w:rFonts w:eastAsia="Times New Roman" w:cs="Arial"/>
                <w:b/>
                <w:lang w:eastAsia="pl-PL"/>
              </w:rPr>
              <w:t>Uchwa</w:t>
            </w:r>
            <w:r w:rsidR="00A320B5">
              <w:rPr>
                <w:rFonts w:eastAsia="Times New Roman" w:cs="Arial"/>
                <w:b/>
                <w:lang w:eastAsia="pl-PL"/>
              </w:rPr>
              <w:t>ły</w:t>
            </w:r>
            <w:r w:rsidR="00CA65F5" w:rsidRPr="00CA65F5">
              <w:rPr>
                <w:rFonts w:eastAsia="Times New Roman" w:cs="Arial"/>
                <w:b/>
                <w:lang w:eastAsia="pl-PL"/>
              </w:rPr>
              <w:t xml:space="preserve"> Sejmiku Województwa Śląskiego 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>Nr VI</w:t>
            </w:r>
            <w:r w:rsidR="004C4516">
              <w:rPr>
                <w:rFonts w:eastAsia="Times New Roman" w:cs="Arial"/>
                <w:b/>
                <w:lang w:eastAsia="pl-PL"/>
              </w:rPr>
              <w:t>I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>/</w:t>
            </w:r>
            <w:r w:rsidR="00C86AB5">
              <w:rPr>
                <w:rFonts w:eastAsia="Times New Roman" w:cs="Arial"/>
                <w:b/>
                <w:lang w:eastAsia="pl-PL"/>
              </w:rPr>
              <w:t>20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>/</w:t>
            </w:r>
            <w:r w:rsidR="00C86AB5">
              <w:rPr>
                <w:rFonts w:eastAsia="Times New Roman" w:cs="Arial"/>
                <w:b/>
                <w:lang w:eastAsia="pl-PL"/>
              </w:rPr>
              <w:t>11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>/202</w:t>
            </w:r>
            <w:r w:rsidR="00C86AB5">
              <w:rPr>
                <w:rFonts w:eastAsia="Times New Roman" w:cs="Arial"/>
                <w:b/>
                <w:lang w:eastAsia="pl-PL"/>
              </w:rPr>
              <w:t>5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 xml:space="preserve"> roku z dnia </w:t>
            </w:r>
            <w:r w:rsidR="00C86AB5">
              <w:rPr>
                <w:rFonts w:eastAsia="Times New Roman" w:cs="Arial"/>
                <w:b/>
                <w:lang w:eastAsia="pl-PL"/>
              </w:rPr>
              <w:t>17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C86AB5">
              <w:rPr>
                <w:rFonts w:eastAsia="Times New Roman" w:cs="Arial"/>
                <w:b/>
                <w:lang w:eastAsia="pl-PL"/>
              </w:rPr>
              <w:t>listopada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 xml:space="preserve"> 202</w:t>
            </w:r>
            <w:r w:rsidR="00C86AB5">
              <w:rPr>
                <w:rFonts w:eastAsia="Times New Roman" w:cs="Arial"/>
                <w:b/>
                <w:lang w:eastAsia="pl-PL"/>
              </w:rPr>
              <w:t>5</w:t>
            </w:r>
            <w:r w:rsidR="001E60EB" w:rsidRPr="001E60EB">
              <w:rPr>
                <w:rFonts w:eastAsia="Times New Roman" w:cs="Arial"/>
                <w:b/>
                <w:lang w:eastAsia="pl-PL"/>
              </w:rPr>
              <w:t xml:space="preserve"> roku</w:t>
            </w:r>
            <w:r w:rsidR="00393281">
              <w:rPr>
                <w:rFonts w:eastAsia="Times New Roman" w:cs="Arial"/>
                <w:b/>
                <w:color w:val="FF0000"/>
                <w:lang w:eastAsia="pl-PL"/>
              </w:rPr>
              <w:t xml:space="preserve"> </w:t>
            </w:r>
            <w:r w:rsidR="00CA65F5" w:rsidRPr="00CA65F5">
              <w:rPr>
                <w:rFonts w:eastAsia="Times New Roman" w:cs="Arial"/>
                <w:b/>
                <w:lang w:eastAsia="pl-PL"/>
              </w:rPr>
              <w:t>w sprawie przyjęcia Programu współpracy Samorządu Województwa Śląskiego z organizacjami pozarządowymi oraz podmiotami wymienionymi</w:t>
            </w:r>
            <w:r w:rsidR="00CA65F5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CA65F5" w:rsidRPr="00CA65F5">
              <w:rPr>
                <w:rFonts w:eastAsia="Times New Roman" w:cs="Arial"/>
                <w:b/>
                <w:lang w:eastAsia="pl-PL"/>
              </w:rPr>
              <w:t>w art. 3 ust. 3 ustawy o działalności pożytku publicznego i o wolontariacie na rok 202</w:t>
            </w:r>
            <w:r w:rsidR="00C86AB5">
              <w:rPr>
                <w:rFonts w:eastAsia="Times New Roman" w:cs="Arial"/>
                <w:b/>
                <w:lang w:eastAsia="pl-PL"/>
              </w:rPr>
              <w:t>6</w:t>
            </w:r>
            <w:r w:rsidR="00CA65F5" w:rsidRPr="00CA65F5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0C7415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C11701">
              <w:rPr>
                <w:rFonts w:eastAsia="Times New Roman" w:cs="Arial"/>
                <w:b/>
                <w:lang w:eastAsia="pl-PL"/>
              </w:rPr>
              <w:t xml:space="preserve">oraz </w:t>
            </w:r>
            <w:r w:rsidR="0094209B">
              <w:rPr>
                <w:rFonts w:eastAsia="Times New Roman" w:cs="Arial"/>
                <w:b/>
                <w:lang w:eastAsia="pl-PL"/>
              </w:rPr>
              <w:t xml:space="preserve">    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Regulamin</w:t>
            </w:r>
            <w:r w:rsidR="00B2135F">
              <w:rPr>
                <w:rFonts w:eastAsia="Times New Roman" w:cs="Arial"/>
                <w:b/>
                <w:lang w:eastAsia="pl-PL"/>
              </w:rPr>
              <w:t>u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 xml:space="preserve"> przyznawania dotacji z budżetu Województwa Śląskiego na realizację zadań publicznych Województwa Śląskiego w ramach organizacji otwartych konkursów ofert oraz z pominięciem otwartych konkursów ofert na podstawie ustawy              </w:t>
            </w:r>
            <w:r w:rsidR="00C11701">
              <w:rPr>
                <w:rFonts w:eastAsia="Times New Roman" w:cs="Arial"/>
                <w:b/>
                <w:lang w:eastAsia="pl-PL"/>
              </w:rPr>
              <w:t xml:space="preserve">            </w:t>
            </w:r>
            <w:r w:rsidR="0094209B">
              <w:rPr>
                <w:rFonts w:eastAsia="Times New Roman" w:cs="Arial"/>
                <w:b/>
                <w:lang w:eastAsia="pl-PL"/>
              </w:rPr>
              <w:t xml:space="preserve">                        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 xml:space="preserve">o działalności pożytku publicznego i o wolontariacie stanowiący załącznik do uchwały nr </w:t>
            </w:r>
            <w:r w:rsidR="004C4516">
              <w:rPr>
                <w:rFonts w:eastAsia="Times New Roman" w:cs="Arial"/>
                <w:b/>
                <w:lang w:eastAsia="pl-PL"/>
              </w:rPr>
              <w:t>263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/</w:t>
            </w:r>
            <w:r w:rsidR="004C4516">
              <w:rPr>
                <w:rFonts w:eastAsia="Times New Roman" w:cs="Arial"/>
                <w:b/>
                <w:lang w:eastAsia="pl-PL"/>
              </w:rPr>
              <w:t>61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/VI</w:t>
            </w:r>
            <w:r w:rsidR="004C4516">
              <w:rPr>
                <w:rFonts w:eastAsia="Times New Roman" w:cs="Arial"/>
                <w:b/>
                <w:lang w:eastAsia="pl-PL"/>
              </w:rPr>
              <w:t>I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/202</w:t>
            </w:r>
            <w:r w:rsidR="004C4516">
              <w:rPr>
                <w:rFonts w:eastAsia="Times New Roman" w:cs="Arial"/>
                <w:b/>
                <w:lang w:eastAsia="pl-PL"/>
              </w:rPr>
              <w:t>5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 xml:space="preserve"> Zarządu Województwa Śląskiego z dnia </w:t>
            </w:r>
            <w:r w:rsidR="004C4516">
              <w:rPr>
                <w:rFonts w:eastAsia="Times New Roman" w:cs="Arial"/>
                <w:b/>
                <w:lang w:eastAsia="pl-PL"/>
              </w:rPr>
              <w:t>12.02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.202</w:t>
            </w:r>
            <w:r w:rsidR="004C4516">
              <w:rPr>
                <w:rFonts w:eastAsia="Times New Roman" w:cs="Arial"/>
                <w:b/>
                <w:lang w:eastAsia="pl-PL"/>
              </w:rPr>
              <w:t>5</w:t>
            </w:r>
            <w:r w:rsidR="00C11701" w:rsidRPr="00C11701">
              <w:rPr>
                <w:rFonts w:eastAsia="Times New Roman" w:cs="Arial"/>
                <w:b/>
                <w:lang w:eastAsia="pl-PL"/>
              </w:rPr>
              <w:t>r.</w:t>
            </w:r>
          </w:p>
          <w:p w14:paraId="541AA2A4" w14:textId="77777777" w:rsidR="0079350C" w:rsidRDefault="0079350C" w:rsidP="00C67FC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pl-PL"/>
              </w:rPr>
            </w:pPr>
          </w:p>
          <w:p w14:paraId="492BEB70" w14:textId="7E8F220F" w:rsidR="0079350C" w:rsidRPr="007D1D52" w:rsidRDefault="0079350C" w:rsidP="00C67FC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B0520B" w:rsidRPr="00B0520B" w14:paraId="378E15EE" w14:textId="77777777" w:rsidTr="4C23D892">
        <w:trPr>
          <w:trHeight w:val="827"/>
        </w:trPr>
        <w:tc>
          <w:tcPr>
            <w:tcW w:w="9180" w:type="dxa"/>
            <w:shd w:val="clear" w:color="auto" w:fill="99C2E0"/>
          </w:tcPr>
          <w:p w14:paraId="0DDA8184" w14:textId="77777777" w:rsidR="00A91A21" w:rsidRDefault="00A91A21" w:rsidP="00B468DB">
            <w:pPr>
              <w:spacing w:line="268" w:lineRule="exact"/>
              <w:rPr>
                <w:rFonts w:cs="Arial"/>
                <w:b/>
              </w:rPr>
            </w:pPr>
          </w:p>
          <w:p w14:paraId="12A74EFE" w14:textId="77777777"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14:paraId="3A32859E" w14:textId="77777777" w:rsidTr="4C23D892">
        <w:trPr>
          <w:trHeight w:val="8233"/>
        </w:trPr>
        <w:tc>
          <w:tcPr>
            <w:tcW w:w="9180" w:type="dxa"/>
          </w:tcPr>
          <w:p w14:paraId="6FC9FCA0" w14:textId="77777777" w:rsidR="00844954" w:rsidRDefault="00844954" w:rsidP="00CD7041">
            <w:pPr>
              <w:rPr>
                <w:rFonts w:cs="Arial"/>
                <w:b/>
              </w:rPr>
            </w:pPr>
          </w:p>
          <w:p w14:paraId="5CB75CBA" w14:textId="77777777" w:rsidR="00844954" w:rsidRDefault="00844954" w:rsidP="00CD7041">
            <w:pPr>
              <w:rPr>
                <w:rFonts w:cs="Arial"/>
                <w:b/>
              </w:rPr>
            </w:pPr>
          </w:p>
          <w:p w14:paraId="565D3AFE" w14:textId="77777777" w:rsidR="00844954" w:rsidRDefault="00844954" w:rsidP="00CD7041">
            <w:pPr>
              <w:rPr>
                <w:rFonts w:cs="Arial"/>
                <w:b/>
              </w:rPr>
            </w:pPr>
          </w:p>
          <w:p w14:paraId="128D2C45" w14:textId="016D3A2B" w:rsidR="00CD7041" w:rsidRPr="00CD7041" w:rsidRDefault="00CD7041" w:rsidP="00CD7041">
            <w:pPr>
              <w:rPr>
                <w:rFonts w:cs="Arial"/>
                <w:b/>
              </w:rPr>
            </w:pPr>
            <w:r w:rsidRPr="00CD7041">
              <w:rPr>
                <w:rFonts w:cs="Arial"/>
                <w:b/>
              </w:rPr>
              <w:t xml:space="preserve">Merytoryczne kryteria oceny dla: </w:t>
            </w:r>
          </w:p>
          <w:p w14:paraId="4CE816BA" w14:textId="77777777" w:rsidR="00CD7041" w:rsidRPr="00CD7041" w:rsidRDefault="00CD7041" w:rsidP="00CD7041">
            <w:pPr>
              <w:rPr>
                <w:rFonts w:cs="Arial"/>
                <w:b/>
              </w:rPr>
            </w:pPr>
          </w:p>
          <w:p w14:paraId="7EBCB83B" w14:textId="5A04D531" w:rsidR="00CD7041" w:rsidRPr="00CD7041" w:rsidRDefault="00CD7041" w:rsidP="7C7A142B">
            <w:pPr>
              <w:rPr>
                <w:rFonts w:cs="Arial"/>
                <w:b/>
                <w:bCs/>
              </w:rPr>
            </w:pPr>
            <w:r w:rsidRPr="40D76F4E">
              <w:rPr>
                <w:rFonts w:cs="Arial"/>
                <w:b/>
                <w:bCs/>
              </w:rPr>
              <w:t xml:space="preserve">Zadania realizowanego w terminie od </w:t>
            </w:r>
            <w:r w:rsidR="009948E8">
              <w:rPr>
                <w:rFonts w:cs="Arial"/>
                <w:b/>
                <w:bCs/>
              </w:rPr>
              <w:t>01.06.</w:t>
            </w:r>
            <w:r w:rsidRPr="40D76F4E">
              <w:rPr>
                <w:rFonts w:cs="Arial"/>
                <w:b/>
                <w:bCs/>
              </w:rPr>
              <w:t>202</w:t>
            </w:r>
            <w:r w:rsidR="00C86AB5" w:rsidRPr="40D76F4E">
              <w:rPr>
                <w:rFonts w:cs="Arial"/>
                <w:b/>
                <w:bCs/>
              </w:rPr>
              <w:t>6</w:t>
            </w:r>
            <w:r w:rsidRPr="40D76F4E">
              <w:rPr>
                <w:rFonts w:cs="Arial"/>
                <w:b/>
                <w:bCs/>
              </w:rPr>
              <w:t xml:space="preserve"> roku do 1</w:t>
            </w:r>
            <w:r w:rsidR="00CC24C6" w:rsidRPr="40D76F4E">
              <w:rPr>
                <w:rFonts w:cs="Arial"/>
                <w:b/>
                <w:bCs/>
              </w:rPr>
              <w:t>7</w:t>
            </w:r>
            <w:r w:rsidRPr="40D76F4E">
              <w:rPr>
                <w:rFonts w:cs="Arial"/>
                <w:b/>
                <w:bCs/>
              </w:rPr>
              <w:t>.12.202</w:t>
            </w:r>
            <w:r w:rsidR="00C86AB5" w:rsidRPr="40D76F4E">
              <w:rPr>
                <w:rFonts w:cs="Arial"/>
                <w:b/>
                <w:bCs/>
              </w:rPr>
              <w:t>6</w:t>
            </w:r>
            <w:r w:rsidRPr="40D76F4E">
              <w:rPr>
                <w:rFonts w:cs="Arial"/>
                <w:b/>
                <w:bCs/>
              </w:rPr>
              <w:t xml:space="preserve"> roku mające na celu upowszechnianie kultury fizycznej dedykowane dla rozwoju sportu osób  z niepełnosprawnościami poprzez: </w:t>
            </w:r>
          </w:p>
          <w:p w14:paraId="28F4A765" w14:textId="77777777" w:rsidR="00CD7041" w:rsidRPr="00CD7041" w:rsidRDefault="00CD7041" w:rsidP="00CD7041">
            <w:pPr>
              <w:rPr>
                <w:rFonts w:cs="Arial"/>
                <w:b/>
              </w:rPr>
            </w:pPr>
          </w:p>
          <w:p w14:paraId="4CC6A030" w14:textId="66EAC031" w:rsidR="00CD7041" w:rsidRPr="00CD7041" w:rsidRDefault="00CD7041" w:rsidP="00CD7041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D7041">
              <w:rPr>
                <w:rFonts w:ascii="Arial" w:hAnsi="Arial" w:cs="Arial"/>
                <w:b/>
                <w:sz w:val="21"/>
                <w:szCs w:val="21"/>
              </w:rPr>
              <w:t>Organizację imprez sportowych rangi wojewódzkiej, ogólnopolskiej i międzynarodowej z udziałem sportowców  z niepełnosprawnościami.</w:t>
            </w:r>
          </w:p>
          <w:p w14:paraId="68986BFF" w14:textId="5A473A7A" w:rsidR="008E04DC" w:rsidRDefault="00CD7041" w:rsidP="00CD7041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D7041">
              <w:rPr>
                <w:rFonts w:ascii="Arial" w:hAnsi="Arial" w:cs="Arial"/>
                <w:b/>
                <w:sz w:val="21"/>
                <w:szCs w:val="21"/>
              </w:rPr>
              <w:t>Organizację zajęć sekcji sportowej z udziałem sportowców z niepełnosprawnościami</w:t>
            </w:r>
          </w:p>
          <w:p w14:paraId="799B36A1" w14:textId="77777777" w:rsidR="00CD7041" w:rsidRDefault="00CD7041" w:rsidP="00CD7041">
            <w:pPr>
              <w:pStyle w:val="Akapitzli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7233A2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1. Posiadane zasoby kadrowe niezbędne dla realizacji zadania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49339E19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2. Posiadane zasoby rzeczowe niezbędne dla realizacji zadania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5C451386" w14:textId="77777777" w:rsidR="00CD7041" w:rsidRPr="007450C0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Pr="007450C0">
              <w:rPr>
                <w:rFonts w:ascii="Arial" w:hAnsi="Arial" w:cs="Arial"/>
                <w:sz w:val="21"/>
                <w:szCs w:val="21"/>
              </w:rPr>
              <w:t xml:space="preserve">Dotychczasowa aktywność wnioskodawcy w sferze kultury fizycznej </w:t>
            </w:r>
            <w:r w:rsidRPr="007450C0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610AF1D7" w14:textId="77777777" w:rsidR="00CD7041" w:rsidRPr="007450C0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7450C0">
              <w:rPr>
                <w:rFonts w:ascii="Arial" w:hAnsi="Arial" w:cs="Arial"/>
                <w:sz w:val="21"/>
                <w:szCs w:val="21"/>
              </w:rPr>
              <w:t xml:space="preserve">4. Rzetelność oraz terminowość rozliczania środków finansowych w przypadku   </w:t>
            </w:r>
          </w:p>
          <w:p w14:paraId="7BECB01A" w14:textId="394DE954" w:rsidR="00CD7041" w:rsidRPr="007450C0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7450C0">
              <w:rPr>
                <w:rFonts w:ascii="Arial" w:hAnsi="Arial" w:cs="Arial"/>
                <w:sz w:val="21"/>
                <w:szCs w:val="21"/>
              </w:rPr>
              <w:t xml:space="preserve">    otrzymania dotacji w poprzednich latach </w:t>
            </w:r>
            <w:r w:rsidR="009948E8" w:rsidRPr="007450C0">
              <w:rPr>
                <w:rFonts w:ascii="Arial" w:hAnsi="Arial" w:cs="Arial"/>
                <w:b/>
                <w:sz w:val="21"/>
                <w:szCs w:val="21"/>
              </w:rPr>
              <w:t>od -2- do 0</w:t>
            </w:r>
            <w:r w:rsidRPr="007450C0">
              <w:rPr>
                <w:rFonts w:ascii="Arial" w:hAnsi="Arial" w:cs="Arial"/>
                <w:b/>
                <w:sz w:val="21"/>
                <w:szCs w:val="21"/>
              </w:rPr>
              <w:t xml:space="preserve"> pkt.</w:t>
            </w:r>
          </w:p>
          <w:p w14:paraId="422CBDF8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5. Wysokość deklarowanych środków własnych 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4980BBEB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6. Staranność sporządzonego kosztorysu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6AB604A1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7. Zakładane rezultaty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63DC81A8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8. Zakładany udział sportowców z niepełnosprawnościami (wskazać ilość    </w:t>
            </w:r>
          </w:p>
          <w:p w14:paraId="1D66FCD3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CD7041">
              <w:rPr>
                <w:rFonts w:ascii="Arial" w:hAnsi="Arial" w:cs="Arial"/>
                <w:sz w:val="21"/>
                <w:szCs w:val="21"/>
              </w:rPr>
              <w:t xml:space="preserve">   sportowców) 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>0-2 pkt.</w:t>
            </w:r>
          </w:p>
          <w:p w14:paraId="12FDE89F" w14:textId="77777777" w:rsidR="00CD7041" w:rsidRPr="00CD7041" w:rsidRDefault="00CD7041" w:rsidP="00CD7041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A66A3E6" w14:textId="4D5FBF36" w:rsidR="00CD7041" w:rsidRPr="00CD7041" w:rsidRDefault="00CD7041" w:rsidP="00CD7041">
            <w:pPr>
              <w:pStyle w:val="Akapitzlist"/>
              <w:rPr>
                <w:rFonts w:ascii="Arial" w:hAnsi="Arial" w:cs="Arial"/>
                <w:b/>
                <w:sz w:val="21"/>
                <w:szCs w:val="21"/>
              </w:rPr>
            </w:pPr>
            <w:r w:rsidRPr="00CD7041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 w:rsidR="009D4EE7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CD7041">
              <w:rPr>
                <w:rFonts w:ascii="Arial" w:hAnsi="Arial" w:cs="Arial"/>
                <w:b/>
                <w:sz w:val="21"/>
                <w:szCs w:val="21"/>
              </w:rPr>
              <w:t xml:space="preserve"> punktów         </w:t>
            </w:r>
          </w:p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F3022" w:rsidRPr="008E04DC" w14:paraId="693D4FBB" w14:textId="77777777" w:rsidTr="40D76F4E">
              <w:trPr>
                <w:trHeight w:val="80"/>
              </w:trPr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A6FE8" w14:textId="77777777" w:rsidR="0038009B" w:rsidRDefault="0038009B" w:rsidP="008E04DC">
                  <w:pPr>
                    <w:jc w:val="both"/>
                    <w:rPr>
                      <w:rFonts w:cs="Arial"/>
                      <w:b/>
                      <w:lang w:eastAsia="pl-PL"/>
                    </w:rPr>
                  </w:pPr>
                </w:p>
                <w:p w14:paraId="011DC203" w14:textId="1B736039" w:rsidR="00CD7041" w:rsidRPr="00CD7041" w:rsidRDefault="00CD7041" w:rsidP="00CD7041">
                  <w:pPr>
                    <w:ind w:left="360"/>
                    <w:jc w:val="both"/>
                    <w:rPr>
                      <w:rFonts w:cs="Arial"/>
                      <w:b/>
                      <w:lang w:eastAsia="pl-PL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8ACA0" w14:textId="77777777" w:rsidR="00C95DD0" w:rsidRPr="008E04DC" w:rsidRDefault="00C95DD0" w:rsidP="008E04DC">
                  <w:pPr>
                    <w:ind w:left="-108"/>
                    <w:jc w:val="center"/>
                  </w:pPr>
                </w:p>
                <w:p w14:paraId="7AF37786" w14:textId="77777777" w:rsidR="003F3022" w:rsidRPr="008E04DC" w:rsidRDefault="003F3022" w:rsidP="008E04DC">
                  <w:pPr>
                    <w:ind w:left="-108"/>
                    <w:jc w:val="center"/>
                  </w:pPr>
                </w:p>
              </w:tc>
            </w:tr>
            <w:tr w:rsidR="00C67FC4" w14:paraId="34574C3F" w14:textId="77777777" w:rsidTr="40D76F4E">
              <w:trPr>
                <w:trHeight w:val="80"/>
              </w:trPr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28C6" w14:textId="77777777" w:rsidR="00C67FC4" w:rsidRPr="00D16364" w:rsidRDefault="00C67FC4" w:rsidP="00C50579">
                  <w:pPr>
                    <w:jc w:val="both"/>
                    <w:rPr>
                      <w:lang w:eastAsia="pl-PL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EB00" w14:textId="77777777" w:rsidR="00C67FC4" w:rsidRDefault="00C67FC4" w:rsidP="004754A5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5229" w:rsidRPr="00C45229" w14:paraId="7178F2DC" w14:textId="77777777" w:rsidTr="40D76F4E">
              <w:trPr>
                <w:trHeight w:val="4629"/>
              </w:trPr>
              <w:tc>
                <w:tcPr>
                  <w:tcW w:w="74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60D323" w14:textId="4CC298F2" w:rsidR="00107EAD" w:rsidRDefault="00107EAD" w:rsidP="00CD7041">
                  <w:pPr>
                    <w:jc w:val="both"/>
                    <w:rPr>
                      <w:b/>
                    </w:rPr>
                  </w:pPr>
                </w:p>
                <w:p w14:paraId="0A8A106C" w14:textId="5215C750" w:rsidR="00CD7041" w:rsidRPr="00CD7041" w:rsidRDefault="00C67FC4" w:rsidP="00CD7041">
                  <w:pPr>
                    <w:jc w:val="both"/>
                    <w:rPr>
                      <w:b/>
                    </w:rPr>
                  </w:pPr>
                  <w:r w:rsidRPr="00C67FC4">
                    <w:rPr>
                      <w:b/>
                    </w:rPr>
                    <w:t xml:space="preserve"> </w:t>
                  </w:r>
                  <w:r w:rsidR="00CD7041" w:rsidRPr="00CD7041">
                    <w:rPr>
                      <w:b/>
                    </w:rPr>
                    <w:t xml:space="preserve">Merytoryczne kryteria oceny dla: </w:t>
                  </w:r>
                </w:p>
                <w:p w14:paraId="6DA4B3AF" w14:textId="77777777" w:rsidR="00CD7041" w:rsidRPr="00CD7041" w:rsidRDefault="00CD7041" w:rsidP="00CD7041">
                  <w:pPr>
                    <w:jc w:val="both"/>
                    <w:rPr>
                      <w:b/>
                    </w:rPr>
                  </w:pPr>
                </w:p>
                <w:p w14:paraId="5E5A07AF" w14:textId="667A5069" w:rsidR="00CD7041" w:rsidRDefault="00CD7041" w:rsidP="7C7A142B">
                  <w:pPr>
                    <w:jc w:val="both"/>
                    <w:rPr>
                      <w:b/>
                      <w:bCs/>
                    </w:rPr>
                  </w:pPr>
                  <w:r w:rsidRPr="40D76F4E">
                    <w:rPr>
                      <w:b/>
                      <w:bCs/>
                    </w:rPr>
                    <w:t xml:space="preserve">Zadania realizowanego w terminie od </w:t>
                  </w:r>
                  <w:r w:rsidR="009948E8">
                    <w:rPr>
                      <w:b/>
                      <w:bCs/>
                    </w:rPr>
                    <w:t>01.06.</w:t>
                  </w:r>
                  <w:r w:rsidRPr="40D76F4E">
                    <w:rPr>
                      <w:b/>
                      <w:bCs/>
                    </w:rPr>
                    <w:t>202</w:t>
                  </w:r>
                  <w:r w:rsidR="00C86AB5" w:rsidRPr="40D76F4E">
                    <w:rPr>
                      <w:b/>
                      <w:bCs/>
                    </w:rPr>
                    <w:t>6</w:t>
                  </w:r>
                  <w:r w:rsidRPr="40D76F4E">
                    <w:rPr>
                      <w:b/>
                      <w:bCs/>
                    </w:rPr>
                    <w:t xml:space="preserve"> roku do 1</w:t>
                  </w:r>
                  <w:r w:rsidR="00CC24C6" w:rsidRPr="40D76F4E">
                    <w:rPr>
                      <w:b/>
                      <w:bCs/>
                    </w:rPr>
                    <w:t>7</w:t>
                  </w:r>
                  <w:r w:rsidRPr="40D76F4E">
                    <w:rPr>
                      <w:b/>
                      <w:bCs/>
                    </w:rPr>
                    <w:t>.12.202</w:t>
                  </w:r>
                  <w:r w:rsidR="00C86AB5" w:rsidRPr="40D76F4E">
                    <w:rPr>
                      <w:b/>
                      <w:bCs/>
                    </w:rPr>
                    <w:t>6</w:t>
                  </w:r>
                  <w:r w:rsidRPr="40D76F4E">
                    <w:rPr>
                      <w:b/>
                      <w:bCs/>
                    </w:rPr>
                    <w:t xml:space="preserve"> roku</w:t>
                  </w:r>
                  <w:r w:rsidR="008832A4" w:rsidRPr="40D76F4E">
                    <w:rPr>
                      <w:b/>
                      <w:bCs/>
                    </w:rPr>
                    <w:t xml:space="preserve"> </w:t>
                  </w:r>
                  <w:r w:rsidRPr="40D76F4E">
                    <w:rPr>
                      <w:b/>
                      <w:bCs/>
                    </w:rPr>
                    <w:t>mające na celu upowszechnianie kultury fizycznej dedykowane dla rozwoju sportu osób  z niepełnosprawnościami poprzez:</w:t>
                  </w:r>
                </w:p>
                <w:p w14:paraId="69486E7C" w14:textId="1AC37F7D" w:rsidR="003549EC" w:rsidRDefault="003549EC" w:rsidP="00CD7041">
                  <w:pPr>
                    <w:jc w:val="both"/>
                    <w:rPr>
                      <w:b/>
                    </w:rPr>
                  </w:pPr>
                </w:p>
                <w:p w14:paraId="58FE9C3A" w14:textId="3ABC314A" w:rsidR="003549EC" w:rsidRDefault="003549EC" w:rsidP="00CD7041">
                  <w:pPr>
                    <w:jc w:val="both"/>
                    <w:rPr>
                      <w:b/>
                    </w:rPr>
                  </w:pPr>
                </w:p>
                <w:p w14:paraId="60BBC404" w14:textId="183150CE" w:rsidR="003549EC" w:rsidRDefault="003549EC" w:rsidP="00CD7041">
                  <w:pPr>
                    <w:jc w:val="both"/>
                    <w:rPr>
                      <w:b/>
                    </w:rPr>
                  </w:pPr>
                  <w:r w:rsidRPr="003549EC">
                    <w:rPr>
                      <w:b/>
                    </w:rPr>
                    <w:t>Organizację zajęć praktyczno-teoretycznych w zakresie upowszechniania kultury fizycznej dedykowanych dla rozwoju sportu osób z niepełnosprawnościami</w:t>
                  </w:r>
                  <w:r>
                    <w:rPr>
                      <w:b/>
                    </w:rPr>
                    <w:t>:</w:t>
                  </w:r>
                </w:p>
                <w:p w14:paraId="2A793AAE" w14:textId="1BC90FA0" w:rsidR="00CD7041" w:rsidRDefault="00CD7041" w:rsidP="00D16364">
                  <w:pPr>
                    <w:jc w:val="both"/>
                    <w:rPr>
                      <w:b/>
                    </w:rPr>
                  </w:pPr>
                </w:p>
                <w:p w14:paraId="24285F24" w14:textId="77777777" w:rsidR="00CD7041" w:rsidRDefault="00CD7041" w:rsidP="00D16364">
                  <w:pPr>
                    <w:jc w:val="both"/>
                    <w:rPr>
                      <w:b/>
                    </w:rPr>
                  </w:pPr>
                </w:p>
                <w:p w14:paraId="51505DA9" w14:textId="6D8FE95A" w:rsidR="00CD7041" w:rsidRPr="00240449" w:rsidRDefault="00240449" w:rsidP="00D16364">
                  <w:pPr>
                    <w:jc w:val="both"/>
                  </w:pPr>
                  <w:r w:rsidRPr="00240449">
                    <w:t>1. Z</w:t>
                  </w:r>
                  <w:r w:rsidR="00CD7041" w:rsidRPr="00240449">
                    <w:t xml:space="preserve">akładane rezultaty </w:t>
                  </w:r>
                  <w:r w:rsidR="00CD7041" w:rsidRPr="00240449">
                    <w:rPr>
                      <w:b/>
                    </w:rPr>
                    <w:t>0-2 pkt</w:t>
                  </w:r>
                  <w:r w:rsidR="00CD7041" w:rsidRPr="00240449">
                    <w:t>.</w:t>
                  </w:r>
                </w:p>
                <w:p w14:paraId="789EB1BC" w14:textId="5AFCD77A" w:rsidR="00CD7041" w:rsidRPr="00240449" w:rsidRDefault="00240449" w:rsidP="00CD7041">
                  <w:pPr>
                    <w:jc w:val="both"/>
                  </w:pPr>
                  <w:r w:rsidRPr="00240449">
                    <w:t>2. P</w:t>
                  </w:r>
                  <w:r w:rsidR="00CD7041" w:rsidRPr="00240449">
                    <w:t xml:space="preserve">osiadane zasoby rzeczowe </w:t>
                  </w:r>
                  <w:r w:rsidR="00CD7041" w:rsidRPr="00240449">
                    <w:rPr>
                      <w:b/>
                    </w:rPr>
                    <w:t>0-2 pkt</w:t>
                  </w:r>
                  <w:r w:rsidR="00CD7041" w:rsidRPr="00240449">
                    <w:t>.</w:t>
                  </w:r>
                </w:p>
                <w:p w14:paraId="7B156E2F" w14:textId="476E5D6D" w:rsidR="00CD7041" w:rsidRPr="00240449" w:rsidRDefault="00240449" w:rsidP="00CD7041">
                  <w:pPr>
                    <w:jc w:val="both"/>
                  </w:pPr>
                  <w:r w:rsidRPr="00240449">
                    <w:t>3. P</w:t>
                  </w:r>
                  <w:r w:rsidR="00CD7041" w:rsidRPr="00240449">
                    <w:t xml:space="preserve">osiadane zasoby kadrowe </w:t>
                  </w:r>
                  <w:r w:rsidR="00CD7041" w:rsidRPr="00240449">
                    <w:rPr>
                      <w:b/>
                    </w:rPr>
                    <w:t>0-2 pkt.</w:t>
                  </w:r>
                  <w:r w:rsidR="00CD7041" w:rsidRPr="00240449">
                    <w:t xml:space="preserve"> </w:t>
                  </w:r>
                </w:p>
                <w:p w14:paraId="63BB92AD" w14:textId="5F8C0277" w:rsidR="00CD7041" w:rsidRPr="00240449" w:rsidRDefault="00240449" w:rsidP="00CD7041">
                  <w:pPr>
                    <w:jc w:val="both"/>
                  </w:pPr>
                  <w:r w:rsidRPr="00240449">
                    <w:t>4. D</w:t>
                  </w:r>
                  <w:r w:rsidR="00CD7041" w:rsidRPr="00240449">
                    <w:t>oświadczenie w realizacji organizacji</w:t>
                  </w:r>
                  <w:r w:rsidRPr="00240449">
                    <w:t xml:space="preserve"> </w:t>
                  </w:r>
                  <w:r w:rsidR="00CD7041" w:rsidRPr="00240449">
                    <w:t>kursokonferencji w obszarze</w:t>
                  </w:r>
                  <w:r w:rsidRPr="00240449">
                    <w:t xml:space="preserve"> </w:t>
                  </w:r>
                  <w:r w:rsidR="00CD7041" w:rsidRPr="00240449">
                    <w:t>kultury</w:t>
                  </w:r>
                  <w:r w:rsidRPr="00240449">
                    <w:t xml:space="preserve"> </w:t>
                  </w:r>
                  <w:r w:rsidR="00CD7041" w:rsidRPr="00240449">
                    <w:t xml:space="preserve">fizycznej </w:t>
                  </w:r>
                  <w:r w:rsidR="00CD7041" w:rsidRPr="00240449">
                    <w:rPr>
                      <w:b/>
                    </w:rPr>
                    <w:t>0-2 pkt.</w:t>
                  </w:r>
                </w:p>
                <w:p w14:paraId="09BB4F0B" w14:textId="191CC73F" w:rsidR="00CD7041" w:rsidRPr="007450C0" w:rsidRDefault="00240449" w:rsidP="00CD7041">
                  <w:pPr>
                    <w:jc w:val="both"/>
                  </w:pPr>
                  <w:r w:rsidRPr="007450C0">
                    <w:t>5. R</w:t>
                  </w:r>
                  <w:r w:rsidR="00CD7041" w:rsidRPr="007450C0">
                    <w:t>zetelność oraz terminowość rozliczania</w:t>
                  </w:r>
                  <w:r w:rsidRPr="007450C0">
                    <w:t xml:space="preserve"> </w:t>
                  </w:r>
                  <w:r w:rsidR="00CD7041" w:rsidRPr="007450C0">
                    <w:t>środków finansowych w przypadku</w:t>
                  </w:r>
                  <w:r w:rsidRPr="007450C0">
                    <w:t xml:space="preserve"> </w:t>
                  </w:r>
                  <w:r w:rsidR="00CD7041" w:rsidRPr="007450C0">
                    <w:t xml:space="preserve">otrzymania dotacji w poprzednich latach </w:t>
                  </w:r>
                  <w:r w:rsidR="009948E8" w:rsidRPr="007450C0">
                    <w:rPr>
                      <w:b/>
                    </w:rPr>
                    <w:t>od -2 do 0</w:t>
                  </w:r>
                  <w:r w:rsidR="00CD7041" w:rsidRPr="007450C0">
                    <w:rPr>
                      <w:b/>
                    </w:rPr>
                    <w:t xml:space="preserve"> pkt</w:t>
                  </w:r>
                  <w:r w:rsidR="00CD7041" w:rsidRPr="007450C0">
                    <w:t>.</w:t>
                  </w:r>
                </w:p>
                <w:p w14:paraId="36A50AD8" w14:textId="4EEED272" w:rsidR="00CD7041" w:rsidRPr="00240449" w:rsidRDefault="00240449" w:rsidP="00CD7041">
                  <w:pPr>
                    <w:jc w:val="both"/>
                    <w:rPr>
                      <w:b/>
                    </w:rPr>
                  </w:pPr>
                  <w:r w:rsidRPr="00240449">
                    <w:t>6. K</w:t>
                  </w:r>
                  <w:r w:rsidR="00CD7041" w:rsidRPr="00240449">
                    <w:t>oszty realizacji planowanego zadania – oszczędność i racjonalność kalkulacji  kosztów realizacji zadania z</w:t>
                  </w:r>
                  <w:r w:rsidRPr="00240449">
                    <w:t xml:space="preserve"> </w:t>
                  </w:r>
                  <w:r w:rsidR="00CD7041" w:rsidRPr="00240449">
                    <w:t xml:space="preserve">uwzględnieniem środków własnych </w:t>
                  </w:r>
                  <w:r w:rsidR="00CD7041" w:rsidRPr="00240449">
                    <w:rPr>
                      <w:b/>
                    </w:rPr>
                    <w:t xml:space="preserve">0-2 pkt. </w:t>
                  </w:r>
                </w:p>
                <w:p w14:paraId="4C58DFCE" w14:textId="1A8D40D8" w:rsidR="00CD7041" w:rsidRDefault="00240449" w:rsidP="00CD7041">
                  <w:pPr>
                    <w:jc w:val="both"/>
                  </w:pPr>
                  <w:r w:rsidRPr="00240449">
                    <w:t>7.S</w:t>
                  </w:r>
                  <w:r w:rsidR="00CD7041" w:rsidRPr="00240449">
                    <w:t xml:space="preserve">taranność sporządzonego kosztorysu </w:t>
                  </w:r>
                  <w:r w:rsidR="00CD7041" w:rsidRPr="00240449">
                    <w:rPr>
                      <w:b/>
                    </w:rPr>
                    <w:t>0-2  pkt</w:t>
                  </w:r>
                  <w:r w:rsidR="00CD7041" w:rsidRPr="00240449">
                    <w:t>.</w:t>
                  </w:r>
                </w:p>
                <w:p w14:paraId="37FD6B92" w14:textId="77777777" w:rsidR="00240449" w:rsidRPr="00240449" w:rsidRDefault="00240449" w:rsidP="00CD7041">
                  <w:pPr>
                    <w:jc w:val="both"/>
                  </w:pPr>
                </w:p>
                <w:p w14:paraId="6C471963" w14:textId="67FE8676" w:rsidR="00CD7041" w:rsidRPr="008E04DC" w:rsidRDefault="00CD7041" w:rsidP="00D1636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A5E013" w14:textId="77777777" w:rsidR="003F3022" w:rsidRPr="00C45229" w:rsidRDefault="003F3022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3C923582" w14:textId="77777777" w:rsidR="00C1574D" w:rsidRPr="00C45229" w:rsidRDefault="00C157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501B98C3" w14:textId="77777777" w:rsidR="00C1574D" w:rsidRPr="00C45229" w:rsidRDefault="00C157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4DC05731" w14:textId="0A164A33" w:rsidR="00C1574D" w:rsidRPr="00C45229" w:rsidRDefault="00C157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C45229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66DDD149" w14:textId="77777777" w:rsidR="00C1574D" w:rsidRPr="00C45229" w:rsidRDefault="00C157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  <w:p w14:paraId="66B2B93B" w14:textId="77777777" w:rsidR="00C1574D" w:rsidRPr="00C45229" w:rsidRDefault="00C1574D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09C760" w14:textId="7E0365EF" w:rsidR="00B0520B" w:rsidRPr="00B0520B" w:rsidRDefault="00240449" w:rsidP="00B468DB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-1</w:t>
            </w:r>
            <w:r w:rsidR="009D4EE7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pkt.</w:t>
            </w:r>
          </w:p>
        </w:tc>
      </w:tr>
      <w:tr w:rsidR="00C430CF" w:rsidRPr="00B0520B" w14:paraId="1A88A19F" w14:textId="77777777" w:rsidTr="4C23D892">
        <w:tc>
          <w:tcPr>
            <w:tcW w:w="9180" w:type="dxa"/>
            <w:shd w:val="clear" w:color="auto" w:fill="99C2E0"/>
          </w:tcPr>
          <w:p w14:paraId="3F3CCCC6" w14:textId="77777777" w:rsidR="00C430CF" w:rsidRPr="00565685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565685">
              <w:rPr>
                <w:rFonts w:cs="Arial"/>
                <w:b/>
              </w:rPr>
              <w:lastRenderedPageBreak/>
              <w:t>Kwoty dotacji</w:t>
            </w:r>
          </w:p>
        </w:tc>
      </w:tr>
      <w:tr w:rsidR="008818A8" w:rsidRPr="00B0520B" w14:paraId="091B3BC4" w14:textId="77777777" w:rsidTr="4C23D892">
        <w:tc>
          <w:tcPr>
            <w:tcW w:w="9180" w:type="dxa"/>
          </w:tcPr>
          <w:p w14:paraId="06AD1480" w14:textId="77777777" w:rsidR="003369A4" w:rsidRDefault="003369A4" w:rsidP="001E503C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</w:p>
          <w:p w14:paraId="38F82DC5" w14:textId="358AA7A6" w:rsidR="00FE51A5" w:rsidRDefault="009C7DA9" w:rsidP="001E503C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  <w:r w:rsidRPr="009C7DA9">
              <w:rPr>
                <w:rFonts w:cs="Arial"/>
              </w:rPr>
              <w:t xml:space="preserve">I. </w:t>
            </w:r>
            <w:r w:rsidR="006E52A7" w:rsidRPr="009C7DA9">
              <w:rPr>
                <w:rFonts w:cs="Arial"/>
              </w:rPr>
              <w:t xml:space="preserve">Na realizację </w:t>
            </w:r>
            <w:r w:rsidR="009B7E78">
              <w:rPr>
                <w:rFonts w:cs="Arial"/>
                <w:b/>
                <w:u w:val="single"/>
              </w:rPr>
              <w:t>zadania</w:t>
            </w:r>
            <w:r w:rsidRPr="009C7DA9">
              <w:rPr>
                <w:rFonts w:cs="Arial"/>
              </w:rPr>
              <w:t xml:space="preserve"> </w:t>
            </w:r>
            <w:r w:rsidR="00B10394" w:rsidRPr="009C7DA9">
              <w:rPr>
                <w:rFonts w:cs="Arial"/>
              </w:rPr>
              <w:t>w dziedzinie kultury fizycznej</w:t>
            </w:r>
            <w:r w:rsidR="000547DC" w:rsidRPr="009C7DA9">
              <w:rPr>
                <w:rFonts w:cs="Arial"/>
              </w:rPr>
              <w:t xml:space="preserve"> </w:t>
            </w:r>
            <w:r w:rsidR="00B10394" w:rsidRPr="009C7DA9">
              <w:rPr>
                <w:rFonts w:cs="Arial"/>
              </w:rPr>
              <w:t xml:space="preserve"> </w:t>
            </w:r>
            <w:r w:rsidR="00E20E85" w:rsidRPr="009C7DA9">
              <w:rPr>
                <w:rFonts w:cs="Arial"/>
              </w:rPr>
              <w:t>przeznacza się następując</w:t>
            </w:r>
            <w:r w:rsidR="00D4101F">
              <w:rPr>
                <w:rFonts w:cs="Arial"/>
              </w:rPr>
              <w:t>ą</w:t>
            </w:r>
            <w:r w:rsidR="00E20E85" w:rsidRPr="009C7DA9">
              <w:rPr>
                <w:rFonts w:cs="Arial"/>
              </w:rPr>
              <w:t xml:space="preserve"> kwot</w:t>
            </w:r>
            <w:r w:rsidR="00D4101F">
              <w:rPr>
                <w:rFonts w:cs="Arial"/>
              </w:rPr>
              <w:t>ę</w:t>
            </w:r>
            <w:r w:rsidR="00E20E85" w:rsidRPr="009C7DA9">
              <w:rPr>
                <w:rFonts w:cs="Arial"/>
              </w:rPr>
              <w:t>:</w:t>
            </w:r>
          </w:p>
          <w:p w14:paraId="2400AC0B" w14:textId="77777777" w:rsidR="009C7DA9" w:rsidRPr="009C7DA9" w:rsidRDefault="009C7DA9" w:rsidP="001E503C">
            <w:p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cs="Arial"/>
              </w:rPr>
            </w:pPr>
          </w:p>
          <w:p w14:paraId="6CBA94CE" w14:textId="59A68CDE" w:rsidR="009B7E78" w:rsidRPr="00E91E26" w:rsidRDefault="009B7E78" w:rsidP="009C7DA9">
            <w:pPr>
              <w:pStyle w:val="Akapitzlist"/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91E26">
              <w:rPr>
                <w:rFonts w:ascii="Arial" w:hAnsi="Arial" w:cs="Arial"/>
                <w:sz w:val="21"/>
                <w:szCs w:val="21"/>
              </w:rPr>
              <w:t xml:space="preserve">Zadanie mające na celu upowszechnianie kultury fizycznej dedykowane dla rozwoju sportu osób z niepełnosprawnościami – </w:t>
            </w:r>
            <w:r w:rsidRPr="00E91E26">
              <w:rPr>
                <w:rFonts w:ascii="Arial" w:hAnsi="Arial" w:cs="Arial"/>
                <w:b/>
                <w:sz w:val="21"/>
                <w:szCs w:val="21"/>
              </w:rPr>
              <w:t xml:space="preserve">kwota </w:t>
            </w:r>
            <w:r w:rsidR="00347B3E" w:rsidRPr="00E91E26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D4101F" w:rsidRPr="00E91E26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91E26">
              <w:rPr>
                <w:rFonts w:ascii="Arial" w:hAnsi="Arial" w:cs="Arial"/>
                <w:b/>
                <w:sz w:val="21"/>
                <w:szCs w:val="21"/>
              </w:rPr>
              <w:t> 000,00 złotych.</w:t>
            </w:r>
          </w:p>
          <w:p w14:paraId="57CA642C" w14:textId="73878D63" w:rsidR="00A91A21" w:rsidRPr="009C7DA9" w:rsidRDefault="00E40F16" w:rsidP="00A91A21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9C7DA9">
              <w:rPr>
                <w:rFonts w:cs="Arial"/>
              </w:rPr>
              <w:t xml:space="preserve">II. </w:t>
            </w:r>
            <w:r w:rsidR="006E52A7" w:rsidRPr="009C7DA9">
              <w:rPr>
                <w:rFonts w:cs="Arial"/>
              </w:rPr>
              <w:t xml:space="preserve">Kwota dotacji nie może przekroczyć </w:t>
            </w:r>
            <w:r w:rsidR="009B7E78">
              <w:rPr>
                <w:rFonts w:cs="Arial"/>
                <w:b/>
              </w:rPr>
              <w:t>8</w:t>
            </w:r>
            <w:r w:rsidR="000C57B8" w:rsidRPr="009C7DA9">
              <w:rPr>
                <w:rFonts w:cs="Arial"/>
                <w:b/>
              </w:rPr>
              <w:t>0%</w:t>
            </w:r>
            <w:r w:rsidR="006E52A7" w:rsidRPr="009C7DA9">
              <w:rPr>
                <w:rFonts w:cs="Arial"/>
              </w:rPr>
              <w:t xml:space="preserve"> kosztów kwalifikowanych. </w:t>
            </w:r>
          </w:p>
          <w:p w14:paraId="0A71E3B9" w14:textId="77777777" w:rsidR="008A38E2" w:rsidRPr="009C7DA9" w:rsidRDefault="00F923D6" w:rsidP="00E40F16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9C7DA9">
              <w:rPr>
                <w:rFonts w:cs="Arial"/>
              </w:rPr>
              <w:t>III</w:t>
            </w:r>
            <w:r w:rsidR="00E40F16" w:rsidRPr="009C7DA9">
              <w:rPr>
                <w:rFonts w:cs="Arial"/>
              </w:rPr>
              <w:t xml:space="preserve">. </w:t>
            </w:r>
            <w:r w:rsidR="008A38E2" w:rsidRPr="009C7DA9">
              <w:rPr>
                <w:rFonts w:cs="Arial"/>
              </w:rPr>
              <w:t>Wymagany jest wkład finansowy</w:t>
            </w:r>
            <w:r w:rsidR="00C9138D" w:rsidRPr="009C7DA9">
              <w:rPr>
                <w:rFonts w:cs="Arial"/>
              </w:rPr>
              <w:t xml:space="preserve"> – nie ustala się minimalnej wartości tego wkładu</w:t>
            </w:r>
            <w:r w:rsidR="008A38E2" w:rsidRPr="009C7DA9">
              <w:rPr>
                <w:rFonts w:cs="Arial"/>
              </w:rPr>
              <w:t>.</w:t>
            </w:r>
          </w:p>
          <w:p w14:paraId="41291274" w14:textId="4F64AFBF" w:rsidR="00F413B4" w:rsidRDefault="00F923D6" w:rsidP="00A75983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9C7DA9">
              <w:rPr>
                <w:rFonts w:cs="Arial"/>
              </w:rPr>
              <w:t>IV</w:t>
            </w:r>
            <w:r w:rsidR="00E40F16" w:rsidRPr="009C7DA9">
              <w:rPr>
                <w:rFonts w:cs="Arial"/>
              </w:rPr>
              <w:t xml:space="preserve">. </w:t>
            </w:r>
            <w:r w:rsidR="006E52A7" w:rsidRPr="009C7DA9">
              <w:rPr>
                <w:rFonts w:cs="Arial"/>
              </w:rPr>
              <w:t>W szczególnie uzasadnionych przypadkach dotac</w:t>
            </w:r>
            <w:r w:rsidR="00CE17FF" w:rsidRPr="009C7DA9">
              <w:rPr>
                <w:rFonts w:cs="Arial"/>
              </w:rPr>
              <w:t>ja może być wyższa niż</w:t>
            </w:r>
            <w:r w:rsidR="00F15071" w:rsidRPr="009C7DA9">
              <w:rPr>
                <w:rFonts w:cs="Arial"/>
              </w:rPr>
              <w:t xml:space="preserve"> w pkt. I</w:t>
            </w:r>
            <w:r w:rsidR="00E40F16" w:rsidRPr="009C7DA9">
              <w:rPr>
                <w:rFonts w:cs="Arial"/>
              </w:rPr>
              <w:t>I</w:t>
            </w:r>
            <w:r w:rsidR="00A91A21" w:rsidRPr="009C7DA9">
              <w:rPr>
                <w:rFonts w:cs="Arial"/>
              </w:rPr>
              <w:t>.</w:t>
            </w:r>
          </w:p>
          <w:p w14:paraId="5CE5E7E8" w14:textId="661C63F1" w:rsidR="00A75983" w:rsidRPr="00C45229" w:rsidRDefault="00A75983" w:rsidP="00A75983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C45229">
              <w:rPr>
                <w:rFonts w:cs="Arial"/>
              </w:rPr>
              <w:t>V.</w:t>
            </w:r>
            <w:r w:rsidRPr="00C45229">
              <w:rPr>
                <w:rFonts w:cs="Arial"/>
              </w:rPr>
              <w:tab/>
              <w:t xml:space="preserve">Dopuszcza się dokonywanie przesunięć pomiędzy poszczególnymi pozycjami kosztów określonymi w kalkulacji przewidywanych kosztów, w wielkości i na zasadach określonych w umowie. Przesunięcia uznaje się za zgodne z umową, wówczas gdy dana pozycja kosztorysu nie zwiększy się więcej niż </w:t>
            </w:r>
            <w:r w:rsidRPr="00B00B09">
              <w:rPr>
                <w:rFonts w:cs="Arial"/>
                <w:b/>
              </w:rPr>
              <w:t xml:space="preserve">30 </w:t>
            </w:r>
            <w:r w:rsidR="00547B37" w:rsidRPr="00B00B09">
              <w:rPr>
                <w:rFonts w:cs="Arial"/>
                <w:b/>
              </w:rPr>
              <w:t>%</w:t>
            </w:r>
            <w:r w:rsidRPr="00B00B09">
              <w:rPr>
                <w:rFonts w:cs="Arial"/>
                <w:b/>
              </w:rPr>
              <w:t>.</w:t>
            </w:r>
            <w:r w:rsidRPr="00C45229">
              <w:rPr>
                <w:rFonts w:cs="Arial"/>
              </w:rPr>
              <w:t xml:space="preserve"> W szczególnie uzasadnionych przypadkach, na</w:t>
            </w:r>
            <w:r w:rsidRPr="00C45229">
              <w:rPr>
                <w:rFonts w:cs="Arial"/>
                <w:b/>
              </w:rPr>
              <w:t xml:space="preserve"> </w:t>
            </w:r>
            <w:r w:rsidRPr="00C45229">
              <w:rPr>
                <w:rFonts w:cs="Arial"/>
              </w:rPr>
              <w:t xml:space="preserve">uzasadniony wniosek podmiotu, dopuszcza się możliwość zwiększenia danej pozycji kosztów powyżej </w:t>
            </w:r>
            <w:r w:rsidRPr="00B00B09">
              <w:rPr>
                <w:rFonts w:cs="Arial"/>
                <w:b/>
              </w:rPr>
              <w:t>30 %</w:t>
            </w:r>
            <w:r w:rsidRPr="00C45229">
              <w:rPr>
                <w:rFonts w:cs="Arial"/>
              </w:rPr>
              <w:t xml:space="preserve"> pod warunkiem uzyskania wcześniejszej zgody dysponenta środków.</w:t>
            </w:r>
          </w:p>
          <w:p w14:paraId="7AFE8406" w14:textId="08AB2A9B" w:rsidR="00A75983" w:rsidRDefault="00A75983" w:rsidP="40D76F4E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40D76F4E">
              <w:rPr>
                <w:rFonts w:cs="Arial"/>
              </w:rPr>
              <w:t>V</w:t>
            </w:r>
            <w:r w:rsidR="001C4BF4" w:rsidRPr="40D76F4E">
              <w:rPr>
                <w:rFonts w:cs="Arial"/>
              </w:rPr>
              <w:t>I</w:t>
            </w:r>
            <w:r w:rsidRPr="40D76F4E">
              <w:rPr>
                <w:rFonts w:cs="Arial"/>
              </w:rPr>
              <w:t>.</w:t>
            </w:r>
            <w:r>
              <w:tab/>
            </w:r>
            <w:r w:rsidRPr="40D76F4E">
              <w:rPr>
                <w:rFonts w:cs="Arial"/>
              </w:rPr>
              <w:t xml:space="preserve">Obowiązek, o którym mowa w pkt II uważa się za zachowany, jeżeli procentowy udział dotacji, w całkowitym koszcie zadania publicznego nie zwiększy się o więcej niż </w:t>
            </w:r>
            <w:r w:rsidRPr="40D76F4E">
              <w:rPr>
                <w:rFonts w:cs="Arial"/>
                <w:b/>
                <w:bCs/>
              </w:rPr>
              <w:t>5</w:t>
            </w:r>
            <w:r w:rsidR="00F413B4" w:rsidRPr="40D76F4E">
              <w:rPr>
                <w:rFonts w:cs="Arial"/>
                <w:b/>
                <w:bCs/>
              </w:rPr>
              <w:t xml:space="preserve"> punktów procentowych</w:t>
            </w:r>
            <w:r w:rsidRPr="40D76F4E">
              <w:rPr>
                <w:rFonts w:cs="Arial"/>
              </w:rPr>
              <w:t xml:space="preserve"> przy czym kwota dotacji nie może przekroczyć </w:t>
            </w:r>
            <w:r w:rsidRPr="40D76F4E">
              <w:rPr>
                <w:rFonts w:cs="Arial"/>
                <w:b/>
                <w:bCs/>
              </w:rPr>
              <w:t>80%</w:t>
            </w:r>
            <w:r w:rsidRPr="40D76F4E">
              <w:rPr>
                <w:rFonts w:cs="Arial"/>
              </w:rPr>
              <w:t xml:space="preserve"> kosztów kwalifikowanych.</w:t>
            </w:r>
          </w:p>
          <w:p w14:paraId="298E2A64" w14:textId="77777777" w:rsidR="00025DAD" w:rsidRPr="00C45229" w:rsidRDefault="00025DAD" w:rsidP="40D76F4E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  <w:p w14:paraId="75C35504" w14:textId="70E671A3" w:rsidR="007B1D77" w:rsidRPr="00C45229" w:rsidRDefault="00A75983" w:rsidP="00A75983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  <w:r w:rsidRPr="00C45229">
              <w:rPr>
                <w:rFonts w:cs="Arial"/>
              </w:rPr>
              <w:lastRenderedPageBreak/>
              <w:t>VI</w:t>
            </w:r>
            <w:r w:rsidR="001C4BF4" w:rsidRPr="00C45229">
              <w:rPr>
                <w:rFonts w:cs="Arial"/>
              </w:rPr>
              <w:t>I</w:t>
            </w:r>
            <w:r w:rsidRPr="00C45229">
              <w:rPr>
                <w:rFonts w:cs="Arial"/>
              </w:rPr>
              <w:t>.</w:t>
            </w:r>
            <w:r w:rsidRPr="00C45229">
              <w:rPr>
                <w:rFonts w:cs="Arial"/>
              </w:rPr>
              <w:tab/>
              <w:t xml:space="preserve">Zadanie publiczne uznaje się za zrealizowane jeśli wszystkie działania określone w ofercie zostały zrealizowane, a rezultaty wskazane w ofercie w sposób umożliwiający ich zmierzenie zostały osiągnięte na poziomie nie niższym niż </w:t>
            </w:r>
            <w:r w:rsidR="000770B4">
              <w:rPr>
                <w:rFonts w:cs="Arial"/>
                <w:b/>
              </w:rPr>
              <w:t>7</w:t>
            </w:r>
            <w:r w:rsidRPr="00B00B09">
              <w:rPr>
                <w:rFonts w:cs="Arial"/>
                <w:b/>
              </w:rPr>
              <w:t>0%,</w:t>
            </w:r>
            <w:r w:rsidRPr="0037284E">
              <w:rPr>
                <w:rFonts w:cs="Arial"/>
              </w:rPr>
              <w:t xml:space="preserve"> w </w:t>
            </w:r>
            <w:r w:rsidRPr="00C45229">
              <w:rPr>
                <w:rFonts w:cs="Arial"/>
              </w:rPr>
              <w:t>stosunku do wielkości zaplanowanych. W przypadku gdy zadanie nie zostało zrealizowane lub zrealizowane częściowo Zleceniodawca określa wartość środków przekazanych Zleceniobiorcy na realizację zadania do zwrotu kierując się zasadą proporcjonalności.</w:t>
            </w:r>
          </w:p>
          <w:p w14:paraId="61A15E7B" w14:textId="77777777" w:rsidR="00505930" w:rsidRPr="009B7E78" w:rsidRDefault="00505930" w:rsidP="009C7DA9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  <w:color w:val="FF0000"/>
              </w:rPr>
            </w:pPr>
          </w:p>
          <w:p w14:paraId="06B28169" w14:textId="77777777" w:rsidR="007B1D77" w:rsidRPr="00565685" w:rsidRDefault="007B1D77" w:rsidP="00013555">
            <w:pPr>
              <w:tabs>
                <w:tab w:val="left" w:pos="360"/>
              </w:tabs>
              <w:suppressAutoHyphens/>
              <w:spacing w:line="268" w:lineRule="exact"/>
              <w:rPr>
                <w:rFonts w:cs="Arial"/>
              </w:rPr>
            </w:pPr>
          </w:p>
        </w:tc>
      </w:tr>
      <w:tr w:rsidR="00C430CF" w:rsidRPr="00B0520B" w14:paraId="7D930750" w14:textId="77777777" w:rsidTr="4C23D892">
        <w:tc>
          <w:tcPr>
            <w:tcW w:w="9180" w:type="dxa"/>
            <w:shd w:val="clear" w:color="auto" w:fill="99C2E0"/>
          </w:tcPr>
          <w:p w14:paraId="74D07E87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 xml:space="preserve">Koszty </w:t>
            </w:r>
            <w:r w:rsidRPr="00133FF5">
              <w:rPr>
                <w:rFonts w:cs="Arial"/>
                <w:b/>
              </w:rPr>
              <w:t>kwalifikowane</w:t>
            </w:r>
            <w:r w:rsidR="00F46F76" w:rsidRPr="00133FF5">
              <w:rPr>
                <w:rFonts w:cs="Arial"/>
                <w:b/>
              </w:rPr>
              <w:t xml:space="preserve"> i niekwalifikowane</w:t>
            </w:r>
          </w:p>
        </w:tc>
      </w:tr>
      <w:tr w:rsidR="008818A8" w:rsidRPr="00AF2203" w14:paraId="6BC4C51C" w14:textId="77777777" w:rsidTr="4C23D892">
        <w:tc>
          <w:tcPr>
            <w:tcW w:w="9180" w:type="dxa"/>
          </w:tcPr>
          <w:p w14:paraId="3FED41E5" w14:textId="77777777" w:rsidR="008832A4" w:rsidRDefault="008832A4" w:rsidP="0029372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</w:p>
          <w:p w14:paraId="1398F32B" w14:textId="5FEA7091" w:rsidR="00837B76" w:rsidRPr="00BD3AC3" w:rsidRDefault="002661FE" w:rsidP="0029372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OSZTY KWALIFIKOWANE:</w:t>
            </w:r>
            <w:r w:rsidR="0038009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29372E" w:rsidRPr="00BD3AC3">
              <w:rPr>
                <w:rFonts w:eastAsia="Times New Roman" w:cs="Arial"/>
                <w:b/>
                <w:lang w:eastAsia="pl-PL"/>
              </w:rPr>
              <w:t>Zadani</w:t>
            </w:r>
            <w:r w:rsidR="0038009B">
              <w:rPr>
                <w:rFonts w:eastAsia="Times New Roman" w:cs="Arial"/>
                <w:b/>
                <w:lang w:eastAsia="pl-PL"/>
              </w:rPr>
              <w:t>a</w:t>
            </w:r>
            <w:r w:rsidR="0029372E" w:rsidRPr="00BD3AC3">
              <w:rPr>
                <w:rFonts w:eastAsia="Times New Roman" w:cs="Arial"/>
                <w:b/>
                <w:lang w:eastAsia="pl-PL"/>
              </w:rPr>
              <w:t xml:space="preserve"> mające na celu upowszechnianie kultury fizycznej dedykowane dla rozwoju sportu osób z niepełnosprawnościami poprzez: </w:t>
            </w:r>
          </w:p>
          <w:p w14:paraId="611F4855" w14:textId="77777777" w:rsidR="00837B76" w:rsidRPr="00BD3AC3" w:rsidRDefault="00837B76" w:rsidP="0029372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</w:p>
          <w:p w14:paraId="03791B7A" w14:textId="3AAF1A8C" w:rsidR="0063334A" w:rsidRPr="00BD3AC3" w:rsidRDefault="0029372E" w:rsidP="00F413B4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BD3AC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Organizację imprez sportowych rangi wojewódzkiej, ogólnopolskiej i międzynarodowej z udziałem </w:t>
            </w:r>
            <w:r w:rsidR="00DB7ABD" w:rsidRPr="00BD3AC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sportowców</w:t>
            </w:r>
            <w:r w:rsidRPr="00BD3AC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 xml:space="preserve"> z niepełnosprawnościami</w:t>
            </w:r>
            <w:r w:rsidR="00837B76" w:rsidRPr="00BD3AC3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:</w:t>
            </w:r>
          </w:p>
          <w:p w14:paraId="7BF8391B" w14:textId="4202DD94" w:rsidR="008B4F5D" w:rsidRPr="008B4F5D" w:rsidRDefault="008B4F5D" w:rsidP="7C7A14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lang w:eastAsia="pl-PL"/>
              </w:rPr>
            </w:pPr>
            <w:r w:rsidRPr="7C7A142B">
              <w:rPr>
                <w:rFonts w:eastAsia="Times New Roman" w:cs="Arial"/>
                <w:lang w:eastAsia="pl-PL"/>
              </w:rPr>
              <w:t xml:space="preserve">- </w:t>
            </w:r>
            <w:r w:rsidRPr="009948E8">
              <w:rPr>
                <w:rFonts w:eastAsia="Times New Roman" w:cs="Arial"/>
                <w:lang w:eastAsia="pl-PL"/>
              </w:rPr>
              <w:t>wyżywienie,</w:t>
            </w:r>
          </w:p>
          <w:p w14:paraId="7CB3CB46" w14:textId="5F2733F2" w:rsidR="008B4F5D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>zakwaterowanie,</w:t>
            </w:r>
          </w:p>
          <w:p w14:paraId="0F9C369A" w14:textId="77777777" w:rsidR="00BF19D8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 xml:space="preserve">wynajem obiektów i sprzętu (z wyjątkiem kosztów wynajmu obiektów własnych lub </w:t>
            </w:r>
            <w:r w:rsidR="00BF19D8">
              <w:rPr>
                <w:rFonts w:eastAsia="Times New Roman" w:cs="Arial"/>
                <w:lang w:eastAsia="pl-PL"/>
              </w:rPr>
              <w:t xml:space="preserve"> </w:t>
            </w:r>
          </w:p>
          <w:p w14:paraId="188A300C" w14:textId="26756E8C" w:rsidR="008B4F5D" w:rsidRPr="008B4F5D" w:rsidRDefault="00BF19D8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8B4F5D" w:rsidRPr="008B4F5D">
              <w:rPr>
                <w:rFonts w:eastAsia="Times New Roman" w:cs="Arial"/>
                <w:lang w:eastAsia="pl-PL"/>
              </w:rPr>
              <w:t>dzierżawionych),</w:t>
            </w:r>
          </w:p>
          <w:p w14:paraId="0861FA54" w14:textId="62DD7A1B" w:rsidR="008B4F5D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 xml:space="preserve">obsługa sędziowska (bez zakwaterowania, wyżywienia i transportu), </w:t>
            </w:r>
          </w:p>
          <w:p w14:paraId="31CD244F" w14:textId="222FC799" w:rsidR="008B4F5D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>obsługa medyczna,</w:t>
            </w:r>
          </w:p>
          <w:p w14:paraId="25F6C298" w14:textId="057B5593" w:rsidR="008B4F5D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>obsługa techniczna (opis wykonywanego zadania),</w:t>
            </w:r>
          </w:p>
          <w:p w14:paraId="7CE26F76" w14:textId="77777777" w:rsidR="00BF19D8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B4F5D">
              <w:rPr>
                <w:rFonts w:eastAsia="Times New Roman" w:cs="Arial"/>
                <w:lang w:eastAsia="pl-PL"/>
              </w:rPr>
              <w:t xml:space="preserve">koszulki okolicznościowe (z umieszczonym znakiem herbowym Województwa Śląskiego </w:t>
            </w:r>
            <w:r w:rsidR="00BF19D8">
              <w:rPr>
                <w:rFonts w:eastAsia="Times New Roman" w:cs="Arial"/>
                <w:lang w:eastAsia="pl-PL"/>
              </w:rPr>
              <w:t xml:space="preserve"> </w:t>
            </w:r>
          </w:p>
          <w:p w14:paraId="34785542" w14:textId="77777777" w:rsidR="00BF19D8" w:rsidRDefault="00BF19D8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8B4F5D" w:rsidRPr="008B4F5D">
              <w:rPr>
                <w:rFonts w:eastAsia="Times New Roman" w:cs="Arial"/>
                <w:lang w:eastAsia="pl-PL"/>
              </w:rPr>
              <w:t xml:space="preserve">zgodnie z manualem zawartym na stronie Województwa Śląskiego) do pobrania na stronie: 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4BC3E28F" w14:textId="706E5C26" w:rsidR="00682BA9" w:rsidRDefault="00BF19D8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hyperlink r:id="rId13" w:history="1">
              <w:r w:rsidR="00682BA9" w:rsidRPr="00D64650">
                <w:rPr>
                  <w:rStyle w:val="Hipercze"/>
                  <w:rFonts w:eastAsia="Times New Roman" w:cs="Arial"/>
                  <w:lang w:eastAsia="pl-PL"/>
                </w:rPr>
                <w:t>https://www.slaskie.pl/content/znak-graficzny-wojewodztwa-slaskiego</w:t>
              </w:r>
            </w:hyperlink>
            <w:r w:rsidR="008B4F5D" w:rsidRPr="008B4F5D">
              <w:rPr>
                <w:rFonts w:eastAsia="Times New Roman" w:cs="Arial"/>
                <w:lang w:eastAsia="pl-PL"/>
              </w:rPr>
              <w:t>,</w:t>
            </w:r>
          </w:p>
          <w:p w14:paraId="2B014C75" w14:textId="77777777" w:rsidR="005944CB" w:rsidRDefault="007D38F6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7C7A142B">
              <w:rPr>
                <w:rFonts w:eastAsia="Times New Roman" w:cs="Arial"/>
                <w:lang w:eastAsia="pl-PL"/>
              </w:rPr>
              <w:t xml:space="preserve">- zakup nagród rzeczowych, cena jednostkowa nie może przekroczyć </w:t>
            </w:r>
            <w:r w:rsidRPr="009948E8">
              <w:rPr>
                <w:rFonts w:eastAsia="Times New Roman" w:cs="Arial"/>
                <w:lang w:eastAsia="pl-PL"/>
              </w:rPr>
              <w:t>1</w:t>
            </w:r>
            <w:r w:rsidR="00E40B03" w:rsidRPr="009948E8">
              <w:rPr>
                <w:rFonts w:eastAsia="Times New Roman" w:cs="Arial"/>
                <w:lang w:eastAsia="pl-PL"/>
              </w:rPr>
              <w:t>50</w:t>
            </w:r>
            <w:r w:rsidRPr="009948E8">
              <w:rPr>
                <w:rFonts w:eastAsia="Times New Roman" w:cs="Arial"/>
                <w:lang w:eastAsia="pl-PL"/>
              </w:rPr>
              <w:t xml:space="preserve"> zł brutto </w:t>
            </w:r>
            <w:r w:rsidR="00331037" w:rsidRPr="009948E8">
              <w:rPr>
                <w:rFonts w:eastAsia="Times New Roman" w:cs="Arial"/>
                <w:lang w:eastAsia="pl-PL"/>
              </w:rPr>
              <w:t xml:space="preserve">(z </w:t>
            </w:r>
            <w:r w:rsidR="005944CB" w:rsidRPr="009948E8">
              <w:rPr>
                <w:rFonts w:eastAsia="Times New Roman" w:cs="Arial"/>
                <w:lang w:eastAsia="pl-PL"/>
              </w:rPr>
              <w:t xml:space="preserve"> </w:t>
            </w:r>
          </w:p>
          <w:p w14:paraId="54D215C4" w14:textId="63889662" w:rsidR="007D38F6" w:rsidRPr="008B4F5D" w:rsidRDefault="005944CB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331037" w:rsidRPr="00331037">
              <w:rPr>
                <w:rFonts w:eastAsia="Times New Roman" w:cs="Arial"/>
                <w:lang w:eastAsia="pl-PL"/>
              </w:rPr>
              <w:t>załączeniem protokołu komisji z wręczenia)</w:t>
            </w:r>
            <w:r w:rsidR="00361A64">
              <w:rPr>
                <w:rFonts w:eastAsia="Times New Roman" w:cs="Arial"/>
                <w:lang w:eastAsia="pl-PL"/>
              </w:rPr>
              <w:t>,</w:t>
            </w:r>
          </w:p>
          <w:p w14:paraId="757DFE11" w14:textId="77308A8D" w:rsidR="008B4F5D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973425">
              <w:rPr>
                <w:rFonts w:eastAsia="Times New Roman" w:cs="Arial"/>
                <w:lang w:eastAsia="pl-PL"/>
              </w:rPr>
              <w:t xml:space="preserve"> </w:t>
            </w:r>
            <w:r w:rsidRPr="008B4F5D">
              <w:rPr>
                <w:rFonts w:eastAsia="Times New Roman" w:cs="Arial"/>
                <w:lang w:eastAsia="pl-PL"/>
              </w:rPr>
              <w:t>puchary, dyplomy, medale, statuetki, patery (z załączeniem protokołu komisji z wręczenia),</w:t>
            </w:r>
          </w:p>
          <w:p w14:paraId="72C93C33" w14:textId="0920E1D3" w:rsidR="005944CB" w:rsidRPr="008B4F5D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973425">
              <w:rPr>
                <w:rFonts w:eastAsia="Times New Roman" w:cs="Arial"/>
                <w:lang w:eastAsia="pl-PL"/>
              </w:rPr>
              <w:t xml:space="preserve"> </w:t>
            </w:r>
            <w:r w:rsidRPr="008B4F5D">
              <w:rPr>
                <w:rFonts w:eastAsia="Times New Roman" w:cs="Arial"/>
                <w:lang w:eastAsia="pl-PL"/>
              </w:rPr>
              <w:t>usługi wydawnicze i poligraficzne oraz materiały związane z organizacją zawodów,</w:t>
            </w:r>
          </w:p>
          <w:p w14:paraId="3E1FBFD2" w14:textId="5A5BF89B" w:rsidR="00BF19D8" w:rsidRDefault="008B4F5D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Pr="008B4F5D">
              <w:rPr>
                <w:rFonts w:eastAsia="Times New Roman" w:cs="Arial"/>
                <w:lang w:eastAsia="pl-PL"/>
              </w:rPr>
              <w:t>zakup sprzętu sportowego i specjalistycznego</w:t>
            </w:r>
            <w:r w:rsidR="006041BA">
              <w:rPr>
                <w:rFonts w:eastAsia="Times New Roman" w:cs="Arial"/>
                <w:lang w:eastAsia="pl-PL"/>
              </w:rPr>
              <w:t xml:space="preserve">, </w:t>
            </w:r>
            <w:r w:rsidRPr="008B4F5D">
              <w:rPr>
                <w:rFonts w:eastAsia="Times New Roman" w:cs="Arial"/>
                <w:lang w:eastAsia="pl-PL"/>
              </w:rPr>
              <w:t xml:space="preserve">materiałów niezbędnych do realizacji </w:t>
            </w:r>
            <w:r w:rsidR="00BF19D8">
              <w:rPr>
                <w:rFonts w:eastAsia="Times New Roman" w:cs="Arial"/>
                <w:lang w:eastAsia="pl-PL"/>
              </w:rPr>
              <w:t xml:space="preserve"> </w:t>
            </w:r>
          </w:p>
          <w:p w14:paraId="346EA66D" w14:textId="612D64F4" w:rsidR="00BF19D8" w:rsidRDefault="00BF19D8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</w:t>
            </w:r>
            <w:r w:rsidR="008B4F5D" w:rsidRPr="008B4F5D">
              <w:rPr>
                <w:rFonts w:eastAsia="Times New Roman" w:cs="Arial"/>
                <w:lang w:eastAsia="pl-PL"/>
              </w:rPr>
              <w:t xml:space="preserve">zadania </w:t>
            </w:r>
            <w:r w:rsidR="006041BA">
              <w:rPr>
                <w:rFonts w:eastAsia="Times New Roman" w:cs="Arial"/>
                <w:lang w:eastAsia="pl-PL"/>
              </w:rPr>
              <w:t xml:space="preserve">oraz ubiorów sportowych (kalkulacja z wyszczególnieniem rodzaju i ilości sprzętu , rodzaju i ilości odzieży sportowej). </w:t>
            </w:r>
            <w:r w:rsidR="008B4F5D" w:rsidRPr="008B4F5D">
              <w:rPr>
                <w:rFonts w:eastAsia="Times New Roman" w:cs="Arial"/>
                <w:lang w:eastAsia="pl-PL"/>
              </w:rPr>
              <w:t xml:space="preserve">Wartość jednostkowa zakupu nie może przekroczyć 10.000 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</w:p>
          <w:p w14:paraId="1293F1F7" w14:textId="5692ECB5" w:rsidR="00EB7332" w:rsidRDefault="00BF19D8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</w:t>
            </w:r>
            <w:r w:rsidR="008B4F5D" w:rsidRPr="008B4F5D">
              <w:rPr>
                <w:rFonts w:eastAsia="Times New Roman" w:cs="Arial"/>
                <w:lang w:eastAsia="pl-PL"/>
              </w:rPr>
              <w:t>złotych brutto</w:t>
            </w:r>
            <w:r w:rsidR="009D4EE7">
              <w:rPr>
                <w:rFonts w:eastAsia="Times New Roman" w:cs="Arial"/>
                <w:lang w:eastAsia="pl-PL"/>
              </w:rPr>
              <w:t>,</w:t>
            </w:r>
          </w:p>
          <w:p w14:paraId="2AB0208A" w14:textId="2E8ED99F" w:rsidR="009D4EE7" w:rsidRPr="009D4EE7" w:rsidRDefault="009D4EE7" w:rsidP="009D4E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>
              <w:t xml:space="preserve"> </w:t>
            </w:r>
            <w:r w:rsidRPr="009D4EE7">
              <w:rPr>
                <w:rFonts w:eastAsia="Times New Roman" w:cs="Arial"/>
                <w:lang w:eastAsia="pl-PL"/>
              </w:rPr>
              <w:t>transport sprzętu</w:t>
            </w:r>
            <w:r>
              <w:rPr>
                <w:rFonts w:eastAsia="Times New Roman" w:cs="Arial"/>
                <w:lang w:eastAsia="pl-PL"/>
              </w:rPr>
              <w:t>, osób</w:t>
            </w:r>
            <w:r w:rsidRPr="009D4EE7">
              <w:rPr>
                <w:rFonts w:eastAsia="Times New Roman" w:cs="Arial"/>
                <w:lang w:eastAsia="pl-PL"/>
              </w:rPr>
              <w:t xml:space="preserve"> (bez opłat dodatkowych np. opłaty parkingowe, opłaty za  </w:t>
            </w:r>
          </w:p>
          <w:p w14:paraId="5D8FCAF2" w14:textId="41DD0CFF" w:rsidR="009D4EE7" w:rsidRDefault="009D4EE7" w:rsidP="009D4E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9D4EE7">
              <w:rPr>
                <w:rFonts w:eastAsia="Times New Roman" w:cs="Arial"/>
                <w:lang w:eastAsia="pl-PL"/>
              </w:rPr>
              <w:t xml:space="preserve">  przejazd autostradą).</w:t>
            </w:r>
          </w:p>
          <w:p w14:paraId="2208F079" w14:textId="77777777" w:rsidR="00837B76" w:rsidRDefault="00837B76" w:rsidP="008B4F5D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43321C11" w14:textId="61E18638" w:rsidR="00837B76" w:rsidRPr="00BD3AC3" w:rsidRDefault="00837B76" w:rsidP="00837B76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>Organizację zajęć sekcji sportow</w:t>
            </w:r>
            <w:r w:rsidR="004C292A"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>ej</w:t>
            </w:r>
            <w:r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 xml:space="preserve"> </w:t>
            </w:r>
            <w:r w:rsidR="00366F89"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 xml:space="preserve">z udziałem </w:t>
            </w:r>
            <w:r w:rsidR="00DB7ABD"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 xml:space="preserve">sportowców z </w:t>
            </w:r>
            <w:r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 xml:space="preserve"> niepełnospra</w:t>
            </w:r>
            <w:r w:rsidR="00366F89"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>wnościami</w:t>
            </w:r>
            <w:r w:rsidRPr="00BD3AC3">
              <w:rPr>
                <w:rFonts w:ascii="Arial" w:eastAsia="Times New Roman" w:hAnsi="Arial" w:cs="Arial"/>
                <w:b/>
                <w:sz w:val="22"/>
                <w:lang w:eastAsia="pl-PL"/>
              </w:rPr>
              <w:t>:</w:t>
            </w:r>
          </w:p>
          <w:p w14:paraId="267F51BC" w14:textId="7DB4F63E" w:rsidR="00DB3B64" w:rsidRPr="00DB3B64" w:rsidRDefault="00837B76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DB3B64">
              <w:t xml:space="preserve"> </w:t>
            </w:r>
            <w:r w:rsidR="00DB3B64" w:rsidRPr="00DB3B64">
              <w:rPr>
                <w:rFonts w:eastAsia="Times New Roman" w:cs="Arial"/>
                <w:lang w:eastAsia="pl-PL"/>
              </w:rPr>
              <w:t>zakup sprzętu sportowego i specjalistycznego</w:t>
            </w:r>
            <w:r w:rsidR="006041BA">
              <w:rPr>
                <w:rFonts w:eastAsia="Times New Roman" w:cs="Arial"/>
                <w:lang w:eastAsia="pl-PL"/>
              </w:rPr>
              <w:t xml:space="preserve">, </w:t>
            </w:r>
            <w:r w:rsidR="00DB3B64" w:rsidRPr="00DB3B64">
              <w:rPr>
                <w:rFonts w:eastAsia="Times New Roman" w:cs="Arial"/>
                <w:lang w:eastAsia="pl-PL"/>
              </w:rPr>
              <w:t xml:space="preserve">materiałów niezbędnych do realizacji  </w:t>
            </w:r>
          </w:p>
          <w:p w14:paraId="7AE908D0" w14:textId="77777777" w:rsidR="006041BA" w:rsidRDefault="00DB3B64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DB3B64">
              <w:rPr>
                <w:rFonts w:eastAsia="Times New Roman" w:cs="Arial"/>
                <w:lang w:eastAsia="pl-PL"/>
              </w:rPr>
              <w:t xml:space="preserve"> </w:t>
            </w:r>
            <w:r w:rsidR="006041BA">
              <w:rPr>
                <w:rFonts w:eastAsia="Times New Roman" w:cs="Arial"/>
                <w:lang w:eastAsia="pl-PL"/>
              </w:rPr>
              <w:t xml:space="preserve">  z</w:t>
            </w:r>
            <w:r w:rsidRPr="00DB3B64">
              <w:rPr>
                <w:rFonts w:eastAsia="Times New Roman" w:cs="Arial"/>
                <w:lang w:eastAsia="pl-PL"/>
              </w:rPr>
              <w:t>adani</w:t>
            </w:r>
            <w:r w:rsidR="006041BA">
              <w:rPr>
                <w:rFonts w:eastAsia="Times New Roman" w:cs="Arial"/>
                <w:lang w:eastAsia="pl-PL"/>
              </w:rPr>
              <w:t xml:space="preserve">a oraz </w:t>
            </w:r>
            <w:r w:rsidR="006041BA" w:rsidRPr="006041BA">
              <w:rPr>
                <w:rFonts w:eastAsia="Times New Roman" w:cs="Arial"/>
                <w:lang w:eastAsia="pl-PL"/>
              </w:rPr>
              <w:t xml:space="preserve">ubiorów sportowych (kalkulacja z wyszczególnieniem rodzaju i ilości sprzętu , </w:t>
            </w:r>
            <w:r w:rsidR="006041BA">
              <w:rPr>
                <w:rFonts w:eastAsia="Times New Roman" w:cs="Arial"/>
                <w:lang w:eastAsia="pl-PL"/>
              </w:rPr>
              <w:t xml:space="preserve">  </w:t>
            </w:r>
          </w:p>
          <w:p w14:paraId="7D6F5815" w14:textId="1351AD66" w:rsidR="00DB3B64" w:rsidRPr="00DB3B64" w:rsidRDefault="006041BA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 </w:t>
            </w:r>
            <w:r w:rsidRPr="006041BA">
              <w:rPr>
                <w:rFonts w:eastAsia="Times New Roman" w:cs="Arial"/>
                <w:lang w:eastAsia="pl-PL"/>
              </w:rPr>
              <w:t xml:space="preserve">rodzaju i ilości odzieży sportowej). </w:t>
            </w:r>
            <w:r w:rsidR="00DB3B64" w:rsidRPr="00DB3B64">
              <w:rPr>
                <w:rFonts w:eastAsia="Times New Roman" w:cs="Arial"/>
                <w:lang w:eastAsia="pl-PL"/>
              </w:rPr>
              <w:t xml:space="preserve">Wartość jednostkowa zakupu nie może przekroczyć 10.000  </w:t>
            </w:r>
          </w:p>
          <w:p w14:paraId="4F66C326" w14:textId="369D78DB" w:rsidR="00837B76" w:rsidRPr="00837B76" w:rsidRDefault="00DB3B64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2"/>
                <w:lang w:eastAsia="pl-PL"/>
              </w:rPr>
            </w:pPr>
            <w:r w:rsidRPr="00DB3B64">
              <w:rPr>
                <w:rFonts w:eastAsia="Times New Roman" w:cs="Arial"/>
                <w:lang w:eastAsia="pl-PL"/>
              </w:rPr>
              <w:t xml:space="preserve">  </w:t>
            </w:r>
            <w:r w:rsidR="006041BA">
              <w:rPr>
                <w:rFonts w:eastAsia="Times New Roman" w:cs="Arial"/>
                <w:lang w:eastAsia="pl-PL"/>
              </w:rPr>
              <w:t xml:space="preserve"> </w:t>
            </w:r>
            <w:r w:rsidRPr="00DB3B64">
              <w:rPr>
                <w:rFonts w:eastAsia="Times New Roman" w:cs="Arial"/>
                <w:lang w:eastAsia="pl-PL"/>
              </w:rPr>
              <w:t>złotych brutto</w:t>
            </w:r>
            <w:r w:rsidR="001F5526">
              <w:rPr>
                <w:rFonts w:eastAsia="Times New Roman" w:cs="Arial"/>
                <w:lang w:eastAsia="pl-PL"/>
              </w:rPr>
              <w:t xml:space="preserve"> </w:t>
            </w:r>
            <w:r w:rsidR="001F5526" w:rsidRPr="001F5526">
              <w:rPr>
                <w:rFonts w:eastAsia="Times New Roman" w:cs="Arial"/>
                <w:lang w:eastAsia="pl-PL"/>
              </w:rPr>
              <w:t>(z załączeniem protokołu komisji z wręczenia)</w:t>
            </w:r>
            <w:r w:rsidR="001F5526">
              <w:rPr>
                <w:rFonts w:eastAsia="Times New Roman" w:cs="Arial"/>
                <w:lang w:eastAsia="pl-PL"/>
              </w:rPr>
              <w:t>.</w:t>
            </w:r>
          </w:p>
          <w:p w14:paraId="67142250" w14:textId="4FC49E5A" w:rsidR="00DB3B64" w:rsidRPr="00DB3B64" w:rsidRDefault="00837B76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DB3B64">
              <w:t xml:space="preserve"> </w:t>
            </w:r>
            <w:r w:rsidR="00DB3B64" w:rsidRPr="00DB3B64">
              <w:rPr>
                <w:rFonts w:eastAsia="Times New Roman" w:cs="Arial"/>
                <w:lang w:eastAsia="pl-PL"/>
              </w:rPr>
              <w:t xml:space="preserve">wynajem obiektów i sprzętu (z wyjątkiem kosztów wynajmu obiektów własnych lub  </w:t>
            </w:r>
          </w:p>
          <w:p w14:paraId="345963B2" w14:textId="44FBCB25" w:rsidR="00837B76" w:rsidRDefault="00DB3B64" w:rsidP="00DB3B6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DB3B64">
              <w:rPr>
                <w:rFonts w:eastAsia="Times New Roman" w:cs="Arial"/>
                <w:lang w:eastAsia="pl-PL"/>
              </w:rPr>
              <w:t xml:space="preserve">  dzierżawionych),</w:t>
            </w:r>
          </w:p>
          <w:p w14:paraId="3606F217" w14:textId="77777777" w:rsidR="00307847" w:rsidRPr="009948E8" w:rsidRDefault="00DB3B64" w:rsidP="7C7A14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7C7A142B">
              <w:rPr>
                <w:rFonts w:eastAsia="Times New Roman" w:cs="Arial"/>
                <w:lang w:eastAsia="pl-PL"/>
              </w:rPr>
              <w:t>-</w:t>
            </w:r>
            <w:r w:rsidRPr="7C7A142B">
              <w:rPr>
                <w:color w:val="FF0000"/>
              </w:rPr>
              <w:t xml:space="preserve"> </w:t>
            </w:r>
            <w:r w:rsidRPr="009948E8">
              <w:rPr>
                <w:rFonts w:eastAsia="Times New Roman" w:cs="Arial"/>
                <w:lang w:eastAsia="pl-PL"/>
              </w:rPr>
              <w:t>umowy zlecenia/ o dzieło, faktury/rachunki</w:t>
            </w:r>
            <w:r w:rsidR="00E146E2" w:rsidRPr="009948E8">
              <w:rPr>
                <w:rFonts w:eastAsia="Times New Roman" w:cs="Arial"/>
                <w:lang w:eastAsia="pl-PL"/>
              </w:rPr>
              <w:t xml:space="preserve"> </w:t>
            </w:r>
            <w:r w:rsidRPr="009948E8">
              <w:rPr>
                <w:rFonts w:eastAsia="Times New Roman" w:cs="Arial"/>
                <w:lang w:eastAsia="pl-PL"/>
              </w:rPr>
              <w:t>z instruktorami, trenerami</w:t>
            </w:r>
            <w:r w:rsidR="00E146E2" w:rsidRPr="009948E8">
              <w:rPr>
                <w:rFonts w:eastAsia="Times New Roman" w:cs="Arial"/>
                <w:lang w:eastAsia="pl-PL"/>
              </w:rPr>
              <w:t xml:space="preserve"> (wysokość środków </w:t>
            </w:r>
            <w:r w:rsidR="00307847" w:rsidRPr="009948E8">
              <w:rPr>
                <w:rFonts w:eastAsia="Times New Roman" w:cs="Arial"/>
                <w:lang w:eastAsia="pl-PL"/>
              </w:rPr>
              <w:t xml:space="preserve">  </w:t>
            </w:r>
          </w:p>
          <w:p w14:paraId="4DB4D862" w14:textId="77777777" w:rsidR="00307847" w:rsidRPr="009948E8" w:rsidRDefault="00307847" w:rsidP="7C7A14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9948E8">
              <w:rPr>
                <w:rFonts w:eastAsia="Times New Roman" w:cs="Arial"/>
                <w:lang w:eastAsia="pl-PL"/>
              </w:rPr>
              <w:t xml:space="preserve">  </w:t>
            </w:r>
            <w:r w:rsidR="00E146E2" w:rsidRPr="009948E8">
              <w:rPr>
                <w:rFonts w:eastAsia="Times New Roman" w:cs="Arial"/>
                <w:lang w:eastAsia="pl-PL"/>
              </w:rPr>
              <w:t xml:space="preserve">pochodzących z dotacji na pokrycie opłat nie może przekroczyć 40% przyznanego </w:t>
            </w:r>
            <w:r w:rsidRPr="009948E8">
              <w:rPr>
                <w:rFonts w:eastAsia="Times New Roman" w:cs="Arial"/>
                <w:lang w:eastAsia="pl-PL"/>
              </w:rPr>
              <w:t xml:space="preserve"> </w:t>
            </w:r>
          </w:p>
          <w:p w14:paraId="0AAD2C3A" w14:textId="3C0EF983" w:rsidR="00DB3B64" w:rsidRPr="009948E8" w:rsidRDefault="00307847" w:rsidP="7C7A142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9948E8">
              <w:rPr>
                <w:rFonts w:eastAsia="Times New Roman" w:cs="Arial"/>
                <w:lang w:eastAsia="pl-PL"/>
              </w:rPr>
              <w:t xml:space="preserve">  </w:t>
            </w:r>
            <w:r w:rsidR="00E146E2" w:rsidRPr="009948E8">
              <w:rPr>
                <w:rFonts w:eastAsia="Times New Roman" w:cs="Arial"/>
                <w:lang w:eastAsia="pl-PL"/>
              </w:rPr>
              <w:t>dofinansowania),</w:t>
            </w:r>
          </w:p>
          <w:p w14:paraId="2236AACF" w14:textId="77777777" w:rsidR="00752B6F" w:rsidRPr="00752B6F" w:rsidRDefault="00837B76" w:rsidP="00752B6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DB3B64">
              <w:t xml:space="preserve"> </w:t>
            </w:r>
            <w:r w:rsidR="00DB3B64">
              <w:rPr>
                <w:rFonts w:eastAsia="Times New Roman" w:cs="Arial"/>
                <w:lang w:eastAsia="pl-PL"/>
              </w:rPr>
              <w:t>o</w:t>
            </w:r>
            <w:r w:rsidR="00DB3B64" w:rsidRPr="00DB3B64">
              <w:rPr>
                <w:rFonts w:eastAsia="Times New Roman" w:cs="Arial"/>
                <w:lang w:eastAsia="pl-PL"/>
              </w:rPr>
              <w:t xml:space="preserve">bsługa techniczna </w:t>
            </w:r>
            <w:r w:rsidR="00752B6F" w:rsidRPr="00752B6F">
              <w:rPr>
                <w:rFonts w:eastAsia="Times New Roman" w:cs="Arial"/>
                <w:lang w:eastAsia="pl-PL"/>
              </w:rPr>
              <w:t xml:space="preserve">realizowana w formach umów zleceń i o dzieło opis wykonywanego  </w:t>
            </w:r>
          </w:p>
          <w:p w14:paraId="645263CD" w14:textId="20E1BCBB" w:rsidR="00837B76" w:rsidRPr="00837B76" w:rsidRDefault="00752B6F" w:rsidP="00752B6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752B6F">
              <w:rPr>
                <w:rFonts w:eastAsia="Times New Roman" w:cs="Arial"/>
                <w:lang w:eastAsia="pl-PL"/>
              </w:rPr>
              <w:t xml:space="preserve">  </w:t>
            </w:r>
            <w:r>
              <w:rPr>
                <w:rFonts w:eastAsia="Times New Roman" w:cs="Arial"/>
                <w:lang w:eastAsia="pl-PL"/>
              </w:rPr>
              <w:t>z</w:t>
            </w:r>
            <w:r w:rsidRPr="00752B6F">
              <w:rPr>
                <w:rFonts w:eastAsia="Times New Roman" w:cs="Arial"/>
                <w:lang w:eastAsia="pl-PL"/>
              </w:rPr>
              <w:t>adania oraz rachunki, faktury</w:t>
            </w:r>
            <w:r w:rsidR="00DB3B64" w:rsidRPr="00DB3B64">
              <w:rPr>
                <w:rFonts w:eastAsia="Times New Roman" w:cs="Arial"/>
                <w:lang w:eastAsia="pl-PL"/>
              </w:rPr>
              <w:t xml:space="preserve">,         </w:t>
            </w:r>
          </w:p>
          <w:p w14:paraId="47CB9BE5" w14:textId="60C000BC" w:rsidR="00837B76" w:rsidRPr="00837B76" w:rsidRDefault="00837B76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DB3B64">
              <w:rPr>
                <w:rFonts w:eastAsia="Times New Roman" w:cs="Arial"/>
                <w:lang w:eastAsia="pl-PL"/>
              </w:rPr>
              <w:t xml:space="preserve"> </w:t>
            </w:r>
            <w:r w:rsidRPr="00837B76">
              <w:rPr>
                <w:rFonts w:eastAsia="Times New Roman" w:cs="Arial"/>
                <w:lang w:eastAsia="pl-PL"/>
              </w:rPr>
              <w:t>ubezpieczenie uczestników zajęć,</w:t>
            </w:r>
          </w:p>
          <w:p w14:paraId="0239D3F4" w14:textId="13F4EFBA" w:rsidR="009F6782" w:rsidRDefault="00837B76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973425">
              <w:rPr>
                <w:rFonts w:eastAsia="Times New Roman" w:cs="Arial"/>
                <w:lang w:eastAsia="pl-PL"/>
              </w:rPr>
              <w:t xml:space="preserve"> </w:t>
            </w:r>
            <w:r w:rsidRPr="00837B76">
              <w:rPr>
                <w:rFonts w:eastAsia="Times New Roman" w:cs="Arial"/>
                <w:lang w:eastAsia="pl-PL"/>
              </w:rPr>
              <w:t xml:space="preserve">transport </w:t>
            </w:r>
            <w:r w:rsidR="00DB3B64">
              <w:rPr>
                <w:rFonts w:eastAsia="Times New Roman" w:cs="Arial"/>
                <w:lang w:eastAsia="pl-PL"/>
              </w:rPr>
              <w:t xml:space="preserve">sprzętu i </w:t>
            </w:r>
            <w:r w:rsidR="006041BA">
              <w:rPr>
                <w:rFonts w:eastAsia="Times New Roman" w:cs="Arial"/>
                <w:lang w:eastAsia="pl-PL"/>
              </w:rPr>
              <w:t>osób</w:t>
            </w:r>
            <w:r w:rsidR="009F6782">
              <w:rPr>
                <w:rFonts w:eastAsia="Times New Roman" w:cs="Arial"/>
                <w:lang w:eastAsia="pl-PL"/>
              </w:rPr>
              <w:t xml:space="preserve"> </w:t>
            </w:r>
            <w:r w:rsidR="009F6782" w:rsidRPr="009F6782">
              <w:rPr>
                <w:rFonts w:eastAsia="Times New Roman" w:cs="Arial"/>
                <w:lang w:eastAsia="pl-PL"/>
              </w:rPr>
              <w:t xml:space="preserve">(bez opłat dodatkowych np. opłaty parkingowe, opłaty za </w:t>
            </w:r>
            <w:r w:rsidR="009F6782">
              <w:rPr>
                <w:rFonts w:eastAsia="Times New Roman" w:cs="Arial"/>
                <w:lang w:eastAsia="pl-PL"/>
              </w:rPr>
              <w:t xml:space="preserve"> </w:t>
            </w:r>
          </w:p>
          <w:p w14:paraId="404C13D7" w14:textId="27C140A5" w:rsidR="00EB7332" w:rsidRDefault="009F6782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Pr="009F6782">
              <w:rPr>
                <w:rFonts w:eastAsia="Times New Roman" w:cs="Arial"/>
                <w:lang w:eastAsia="pl-PL"/>
              </w:rPr>
              <w:t>przejazd autostradą).</w:t>
            </w:r>
          </w:p>
          <w:p w14:paraId="2B39D166" w14:textId="679169B7" w:rsidR="008D0774" w:rsidRDefault="008D0774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97342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obsługa medyczna,</w:t>
            </w:r>
          </w:p>
          <w:p w14:paraId="1B8CFC77" w14:textId="79DC2786" w:rsidR="008D0774" w:rsidRDefault="008D0774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-</w:t>
            </w:r>
            <w:r w:rsidR="00F967FE">
              <w:rPr>
                <w:rFonts w:eastAsia="Times New Roman" w:cs="Arial"/>
                <w:lang w:eastAsia="pl-PL"/>
              </w:rPr>
              <w:t xml:space="preserve"> zakup napojów</w:t>
            </w:r>
            <w:r>
              <w:rPr>
                <w:rFonts w:eastAsia="Times New Roman" w:cs="Arial"/>
                <w:lang w:eastAsia="pl-PL"/>
              </w:rPr>
              <w:t>,</w:t>
            </w:r>
          </w:p>
          <w:p w14:paraId="621C61BE" w14:textId="53DE1FAB" w:rsidR="008D0774" w:rsidRDefault="008D0774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E40B03">
              <w:rPr>
                <w:rFonts w:eastAsia="Times New Roman" w:cs="Arial"/>
                <w:lang w:eastAsia="pl-PL"/>
              </w:rPr>
              <w:lastRenderedPageBreak/>
              <w:t>- zakup paliwa</w:t>
            </w:r>
            <w:r w:rsidR="00E40B03" w:rsidRPr="00E40B03">
              <w:rPr>
                <w:rFonts w:eastAsia="Times New Roman" w:cs="Arial"/>
                <w:lang w:eastAsia="pl-PL"/>
              </w:rPr>
              <w:t xml:space="preserve"> niezbędnego do realizacji zadania (przewóz sprzętu i sportowców)</w:t>
            </w:r>
            <w:r w:rsidRPr="00E40B03">
              <w:rPr>
                <w:rFonts w:eastAsia="Times New Roman" w:cs="Arial"/>
                <w:lang w:eastAsia="pl-PL"/>
              </w:rPr>
              <w:t>.</w:t>
            </w:r>
          </w:p>
          <w:p w14:paraId="0B71D4F1" w14:textId="77777777" w:rsidR="009948E8" w:rsidRDefault="009948E8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4932BC94" w14:textId="17457FEC" w:rsidR="008D043C" w:rsidRDefault="008D043C" w:rsidP="44EDC5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58A32E46" w14:textId="306E594A" w:rsidR="008D043C" w:rsidRPr="006041BA" w:rsidRDefault="003549EC" w:rsidP="006041BA">
            <w:pPr>
              <w:pStyle w:val="Akapitzlist"/>
              <w:numPr>
                <w:ilvl w:val="0"/>
                <w:numId w:val="37"/>
              </w:numP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7450C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Organizację zajęć praktyczno-teoretycznych w zakresie upowszechniania kultury fizycznej dedykowanych dla rozwoju sportu osób z niepełnosprawnościami: </w:t>
            </w:r>
          </w:p>
          <w:p w14:paraId="28A96EFA" w14:textId="45D54133" w:rsidR="008D043C" w:rsidRPr="008D043C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wyżywienie,</w:t>
            </w:r>
          </w:p>
          <w:p w14:paraId="07133C8C" w14:textId="73A6DCFD" w:rsidR="008D043C" w:rsidRPr="008D043C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zakwaterowanie,</w:t>
            </w:r>
          </w:p>
          <w:p w14:paraId="08068487" w14:textId="1C5D05BC" w:rsidR="008D043C" w:rsidRPr="008D043C" w:rsidRDefault="008D043C" w:rsidP="00443F7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transport</w:t>
            </w:r>
            <w:r w:rsidR="00443F7E">
              <w:rPr>
                <w:rFonts w:eastAsia="Times New Roman" w:cs="Arial"/>
                <w:lang w:eastAsia="pl-PL"/>
              </w:rPr>
              <w:t xml:space="preserve"> </w:t>
            </w:r>
            <w:r w:rsidR="00443F7E" w:rsidRPr="00443F7E">
              <w:rPr>
                <w:rFonts w:eastAsia="Times New Roman" w:cs="Arial"/>
                <w:lang w:eastAsia="pl-PL"/>
              </w:rPr>
              <w:t xml:space="preserve"> (bez opłat dodatkowych np. opłaty parkingowe, opłaty za</w:t>
            </w:r>
            <w:r w:rsidR="00443F7E">
              <w:rPr>
                <w:rFonts w:eastAsia="Times New Roman" w:cs="Arial"/>
                <w:lang w:eastAsia="pl-PL"/>
              </w:rPr>
              <w:t xml:space="preserve"> </w:t>
            </w:r>
            <w:r w:rsidR="00443F7E" w:rsidRPr="00443F7E">
              <w:rPr>
                <w:rFonts w:eastAsia="Times New Roman" w:cs="Arial"/>
                <w:lang w:eastAsia="pl-PL"/>
              </w:rPr>
              <w:t>przejazd autostradą)</w:t>
            </w:r>
            <w:r w:rsidR="00443F7E">
              <w:rPr>
                <w:rFonts w:eastAsia="Times New Roman" w:cs="Arial"/>
                <w:lang w:eastAsia="pl-PL"/>
              </w:rPr>
              <w:t>,</w:t>
            </w:r>
          </w:p>
          <w:p w14:paraId="7D16F553" w14:textId="68BA298B" w:rsidR="008D043C" w:rsidRPr="008D043C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zakup paliwa,</w:t>
            </w:r>
          </w:p>
          <w:p w14:paraId="7A122D7B" w14:textId="77777777" w:rsidR="008832A4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 xml:space="preserve">wynajem obiektów i sprzętu (z wyjątkiem kosztów wynajmu obiektów własnych i   </w:t>
            </w:r>
            <w:r w:rsidR="008832A4">
              <w:rPr>
                <w:rFonts w:eastAsia="Times New Roman" w:cs="Arial"/>
                <w:lang w:eastAsia="pl-PL"/>
              </w:rPr>
              <w:t xml:space="preserve"> </w:t>
            </w:r>
          </w:p>
          <w:p w14:paraId="74CE5986" w14:textId="7366E413" w:rsidR="008D043C" w:rsidRPr="008D043C" w:rsidRDefault="008832A4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8D043C" w:rsidRPr="008D043C">
              <w:rPr>
                <w:rFonts w:eastAsia="Times New Roman" w:cs="Arial"/>
                <w:lang w:eastAsia="pl-PL"/>
              </w:rPr>
              <w:t>dzierżawionych),</w:t>
            </w:r>
          </w:p>
          <w:p w14:paraId="01F6E5EA" w14:textId="3DA3CD3F" w:rsidR="008832A4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 xml:space="preserve">obsługa techniczna realizowana w formach umów zleceń i o dzieło opis wykonywanego </w:t>
            </w:r>
            <w:r w:rsidR="008832A4">
              <w:rPr>
                <w:rFonts w:eastAsia="Times New Roman" w:cs="Arial"/>
                <w:lang w:eastAsia="pl-PL"/>
              </w:rPr>
              <w:t xml:space="preserve"> </w:t>
            </w:r>
          </w:p>
          <w:p w14:paraId="2B4D6AEF" w14:textId="2E7B0922" w:rsidR="008D043C" w:rsidRPr="008D043C" w:rsidRDefault="008832A4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34566F">
              <w:rPr>
                <w:rFonts w:eastAsia="Times New Roman" w:cs="Arial"/>
                <w:lang w:eastAsia="pl-PL"/>
              </w:rPr>
              <w:t>z</w:t>
            </w:r>
            <w:r w:rsidR="008D043C" w:rsidRPr="008D043C">
              <w:rPr>
                <w:rFonts w:eastAsia="Times New Roman" w:cs="Arial"/>
                <w:lang w:eastAsia="pl-PL"/>
              </w:rPr>
              <w:t>adania</w:t>
            </w:r>
            <w:r w:rsidR="00752B6F">
              <w:rPr>
                <w:rFonts w:eastAsia="Times New Roman" w:cs="Arial"/>
                <w:lang w:eastAsia="pl-PL"/>
              </w:rPr>
              <w:t xml:space="preserve"> oraz rachunki, faktury</w:t>
            </w:r>
            <w:r w:rsidR="008D043C" w:rsidRPr="008D043C">
              <w:rPr>
                <w:rFonts w:eastAsia="Times New Roman" w:cs="Arial"/>
                <w:lang w:eastAsia="pl-PL"/>
              </w:rPr>
              <w:t>,</w:t>
            </w:r>
          </w:p>
          <w:p w14:paraId="540C1309" w14:textId="4BF763DA" w:rsidR="008D043C" w:rsidRPr="008D043C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usługi wydawnicze i poligraficzne oraz materiały związane z organizacją konferencji,</w:t>
            </w:r>
          </w:p>
          <w:p w14:paraId="7B981D63" w14:textId="2417A9EB" w:rsidR="008D043C" w:rsidRDefault="008D043C" w:rsidP="008D043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- </w:t>
            </w:r>
            <w:r w:rsidRPr="008D043C">
              <w:rPr>
                <w:rFonts w:eastAsia="Times New Roman" w:cs="Arial"/>
                <w:lang w:eastAsia="pl-PL"/>
              </w:rPr>
              <w:t>opłata prelegentów.</w:t>
            </w:r>
          </w:p>
          <w:p w14:paraId="47F4D5C3" w14:textId="77777777" w:rsidR="00837B76" w:rsidRPr="006E217F" w:rsidRDefault="00837B76" w:rsidP="00837B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</w:p>
          <w:p w14:paraId="701C77AB" w14:textId="77777777" w:rsidR="00454948" w:rsidRPr="0077547A" w:rsidRDefault="00454948" w:rsidP="00B70AE7">
            <w:pPr>
              <w:spacing w:line="268" w:lineRule="exact"/>
              <w:rPr>
                <w:rFonts w:cs="Arial"/>
                <w:b/>
              </w:rPr>
            </w:pPr>
            <w:r w:rsidRPr="0077547A">
              <w:rPr>
                <w:rFonts w:cs="Arial"/>
                <w:b/>
              </w:rPr>
              <w:t>Koszty będą uznane za kwalifikowane tylko wtedy, gdy:</w:t>
            </w:r>
          </w:p>
          <w:p w14:paraId="0F27DB8D" w14:textId="77777777" w:rsidR="00454948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1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Są bezpośrednio związane z realizowanym zadaniem i niezbędne do jego wykonania.</w:t>
            </w:r>
          </w:p>
          <w:p w14:paraId="071E7097" w14:textId="77777777" w:rsidR="00454948" w:rsidRPr="0077547A" w:rsidRDefault="009B4F70" w:rsidP="009B4F70">
            <w:pPr>
              <w:spacing w:line="268" w:lineRule="exact"/>
              <w:rPr>
                <w:rFonts w:cs="Arial"/>
              </w:rPr>
            </w:pPr>
            <w:r w:rsidRPr="0077547A">
              <w:rPr>
                <w:rFonts w:cs="Arial"/>
              </w:rPr>
              <w:t>2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Są racjonalnie skalkulowane w oparciu o ceny rynkowe.</w:t>
            </w:r>
          </w:p>
          <w:p w14:paraId="7F77E8F8" w14:textId="5C50060B" w:rsidR="00761376" w:rsidRDefault="00416CAD" w:rsidP="006E217F">
            <w:pPr>
              <w:spacing w:line="268" w:lineRule="exac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B4F70" w:rsidRPr="0077547A">
              <w:rPr>
                <w:rFonts w:cs="Arial"/>
              </w:rPr>
              <w:t>.</w:t>
            </w:r>
            <w:r w:rsidR="00CB1095" w:rsidRPr="0077547A">
              <w:rPr>
                <w:rFonts w:cs="Arial"/>
              </w:rPr>
              <w:t xml:space="preserve"> </w:t>
            </w:r>
            <w:r w:rsidR="00454948" w:rsidRPr="0077547A">
              <w:rPr>
                <w:rFonts w:cs="Arial"/>
              </w:rPr>
              <w:t>Zostaną poniesion</w:t>
            </w:r>
            <w:r w:rsidR="00F9087B">
              <w:rPr>
                <w:rFonts w:cs="Arial"/>
              </w:rPr>
              <w:t>e w czasie określonym w umowie.</w:t>
            </w:r>
          </w:p>
          <w:p w14:paraId="65E57EA6" w14:textId="77777777" w:rsidR="007F1B57" w:rsidRPr="0077547A" w:rsidRDefault="007F1B57" w:rsidP="006E217F">
            <w:pPr>
              <w:spacing w:line="268" w:lineRule="exact"/>
              <w:rPr>
                <w:rFonts w:cs="Arial"/>
              </w:rPr>
            </w:pPr>
          </w:p>
          <w:p w14:paraId="2114A9B4" w14:textId="77777777" w:rsidR="00CB1095" w:rsidRPr="000A4619" w:rsidRDefault="00CB1095" w:rsidP="00CB1095">
            <w:pPr>
              <w:spacing w:line="268" w:lineRule="exact"/>
              <w:rPr>
                <w:rFonts w:cs="Arial"/>
                <w:b/>
              </w:rPr>
            </w:pPr>
            <w:r w:rsidRPr="000A4619">
              <w:rPr>
                <w:rFonts w:cs="Arial"/>
                <w:b/>
              </w:rPr>
              <w:t xml:space="preserve">Koszty kwalifikowane, które </w:t>
            </w:r>
            <w:r w:rsidR="00D97069" w:rsidRPr="000A4619">
              <w:rPr>
                <w:rFonts w:cs="Arial"/>
                <w:b/>
              </w:rPr>
              <w:t xml:space="preserve">nie mogą </w:t>
            </w:r>
            <w:r w:rsidRPr="000A4619">
              <w:rPr>
                <w:rFonts w:cs="Arial"/>
                <w:b/>
              </w:rPr>
              <w:t>być sfinansowane z dotacji przyznanej z budżetu Województwa Śląskiego:</w:t>
            </w:r>
          </w:p>
          <w:p w14:paraId="30BF2F2A" w14:textId="77777777" w:rsidR="00CB1095" w:rsidRPr="003130A8" w:rsidRDefault="00CB1095" w:rsidP="001F4EA9">
            <w:pPr>
              <w:pStyle w:val="Akapitzlist"/>
              <w:numPr>
                <w:ilvl w:val="0"/>
                <w:numId w:val="21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130A8">
              <w:rPr>
                <w:rFonts w:ascii="Arial" w:hAnsi="Arial" w:cs="Arial"/>
                <w:sz w:val="21"/>
                <w:szCs w:val="21"/>
              </w:rPr>
              <w:t>praca wolontariuszy (wycena wg cen rynkowych). Wartość pracy wolontariuszy nie może stanowić całego wkładu własnego</w:t>
            </w:r>
            <w:r w:rsidR="001D4C6F" w:rsidRPr="003130A8">
              <w:rPr>
                <w:rFonts w:ascii="Arial" w:hAnsi="Arial" w:cs="Arial"/>
                <w:sz w:val="21"/>
                <w:szCs w:val="21"/>
              </w:rPr>
              <w:t>, wymagany jest wkład finansowy.</w:t>
            </w:r>
          </w:p>
          <w:p w14:paraId="7BC29326" w14:textId="6D74AA9D" w:rsidR="00DD386A" w:rsidRPr="007F1B57" w:rsidRDefault="001F4EA9" w:rsidP="00DD386A">
            <w:pPr>
              <w:pStyle w:val="Akapitzlist"/>
              <w:numPr>
                <w:ilvl w:val="0"/>
                <w:numId w:val="21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130A8">
              <w:rPr>
                <w:rFonts w:ascii="Arial" w:hAnsi="Arial" w:cs="Arial"/>
                <w:sz w:val="21"/>
                <w:szCs w:val="21"/>
              </w:rPr>
              <w:t>wkład rzeczowy</w:t>
            </w:r>
            <w:r w:rsidR="00DF61C4">
              <w:rPr>
                <w:rFonts w:ascii="Arial" w:hAnsi="Arial" w:cs="Arial"/>
                <w:sz w:val="21"/>
                <w:szCs w:val="21"/>
              </w:rPr>
              <w:t>, w</w:t>
            </w:r>
            <w:r w:rsidR="00CB5576" w:rsidRPr="00CB5576">
              <w:rPr>
                <w:rFonts w:ascii="Arial" w:hAnsi="Arial" w:cs="Arial"/>
                <w:sz w:val="21"/>
                <w:szCs w:val="21"/>
              </w:rPr>
              <w:t xml:space="preserve">artość </w:t>
            </w:r>
            <w:r w:rsidR="00CB5576">
              <w:rPr>
                <w:rFonts w:ascii="Arial" w:hAnsi="Arial" w:cs="Arial"/>
                <w:sz w:val="21"/>
                <w:szCs w:val="21"/>
              </w:rPr>
              <w:t>wkładu rzeczowego</w:t>
            </w:r>
            <w:r w:rsidR="00CB5576" w:rsidRPr="00CB5576">
              <w:rPr>
                <w:rFonts w:ascii="Arial" w:hAnsi="Arial" w:cs="Arial"/>
                <w:sz w:val="21"/>
                <w:szCs w:val="21"/>
              </w:rPr>
              <w:t xml:space="preserve"> nie może stanowić całego wkładu własnego, wymagany jest wkład finansowy.</w:t>
            </w:r>
          </w:p>
          <w:p w14:paraId="4438356E" w14:textId="77777777" w:rsidR="009B4F70" w:rsidRPr="0077547A" w:rsidRDefault="009B48AE" w:rsidP="009B4F70">
            <w:pPr>
              <w:spacing w:line="268" w:lineRule="exact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="009B4F70" w:rsidRPr="0077547A">
              <w:rPr>
                <w:rFonts w:cs="Arial"/>
                <w:b/>
              </w:rPr>
              <w:t>Koszty niekwalifikowane czyli wydatki niezwiązane z realizacją zadania:</w:t>
            </w:r>
          </w:p>
          <w:p w14:paraId="509A5A85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1. Nagrody finansowe dla osób zajmujących się realizacją zadania.</w:t>
            </w:r>
          </w:p>
          <w:p w14:paraId="4C8F756F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2. Nagrody pieniężne dla osób zajmujących się realizacją zadania.</w:t>
            </w:r>
            <w:r w:rsidRPr="00FF42EC">
              <w:rPr>
                <w:rFonts w:cs="Arial"/>
              </w:rPr>
              <w:tab/>
            </w:r>
          </w:p>
          <w:p w14:paraId="36990A5A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3. Rezerwy na pokrycie przyszłych strat lub zobowiązań.</w:t>
            </w:r>
          </w:p>
          <w:p w14:paraId="282EEF2C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4. Odsetki z tytułu niezapłaconych w terminie zobowiązań.</w:t>
            </w:r>
          </w:p>
          <w:p w14:paraId="2B9A219C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5. Wydatki finansowane aktualnie z innych źródeł.</w:t>
            </w:r>
          </w:p>
          <w:p w14:paraId="5308211B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>6. Wydatki dokonywane poza terminem wskazanym w umowie.</w:t>
            </w:r>
          </w:p>
          <w:p w14:paraId="79EAF4ED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 xml:space="preserve">7. Niedozwolone jest podwójne finansowanie wydatku tzn.: zrefundowanie całkowite lub   </w:t>
            </w:r>
          </w:p>
          <w:p w14:paraId="4BC52C1C" w14:textId="0FE23C31" w:rsidR="0067287A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 xml:space="preserve">    częściowe danego wydatku dwa razy ze środków publicznych, wspólnotowych lub krajowych.</w:t>
            </w:r>
          </w:p>
          <w:p w14:paraId="22097A5D" w14:textId="77777777" w:rsidR="00FF42EC" w:rsidRPr="00FF42EC" w:rsidRDefault="00FF42EC" w:rsidP="00FF42EC">
            <w:pPr>
              <w:spacing w:line="268" w:lineRule="exact"/>
              <w:rPr>
                <w:rFonts w:cs="Arial"/>
              </w:rPr>
            </w:pPr>
            <w:r w:rsidRPr="00FF42EC">
              <w:rPr>
                <w:rFonts w:cs="Arial"/>
              </w:rPr>
              <w:t xml:space="preserve">8. Podatek od towarów i usług  ( VAT) , jeśli może zostać odliczony w oparciu o Ustawę z dnia  </w:t>
            </w:r>
          </w:p>
          <w:p w14:paraId="752BD613" w14:textId="76A3FBBA" w:rsidR="00FF42EC" w:rsidRPr="009948E8" w:rsidRDefault="00FF42EC" w:rsidP="00FF42EC">
            <w:pPr>
              <w:spacing w:line="268" w:lineRule="exact"/>
              <w:rPr>
                <w:rFonts w:cs="Arial"/>
              </w:rPr>
            </w:pPr>
            <w:r w:rsidRPr="4033CBA8">
              <w:rPr>
                <w:rFonts w:cs="Arial"/>
              </w:rPr>
              <w:t xml:space="preserve">    11.03.2004 o podatku od towarów i </w:t>
            </w:r>
            <w:r w:rsidRPr="009948E8">
              <w:rPr>
                <w:rFonts w:cs="Arial"/>
              </w:rPr>
              <w:t>usług ( tekst jednolity Dz.U. 202</w:t>
            </w:r>
            <w:r w:rsidR="024F4660" w:rsidRPr="009948E8">
              <w:rPr>
                <w:rFonts w:cs="Arial"/>
              </w:rPr>
              <w:t xml:space="preserve">5 </w:t>
            </w:r>
            <w:r w:rsidRPr="009948E8">
              <w:rPr>
                <w:rFonts w:cs="Arial"/>
              </w:rPr>
              <w:t xml:space="preserve">poz. </w:t>
            </w:r>
            <w:r w:rsidR="123F5C16" w:rsidRPr="009948E8">
              <w:rPr>
                <w:rFonts w:cs="Arial"/>
              </w:rPr>
              <w:t xml:space="preserve">775 </w:t>
            </w:r>
            <w:r w:rsidRPr="009948E8">
              <w:rPr>
                <w:rFonts w:cs="Arial"/>
              </w:rPr>
              <w:t>z późń.zm.).</w:t>
            </w:r>
          </w:p>
          <w:p w14:paraId="18A96104" w14:textId="34FB8416" w:rsidR="00FF42EC" w:rsidRPr="009948E8" w:rsidRDefault="00FF42EC" w:rsidP="00FF42EC">
            <w:pPr>
              <w:spacing w:line="268" w:lineRule="exact"/>
              <w:rPr>
                <w:rFonts w:cs="Arial"/>
              </w:rPr>
            </w:pPr>
          </w:p>
          <w:p w14:paraId="30070B39" w14:textId="77777777" w:rsidR="00FF42EC" w:rsidRDefault="00FF42EC" w:rsidP="00FF42EC">
            <w:pPr>
              <w:spacing w:line="268" w:lineRule="exact"/>
              <w:rPr>
                <w:rFonts w:cs="Arial"/>
              </w:rPr>
            </w:pPr>
          </w:p>
          <w:p w14:paraId="663A0A08" w14:textId="77777777" w:rsidR="0067287A" w:rsidRPr="0085672E" w:rsidRDefault="009653DA" w:rsidP="009653DA">
            <w:pPr>
              <w:spacing w:line="268" w:lineRule="exact"/>
              <w:rPr>
                <w:rFonts w:cs="Arial"/>
                <w:b/>
              </w:rPr>
            </w:pPr>
            <w:r w:rsidRPr="0085672E">
              <w:rPr>
                <w:rFonts w:cs="Arial"/>
                <w:b/>
              </w:rPr>
              <w:t>K</w:t>
            </w:r>
            <w:r w:rsidR="0067287A" w:rsidRPr="0085672E">
              <w:rPr>
                <w:rFonts w:cs="Arial"/>
                <w:b/>
              </w:rPr>
              <w:t xml:space="preserve">osztorys zawarty w </w:t>
            </w:r>
            <w:r w:rsidR="001F0B44" w:rsidRPr="0085672E">
              <w:rPr>
                <w:rFonts w:cs="Arial"/>
                <w:b/>
              </w:rPr>
              <w:t xml:space="preserve">składanej </w:t>
            </w:r>
            <w:r w:rsidR="0067287A" w:rsidRPr="0085672E">
              <w:rPr>
                <w:rFonts w:cs="Arial"/>
                <w:b/>
              </w:rPr>
              <w:t>ofercie musi zawierać tylko koszty kwalifikowane.</w:t>
            </w:r>
          </w:p>
          <w:p w14:paraId="1EF73EEB" w14:textId="77777777" w:rsidR="008F39CE" w:rsidRPr="0085672E" w:rsidRDefault="008F39CE" w:rsidP="7C7A142B">
            <w:pPr>
              <w:spacing w:line="268" w:lineRule="exact"/>
              <w:rPr>
                <w:rFonts w:cs="Arial"/>
                <w:b/>
                <w:bCs/>
                <w:color w:val="FF0000"/>
              </w:rPr>
            </w:pPr>
          </w:p>
          <w:p w14:paraId="7A576B5B" w14:textId="06DACBD5" w:rsidR="009C5977" w:rsidRPr="009948E8" w:rsidRDefault="00C207BB" w:rsidP="7C7A142B">
            <w:pPr>
              <w:spacing w:line="268" w:lineRule="exact"/>
              <w:rPr>
                <w:rFonts w:cs="Arial"/>
                <w:b/>
                <w:bCs/>
              </w:rPr>
            </w:pPr>
            <w:r w:rsidRPr="009948E8">
              <w:rPr>
                <w:rFonts w:cs="Arial"/>
                <w:b/>
                <w:bCs/>
              </w:rPr>
              <w:t xml:space="preserve">UWAGA: </w:t>
            </w:r>
            <w:r w:rsidR="009C5977" w:rsidRPr="009948E8">
              <w:rPr>
                <w:rFonts w:cs="Arial"/>
                <w:b/>
                <w:bCs/>
              </w:rPr>
              <w:t>W razie ogłoszenia na terenie Rzeczypospolitej Polskiej stanu zagrożenia epidemicznego lub stanu epidemii, strony realizując zadanie uwzględnią przepisy ustawy z dnia 5 grudnia 2008 r.  o zapobieganiu oraz zwalczaniu zakażeń i chorób zakaźnych u ludzi (t.j. Dz. U. z 202</w:t>
            </w:r>
            <w:r w:rsidR="0020476C">
              <w:rPr>
                <w:rFonts w:cs="Arial"/>
                <w:b/>
                <w:bCs/>
              </w:rPr>
              <w:t>5</w:t>
            </w:r>
            <w:r w:rsidR="009C5977" w:rsidRPr="009948E8">
              <w:rPr>
                <w:rFonts w:cs="Arial"/>
                <w:b/>
                <w:bCs/>
              </w:rPr>
              <w:t xml:space="preserve"> poz.1</w:t>
            </w:r>
            <w:r w:rsidR="0020476C">
              <w:rPr>
                <w:rFonts w:cs="Arial"/>
                <w:b/>
                <w:bCs/>
              </w:rPr>
              <w:t>675</w:t>
            </w:r>
            <w:r w:rsidR="009C5977" w:rsidRPr="009948E8">
              <w:rPr>
                <w:rFonts w:cs="Arial"/>
                <w:b/>
                <w:bCs/>
              </w:rPr>
              <w:t xml:space="preserve"> z </w:t>
            </w:r>
            <w:proofErr w:type="spellStart"/>
            <w:r w:rsidR="009C5977" w:rsidRPr="009948E8">
              <w:rPr>
                <w:rFonts w:cs="Arial"/>
                <w:b/>
                <w:bCs/>
              </w:rPr>
              <w:t>późn</w:t>
            </w:r>
            <w:proofErr w:type="spellEnd"/>
            <w:r w:rsidR="009C5977" w:rsidRPr="009948E8">
              <w:rPr>
                <w:rFonts w:cs="Arial"/>
                <w:b/>
                <w:bCs/>
              </w:rPr>
              <w:t>. zm.), stanu zagrożenia epidemicznego lub stanu epidemii.</w:t>
            </w:r>
          </w:p>
          <w:p w14:paraId="20D73CC7" w14:textId="4DFD0D01" w:rsidR="00416CAD" w:rsidRPr="009948E8" w:rsidRDefault="00C207BB" w:rsidP="7C7A142B">
            <w:pPr>
              <w:spacing w:line="268" w:lineRule="exact"/>
              <w:rPr>
                <w:rFonts w:cs="Arial"/>
                <w:b/>
                <w:bCs/>
              </w:rPr>
            </w:pPr>
            <w:r w:rsidRPr="009948E8">
              <w:rPr>
                <w:rFonts w:cs="Arial"/>
                <w:b/>
                <w:bCs/>
              </w:rPr>
              <w:t>Przy rozpatrywaniu ofert będzie brana pod uwagę możliwość realizacji założonych działań przy obowiązujących przepisach.</w:t>
            </w:r>
          </w:p>
          <w:p w14:paraId="7FE8AE8F" w14:textId="2902D1A8" w:rsidR="00025DAD" w:rsidRDefault="00025DAD" w:rsidP="00E74E78">
            <w:pPr>
              <w:spacing w:line="268" w:lineRule="exact"/>
              <w:rPr>
                <w:rFonts w:cs="Arial"/>
                <w:b/>
              </w:rPr>
            </w:pPr>
          </w:p>
          <w:p w14:paraId="6C31E508" w14:textId="512C5D4A" w:rsidR="009948E8" w:rsidRDefault="009948E8" w:rsidP="00E74E78">
            <w:pPr>
              <w:spacing w:line="268" w:lineRule="exact"/>
              <w:rPr>
                <w:rFonts w:cs="Arial"/>
                <w:b/>
              </w:rPr>
            </w:pPr>
          </w:p>
          <w:p w14:paraId="2E03C39D" w14:textId="77777777" w:rsidR="009948E8" w:rsidRDefault="009948E8" w:rsidP="00E74E78">
            <w:pPr>
              <w:spacing w:line="268" w:lineRule="exact"/>
              <w:rPr>
                <w:rFonts w:cs="Arial"/>
                <w:b/>
              </w:rPr>
            </w:pPr>
          </w:p>
          <w:p w14:paraId="43173122" w14:textId="3777F1B1" w:rsidR="00416CAD" w:rsidRPr="00B50879" w:rsidRDefault="005F2554" w:rsidP="005F2554">
            <w:pPr>
              <w:spacing w:line="268" w:lineRule="exact"/>
              <w:rPr>
                <w:rFonts w:cs="Arial"/>
                <w:b/>
              </w:rPr>
            </w:pPr>
            <w:r w:rsidRPr="00B50879">
              <w:rPr>
                <w:rFonts w:cs="Arial"/>
                <w:b/>
              </w:rPr>
              <w:t>Oferta i załączniki</w:t>
            </w:r>
          </w:p>
        </w:tc>
      </w:tr>
      <w:tr w:rsidR="00C430CF" w:rsidRPr="00B0520B" w14:paraId="56BF84C8" w14:textId="77777777" w:rsidTr="4C23D892">
        <w:tc>
          <w:tcPr>
            <w:tcW w:w="9180" w:type="dxa"/>
            <w:shd w:val="clear" w:color="auto" w:fill="FFFFFF" w:themeFill="background1"/>
          </w:tcPr>
          <w:p w14:paraId="3E518530" w14:textId="586F6B09" w:rsidR="005F2554" w:rsidRDefault="005F2554" w:rsidP="00B468DB">
            <w:pPr>
              <w:spacing w:line="268" w:lineRule="exact"/>
              <w:rPr>
                <w:rFonts w:cs="Arial"/>
                <w:b/>
              </w:rPr>
            </w:pPr>
          </w:p>
          <w:p w14:paraId="059D6400" w14:textId="7B5A66F9" w:rsidR="005F2554" w:rsidRPr="00E336AB" w:rsidRDefault="005F2554" w:rsidP="005F2554">
            <w:pPr>
              <w:spacing w:line="268" w:lineRule="exact"/>
              <w:rPr>
                <w:rFonts w:cs="Arial"/>
                <w:b/>
              </w:rPr>
            </w:pPr>
            <w:r w:rsidRPr="005F2554">
              <w:rPr>
                <w:rFonts w:cs="Arial"/>
              </w:rPr>
              <w:t xml:space="preserve">1.Podmiot uprawniony składając ofertę jest zobowiązany wskazać konkurs, w którym oferta ma zostać rozpatrzona. W tym wypadku na pierwszej stronie oferty trzeba wpisać: </w:t>
            </w:r>
            <w:r w:rsidRPr="00E336AB">
              <w:rPr>
                <w:rFonts w:cs="Arial"/>
                <w:b/>
              </w:rPr>
              <w:t>„OBSZAR 1” lub „OBSZAR 2”</w:t>
            </w:r>
            <w:r w:rsidR="004151B2" w:rsidRPr="00E336AB">
              <w:rPr>
                <w:rFonts w:cs="Arial"/>
                <w:b/>
              </w:rPr>
              <w:t xml:space="preserve"> lub „OB</w:t>
            </w:r>
            <w:r w:rsidR="007F1022" w:rsidRPr="00E336AB">
              <w:rPr>
                <w:rFonts w:cs="Arial"/>
                <w:b/>
              </w:rPr>
              <w:t>S</w:t>
            </w:r>
            <w:r w:rsidR="004151B2" w:rsidRPr="00E336AB">
              <w:rPr>
                <w:rFonts w:cs="Arial"/>
                <w:b/>
              </w:rPr>
              <w:t>ZAR 3”.</w:t>
            </w:r>
          </w:p>
          <w:p w14:paraId="021209CD" w14:textId="1BDDEDD9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2.Ta sama oferta nie może zostać złożona do więcej niż jednego konkursu organizowanego przez Urząd Marszałkowski Województwa Śląskiego lub jego jednostkę organizacyjną.</w:t>
            </w:r>
          </w:p>
          <w:p w14:paraId="2BFA61A5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090EC0FD" w14:textId="3F80B92E" w:rsidR="005F2554" w:rsidRDefault="005F2554" w:rsidP="005F2554">
            <w:pPr>
              <w:spacing w:line="268" w:lineRule="exact"/>
              <w:rPr>
                <w:rFonts w:cs="Arial"/>
                <w:b/>
              </w:rPr>
            </w:pPr>
            <w:r w:rsidRPr="00844954">
              <w:rPr>
                <w:rFonts w:cs="Arial"/>
                <w:b/>
              </w:rPr>
              <w:t>Oferta musi być złożona:</w:t>
            </w:r>
          </w:p>
          <w:p w14:paraId="484CE311" w14:textId="77777777" w:rsidR="00844954" w:rsidRPr="00844954" w:rsidRDefault="00844954" w:rsidP="005F2554">
            <w:pPr>
              <w:spacing w:line="268" w:lineRule="exact"/>
              <w:rPr>
                <w:rFonts w:cs="Arial"/>
                <w:b/>
              </w:rPr>
            </w:pPr>
          </w:p>
          <w:p w14:paraId="160E5047" w14:textId="77777777" w:rsidR="005F2554" w:rsidRP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1) w wersji elektronicznej wraz z załącznikami za pośrednictwem Portalu do obsługi procedur</w:t>
            </w:r>
          </w:p>
          <w:p w14:paraId="3E2A7E43" w14:textId="0E2AB09D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 xml:space="preserve">zlecenia realizacji zadań publicznych dostępnego na stronie </w:t>
            </w:r>
            <w:hyperlink r:id="rId14" w:history="1">
              <w:r w:rsidR="00844954" w:rsidRPr="00277741">
                <w:rPr>
                  <w:rStyle w:val="Hipercze"/>
                  <w:rFonts w:cs="Arial"/>
                </w:rPr>
                <w:t>www.engo.org.pl</w:t>
              </w:r>
            </w:hyperlink>
          </w:p>
          <w:p w14:paraId="1CBEDFA3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7F3AB00F" w14:textId="16C64171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oraz</w:t>
            </w:r>
          </w:p>
          <w:p w14:paraId="4EC94DB0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397029A0" w14:textId="381FB6F3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2) w wersji papierowej stanowiącej wygenerowany wydruk oferty wraz z załącznikami złożonej     w wersji elektronicznej za pośrednictwem Portalu, podpisanej przez osoby uprawnione statutowo do reprezentacji podmiotu bądź upoważnione w tym celu, w przypadku braku pieczęci imiennych</w:t>
            </w:r>
            <w:r w:rsidR="00844954">
              <w:rPr>
                <w:rFonts w:cs="Arial"/>
              </w:rPr>
              <w:t xml:space="preserve"> </w:t>
            </w:r>
            <w:r w:rsidRPr="005F2554">
              <w:rPr>
                <w:rFonts w:cs="Arial"/>
              </w:rPr>
              <w:t>wymagane jest złożenie czytelnych podpisów z podaniem funkcji osoby</w:t>
            </w:r>
            <w:r w:rsidR="00844954">
              <w:rPr>
                <w:rFonts w:cs="Arial"/>
              </w:rPr>
              <w:t xml:space="preserve"> </w:t>
            </w:r>
            <w:r w:rsidRPr="005F2554">
              <w:rPr>
                <w:rFonts w:cs="Arial"/>
              </w:rPr>
              <w:t>reprezentującej podmiot:</w:t>
            </w:r>
          </w:p>
          <w:p w14:paraId="33BA5395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1EF9A137" w14:textId="6473F941" w:rsidR="005F2554" w:rsidRDefault="55A7FD46" w:rsidP="005F2554">
            <w:pPr>
              <w:spacing w:line="268" w:lineRule="exact"/>
              <w:rPr>
                <w:rFonts w:cs="Arial"/>
              </w:rPr>
            </w:pPr>
            <w:r w:rsidRPr="44EDC5F3">
              <w:rPr>
                <w:rFonts w:cs="Arial"/>
              </w:rPr>
              <w:t>a) w siedzibie Urzędu Marszałkowskiego Województwa Śląskiego w Katowicach przy ul. Ligonia 46 (Kancelaria Ogólna pok. 164) lub w Biurze Zamiejscowym Urzędu Marszałkowskiego  w Bielsku-Białej przy ul. Piastowskiej 40</w:t>
            </w:r>
            <w:r w:rsidR="73AB773E" w:rsidRPr="44EDC5F3">
              <w:rPr>
                <w:rFonts w:cs="Arial"/>
              </w:rPr>
              <w:t xml:space="preserve">, </w:t>
            </w:r>
            <w:r w:rsidRPr="44EDC5F3">
              <w:rPr>
                <w:rFonts w:cs="Arial"/>
              </w:rPr>
              <w:t>Biurze Zamiejscowym Urzędu Marszałkowskiego w Częstochowie przy ul. Sobieskiego 7 - w godzinach otwarcia;</w:t>
            </w:r>
          </w:p>
          <w:p w14:paraId="46A17DA4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69AA7665" w14:textId="074D5050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lub</w:t>
            </w:r>
          </w:p>
          <w:p w14:paraId="3C0ECC14" w14:textId="77777777" w:rsidR="00067AA4" w:rsidRPr="005F2554" w:rsidRDefault="00067AA4" w:rsidP="005F2554">
            <w:pPr>
              <w:spacing w:line="268" w:lineRule="exact"/>
              <w:rPr>
                <w:rFonts w:cs="Arial"/>
              </w:rPr>
            </w:pPr>
          </w:p>
          <w:p w14:paraId="4B8D0278" w14:textId="48AE732E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b) za pośrednictwem operatora pocztowego na adres: Urząd Marszałkowski Województwa Śląskiego Departament Promocji, Gospodarki i Sportu, ul. Ligonia 46, 40-037 Katowice;</w:t>
            </w:r>
          </w:p>
          <w:p w14:paraId="67857E5B" w14:textId="77777777" w:rsidR="00067AA4" w:rsidRPr="005F2554" w:rsidRDefault="00067AA4" w:rsidP="005F2554">
            <w:pPr>
              <w:spacing w:line="268" w:lineRule="exact"/>
              <w:rPr>
                <w:rFonts w:cs="Arial"/>
              </w:rPr>
            </w:pPr>
          </w:p>
          <w:p w14:paraId="7BA48025" w14:textId="5A1C811F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lub</w:t>
            </w:r>
          </w:p>
          <w:p w14:paraId="129257E8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70D50160" w14:textId="77777777" w:rsidR="005F2554" w:rsidRP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c) dla osób, które posiadają kwalifikowany podpis elektroniczny lub profil zaufany dopuszcza się</w:t>
            </w:r>
          </w:p>
          <w:p w14:paraId="692725B2" w14:textId="3D4B4946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złożenie oferty (podpisanej elektronicznie przez upoważnione osoby) w formacie pdf</w:t>
            </w:r>
            <w:r w:rsidR="00FD73A1">
              <w:rPr>
                <w:rFonts w:cs="Arial"/>
              </w:rPr>
              <w:t>.</w:t>
            </w:r>
            <w:r w:rsidRPr="005F2554">
              <w:rPr>
                <w:rFonts w:cs="Arial"/>
              </w:rPr>
              <w:t xml:space="preserve"> (wygenerowanej z Portalu do obsługi procedur zlecenia realizacji zadań publicznych dostępnego</w:t>
            </w:r>
            <w:r w:rsidR="00844954">
              <w:rPr>
                <w:rFonts w:cs="Arial"/>
              </w:rPr>
              <w:t xml:space="preserve"> </w:t>
            </w:r>
            <w:r w:rsidRPr="005F2554">
              <w:rPr>
                <w:rFonts w:cs="Arial"/>
              </w:rPr>
              <w:t>na stronie www.engo.org.pl ) za pośrednictwem Elektronicznej Platformy Usług Administracji</w:t>
            </w:r>
            <w:r w:rsidR="00844954">
              <w:rPr>
                <w:rFonts w:cs="Arial"/>
              </w:rPr>
              <w:t xml:space="preserve"> </w:t>
            </w:r>
            <w:r w:rsidRPr="005F2554">
              <w:rPr>
                <w:rFonts w:cs="Arial"/>
              </w:rPr>
              <w:t xml:space="preserve">Publicznej </w:t>
            </w:r>
            <w:proofErr w:type="spellStart"/>
            <w:r w:rsidRPr="005F2554">
              <w:rPr>
                <w:rFonts w:cs="Arial"/>
              </w:rPr>
              <w:t>ePUAP</w:t>
            </w:r>
            <w:proofErr w:type="spellEnd"/>
            <w:r w:rsidRPr="005F2554">
              <w:rPr>
                <w:rFonts w:cs="Arial"/>
              </w:rPr>
              <w:t xml:space="preserve"> bądź Publicznej Usługi Rejestrowanego Doręczenia Elektronicznego.</w:t>
            </w:r>
          </w:p>
          <w:p w14:paraId="62B28A23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1DDDFC27" w14:textId="766A475D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3.Wersja papierowa oferty musi być podpisana przez osoby uprawnione statutowo do reprezentacji podmiotu bądź upoważnione w tym celu (w przypadku braku pieczęci imiennych wymagane jest złożenie czytelnych podpisów wraz z podaniem funkcji osoby reprezentującej podmiot).</w:t>
            </w:r>
          </w:p>
          <w:p w14:paraId="6640B524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681F1984" w14:textId="1EB7EBE4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4.W przypadku podpisania oferty przez osoby inne niż wymienione w odpisie z rejestru/ewidencji, do oferty należy dołączyć imienne upoważnienie podpisane przez osoby uprawnione (tj. wymienione w odpisie).</w:t>
            </w:r>
          </w:p>
          <w:p w14:paraId="10E14E64" w14:textId="2E890D86" w:rsidR="00067AA4" w:rsidRDefault="00067AA4" w:rsidP="005F2554">
            <w:pPr>
              <w:spacing w:line="268" w:lineRule="exact"/>
              <w:rPr>
                <w:rFonts w:cs="Arial"/>
              </w:rPr>
            </w:pPr>
          </w:p>
          <w:p w14:paraId="5AD89430" w14:textId="77777777" w:rsidR="00067AA4" w:rsidRDefault="00067AA4" w:rsidP="005F2554">
            <w:pPr>
              <w:spacing w:line="268" w:lineRule="exact"/>
              <w:rPr>
                <w:rFonts w:cs="Arial"/>
              </w:rPr>
            </w:pPr>
          </w:p>
          <w:p w14:paraId="4305C2EB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0C22C362" w14:textId="4F13849E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lastRenderedPageBreak/>
              <w:t>5.Departament Promocji, Gospodarki i Sportu może wymagać dodatkowych załączników dokumentujących, jakość i rzetelność wykonania zadania zgłaszanego do dofinansowania.</w:t>
            </w:r>
          </w:p>
          <w:p w14:paraId="3AD373AC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456A27FD" w14:textId="5D0951E4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6.Do papierowej wersji oferty musi być dołączony aktualny odpis z rejestru/ewidencji w przypadku kościelnych osób prawnych np. dekretu powołującego kościelną osobę prawną etc. oraz statut.</w:t>
            </w:r>
          </w:p>
          <w:p w14:paraId="499791D0" w14:textId="77777777" w:rsidR="008449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7398AF83" w14:textId="36A1E32D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7.Załączniki (kserokopie) dołączone do oferty powinny być oryginalne lub potwierdzone za zgodność z oryginałem na każdej kopii przez uprawnione osobę/osoby.</w:t>
            </w:r>
          </w:p>
          <w:p w14:paraId="7B951434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439235EB" w14:textId="0A7F8797" w:rsidR="005F2554" w:rsidRPr="00262043" w:rsidRDefault="005F2554" w:rsidP="005F2554">
            <w:pPr>
              <w:spacing w:line="268" w:lineRule="exact"/>
              <w:rPr>
                <w:rFonts w:cs="Arial"/>
                <w:b/>
              </w:rPr>
            </w:pPr>
            <w:r w:rsidRPr="00262043">
              <w:rPr>
                <w:rFonts w:cs="Arial"/>
                <w:b/>
              </w:rPr>
              <w:t xml:space="preserve">Departament Promocji, Gospodarki i Sportu udziela informacji dotyczących konkursu do </w:t>
            </w:r>
            <w:r w:rsidR="009948E8">
              <w:rPr>
                <w:rFonts w:cs="Arial"/>
                <w:b/>
              </w:rPr>
              <w:t>1</w:t>
            </w:r>
            <w:r w:rsidR="009631D4">
              <w:rPr>
                <w:rFonts w:cs="Arial"/>
                <w:b/>
              </w:rPr>
              <w:t>3</w:t>
            </w:r>
            <w:r w:rsidR="009948E8">
              <w:rPr>
                <w:rFonts w:cs="Arial"/>
                <w:b/>
              </w:rPr>
              <w:t>.04.</w:t>
            </w:r>
            <w:r w:rsidRPr="00262043">
              <w:rPr>
                <w:rFonts w:cs="Arial"/>
                <w:b/>
              </w:rPr>
              <w:t>202</w:t>
            </w:r>
            <w:r w:rsidR="00C86AB5">
              <w:rPr>
                <w:rFonts w:cs="Arial"/>
                <w:b/>
              </w:rPr>
              <w:t>6</w:t>
            </w:r>
            <w:r w:rsidRPr="00262043">
              <w:rPr>
                <w:rFonts w:cs="Arial"/>
                <w:b/>
              </w:rPr>
              <w:t xml:space="preserve"> roku.</w:t>
            </w:r>
          </w:p>
          <w:p w14:paraId="5E3C7E3B" w14:textId="77777777" w:rsidR="00844954" w:rsidRPr="005F2554" w:rsidRDefault="00844954" w:rsidP="005F2554">
            <w:pPr>
              <w:spacing w:line="268" w:lineRule="exact"/>
              <w:rPr>
                <w:rFonts w:cs="Arial"/>
              </w:rPr>
            </w:pPr>
          </w:p>
          <w:p w14:paraId="521CD19A" w14:textId="77777777" w:rsidR="008449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W tym czasie oferenci mogą wycofać złożoną ofertę i złożyć ją ponownie, po dokonaniu ewentualnych poprawek i zmian.</w:t>
            </w:r>
          </w:p>
          <w:p w14:paraId="5B2B3FA0" w14:textId="51C372ED" w:rsidR="005F2554" w:rsidRP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 xml:space="preserve"> </w:t>
            </w:r>
          </w:p>
          <w:p w14:paraId="7BD63EA9" w14:textId="28E2D570" w:rsidR="005F2554" w:rsidRDefault="005F2554" w:rsidP="005F2554">
            <w:pPr>
              <w:spacing w:line="268" w:lineRule="exact"/>
              <w:rPr>
                <w:rFonts w:cs="Arial"/>
              </w:rPr>
            </w:pPr>
            <w:r w:rsidRPr="005F2554">
              <w:rPr>
                <w:rFonts w:cs="Arial"/>
              </w:rPr>
              <w:t>Wycofanie oferty oznacza złożenie na piśmie przez oferenta wniosku o wycofaniu oferty</w:t>
            </w:r>
            <w:r w:rsidR="00DE159A">
              <w:rPr>
                <w:rFonts w:cs="Arial"/>
              </w:rPr>
              <w:t>.</w:t>
            </w:r>
          </w:p>
          <w:p w14:paraId="2122EDA6" w14:textId="77777777" w:rsidR="00DE159A" w:rsidRPr="005F2554" w:rsidRDefault="00DE159A" w:rsidP="005F2554">
            <w:pPr>
              <w:spacing w:line="268" w:lineRule="exact"/>
              <w:rPr>
                <w:rFonts w:cs="Arial"/>
              </w:rPr>
            </w:pPr>
          </w:p>
          <w:p w14:paraId="76CAA241" w14:textId="198DE51E" w:rsidR="0071196B" w:rsidRPr="003856EE" w:rsidRDefault="0071196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14:paraId="717093B6" w14:textId="77777777" w:rsidTr="4C23D892">
        <w:tc>
          <w:tcPr>
            <w:tcW w:w="9180" w:type="dxa"/>
            <w:shd w:val="clear" w:color="auto" w:fill="99C2E0"/>
          </w:tcPr>
          <w:p w14:paraId="31D2A257" w14:textId="77777777" w:rsidR="006F64F8" w:rsidRDefault="006F64F8" w:rsidP="00B468DB">
            <w:pPr>
              <w:spacing w:line="268" w:lineRule="exact"/>
              <w:rPr>
                <w:rFonts w:cs="Arial"/>
                <w:b/>
              </w:rPr>
            </w:pPr>
          </w:p>
          <w:p w14:paraId="78AAA5EA" w14:textId="77777777" w:rsidR="006F64F8" w:rsidRDefault="006F64F8" w:rsidP="00B468DB">
            <w:pPr>
              <w:spacing w:line="268" w:lineRule="exact"/>
              <w:rPr>
                <w:rFonts w:cs="Arial"/>
                <w:b/>
              </w:rPr>
            </w:pPr>
          </w:p>
          <w:p w14:paraId="45ABF8B2" w14:textId="77777777" w:rsidR="00C430CF" w:rsidRPr="008A3924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8A3924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14:paraId="5602BD57" w14:textId="77777777" w:rsidTr="4C23D892">
        <w:tc>
          <w:tcPr>
            <w:tcW w:w="9180" w:type="dxa"/>
          </w:tcPr>
          <w:p w14:paraId="06DF9F29" w14:textId="77777777" w:rsidR="001C2925" w:rsidRPr="00E74E78" w:rsidRDefault="001C2925" w:rsidP="00BE3CB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EF2EF3" w14:textId="51C2D92D" w:rsid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Zgodnie z Regulaminem przyznawania dotacji z budżetu Województwa Śląskiego na realizację zadań publicznych Województwa Śląskiego w ramach organizacji otwartych konkursów ofert z pominięciem otwartych konkursów ofert na podstawie ustawy o działalności  pożytku publicznego i o wolontariacie stanowiącym Załącznik do uchwały nr 263/VII/2025 Zarządu Województwa Śląskiego z dnia 12.02.2025 roku nie rozpatruje się w szczególności, ofert:</w:t>
            </w:r>
          </w:p>
          <w:p w14:paraId="3B1273A2" w14:textId="77777777" w:rsidR="006F22A5" w:rsidRDefault="006F22A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1A86DA5" w14:textId="77777777" w:rsidR="00B60EA3" w:rsidRPr="00D80595" w:rsidRDefault="00B60EA3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0E8D8FF" w14:textId="43E4534D" w:rsidR="00D80595" w:rsidRPr="00C86AB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40D76F4E">
              <w:rPr>
                <w:rFonts w:cs="Arial"/>
              </w:rPr>
              <w:t>1.</w:t>
            </w:r>
            <w:r w:rsidR="00EA711F" w:rsidRPr="40D76F4E">
              <w:rPr>
                <w:rFonts w:cs="Arial"/>
              </w:rPr>
              <w:t xml:space="preserve"> </w:t>
            </w:r>
            <w:r w:rsidRPr="40D76F4E">
              <w:rPr>
                <w:rFonts w:cs="Arial"/>
              </w:rPr>
              <w:t>Złożonych na innym druku (oferta zgodna z Rozporządzeniem Przewodniczącego Komitetu do Spraw Pożytku Publicznego z dnia 24 października 2018r.);</w:t>
            </w:r>
          </w:p>
          <w:p w14:paraId="2FD99BBC" w14:textId="295C935B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2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Wypełnionych nieczytelnie;</w:t>
            </w:r>
          </w:p>
          <w:p w14:paraId="4A3840C1" w14:textId="5F8DD07D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3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Nieposiadających wymaganych załączników;</w:t>
            </w:r>
          </w:p>
          <w:p w14:paraId="6B191490" w14:textId="5E8441B8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4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Złożonych po terminie;</w:t>
            </w:r>
          </w:p>
          <w:p w14:paraId="3C36BA18" w14:textId="12DA28C8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5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Złożonych przez podmioty nieuprawnione;</w:t>
            </w:r>
          </w:p>
          <w:p w14:paraId="1A8E0635" w14:textId="565B3A93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6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 xml:space="preserve">Podpisanych przez osoby nieuprawnione; </w:t>
            </w:r>
          </w:p>
          <w:p w14:paraId="2DD66181" w14:textId="77777777" w:rsidR="009877A4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7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 xml:space="preserve">Niespełniających wymogów określonych w ogłoszeniu konkursu oraz w Regulaminie </w:t>
            </w:r>
            <w:r w:rsidR="009877A4">
              <w:rPr>
                <w:rFonts w:cs="Arial"/>
              </w:rPr>
              <w:t xml:space="preserve"> </w:t>
            </w:r>
          </w:p>
          <w:p w14:paraId="4251FAD3" w14:textId="77777777" w:rsidR="009877A4" w:rsidRDefault="009877A4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D80595" w:rsidRPr="00D80595">
              <w:rPr>
                <w:rFonts w:cs="Arial"/>
              </w:rPr>
              <w:t xml:space="preserve">stanowiącym załącznik do uchwały nr 263/VII/2025 Zarządu Województwa Śląskiego z dnia </w:t>
            </w:r>
            <w:r>
              <w:rPr>
                <w:rFonts w:cs="Arial"/>
              </w:rPr>
              <w:t xml:space="preserve"> </w:t>
            </w:r>
          </w:p>
          <w:p w14:paraId="5590F0C6" w14:textId="4F8DD997" w:rsidR="00D80595" w:rsidRPr="00D80595" w:rsidRDefault="009877A4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D80595" w:rsidRPr="00D80595">
              <w:rPr>
                <w:rFonts w:cs="Arial"/>
              </w:rPr>
              <w:t>12.02.2025r.);</w:t>
            </w:r>
          </w:p>
          <w:p w14:paraId="3471CDBF" w14:textId="13F3282B" w:rsidR="00D80595" w:rsidRPr="00D80595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8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Posiadających niewypełnione pola i tabele;</w:t>
            </w:r>
          </w:p>
          <w:p w14:paraId="5E50BBAD" w14:textId="77777777" w:rsidR="00754C06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9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>Niezawierających oświadczeń z ostatniej strony oferty;</w:t>
            </w:r>
          </w:p>
          <w:p w14:paraId="33605BF5" w14:textId="0EEB7273" w:rsidR="00CA1A6E" w:rsidRDefault="00D80595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80595">
              <w:rPr>
                <w:rFonts w:cs="Arial"/>
              </w:rPr>
              <w:t>10.</w:t>
            </w:r>
            <w:r w:rsidR="00EA711F">
              <w:rPr>
                <w:rFonts w:cs="Arial"/>
              </w:rPr>
              <w:t xml:space="preserve"> </w:t>
            </w:r>
            <w:r w:rsidRPr="00D80595">
              <w:rPr>
                <w:rFonts w:cs="Arial"/>
              </w:rPr>
              <w:t xml:space="preserve">Złożonych z naruszeniem </w:t>
            </w:r>
            <w:r w:rsidR="009877A4">
              <w:rPr>
                <w:rFonts w:cs="Arial"/>
              </w:rPr>
              <w:t>§</w:t>
            </w:r>
            <w:r w:rsidRPr="00D80595">
              <w:rPr>
                <w:rFonts w:cs="Arial"/>
              </w:rPr>
              <w:t xml:space="preserve"> 4 ust. 3 Regulaminu.</w:t>
            </w:r>
          </w:p>
          <w:p w14:paraId="50C3FB74" w14:textId="77777777" w:rsidR="006F2F78" w:rsidRPr="00D80595" w:rsidRDefault="006F2F78" w:rsidP="00D8059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B49A74" w14:textId="77777777" w:rsidR="008818A8" w:rsidRPr="00E74E78" w:rsidRDefault="006E52A7" w:rsidP="00B5797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74E78">
              <w:rPr>
                <w:rFonts w:cs="Arial"/>
                <w:b/>
              </w:rPr>
              <w:t>Złożenie oferty jest równoznaczne z akceptacją zapisów niniejszego ogłoszenia.</w:t>
            </w:r>
          </w:p>
          <w:p w14:paraId="2FAD80D1" w14:textId="77777777" w:rsidR="008B2DB9" w:rsidRPr="00E74E78" w:rsidRDefault="008B2DB9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5FC43B5" w14:textId="77777777" w:rsidR="00D80595" w:rsidRDefault="00D80595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B51A050" w14:textId="77777777" w:rsidR="00D80595" w:rsidRDefault="00D80595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680CC80" w14:textId="77777777" w:rsidR="00844954" w:rsidRDefault="00844954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B7A5A7" w14:textId="77777777" w:rsidR="00844954" w:rsidRDefault="00844954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EAEB638" w14:textId="77777777" w:rsidR="00844954" w:rsidRDefault="00844954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97E46BC" w14:textId="6399A791" w:rsidR="00844954" w:rsidRDefault="00844954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BE4609" w14:textId="5691915F" w:rsidR="009948E8" w:rsidRDefault="009948E8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82DC01" w14:textId="77777777" w:rsidR="009948E8" w:rsidRDefault="009948E8" w:rsidP="007A690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595FC74" w14:textId="2074A3C2" w:rsidR="00844954" w:rsidRPr="00E74E78" w:rsidRDefault="00844954" w:rsidP="44EDC5F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430CF" w:rsidRPr="00B0520B" w14:paraId="5BDE2379" w14:textId="77777777" w:rsidTr="4C23D892">
        <w:tc>
          <w:tcPr>
            <w:tcW w:w="9180" w:type="dxa"/>
            <w:shd w:val="clear" w:color="auto" w:fill="99C2E0"/>
          </w:tcPr>
          <w:p w14:paraId="42268C38" w14:textId="77777777" w:rsidR="00C430CF" w:rsidRPr="00E74E78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E74E78">
              <w:rPr>
                <w:rFonts w:cs="Arial"/>
                <w:b/>
              </w:rPr>
              <w:lastRenderedPageBreak/>
              <w:t>Tryb wyboru</w:t>
            </w:r>
          </w:p>
        </w:tc>
      </w:tr>
      <w:tr w:rsidR="008818A8" w:rsidRPr="00B0520B" w14:paraId="16CCDD44" w14:textId="77777777" w:rsidTr="4C23D892">
        <w:trPr>
          <w:trHeight w:val="3760"/>
        </w:trPr>
        <w:tc>
          <w:tcPr>
            <w:tcW w:w="9180" w:type="dxa"/>
          </w:tcPr>
          <w:p w14:paraId="7403BEB5" w14:textId="77777777" w:rsidR="00FE5EB8" w:rsidRPr="00E74E78" w:rsidRDefault="00FE5EB8" w:rsidP="00FE5EB8">
            <w:pPr>
              <w:pStyle w:val="Tekstpodstawowywcity2"/>
              <w:tabs>
                <w:tab w:val="left" w:pos="454"/>
              </w:tabs>
              <w:spacing w:after="0" w:line="240" w:lineRule="auto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B81938" w14:textId="035E3343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Za przeprowadzenie konkursu odpowiedzialny jest </w:t>
            </w:r>
            <w:r w:rsidR="00A84625" w:rsidRPr="00E74E78">
              <w:rPr>
                <w:rFonts w:ascii="Arial" w:hAnsi="Arial" w:cs="Arial"/>
                <w:sz w:val="21"/>
                <w:szCs w:val="21"/>
              </w:rPr>
              <w:t>Departament</w:t>
            </w:r>
            <w:r w:rsidR="00E1110D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E4337">
              <w:rPr>
                <w:rFonts w:ascii="Arial" w:hAnsi="Arial" w:cs="Arial"/>
                <w:sz w:val="21"/>
                <w:szCs w:val="21"/>
              </w:rPr>
              <w:t>Promocji</w:t>
            </w:r>
            <w:r w:rsidR="00EA2D87">
              <w:rPr>
                <w:rFonts w:ascii="Arial" w:hAnsi="Arial" w:cs="Arial"/>
                <w:sz w:val="21"/>
                <w:szCs w:val="21"/>
              </w:rPr>
              <w:t xml:space="preserve">, Gospodarki </w:t>
            </w:r>
            <w:r w:rsidR="00CE4337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003959DE" w:rsidRPr="00E74E78">
              <w:rPr>
                <w:rFonts w:ascii="Arial" w:hAnsi="Arial" w:cs="Arial"/>
                <w:sz w:val="21"/>
                <w:szCs w:val="21"/>
              </w:rPr>
              <w:t>Sportu.</w:t>
            </w:r>
          </w:p>
          <w:p w14:paraId="07AC4FBD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Oferty prawidłowe pod względem formalnym</w:t>
            </w:r>
            <w:r w:rsidR="003856EE" w:rsidRPr="00E74E78">
              <w:rPr>
                <w:rFonts w:ascii="Arial" w:hAnsi="Arial" w:cs="Arial"/>
                <w:sz w:val="21"/>
                <w:szCs w:val="21"/>
              </w:rPr>
              <w:t>,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opiniowane są przez komisję konkursową</w:t>
            </w:r>
            <w:r w:rsidR="00FE5EB8" w:rsidRPr="00E74E78">
              <w:rPr>
                <w:rFonts w:ascii="Arial" w:hAnsi="Arial" w:cs="Arial"/>
                <w:sz w:val="21"/>
                <w:szCs w:val="21"/>
              </w:rPr>
              <w:t>,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powołaną przez Zarząd Województwa Śląskiego.</w:t>
            </w:r>
          </w:p>
          <w:p w14:paraId="787BC9B1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</w:t>
            </w:r>
            <w:r w:rsidR="00FE5EB8" w:rsidRPr="00E74E78">
              <w:rPr>
                <w:rFonts w:ascii="Arial" w:hAnsi="Arial" w:cs="Arial"/>
                <w:sz w:val="21"/>
                <w:szCs w:val="21"/>
              </w:rPr>
              <w:t>,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po zapoznaniu </w:t>
            </w:r>
            <w:r w:rsidR="00222AA0" w:rsidRPr="00E74E78">
              <w:rPr>
                <w:rFonts w:ascii="Arial" w:hAnsi="Arial" w:cs="Arial"/>
                <w:sz w:val="21"/>
                <w:szCs w:val="21"/>
              </w:rPr>
              <w:br/>
            </w:r>
            <w:r w:rsidRPr="00E74E78">
              <w:rPr>
                <w:rFonts w:ascii="Arial" w:hAnsi="Arial" w:cs="Arial"/>
                <w:sz w:val="21"/>
                <w:szCs w:val="21"/>
              </w:rPr>
              <w:t>się z opinią komisji konkursowej.</w:t>
            </w:r>
          </w:p>
          <w:p w14:paraId="3FF588CE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498E2A44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6DF84DF7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69D3DFB5" w14:textId="77777777" w:rsidR="003D77D1" w:rsidRPr="00E74E78" w:rsidRDefault="003D77D1" w:rsidP="00C55C86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Zarząd Województwa przyznając dotację</w:t>
            </w:r>
            <w:r w:rsidR="00FE5EB8" w:rsidRPr="00E74E78">
              <w:rPr>
                <w:rFonts w:ascii="Arial" w:hAnsi="Arial" w:cs="Arial"/>
                <w:sz w:val="21"/>
                <w:szCs w:val="21"/>
              </w:rPr>
              <w:t>,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może wskazać pozycje z kosztorysu</w:t>
            </w:r>
            <w:r w:rsidR="00FE5EB8" w:rsidRPr="00E74E78">
              <w:rPr>
                <w:rFonts w:ascii="Arial" w:hAnsi="Arial" w:cs="Arial"/>
                <w:sz w:val="21"/>
                <w:szCs w:val="21"/>
              </w:rPr>
              <w:t>,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ob</w:t>
            </w:r>
            <w:r w:rsidR="00C9138D" w:rsidRPr="00E74E78">
              <w:rPr>
                <w:rFonts w:ascii="Arial" w:hAnsi="Arial" w:cs="Arial"/>
                <w:sz w:val="21"/>
                <w:szCs w:val="21"/>
              </w:rPr>
              <w:t>jęte dofinansowaniem z budżetu S</w:t>
            </w:r>
            <w:r w:rsidRPr="00E74E78">
              <w:rPr>
                <w:rFonts w:ascii="Arial" w:hAnsi="Arial" w:cs="Arial"/>
                <w:sz w:val="21"/>
                <w:szCs w:val="21"/>
              </w:rPr>
              <w:t>amorządu Województwa Śląskiego.</w:t>
            </w:r>
          </w:p>
          <w:p w14:paraId="5ACD734B" w14:textId="53342DD6" w:rsidR="004A3111" w:rsidRPr="00E74E78" w:rsidRDefault="003D77D1" w:rsidP="003333BA">
            <w:pPr>
              <w:pStyle w:val="Tekstpodstawowywcity2"/>
              <w:numPr>
                <w:ilvl w:val="3"/>
                <w:numId w:val="3"/>
              </w:numPr>
              <w:tabs>
                <w:tab w:val="clear" w:pos="2880"/>
                <w:tab w:val="left" w:pos="454"/>
                <w:tab w:val="num" w:pos="2581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5" w:history="1">
              <w:r w:rsidRPr="00E74E78">
                <w:rPr>
                  <w:rStyle w:val="Hipercze"/>
                  <w:rFonts w:ascii="Arial" w:hAnsi="Arial" w:cs="Arial"/>
                  <w:color w:val="000000"/>
                  <w:sz w:val="21"/>
                  <w:szCs w:val="21"/>
                </w:rPr>
                <w:t>www.slaskie.pl</w:t>
              </w:r>
            </w:hyperlink>
            <w:r w:rsidRPr="00E74E78">
              <w:rPr>
                <w:rFonts w:ascii="Arial" w:hAnsi="Arial" w:cs="Arial"/>
                <w:sz w:val="21"/>
                <w:szCs w:val="21"/>
              </w:rPr>
              <w:t xml:space="preserve"> oraz na tablicy ogłoszeń Urzędu Marszałkowskiego Województwa Śląskiego.</w:t>
            </w:r>
          </w:p>
        </w:tc>
      </w:tr>
      <w:tr w:rsidR="00C430CF" w:rsidRPr="00B0520B" w14:paraId="60089D59" w14:textId="77777777" w:rsidTr="4C23D892">
        <w:tc>
          <w:tcPr>
            <w:tcW w:w="9180" w:type="dxa"/>
            <w:shd w:val="clear" w:color="auto" w:fill="99C2E0"/>
          </w:tcPr>
          <w:p w14:paraId="4C512516" w14:textId="77777777" w:rsidR="00C430CF" w:rsidRPr="00E74E78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E74E78">
              <w:rPr>
                <w:rFonts w:cs="Arial"/>
                <w:b/>
              </w:rPr>
              <w:t>Warunki zawarcia umowy</w:t>
            </w:r>
          </w:p>
        </w:tc>
      </w:tr>
      <w:tr w:rsidR="008818A8" w:rsidRPr="00B0520B" w14:paraId="109C23EA" w14:textId="77777777" w:rsidTr="4C23D892">
        <w:tc>
          <w:tcPr>
            <w:tcW w:w="9180" w:type="dxa"/>
          </w:tcPr>
          <w:p w14:paraId="037122A4" w14:textId="06F0EBFB" w:rsidR="00292F26" w:rsidRPr="009948E8" w:rsidRDefault="006E52A7" w:rsidP="009948E8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40D76F4E">
              <w:rPr>
                <w:rFonts w:ascii="Arial" w:hAnsi="Arial" w:cs="Arial"/>
                <w:sz w:val="21"/>
                <w:szCs w:val="21"/>
              </w:rPr>
              <w:t xml:space="preserve">Podstawą udzielenia dotacji będzie umowa, której brzmienie zostanie określone przez </w:t>
            </w:r>
            <w:r w:rsidR="00FA5493" w:rsidRPr="40D76F4E">
              <w:rPr>
                <w:rFonts w:ascii="Arial" w:hAnsi="Arial" w:cs="Arial"/>
                <w:sz w:val="21"/>
                <w:szCs w:val="21"/>
              </w:rPr>
              <w:t xml:space="preserve">Departament </w:t>
            </w:r>
            <w:r w:rsidR="00333E61" w:rsidRPr="40D76F4E">
              <w:rPr>
                <w:rFonts w:ascii="Arial" w:hAnsi="Arial" w:cs="Arial"/>
                <w:sz w:val="21"/>
                <w:szCs w:val="21"/>
              </w:rPr>
              <w:t xml:space="preserve">Promocji, Gospodarki i </w:t>
            </w:r>
            <w:r w:rsidR="0009487A" w:rsidRPr="40D76F4E">
              <w:rPr>
                <w:rFonts w:ascii="Arial" w:hAnsi="Arial" w:cs="Arial"/>
                <w:sz w:val="21"/>
                <w:szCs w:val="21"/>
              </w:rPr>
              <w:t>Sportu</w:t>
            </w:r>
            <w:r w:rsidR="00FE5EB8" w:rsidRPr="40D76F4E">
              <w:rPr>
                <w:rFonts w:ascii="Arial" w:hAnsi="Arial" w:cs="Arial"/>
                <w:sz w:val="21"/>
                <w:szCs w:val="21"/>
              </w:rPr>
              <w:t>.</w:t>
            </w:r>
            <w:r w:rsidR="00E93F87" w:rsidRPr="40D76F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F87" w:rsidRPr="40D76F4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zór </w:t>
            </w:r>
            <w:r w:rsidR="00FF5868" w:rsidRPr="40D76F4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mowy </w:t>
            </w:r>
            <w:r w:rsidR="00E93F87" w:rsidRPr="40D76F4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ędzie opracowany na podstawie ramowego wzoru określonego w </w:t>
            </w:r>
            <w:r w:rsidR="00E93F87" w:rsidRPr="40D76F4E">
              <w:rPr>
                <w:rFonts w:ascii="Arial" w:hAnsi="Arial" w:cs="Arial"/>
                <w:sz w:val="21"/>
                <w:szCs w:val="21"/>
              </w:rPr>
              <w:t xml:space="preserve">Rozporządzeniu Przewodniczącego Komitetu do Spraw Pożytku Publicznego z dnia 24 października 2018r. </w:t>
            </w:r>
            <w:r w:rsidR="0009487A" w:rsidRPr="009948E8">
              <w:rPr>
                <w:rFonts w:ascii="Arial" w:hAnsi="Arial" w:cs="Arial"/>
                <w:sz w:val="21"/>
                <w:szCs w:val="21"/>
              </w:rPr>
              <w:t>Umowę należy podpisać w siedzibie Zleceniodawcy tj. Urzędzie Marszałkowskim Województwa Śląskiego w Katowicach lu</w:t>
            </w:r>
            <w:r w:rsidR="00DD6D2D" w:rsidRPr="009948E8">
              <w:rPr>
                <w:rFonts w:ascii="Arial" w:hAnsi="Arial" w:cs="Arial"/>
                <w:sz w:val="21"/>
                <w:szCs w:val="21"/>
              </w:rPr>
              <w:t xml:space="preserve">b </w:t>
            </w:r>
            <w:r w:rsidR="00247F43" w:rsidRPr="009948E8">
              <w:rPr>
                <w:rFonts w:ascii="Arial" w:hAnsi="Arial" w:cs="Arial"/>
                <w:sz w:val="21"/>
                <w:szCs w:val="21"/>
              </w:rPr>
              <w:t>Biurach Zamiejscowych</w:t>
            </w:r>
            <w:r w:rsidR="0009487A" w:rsidRPr="009948E8">
              <w:rPr>
                <w:rFonts w:ascii="Arial" w:hAnsi="Arial" w:cs="Arial"/>
                <w:sz w:val="21"/>
                <w:szCs w:val="21"/>
              </w:rPr>
              <w:t xml:space="preserve"> Urzędu Marszałkowskiego w Bielsku-Białej przy ul. Piastowskiej 40 i Częstochowie przy ul. Sobieskiego 7</w:t>
            </w:r>
            <w:r w:rsidR="00FC41A2" w:rsidRPr="009948E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56F63B" w14:textId="0A369FD9" w:rsidR="00E81C47" w:rsidRDefault="00FC0B1D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7C7A142B">
              <w:rPr>
                <w:rFonts w:ascii="Arial" w:hAnsi="Arial" w:cs="Arial"/>
                <w:sz w:val="21"/>
                <w:szCs w:val="21"/>
              </w:rPr>
              <w:t>2</w:t>
            </w:r>
            <w:r w:rsidRPr="00286B1E">
              <w:rPr>
                <w:rFonts w:ascii="Arial" w:hAnsi="Arial" w:cs="Arial"/>
                <w:sz w:val="21"/>
                <w:szCs w:val="21"/>
              </w:rPr>
              <w:t xml:space="preserve">.  W zawieranej umowie znajdować się będą </w:t>
            </w:r>
            <w:r w:rsidR="000E375B" w:rsidRPr="00286B1E">
              <w:rPr>
                <w:rFonts w:ascii="Arial" w:hAnsi="Arial" w:cs="Arial"/>
                <w:sz w:val="21"/>
                <w:szCs w:val="21"/>
              </w:rPr>
              <w:t xml:space="preserve">m.in. </w:t>
            </w:r>
            <w:r w:rsidRPr="00286B1E">
              <w:rPr>
                <w:rFonts w:ascii="Arial" w:hAnsi="Arial" w:cs="Arial"/>
                <w:sz w:val="21"/>
                <w:szCs w:val="21"/>
              </w:rPr>
              <w:t>następujące postanowienia:</w:t>
            </w:r>
          </w:p>
          <w:p w14:paraId="24912659" w14:textId="6510800A" w:rsidR="00ED3538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ED3538">
              <w:rPr>
                <w:rFonts w:ascii="Arial" w:hAnsi="Arial" w:cs="Arial"/>
                <w:sz w:val="21"/>
                <w:szCs w:val="21"/>
              </w:rPr>
              <w:t xml:space="preserve">rzed podpisaniem umowy wymagane będzie dodatkowo złożenie pisma zawierającego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14:paraId="3486ED9F" w14:textId="77777777" w:rsidR="00ED3538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ED3538">
              <w:rPr>
                <w:rFonts w:ascii="Arial" w:hAnsi="Arial" w:cs="Arial"/>
                <w:sz w:val="21"/>
                <w:szCs w:val="21"/>
              </w:rPr>
              <w:t xml:space="preserve">informacje niezbędne do jej zawarcia (takie jak: numer konta organizacji, której przyznano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21CE8405" w14:textId="77777777" w:rsidR="00ED3538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ED3538">
              <w:rPr>
                <w:rFonts w:ascii="Arial" w:hAnsi="Arial" w:cs="Arial"/>
                <w:sz w:val="21"/>
                <w:szCs w:val="21"/>
              </w:rPr>
              <w:t xml:space="preserve">dotację, dane osób wskazanych do reprezentacji danej organizacji przy podpisaniu umowy -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672FE96" w14:textId="77777777" w:rsidR="00ED3538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ED3538">
              <w:rPr>
                <w:rFonts w:ascii="Arial" w:hAnsi="Arial" w:cs="Arial"/>
                <w:sz w:val="21"/>
                <w:szCs w:val="21"/>
              </w:rPr>
              <w:t xml:space="preserve">łącznie z podaniem numerów PESEL tych osób, a także informację czy w planowanym do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648518E" w14:textId="77777777" w:rsidR="00ED3538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ED3538">
              <w:rPr>
                <w:rFonts w:ascii="Arial" w:hAnsi="Arial" w:cs="Arial"/>
                <w:sz w:val="21"/>
                <w:szCs w:val="21"/>
              </w:rPr>
              <w:t xml:space="preserve">realizacji zadaniu publicznym, którego dotyczy złożona oferta będą brały udział osoby z </w:t>
            </w:r>
          </w:p>
          <w:p w14:paraId="6C9F02B9" w14:textId="2370AF9F" w:rsidR="00ED3538" w:rsidRPr="00286B1E" w:rsidRDefault="00ED3538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ED3538">
              <w:rPr>
                <w:rFonts w:ascii="Arial" w:hAnsi="Arial" w:cs="Arial"/>
                <w:sz w:val="21"/>
                <w:szCs w:val="21"/>
              </w:rPr>
              <w:t>niepełnosprawnościami) oraz pisma zawierającego oświadczenia.</w:t>
            </w:r>
          </w:p>
          <w:p w14:paraId="79D056B1" w14:textId="77777777" w:rsidR="00FC0B1D" w:rsidRPr="00286B1E" w:rsidRDefault="00BD5E0A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-    </w:t>
            </w:r>
            <w:r w:rsidR="00FC0B1D" w:rsidRPr="00286B1E">
              <w:rPr>
                <w:rFonts w:ascii="Arial" w:hAnsi="Arial" w:cs="Arial"/>
                <w:sz w:val="21"/>
                <w:szCs w:val="21"/>
              </w:rPr>
              <w:t xml:space="preserve">na wezwanie Zleceniodawcy, Zleceniobiorca jest zobowiązany do przedłożenia do wglądu   </w:t>
            </w:r>
          </w:p>
          <w:p w14:paraId="4A4D15FF" w14:textId="4F648BEF" w:rsidR="00FC0B1D" w:rsidRPr="00286B1E" w:rsidRDefault="663A7837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>materiałów związanych z realizacją zadania (</w:t>
            </w:r>
            <w:r w:rsidRPr="00286B1E">
              <w:rPr>
                <w:rFonts w:ascii="Arial" w:hAnsi="Arial" w:cs="Arial"/>
                <w:sz w:val="21"/>
                <w:szCs w:val="21"/>
              </w:rPr>
              <w:t>oryginałów</w:t>
            </w:r>
            <w:r w:rsidR="00286B1E" w:rsidRPr="00286B1E">
              <w:rPr>
                <w:rFonts w:ascii="Arial" w:hAnsi="Arial" w:cs="Arial"/>
                <w:sz w:val="21"/>
                <w:szCs w:val="21"/>
              </w:rPr>
              <w:t>/kserokopii</w:t>
            </w:r>
            <w:r w:rsidRPr="00286B1E">
              <w:rPr>
                <w:rFonts w:ascii="Arial" w:hAnsi="Arial" w:cs="Arial"/>
                <w:sz w:val="21"/>
                <w:szCs w:val="21"/>
              </w:rPr>
              <w:t xml:space="preserve"> faktur i innych dowodów </w:t>
            </w:r>
            <w:r w:rsidR="1811574B" w:rsidRPr="00286B1E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7FA0DA56" w14:textId="572A63BE" w:rsidR="00FC0B1D" w:rsidRPr="00286B1E" w:rsidRDefault="1811574B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663A7837" w:rsidRPr="00286B1E">
              <w:rPr>
                <w:rFonts w:ascii="Arial" w:hAnsi="Arial" w:cs="Arial"/>
                <w:sz w:val="21"/>
                <w:szCs w:val="21"/>
              </w:rPr>
              <w:t>księg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>owych w celu kontroli</w:t>
            </w:r>
            <w:r w:rsidR="4A990816" w:rsidRPr="00286B1E">
              <w:rPr>
                <w:rFonts w:ascii="Arial" w:hAnsi="Arial" w:cs="Arial"/>
                <w:sz w:val="21"/>
                <w:szCs w:val="21"/>
              </w:rPr>
              <w:t xml:space="preserve"> i </w:t>
            </w:r>
            <w:r w:rsidR="663A7837" w:rsidRPr="00286B1E">
              <w:rPr>
                <w:rFonts w:ascii="Arial" w:hAnsi="Arial" w:cs="Arial"/>
                <w:sz w:val="21"/>
                <w:szCs w:val="21"/>
              </w:rPr>
              <w:t>potwierdzenia wysokości pokrytyc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 xml:space="preserve">h przez Zleceniobiorcę </w:t>
            </w:r>
            <w:r w:rsidR="41673FAF" w:rsidRPr="00286B1E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43005868" w14:textId="2CE4388D" w:rsidR="00FC0B1D" w:rsidRPr="00286B1E" w:rsidRDefault="41673FAF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>wydatków oraz</w:t>
            </w:r>
            <w:r w:rsidR="1D79EF2C" w:rsidRPr="00286B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>dokumentów potwierdzających osiągnięcie założonych rezultatów</w:t>
            </w:r>
            <w:r w:rsidR="4C4A9F6E" w:rsidRPr="00286B1E">
              <w:rPr>
                <w:rFonts w:ascii="Arial" w:hAnsi="Arial" w:cs="Arial"/>
                <w:sz w:val="21"/>
                <w:szCs w:val="21"/>
              </w:rPr>
              <w:t>)</w:t>
            </w:r>
            <w:r w:rsidR="2D538C96" w:rsidRPr="00286B1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4C4A9F6E" w:rsidRPr="00286B1E">
              <w:rPr>
                <w:rFonts w:ascii="Arial" w:hAnsi="Arial" w:cs="Arial"/>
                <w:sz w:val="21"/>
                <w:szCs w:val="21"/>
              </w:rPr>
              <w:t xml:space="preserve">a także </w:t>
            </w:r>
            <w:r w:rsidR="43421043" w:rsidRPr="00286B1E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6B06EC0F" w14:textId="6F067B25" w:rsidR="00FC0B1D" w:rsidRPr="00286B1E" w:rsidRDefault="43421043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4C4A9F6E" w:rsidRPr="00286B1E">
              <w:rPr>
                <w:rFonts w:ascii="Arial" w:hAnsi="Arial" w:cs="Arial"/>
                <w:sz w:val="21"/>
                <w:szCs w:val="21"/>
              </w:rPr>
              <w:t xml:space="preserve">złożenie </w:t>
            </w:r>
            <w:r w:rsidR="2D538C96" w:rsidRPr="00286B1E">
              <w:rPr>
                <w:rFonts w:ascii="Arial" w:hAnsi="Arial" w:cs="Arial"/>
                <w:sz w:val="21"/>
                <w:szCs w:val="21"/>
              </w:rPr>
              <w:t>zestawieni</w:t>
            </w:r>
            <w:r w:rsidR="4C4A9F6E" w:rsidRPr="00286B1E">
              <w:rPr>
                <w:rFonts w:ascii="Arial" w:hAnsi="Arial" w:cs="Arial"/>
                <w:sz w:val="21"/>
                <w:szCs w:val="21"/>
              </w:rPr>
              <w:t>a</w:t>
            </w:r>
            <w:r w:rsidR="2D538C96" w:rsidRPr="00286B1E">
              <w:rPr>
                <w:rFonts w:ascii="Arial" w:hAnsi="Arial" w:cs="Arial"/>
                <w:sz w:val="21"/>
                <w:szCs w:val="21"/>
              </w:rPr>
              <w:t xml:space="preserve"> uzupełniające</w:t>
            </w:r>
            <w:r w:rsidR="4C4A9F6E" w:rsidRPr="00286B1E">
              <w:rPr>
                <w:rFonts w:ascii="Arial" w:hAnsi="Arial" w:cs="Arial"/>
                <w:sz w:val="21"/>
                <w:szCs w:val="21"/>
              </w:rPr>
              <w:t>go</w:t>
            </w:r>
            <w:r w:rsidR="2D538C96" w:rsidRPr="00286B1E">
              <w:rPr>
                <w:rFonts w:ascii="Arial" w:hAnsi="Arial" w:cs="Arial"/>
                <w:sz w:val="21"/>
                <w:szCs w:val="21"/>
              </w:rPr>
              <w:t xml:space="preserve"> do sprawozdania częściowego/końcowego</w:t>
            </w:r>
            <w:r w:rsidR="4AC3CD27" w:rsidRPr="00286B1E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039ADAB0" w14:textId="77777777" w:rsidR="00FC0B1D" w:rsidRPr="00286B1E" w:rsidRDefault="00FC0B1D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-    wszelką dokumentację finansową, związaną z realizacją zadania, w tym dowody księgowe, </w:t>
            </w:r>
          </w:p>
          <w:p w14:paraId="66C44051" w14:textId="77777777" w:rsidR="00FC0B1D" w:rsidRPr="00286B1E" w:rsidRDefault="00FC0B1D" w:rsidP="7C7A142B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 Zleceniobiorca jest zobowiązany przechowywać przez 5 lat, licząc od początku roku do  </w:t>
            </w:r>
          </w:p>
          <w:p w14:paraId="6A20AC96" w14:textId="3D7B46C9" w:rsidR="00A33384" w:rsidRPr="00286B1E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86B1E">
              <w:rPr>
                <w:rFonts w:ascii="Arial" w:hAnsi="Arial" w:cs="Arial"/>
                <w:sz w:val="21"/>
                <w:szCs w:val="21"/>
              </w:rPr>
              <w:t xml:space="preserve">     następującego po roku, w którym Zleceniobiorca realizował zadanie publiczne</w:t>
            </w:r>
            <w:r w:rsidR="004A0035" w:rsidRPr="00286B1E">
              <w:rPr>
                <w:rFonts w:ascii="Arial" w:hAnsi="Arial" w:cs="Arial"/>
                <w:sz w:val="21"/>
                <w:szCs w:val="21"/>
              </w:rPr>
              <w:t>.</w:t>
            </w:r>
            <w:r w:rsidR="00A33384" w:rsidRPr="00286B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902E88" w14:textId="77777777" w:rsidR="00FC0B1D" w:rsidRPr="00E74E78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3.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 xml:space="preserve">Warunkiem przekazania dotacji jest zawarcie umowy dotacyjnej przed datą rozpoczęcia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C5618E1" w14:textId="77777777" w:rsidR="00FC0B1D" w:rsidRPr="00E74E78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>realizacji projektu (w zakresie objętym przyznanym dofinansowaniem)</w:t>
            </w:r>
            <w:r w:rsidR="003D77D1" w:rsidRPr="00E74E7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 xml:space="preserve">oraz dostosowanie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E056B26" w14:textId="77777777" w:rsidR="00BB349D" w:rsidRPr="00E74E78" w:rsidRDefault="00FC0B1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>kosztorysu zadania do wysokości przyznanej dotacji</w:t>
            </w:r>
            <w:r w:rsidR="00BB349D" w:rsidRPr="00E74E78">
              <w:rPr>
                <w:rFonts w:ascii="Arial" w:hAnsi="Arial" w:cs="Arial"/>
                <w:sz w:val="21"/>
                <w:szCs w:val="21"/>
              </w:rPr>
              <w:t xml:space="preserve"> (zarówno w wersji elektronicznej jak i </w:t>
            </w:r>
          </w:p>
          <w:p w14:paraId="0FF5CDDF" w14:textId="318D9854" w:rsidR="00672FEC" w:rsidRPr="00E74E78" w:rsidRDefault="00BB349D" w:rsidP="00FC0B1D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D2354" w:rsidRPr="00E74E78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wersji papierowej)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3F5C4F8" w14:textId="77777777" w:rsidR="000B013E" w:rsidRPr="00E74E78" w:rsidRDefault="00FC0B1D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4.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017731" w:rsidRPr="00E74E78">
              <w:rPr>
                <w:rFonts w:ascii="Arial" w:hAnsi="Arial" w:cs="Arial"/>
                <w:sz w:val="21"/>
                <w:szCs w:val="21"/>
              </w:rPr>
              <w:t xml:space="preserve">ożenie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>zaktualizowanego</w:t>
            </w:r>
            <w:r w:rsidR="000B013E" w:rsidRPr="00E74E78">
              <w:rPr>
                <w:rFonts w:ascii="Arial" w:hAnsi="Arial" w:cs="Arial"/>
                <w:sz w:val="21"/>
                <w:szCs w:val="21"/>
              </w:rPr>
              <w:t xml:space="preserve"> opisu poszczególnych   </w:t>
            </w:r>
          </w:p>
          <w:p w14:paraId="528E3B48" w14:textId="1FE491DB" w:rsidR="000B013E" w:rsidRPr="00E74E78" w:rsidRDefault="1EFFD9C3" w:rsidP="44EDC5F3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44EDC5F3">
              <w:rPr>
                <w:rFonts w:ascii="Arial" w:hAnsi="Arial" w:cs="Arial"/>
                <w:sz w:val="21"/>
                <w:szCs w:val="21"/>
              </w:rPr>
              <w:t xml:space="preserve">     działań/harmonogramu/zakładanych rezultatów realizacji zadania/kalkulacji </w:t>
            </w:r>
            <w:r w:rsidR="0FEA4C37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692103A" w14:textId="65CDE64D" w:rsidR="000B013E" w:rsidRPr="00E74E78" w:rsidRDefault="0FEA4C37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44EDC5F3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1EFFD9C3" w:rsidRPr="44EDC5F3">
              <w:rPr>
                <w:rFonts w:ascii="Arial" w:hAnsi="Arial" w:cs="Arial"/>
                <w:sz w:val="21"/>
                <w:szCs w:val="21"/>
              </w:rPr>
              <w:t xml:space="preserve">przewidywanych  </w:t>
            </w:r>
          </w:p>
          <w:p w14:paraId="2C852D89" w14:textId="77777777" w:rsidR="00FC0B1D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kosztów</w:t>
            </w:r>
            <w:r w:rsidR="000D2354" w:rsidRPr="00E74E78">
              <w:rPr>
                <w:rFonts w:ascii="Arial" w:hAnsi="Arial" w:cs="Arial"/>
                <w:sz w:val="21"/>
                <w:szCs w:val="21"/>
              </w:rPr>
              <w:t xml:space="preserve"> (zarówno w wersji elektronicznej jak i w wersji papierowej)</w:t>
            </w:r>
            <w:r w:rsidRPr="00E74E78">
              <w:rPr>
                <w:rFonts w:ascii="Arial" w:hAnsi="Arial" w:cs="Arial"/>
                <w:sz w:val="21"/>
                <w:szCs w:val="21"/>
              </w:rPr>
              <w:t>.</w:t>
            </w:r>
            <w:r w:rsidR="00FC0B1D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C30BEA2" w14:textId="77777777" w:rsidR="000B013E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5. W przypadku oferty wspólnej warunkiem zawarcia umowy jest również złożenie umowy  </w:t>
            </w:r>
          </w:p>
          <w:p w14:paraId="450E1768" w14:textId="77777777" w:rsidR="000B013E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pomiędzy Zleceniobiorcami, którzy złożyli ofertę wspólną, określającą zakres świadczeń  </w:t>
            </w:r>
          </w:p>
          <w:p w14:paraId="48A4C05B" w14:textId="77777777" w:rsidR="000B013E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składających się na realizację zadania publicznego.</w:t>
            </w:r>
          </w:p>
          <w:p w14:paraId="73743926" w14:textId="77777777" w:rsidR="003D77D1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6. </w:t>
            </w:r>
            <w:r w:rsidR="00291991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78">
              <w:rPr>
                <w:rFonts w:ascii="Arial" w:hAnsi="Arial" w:cs="Arial"/>
                <w:sz w:val="21"/>
                <w:szCs w:val="21"/>
              </w:rPr>
              <w:t>Z dotacji nie mogą być finansowane koszty niekwalifikowane.</w:t>
            </w:r>
          </w:p>
          <w:p w14:paraId="4CC15BB1" w14:textId="77777777" w:rsidR="000B013E" w:rsidRPr="00E74E78" w:rsidRDefault="000B013E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7. </w:t>
            </w:r>
            <w:r w:rsidR="00291991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Z dotacji pokrywane są wydatki poniesione podczas realizacji zadania w terminie określonym </w:t>
            </w:r>
          </w:p>
          <w:p w14:paraId="7B108005" w14:textId="654FBCC6" w:rsidR="000B013E" w:rsidRPr="00E74E78" w:rsidRDefault="000B013E" w:rsidP="008D0774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291991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78">
              <w:rPr>
                <w:rFonts w:ascii="Arial" w:hAnsi="Arial" w:cs="Arial"/>
                <w:sz w:val="21"/>
                <w:szCs w:val="21"/>
              </w:rPr>
              <w:t>w umowie</w:t>
            </w:r>
            <w:r w:rsidR="00D85BB1" w:rsidRPr="00E74E7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30C2C9D" w14:textId="76E0E2D0" w:rsidR="00B57971" w:rsidRPr="00E74E78" w:rsidRDefault="008D0774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8</w:t>
            </w:r>
            <w:r w:rsidR="000B013E" w:rsidRPr="00E74E7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291991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013E" w:rsidRPr="00E74E78">
              <w:rPr>
                <w:rFonts w:ascii="Arial" w:hAnsi="Arial" w:cs="Arial"/>
                <w:sz w:val="21"/>
                <w:szCs w:val="21"/>
              </w:rPr>
              <w:t>Akceptacja sprawozdania końcowego i rozliczenie dotacji</w:t>
            </w:r>
            <w:r w:rsidR="00F553D8" w:rsidRPr="00E74E78">
              <w:rPr>
                <w:rFonts w:ascii="Arial" w:hAnsi="Arial" w:cs="Arial"/>
                <w:sz w:val="21"/>
                <w:szCs w:val="21"/>
              </w:rPr>
              <w:t xml:space="preserve"> polega na weryfikacji założonych</w:t>
            </w:r>
            <w:r w:rsidR="000B013E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C2189F" w14:textId="56DF9186" w:rsidR="00A53388" w:rsidRPr="00E74E78" w:rsidRDefault="00E47AFA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40D76F4E">
              <w:rPr>
                <w:rFonts w:ascii="Arial" w:hAnsi="Arial" w:cs="Arial"/>
                <w:sz w:val="21"/>
                <w:szCs w:val="21"/>
              </w:rPr>
              <w:lastRenderedPageBreak/>
              <w:t xml:space="preserve">     w</w:t>
            </w:r>
            <w:r w:rsidR="00B57971" w:rsidRPr="40D76F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013E" w:rsidRPr="40D76F4E">
              <w:rPr>
                <w:rFonts w:ascii="Arial" w:hAnsi="Arial" w:cs="Arial"/>
                <w:sz w:val="21"/>
                <w:szCs w:val="21"/>
              </w:rPr>
              <w:t>ofercie rezultatów i działań, a także prawidłowości poniesionych wydatków.</w:t>
            </w:r>
          </w:p>
          <w:p w14:paraId="52E9C091" w14:textId="4FE149D6" w:rsidR="00276024" w:rsidRPr="00E74E78" w:rsidRDefault="00307847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9.</w:t>
            </w:r>
            <w:r w:rsidR="00EA2D8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78">
              <w:rPr>
                <w:rFonts w:ascii="Arial" w:hAnsi="Arial" w:cs="Arial"/>
                <w:sz w:val="21"/>
                <w:szCs w:val="21"/>
              </w:rPr>
              <w:t>Oczekiwane obligatoryjne rezultaty konieczne do osiągnięcia przy realizacji projektu:</w:t>
            </w:r>
          </w:p>
          <w:p w14:paraId="3F4725A6" w14:textId="277C2F7E" w:rsidR="00276024" w:rsidRPr="00E74E78" w:rsidRDefault="00276024" w:rsidP="00FC0B1D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CDA9330" w14:textId="77777777" w:rsidR="00B053F7" w:rsidRPr="001D1AC6" w:rsidRDefault="00B053F7" w:rsidP="00B053F7">
            <w:pPr>
              <w:pStyle w:val="Tekstpodstawowywcity2"/>
              <w:numPr>
                <w:ilvl w:val="0"/>
                <w:numId w:val="17"/>
              </w:numPr>
              <w:tabs>
                <w:tab w:val="left" w:pos="29"/>
              </w:tabs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1D1AC6">
              <w:rPr>
                <w:rFonts w:ascii="Arial" w:hAnsi="Arial" w:cs="Arial"/>
                <w:sz w:val="21"/>
                <w:szCs w:val="21"/>
              </w:rPr>
              <w:t>Zadanie mające na celu upowszechnianie kultury fizycznej dedykowane dla rozwoju sportu osób z niepełnosprawnościami poprzez:</w:t>
            </w:r>
          </w:p>
          <w:p w14:paraId="5789079C" w14:textId="3A653102" w:rsidR="0081053A" w:rsidRPr="001D1AC6" w:rsidRDefault="00B053F7" w:rsidP="0059343A">
            <w:pPr>
              <w:pStyle w:val="Akapitzlist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1D1AC6">
              <w:rPr>
                <w:rFonts w:ascii="Arial" w:hAnsi="Arial" w:cs="Arial"/>
                <w:sz w:val="21"/>
                <w:szCs w:val="21"/>
              </w:rPr>
              <w:t>Organizacj</w:t>
            </w:r>
            <w:r w:rsidR="00925448" w:rsidRPr="001D1AC6">
              <w:rPr>
                <w:rFonts w:ascii="Arial" w:hAnsi="Arial" w:cs="Arial"/>
                <w:sz w:val="21"/>
                <w:szCs w:val="21"/>
              </w:rPr>
              <w:t>ę</w:t>
            </w:r>
            <w:r w:rsidRPr="001D1AC6">
              <w:rPr>
                <w:rFonts w:ascii="Arial" w:hAnsi="Arial" w:cs="Arial"/>
                <w:sz w:val="21"/>
                <w:szCs w:val="21"/>
              </w:rPr>
              <w:t xml:space="preserve"> imprez</w:t>
            </w:r>
            <w:r w:rsidR="001372DA" w:rsidRPr="001D1AC6">
              <w:rPr>
                <w:rFonts w:ascii="Arial" w:hAnsi="Arial" w:cs="Arial"/>
                <w:sz w:val="21"/>
                <w:szCs w:val="21"/>
              </w:rPr>
              <w:t>y</w:t>
            </w:r>
            <w:r w:rsidRPr="001D1AC6">
              <w:rPr>
                <w:rFonts w:ascii="Arial" w:hAnsi="Arial" w:cs="Arial"/>
                <w:sz w:val="21"/>
                <w:szCs w:val="21"/>
              </w:rPr>
              <w:t xml:space="preserve"> sportow</w:t>
            </w:r>
            <w:r w:rsidR="001372DA" w:rsidRPr="001D1AC6">
              <w:rPr>
                <w:rFonts w:ascii="Arial" w:hAnsi="Arial" w:cs="Arial"/>
                <w:sz w:val="21"/>
                <w:szCs w:val="21"/>
              </w:rPr>
              <w:t>ej</w:t>
            </w:r>
            <w:r w:rsidRPr="001D1AC6">
              <w:rPr>
                <w:rFonts w:ascii="Arial" w:hAnsi="Arial" w:cs="Arial"/>
                <w:sz w:val="21"/>
                <w:szCs w:val="21"/>
              </w:rPr>
              <w:t xml:space="preserve"> rangi wojewódzkiej, ogólnopolskiej i międzynarodowej w</w:t>
            </w:r>
            <w:r w:rsidR="008F39CE" w:rsidRPr="001D1AC6">
              <w:rPr>
                <w:rFonts w:ascii="Arial" w:hAnsi="Arial" w:cs="Arial"/>
                <w:sz w:val="21"/>
                <w:szCs w:val="21"/>
              </w:rPr>
              <w:t xml:space="preserve"> tym liczba </w:t>
            </w:r>
            <w:r w:rsidR="001372DA" w:rsidRPr="001D1AC6">
              <w:rPr>
                <w:rFonts w:ascii="Arial" w:hAnsi="Arial" w:cs="Arial"/>
                <w:sz w:val="21"/>
                <w:szCs w:val="21"/>
              </w:rPr>
              <w:t xml:space="preserve">sportowców z niepełnosprawnościami nie może być mniejsza niż </w:t>
            </w:r>
            <w:r w:rsidR="003549EC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1372DA" w:rsidRPr="001D1AC6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="001372DA" w:rsidRPr="001D1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343A" w:rsidRPr="001D1AC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gółu uczestników imprezy sportowej rangi wojewódzkiej, ogólnopolskiej i międzynarodowej  z udziałem sportowców </w:t>
            </w:r>
            <w:r w:rsidR="006325AD" w:rsidRPr="001D1AC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59343A" w:rsidRPr="001D1AC6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 niepełnosprawnościami.    </w:t>
            </w:r>
          </w:p>
          <w:p w14:paraId="3C4CBFFA" w14:textId="2CC59B92" w:rsidR="00D85BB1" w:rsidRPr="003549EC" w:rsidRDefault="00D85BB1" w:rsidP="00D85BB1">
            <w:pPr>
              <w:pStyle w:val="Tekstpodstawowywcity2"/>
              <w:numPr>
                <w:ilvl w:val="0"/>
                <w:numId w:val="36"/>
              </w:numPr>
              <w:tabs>
                <w:tab w:val="left" w:pos="29"/>
              </w:tabs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D1AC6">
              <w:rPr>
                <w:rFonts w:ascii="Arial" w:hAnsi="Arial" w:cs="Arial"/>
                <w:sz w:val="21"/>
                <w:szCs w:val="21"/>
              </w:rPr>
              <w:t xml:space="preserve">Organizację zajęć sekcji sportowych w tym liczba </w:t>
            </w:r>
            <w:r w:rsidR="00412F77" w:rsidRPr="001D1AC6">
              <w:rPr>
                <w:rFonts w:ascii="Arial" w:hAnsi="Arial" w:cs="Arial"/>
                <w:sz w:val="21"/>
                <w:szCs w:val="21"/>
              </w:rPr>
              <w:t xml:space="preserve">sportowców z niepełnosprawnościami nie może być mniejsza niż </w:t>
            </w:r>
            <w:r w:rsidR="003549EC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412F77" w:rsidRPr="001D1AC6">
              <w:rPr>
                <w:rFonts w:ascii="Arial" w:hAnsi="Arial" w:cs="Arial"/>
                <w:b/>
                <w:sz w:val="21"/>
                <w:szCs w:val="21"/>
              </w:rPr>
              <w:t>0%</w:t>
            </w:r>
            <w:r w:rsidR="00412F77" w:rsidRPr="001D1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08EA" w:rsidRPr="001D1AC6">
              <w:rPr>
                <w:rFonts w:ascii="Arial" w:hAnsi="Arial" w:cs="Arial"/>
                <w:sz w:val="21"/>
                <w:szCs w:val="21"/>
              </w:rPr>
              <w:t xml:space="preserve">ogółu </w:t>
            </w:r>
            <w:r w:rsidR="00F41469" w:rsidRPr="001D1AC6">
              <w:rPr>
                <w:rFonts w:ascii="Arial" w:hAnsi="Arial" w:cs="Arial"/>
                <w:sz w:val="21"/>
                <w:szCs w:val="21"/>
              </w:rPr>
              <w:t>uczestników zajęć sekcji sportowej z udziałem sportowców z niepełnosprawnościami.</w:t>
            </w:r>
            <w:r w:rsidR="00307847" w:rsidRPr="001D1AC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3EDEFD7" w14:textId="1BBB8826" w:rsidR="003549EC" w:rsidRPr="003242B3" w:rsidRDefault="003549EC" w:rsidP="003242B3">
            <w:pPr>
              <w:pStyle w:val="Akapitzlist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3549E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Organizację zajęć praktyczno-teoretycznych w zakresie upowszechniania kultury fizycznej dedykowanych dla rozwoju sportu osób z niepełnosprawnościami nie może być mniejsza niż </w:t>
            </w:r>
            <w:r w:rsidRPr="003549EC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70%</w:t>
            </w:r>
            <w:r w:rsidRPr="003549E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ogółu uczestników</w:t>
            </w:r>
          </w:p>
          <w:p w14:paraId="005705E3" w14:textId="1182237B" w:rsidR="00A16CE1" w:rsidRPr="00E74E78" w:rsidRDefault="003D3169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1</w:t>
            </w:r>
            <w:r w:rsidR="000C027E" w:rsidRPr="00E74E78">
              <w:rPr>
                <w:rFonts w:ascii="Arial" w:hAnsi="Arial" w:cs="Arial"/>
                <w:sz w:val="21"/>
                <w:szCs w:val="21"/>
              </w:rPr>
              <w:t>0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16CE1" w:rsidRPr="00E74E78">
              <w:rPr>
                <w:rFonts w:ascii="Arial" w:hAnsi="Arial" w:cs="Arial"/>
                <w:sz w:val="21"/>
                <w:szCs w:val="21"/>
              </w:rPr>
              <w:t>W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złożonej ofercie </w:t>
            </w:r>
            <w:r w:rsidR="00A16CE1" w:rsidRPr="00E74E78">
              <w:rPr>
                <w:rFonts w:ascii="Arial" w:hAnsi="Arial" w:cs="Arial"/>
                <w:sz w:val="21"/>
                <w:szCs w:val="21"/>
              </w:rPr>
              <w:t xml:space="preserve">wnioskodawca musi </w:t>
            </w:r>
            <w:r w:rsidR="0049794E" w:rsidRPr="00E74E78">
              <w:rPr>
                <w:rFonts w:ascii="Arial" w:hAnsi="Arial" w:cs="Arial"/>
                <w:sz w:val="21"/>
                <w:szCs w:val="21"/>
              </w:rPr>
              <w:t>wskaza</w:t>
            </w:r>
            <w:r w:rsidR="00A16CE1" w:rsidRPr="00E74E78">
              <w:rPr>
                <w:rFonts w:ascii="Arial" w:hAnsi="Arial" w:cs="Arial"/>
                <w:sz w:val="21"/>
                <w:szCs w:val="21"/>
              </w:rPr>
              <w:t>ć</w:t>
            </w:r>
            <w:r w:rsidR="0049794E"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informacje dotyczące </w:t>
            </w:r>
            <w:r w:rsidR="00A16CE1" w:rsidRPr="00E74E78">
              <w:rPr>
                <w:rFonts w:ascii="Arial" w:hAnsi="Arial" w:cs="Arial"/>
                <w:sz w:val="21"/>
                <w:szCs w:val="21"/>
              </w:rPr>
              <w:t xml:space="preserve">osiągnięcia </w:t>
            </w:r>
          </w:p>
          <w:p w14:paraId="258981AD" w14:textId="77777777" w:rsidR="00A16CE1" w:rsidRPr="00E74E78" w:rsidRDefault="00A16CE1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3D3169" w:rsidRPr="00E74E78">
              <w:rPr>
                <w:rFonts w:ascii="Arial" w:hAnsi="Arial" w:cs="Arial"/>
                <w:sz w:val="21"/>
                <w:szCs w:val="21"/>
              </w:rPr>
              <w:t xml:space="preserve">rezultatów realizacji zadania  </w:t>
            </w:r>
            <w:r w:rsidRPr="00E74E78">
              <w:rPr>
                <w:rFonts w:ascii="Arial" w:hAnsi="Arial" w:cs="Arial"/>
                <w:sz w:val="21"/>
                <w:szCs w:val="21"/>
              </w:rPr>
              <w:t>p</w:t>
            </w:r>
            <w:r w:rsidR="003D3169" w:rsidRPr="00E74E78">
              <w:rPr>
                <w:rFonts w:ascii="Arial" w:hAnsi="Arial" w:cs="Arial"/>
                <w:sz w:val="21"/>
                <w:szCs w:val="21"/>
              </w:rPr>
              <w:t xml:space="preserve">ublicznego, o których mowa w pkt. 6 oferty stanowiącej </w:t>
            </w:r>
          </w:p>
          <w:p w14:paraId="7B4D6270" w14:textId="77777777" w:rsidR="002625D2" w:rsidRDefault="64AFCD84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44EDC5F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2DCE70A6" w:rsidRPr="44EDC5F3">
              <w:rPr>
                <w:rFonts w:ascii="Arial" w:hAnsi="Arial" w:cs="Arial"/>
                <w:sz w:val="21"/>
                <w:szCs w:val="21"/>
              </w:rPr>
              <w:t>załącznik do Rozporządzenia Przewodniczącego Komitetu Do Spraw Pożytku Publicz</w:t>
            </w:r>
            <w:r w:rsidR="069ECC82" w:rsidRPr="44EDC5F3">
              <w:rPr>
                <w:rFonts w:ascii="Arial" w:hAnsi="Arial" w:cs="Arial"/>
                <w:sz w:val="21"/>
                <w:szCs w:val="21"/>
              </w:rPr>
              <w:t xml:space="preserve">nego </w:t>
            </w:r>
            <w:r w:rsidR="0DDFD534" w:rsidRPr="44EDC5F3">
              <w:rPr>
                <w:rFonts w:ascii="Arial" w:hAnsi="Arial" w:cs="Arial"/>
                <w:sz w:val="21"/>
                <w:szCs w:val="21"/>
              </w:rPr>
              <w:t xml:space="preserve">        </w:t>
            </w:r>
          </w:p>
          <w:p w14:paraId="710BEE16" w14:textId="5DE0CE53" w:rsidR="00953F3D" w:rsidRPr="00E74E78" w:rsidRDefault="002625D2" w:rsidP="003D3169">
            <w:pPr>
              <w:pStyle w:val="Tekstpodstawowywcity2"/>
              <w:tabs>
                <w:tab w:val="left" w:pos="29"/>
              </w:tabs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69ECC82" w:rsidRPr="44EDC5F3">
              <w:rPr>
                <w:rFonts w:ascii="Arial" w:hAnsi="Arial" w:cs="Arial"/>
                <w:sz w:val="21"/>
                <w:szCs w:val="21"/>
              </w:rPr>
              <w:t>z dnia 24</w:t>
            </w:r>
            <w:r w:rsidR="64AFCD84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69ECC82" w:rsidRPr="44EDC5F3">
              <w:rPr>
                <w:rFonts w:ascii="Arial" w:hAnsi="Arial" w:cs="Arial"/>
                <w:sz w:val="21"/>
                <w:szCs w:val="21"/>
              </w:rPr>
              <w:t>października 2018</w:t>
            </w:r>
            <w:r w:rsidR="2DCE70A6" w:rsidRPr="44EDC5F3">
              <w:rPr>
                <w:rFonts w:ascii="Arial" w:hAnsi="Arial" w:cs="Arial"/>
                <w:sz w:val="21"/>
                <w:szCs w:val="21"/>
              </w:rPr>
              <w:t xml:space="preserve">r.  </w:t>
            </w:r>
            <w:r w:rsidR="08CB242B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1B9B3CE" w14:textId="0389F60C" w:rsidR="00FC0B1D" w:rsidRPr="002625D2" w:rsidRDefault="4A926039" w:rsidP="44EDC5F3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44EDC5F3">
              <w:rPr>
                <w:rFonts w:ascii="Arial" w:hAnsi="Arial" w:cs="Arial"/>
                <w:sz w:val="21"/>
                <w:szCs w:val="21"/>
              </w:rPr>
              <w:t>1</w:t>
            </w:r>
            <w:r w:rsidR="5FE82F2F" w:rsidRPr="44EDC5F3">
              <w:rPr>
                <w:rFonts w:ascii="Arial" w:hAnsi="Arial" w:cs="Arial"/>
                <w:sz w:val="21"/>
                <w:szCs w:val="21"/>
              </w:rPr>
              <w:t>1</w:t>
            </w:r>
            <w:r w:rsidR="73ACB7F1" w:rsidRPr="44EDC5F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638667F1" w:rsidRPr="44EDC5F3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="000A3411">
              <w:br/>
            </w:r>
            <w:r w:rsidR="663A7837" w:rsidRPr="44EDC5F3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13D004D7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638667F1" w:rsidRPr="44EDC5F3">
              <w:rPr>
                <w:rFonts w:ascii="Arial" w:hAnsi="Arial" w:cs="Arial"/>
                <w:sz w:val="21"/>
                <w:szCs w:val="21"/>
              </w:rPr>
              <w:t>w konkursie podpisania umowy w przypadku</w:t>
            </w:r>
            <w:r w:rsidR="638667F1" w:rsidRPr="002625D2">
              <w:rPr>
                <w:rFonts w:ascii="Arial" w:hAnsi="Arial" w:cs="Arial"/>
                <w:sz w:val="21"/>
                <w:szCs w:val="21"/>
              </w:rPr>
              <w:t>, gdy</w:t>
            </w:r>
            <w:r w:rsidR="3A11B957" w:rsidRPr="002625D2">
              <w:rPr>
                <w:rFonts w:ascii="Arial" w:hAnsi="Arial" w:cs="Arial"/>
                <w:sz w:val="21"/>
                <w:szCs w:val="21"/>
              </w:rPr>
              <w:t>:</w:t>
            </w:r>
            <w:r w:rsidR="638667F1" w:rsidRPr="002625D2">
              <w:rPr>
                <w:rFonts w:ascii="Arial" w:hAnsi="Arial" w:cs="Arial"/>
                <w:sz w:val="21"/>
                <w:szCs w:val="21"/>
              </w:rPr>
              <w:t xml:space="preserve"> okaże się, iż rzeczywisty zakres </w:t>
            </w:r>
            <w:r w:rsidR="663A7837" w:rsidRPr="002625D2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793CA00" w14:textId="77777777" w:rsidR="008B2DB9" w:rsidRPr="00E74E78" w:rsidRDefault="663A7837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625D2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13D004D7" w:rsidRPr="002625D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638667F1" w:rsidRPr="002625D2">
              <w:rPr>
                <w:rFonts w:ascii="Arial" w:hAnsi="Arial" w:cs="Arial"/>
                <w:sz w:val="21"/>
                <w:szCs w:val="21"/>
              </w:rPr>
              <w:t xml:space="preserve">realizowanego zadania znacząco odbiega od opisanego w ofercie, brak </w:t>
            </w:r>
            <w:r w:rsidR="638667F1" w:rsidRPr="44EDC5F3">
              <w:rPr>
                <w:rFonts w:ascii="Arial" w:hAnsi="Arial" w:cs="Arial"/>
                <w:sz w:val="21"/>
                <w:szCs w:val="21"/>
              </w:rPr>
              <w:t xml:space="preserve">jest organu </w:t>
            </w:r>
            <w:r w:rsidR="6C92C51D" w:rsidRPr="44EDC5F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8567C25" w14:textId="77777777" w:rsidR="008B2DB9" w:rsidRPr="00E74E78" w:rsidRDefault="008B2DB9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 xml:space="preserve">uprawnionego do reprezentacji podmiotu, zostaną </w:t>
            </w:r>
            <w:r w:rsidR="006E217F" w:rsidRPr="00E74E78">
              <w:rPr>
                <w:rFonts w:ascii="Arial" w:hAnsi="Arial" w:cs="Arial"/>
                <w:sz w:val="21"/>
                <w:szCs w:val="21"/>
              </w:rPr>
              <w:t xml:space="preserve">ujawnione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 xml:space="preserve">nieznane wcześniej istotne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E520AB6" w14:textId="27654328" w:rsidR="00F9087B" w:rsidRPr="00E74E78" w:rsidRDefault="008B2DB9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3D77D1" w:rsidRPr="00E74E78">
              <w:rPr>
                <w:rFonts w:ascii="Arial" w:hAnsi="Arial" w:cs="Arial"/>
                <w:sz w:val="21"/>
                <w:szCs w:val="21"/>
              </w:rPr>
              <w:t xml:space="preserve">okoliczności podważające wiarygodność merytoryczną lub finansową oferenta.  </w:t>
            </w:r>
          </w:p>
          <w:p w14:paraId="7B585F93" w14:textId="77777777" w:rsidR="006E2490" w:rsidRPr="00E74E78" w:rsidRDefault="006E2490" w:rsidP="00FC0B1D">
            <w:pPr>
              <w:pStyle w:val="Tekstpodstawowywcity21"/>
              <w:tabs>
                <w:tab w:val="left" w:pos="29"/>
              </w:tabs>
              <w:spacing w:after="0" w:line="268" w:lineRule="exact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C71B896" w14:textId="61440697" w:rsidR="00863935" w:rsidRPr="00E74E78" w:rsidRDefault="00902F31" w:rsidP="008B7BD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74E78">
              <w:rPr>
                <w:rFonts w:ascii="Arial" w:hAnsi="Arial" w:cs="Arial"/>
                <w:sz w:val="21"/>
                <w:szCs w:val="21"/>
              </w:rPr>
              <w:t>Ni</w:t>
            </w:r>
            <w:r w:rsidR="0049794E" w:rsidRPr="00E74E78">
              <w:rPr>
                <w:rFonts w:ascii="Arial" w:hAnsi="Arial" w:cs="Arial"/>
                <w:sz w:val="21"/>
                <w:szCs w:val="21"/>
              </w:rPr>
              <w:t xml:space="preserve">ezbędne dokumenty znajdują się </w:t>
            </w:r>
            <w:r w:rsidRPr="00E74E78">
              <w:rPr>
                <w:rFonts w:ascii="Arial" w:hAnsi="Arial" w:cs="Arial"/>
                <w:sz w:val="21"/>
                <w:szCs w:val="21"/>
              </w:rPr>
              <w:t xml:space="preserve"> na stroni</w:t>
            </w:r>
            <w:r w:rsidR="00505C55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="00505C55" w:rsidRPr="00505C55">
              <w:rPr>
                <w:rFonts w:ascii="Arial" w:hAnsi="Arial" w:cs="Arial"/>
                <w:sz w:val="21"/>
                <w:szCs w:val="21"/>
              </w:rPr>
              <w:t>www.engo.org.p</w:t>
            </w:r>
            <w:r w:rsidR="00292F26">
              <w:rPr>
                <w:rFonts w:ascii="Arial" w:hAnsi="Arial" w:cs="Arial"/>
                <w:sz w:val="21"/>
                <w:szCs w:val="21"/>
              </w:rPr>
              <w:t>l</w:t>
            </w:r>
          </w:p>
          <w:p w14:paraId="5EA9D08D" w14:textId="744469E5" w:rsidR="00347B3E" w:rsidRPr="0043388D" w:rsidRDefault="00902F31" w:rsidP="00A9081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3388D">
              <w:rPr>
                <w:rFonts w:ascii="Arial" w:hAnsi="Arial" w:cs="Arial"/>
                <w:b/>
                <w:sz w:val="21"/>
                <w:szCs w:val="21"/>
              </w:rPr>
              <w:t>Informac</w:t>
            </w:r>
            <w:r w:rsidR="00DB5E60" w:rsidRPr="0043388D">
              <w:rPr>
                <w:rFonts w:ascii="Arial" w:hAnsi="Arial" w:cs="Arial"/>
                <w:b/>
                <w:sz w:val="21"/>
                <w:szCs w:val="21"/>
              </w:rPr>
              <w:t xml:space="preserve">ji dotyczących konkursu udziela </w:t>
            </w:r>
            <w:r w:rsidR="00936E16" w:rsidRPr="0043388D">
              <w:rPr>
                <w:rFonts w:ascii="Arial" w:hAnsi="Arial" w:cs="Arial"/>
                <w:b/>
                <w:sz w:val="21"/>
                <w:szCs w:val="21"/>
              </w:rPr>
              <w:t>Departament</w:t>
            </w:r>
            <w:r w:rsidR="001D1AC6" w:rsidRPr="0043388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47B3E" w:rsidRPr="0043388D">
              <w:rPr>
                <w:rFonts w:ascii="Arial" w:hAnsi="Arial" w:cs="Arial"/>
                <w:b/>
                <w:sz w:val="21"/>
                <w:szCs w:val="21"/>
              </w:rPr>
              <w:t>Promocji</w:t>
            </w:r>
            <w:r w:rsidR="001D1AC6" w:rsidRPr="0043388D">
              <w:rPr>
                <w:rFonts w:ascii="Arial" w:hAnsi="Arial" w:cs="Arial"/>
                <w:b/>
                <w:sz w:val="21"/>
                <w:szCs w:val="21"/>
              </w:rPr>
              <w:t xml:space="preserve">, Gospodarki </w:t>
            </w:r>
            <w:r w:rsidR="00347B3E" w:rsidRPr="0043388D"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DB5E60" w:rsidRPr="0043388D">
              <w:rPr>
                <w:rFonts w:ascii="Arial" w:hAnsi="Arial" w:cs="Arial"/>
                <w:b/>
                <w:sz w:val="21"/>
                <w:szCs w:val="21"/>
              </w:rPr>
              <w:t>Sportu pod numer</w:t>
            </w:r>
            <w:r w:rsidR="00DF5707" w:rsidRPr="0043388D">
              <w:rPr>
                <w:rFonts w:ascii="Arial" w:hAnsi="Arial" w:cs="Arial"/>
                <w:b/>
                <w:sz w:val="21"/>
                <w:szCs w:val="21"/>
              </w:rPr>
              <w:t xml:space="preserve">ami </w:t>
            </w:r>
            <w:r w:rsidR="00DB5E60" w:rsidRPr="0043388D">
              <w:rPr>
                <w:rFonts w:ascii="Arial" w:hAnsi="Arial" w:cs="Arial"/>
                <w:b/>
                <w:sz w:val="21"/>
                <w:szCs w:val="21"/>
              </w:rPr>
              <w:t xml:space="preserve"> telefonu</w:t>
            </w:r>
            <w:r w:rsidRPr="0043388D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5A6609" w:rsidRPr="0043388D">
              <w:rPr>
                <w:rFonts w:ascii="Arial" w:hAnsi="Arial" w:cs="Arial"/>
                <w:b/>
                <w:sz w:val="21"/>
                <w:szCs w:val="21"/>
              </w:rPr>
              <w:t xml:space="preserve">Referat Sportu: </w:t>
            </w:r>
            <w:r w:rsidR="007A1E47" w:rsidRPr="0043388D">
              <w:rPr>
                <w:rFonts w:ascii="Arial" w:hAnsi="Arial" w:cs="Arial"/>
                <w:b/>
                <w:sz w:val="21"/>
                <w:szCs w:val="21"/>
              </w:rPr>
              <w:t>32/77-4</w:t>
            </w:r>
            <w:r w:rsidR="00347B3E" w:rsidRPr="0043388D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7A1E47" w:rsidRPr="0043388D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347B3E" w:rsidRPr="0043388D">
              <w:rPr>
                <w:rFonts w:ascii="Arial" w:hAnsi="Arial" w:cs="Arial"/>
                <w:b/>
                <w:sz w:val="21"/>
                <w:szCs w:val="21"/>
              </w:rPr>
              <w:t>297</w:t>
            </w:r>
            <w:r w:rsidR="00DF5707" w:rsidRPr="0043388D">
              <w:rPr>
                <w:rFonts w:ascii="Arial" w:hAnsi="Arial" w:cs="Arial"/>
                <w:b/>
                <w:sz w:val="21"/>
                <w:szCs w:val="21"/>
              </w:rPr>
              <w:t>;</w:t>
            </w:r>
            <w:r w:rsidR="00900A2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F5707" w:rsidRPr="0043388D">
              <w:rPr>
                <w:rFonts w:ascii="Arial" w:hAnsi="Arial" w:cs="Arial"/>
                <w:b/>
                <w:sz w:val="21"/>
                <w:szCs w:val="21"/>
              </w:rPr>
              <w:t>32/77-40-22</w:t>
            </w:r>
            <w:r w:rsidR="00AD25E7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4217A8">
              <w:rPr>
                <w:rFonts w:ascii="Arial" w:hAnsi="Arial" w:cs="Arial"/>
                <w:b/>
                <w:sz w:val="21"/>
                <w:szCs w:val="21"/>
              </w:rPr>
              <w:t>, 32/77-40-226</w:t>
            </w:r>
          </w:p>
          <w:p w14:paraId="1DC102FB" w14:textId="270B36D7" w:rsidR="003549EC" w:rsidRPr="00E74E78" w:rsidRDefault="003549EC" w:rsidP="00A9081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14:paraId="51E83F01" w14:textId="77777777" w:rsidTr="4C23D892">
        <w:tc>
          <w:tcPr>
            <w:tcW w:w="9180" w:type="dxa"/>
            <w:shd w:val="clear" w:color="auto" w:fill="99C2E0"/>
          </w:tcPr>
          <w:p w14:paraId="335E8506" w14:textId="77777777" w:rsidR="00EF7DD8" w:rsidRDefault="00EF7DD8" w:rsidP="00B468DB">
            <w:pPr>
              <w:spacing w:line="268" w:lineRule="exact"/>
              <w:rPr>
                <w:rFonts w:cs="Arial"/>
                <w:b/>
              </w:rPr>
            </w:pPr>
          </w:p>
          <w:p w14:paraId="4C2210B8" w14:textId="77777777"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14:paraId="12325703" w14:textId="77777777" w:rsidTr="4C23D892">
        <w:tc>
          <w:tcPr>
            <w:tcW w:w="9180" w:type="dxa"/>
          </w:tcPr>
          <w:p w14:paraId="55C5F33C" w14:textId="77777777" w:rsidR="00FE5EB8" w:rsidRDefault="00FE5EB8" w:rsidP="00C05EB7">
            <w:pPr>
              <w:snapToGrid w:val="0"/>
              <w:jc w:val="both"/>
              <w:rPr>
                <w:szCs w:val="22"/>
              </w:rPr>
            </w:pPr>
          </w:p>
          <w:p w14:paraId="7D99D94D" w14:textId="738E2FCB" w:rsidR="00FE5EB8" w:rsidRPr="0081053A" w:rsidRDefault="0081053A" w:rsidP="0081053A">
            <w:pPr>
              <w:snapToGrid w:val="0"/>
              <w:jc w:val="both"/>
              <w:rPr>
                <w:lang w:eastAsia="pl-PL"/>
              </w:rPr>
            </w:pPr>
            <w:r w:rsidRPr="0081053A">
              <w:rPr>
                <w:lang w:eastAsia="pl-PL"/>
              </w:rPr>
              <w:t>Wykazy podmiotów dofinansowanych przez Województwo Śląskie w otwartych konkursach ofert na zadani</w:t>
            </w:r>
            <w:r w:rsidR="0076661A">
              <w:rPr>
                <w:lang w:eastAsia="pl-PL"/>
              </w:rPr>
              <w:t>e</w:t>
            </w:r>
            <w:r w:rsidRPr="0081053A">
              <w:rPr>
                <w:lang w:eastAsia="pl-PL"/>
              </w:rPr>
              <w:t xml:space="preserve"> publiczne Województwa Śląskiego w dziedzinie kultury fizycznej </w:t>
            </w:r>
            <w:r w:rsidRPr="00BF3DFB">
              <w:rPr>
                <w:lang w:eastAsia="pl-PL"/>
              </w:rPr>
              <w:t xml:space="preserve">w </w:t>
            </w:r>
            <w:r w:rsidRPr="002625D2">
              <w:rPr>
                <w:lang w:eastAsia="pl-PL"/>
              </w:rPr>
              <w:t>202</w:t>
            </w:r>
            <w:r w:rsidR="00C86AB5" w:rsidRPr="002625D2">
              <w:rPr>
                <w:lang w:eastAsia="pl-PL"/>
              </w:rPr>
              <w:t>5</w:t>
            </w:r>
            <w:r w:rsidRPr="002625D2">
              <w:rPr>
                <w:lang w:eastAsia="pl-PL"/>
              </w:rPr>
              <w:t xml:space="preserve"> </w:t>
            </w:r>
            <w:r w:rsidR="00012540" w:rsidRPr="002625D2">
              <w:rPr>
                <w:lang w:eastAsia="pl-PL"/>
              </w:rPr>
              <w:t>oraz w 202</w:t>
            </w:r>
            <w:r w:rsidR="00C86AB5" w:rsidRPr="002625D2">
              <w:rPr>
                <w:lang w:eastAsia="pl-PL"/>
              </w:rPr>
              <w:t>6</w:t>
            </w:r>
            <w:r w:rsidR="00012540" w:rsidRPr="002625D2">
              <w:rPr>
                <w:lang w:eastAsia="pl-PL"/>
              </w:rPr>
              <w:t xml:space="preserve"> roku </w:t>
            </w:r>
            <w:r w:rsidRPr="002625D2">
              <w:rPr>
                <w:lang w:eastAsia="pl-PL"/>
              </w:rPr>
              <w:t>zamieszczono w załączniku do treści ogłoszenia.</w:t>
            </w:r>
          </w:p>
        </w:tc>
      </w:tr>
    </w:tbl>
    <w:p w14:paraId="20886B35" w14:textId="77777777" w:rsidR="00096FAC" w:rsidRDefault="00096FAC" w:rsidP="00096FAC">
      <w:pPr>
        <w:jc w:val="both"/>
        <w:rPr>
          <w:b/>
          <w:lang w:eastAsia="pl-PL"/>
        </w:rPr>
      </w:pPr>
    </w:p>
    <w:p w14:paraId="5DA27DAB" w14:textId="4C9F90F2" w:rsidR="00096FAC" w:rsidRPr="00096FAC" w:rsidRDefault="00096FAC" w:rsidP="00096FAC">
      <w:pPr>
        <w:jc w:val="both"/>
        <w:rPr>
          <w:b/>
          <w:lang w:eastAsia="pl-PL"/>
        </w:rPr>
      </w:pPr>
      <w:r w:rsidRPr="00096FAC">
        <w:rPr>
          <w:b/>
          <w:lang w:eastAsia="pl-PL"/>
        </w:rPr>
        <w:t>Informacje dotyczące przetwarzania danych osobowych:</w:t>
      </w:r>
    </w:p>
    <w:p w14:paraId="3DBBE6DB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 xml:space="preserve">Zgodnie z art. 13 ust. 1 i ust. 2 ogólnego rozporządzenia UE o ochronie danych osobowych nr 2016/679 informujemy, że: </w:t>
      </w:r>
    </w:p>
    <w:p w14:paraId="6C944250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1)Administratorem Pani/Pana danych osobowych jest Zarząd Województwa Śląskiego z siedzibą w Katowicach, ul. Ligonia 46, adres e-mail: kancelaria@slaskie.pl, strona internetowa: bip.slaskie.pl.</w:t>
      </w:r>
    </w:p>
    <w:p w14:paraId="0EC0E057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2)Została wyznaczona osoba do kontaktu w sprawie przetwarzania danych osobowych (inspektor ochrony danych), adres e-mail: daneosobowe@slaskie.pl.</w:t>
      </w:r>
    </w:p>
    <w:p w14:paraId="186B2507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3)Pani/Pana dane osobowe będą przetwarzane w celach:</w:t>
      </w:r>
    </w:p>
    <w:p w14:paraId="61783297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a)Przeprowadzenia naboru i oceny wniosków w ramach otwartych konkursów ofert na realizację zadań publicznych.</w:t>
      </w:r>
    </w:p>
    <w:p w14:paraId="5B39BBC5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Podstawą prawną przetwarzania danych osobowych jest obowiązek prawny ciążący na administratorze (art. 6 ust. 1 lit. c rozporządzenia), wynikający z:</w:t>
      </w:r>
    </w:p>
    <w:p w14:paraId="50E56A81" w14:textId="1C9F2621" w:rsidR="00096FAC" w:rsidRPr="00096FAC" w:rsidRDefault="00096FAC" w:rsidP="00096FAC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096FAC">
        <w:rPr>
          <w:rFonts w:ascii="Arial" w:hAnsi="Arial" w:cs="Arial"/>
          <w:sz w:val="21"/>
          <w:szCs w:val="21"/>
          <w:lang w:eastAsia="pl-PL"/>
        </w:rPr>
        <w:lastRenderedPageBreak/>
        <w:t>ustawy z dnia 24 kwietnia 2003 r. o działalności pożytku publicznego i o wolontariacie (w szczególności dział II, rozdział 2);</w:t>
      </w:r>
    </w:p>
    <w:p w14:paraId="0C33ACF6" w14:textId="30040E42" w:rsidR="00096FAC" w:rsidRPr="00096FAC" w:rsidRDefault="00096FAC" w:rsidP="00096FAC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096FAC">
        <w:rPr>
          <w:rFonts w:ascii="Arial" w:hAnsi="Arial" w:cs="Arial"/>
          <w:sz w:val="21"/>
          <w:szCs w:val="21"/>
          <w:lang w:eastAsia="pl-PL"/>
        </w:rPr>
        <w:t>ustawy z dnia 5 czerwca 1998 roku o samorządzie województwa (art. 14);</w:t>
      </w:r>
    </w:p>
    <w:p w14:paraId="357F0188" w14:textId="27562D91" w:rsidR="00096FAC" w:rsidRPr="00096FAC" w:rsidRDefault="00096FAC" w:rsidP="00096FAC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096FAC">
        <w:rPr>
          <w:rFonts w:ascii="Arial" w:hAnsi="Arial" w:cs="Arial"/>
          <w:sz w:val="21"/>
          <w:szCs w:val="21"/>
          <w:lang w:eastAsia="pl-PL"/>
        </w:rPr>
        <w:t>uchwały Sejmiku Województwa Śląskiego w sprawie przyjęcia programu współpracy samorządu województwa śląskiego z organizacjami pozarządowymi oraz podmiotami wymienionymi w art. 3 ust.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ego załącznik do Uchwały Zarządu Województwa Śląskiego.</w:t>
      </w:r>
    </w:p>
    <w:p w14:paraId="646A7FAB" w14:textId="77777777" w:rsidR="00096FAC" w:rsidRPr="00096FAC" w:rsidRDefault="00096FAC" w:rsidP="00096FAC">
      <w:pPr>
        <w:jc w:val="both"/>
        <w:rPr>
          <w:rFonts w:cs="Arial"/>
          <w:lang w:eastAsia="pl-PL"/>
        </w:rPr>
      </w:pPr>
      <w:r w:rsidRPr="00096FAC">
        <w:rPr>
          <w:rFonts w:cs="Arial"/>
          <w:lang w:eastAsia="pl-PL"/>
        </w:rPr>
        <w:t>b)W przypadku przyznania dotacji i przyjęcia zlecenia realizacji zadania publicznego Pani/Pana dane osobowe będą przetwarzane także w celach związanych z:</w:t>
      </w:r>
    </w:p>
    <w:p w14:paraId="64B0A4FA" w14:textId="241DE214" w:rsidR="00096FAC" w:rsidRPr="00096FAC" w:rsidRDefault="00096FAC" w:rsidP="00096FAC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096FAC">
        <w:rPr>
          <w:rFonts w:ascii="Arial" w:hAnsi="Arial" w:cs="Arial"/>
          <w:sz w:val="21"/>
          <w:szCs w:val="21"/>
          <w:lang w:eastAsia="pl-PL"/>
        </w:rPr>
        <w:t>realizacją zawartej umowy (w szczególności rozliczenie dotacji w zakresie rzeczowym i finansowym, kontrola, sprawozdawczość oraz ewentualne ustalanie, obrona i dochodzenie roszczeń);</w:t>
      </w:r>
    </w:p>
    <w:p w14:paraId="67B5ED33" w14:textId="0B7179CC" w:rsidR="00096FAC" w:rsidRPr="00096FAC" w:rsidRDefault="00096FAC" w:rsidP="00096FAC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1"/>
          <w:szCs w:val="21"/>
          <w:lang w:eastAsia="pl-PL"/>
        </w:rPr>
      </w:pPr>
      <w:r w:rsidRPr="00096FAC">
        <w:rPr>
          <w:rFonts w:ascii="Arial" w:hAnsi="Arial" w:cs="Arial"/>
          <w:sz w:val="21"/>
          <w:szCs w:val="21"/>
          <w:lang w:eastAsia="pl-PL"/>
        </w:rPr>
        <w:t>wykonywaniem obowiązków prawnych związanych z realizacją procesów księgowo-podatkowych oraz zapewnieniem adekwatności, skuteczności i efektywności wydawania środków publicznych.</w:t>
      </w:r>
    </w:p>
    <w:p w14:paraId="4959AA53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Podstawą prawną przetwarzania danych osobowych jest obowiązek prawny ciążący na administratorze (art. 6 ust. 1 lit. c rozporządzenia) wynikający z ustawy z dnia 24 kwietnia 2003 r. o działalności pożytku publicznego i o wolontariacie, ustawy z dnia 27 sierpnia 2009 r. o finansach publicznych oraz innych przepisów prawa.</w:t>
      </w:r>
    </w:p>
    <w:p w14:paraId="0FE8021B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c)Prowadzenia akt sprawy oraz archiwizacji dokumentacji zgodnie z ustawą z dnia 14 lipca 1983 r. o narodowym zasobie archiwalnym i archiwach (art. 6 ust. 1 lit. c rozporządzenia).</w:t>
      </w:r>
    </w:p>
    <w:p w14:paraId="52A57204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4)Pani/Pana dane osobowe będą ujawniane osobom upoważnionym przez administratora danych osobowych, podmiotom upoważnionym na 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</w:r>
    </w:p>
    <w:p w14:paraId="3013E3BD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Ponadto w zakresie stanowiącym informację publiczną dane będą ujawniane każdemu zainteresowanemu taką informacją lub publikowane w BIP Urzędu.</w:t>
      </w:r>
    </w:p>
    <w:p w14:paraId="06148CCD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5)Pani/Pana dane osobowe będą przechowywane nie krócej niż przez okres 5 lat                                             od zakończenia sprawy, zgodnie z przepisami dotyczącymi archiwizacji, instrukcji kancelaryjnej i archiwalnej.</w:t>
      </w:r>
    </w:p>
    <w:p w14:paraId="5D6A3E5B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4FE71781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6)Przysługuje Pani/Panu prawo dostępu do treści swoich danych oraz prawo żądania ich sprostowania, usunięcia lub ograniczenia przetwarzania, prawo wniesienia skargi do Prezesa Urzędu Ochrony Danych Osobowych.</w:t>
      </w:r>
    </w:p>
    <w:p w14:paraId="6F7D7FA9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7)Podanie danych osobowych jest warunkiem uczestnictwa w otwartym konkursie ofert na realizację zadania publicznego. Jest Pani/Pan zobowiązana do podania danych osobowych, a konsekwencją niepodania danych osobowych będzie brak możliwości uczestnictwa w konkursie.</w:t>
      </w:r>
    </w:p>
    <w:p w14:paraId="3C976165" w14:textId="77777777" w:rsidR="00096FAC" w:rsidRPr="00096FAC" w:rsidRDefault="00096FAC" w:rsidP="00096FAC">
      <w:pPr>
        <w:jc w:val="both"/>
        <w:rPr>
          <w:lang w:eastAsia="pl-PL"/>
        </w:rPr>
      </w:pPr>
      <w:r w:rsidRPr="00096FAC">
        <w:rPr>
          <w:lang w:eastAsia="pl-PL"/>
        </w:rPr>
        <w:t>8)Pani/Pana dane osobowe nie będą wykorzystywane do zautomatyzowanego podejmowania decyzji ani profilowania, o którym mowa w art. 22 rozporządzenia.</w:t>
      </w:r>
    </w:p>
    <w:p w14:paraId="168021DB" w14:textId="77777777" w:rsidR="00096FAC" w:rsidRPr="00096FAC" w:rsidRDefault="00096FAC" w:rsidP="00096FAC">
      <w:pPr>
        <w:jc w:val="both"/>
        <w:rPr>
          <w:lang w:eastAsia="pl-PL"/>
        </w:rPr>
      </w:pPr>
    </w:p>
    <w:p w14:paraId="05849D4F" w14:textId="77777777" w:rsidR="00DE05FF" w:rsidRPr="00096FAC" w:rsidRDefault="00DE05FF" w:rsidP="00DE05FF">
      <w:pPr>
        <w:jc w:val="both"/>
        <w:rPr>
          <w:lang w:eastAsia="pl-PL"/>
        </w:rPr>
      </w:pPr>
    </w:p>
    <w:sectPr w:rsidR="00DE05FF" w:rsidRPr="00096FAC" w:rsidSect="00B468DB">
      <w:footerReference w:type="default" r:id="rId16"/>
      <w:headerReference w:type="first" r:id="rId17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47CB" w14:textId="77777777" w:rsidR="002E2ECB" w:rsidRDefault="002E2ECB" w:rsidP="00AB4A4A">
      <w:r>
        <w:separator/>
      </w:r>
    </w:p>
  </w:endnote>
  <w:endnote w:type="continuationSeparator" w:id="0">
    <w:p w14:paraId="12010E57" w14:textId="77777777" w:rsidR="002E2ECB" w:rsidRDefault="002E2EC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787B" w14:textId="77777777" w:rsidR="002E2ECB" w:rsidRPr="00E53A8B" w:rsidRDefault="002E2EC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6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0FCE" w14:textId="77777777" w:rsidR="002E2ECB" w:rsidRDefault="002E2ECB" w:rsidP="00AB4A4A">
      <w:r>
        <w:separator/>
      </w:r>
    </w:p>
  </w:footnote>
  <w:footnote w:type="continuationSeparator" w:id="0">
    <w:p w14:paraId="17EB3844" w14:textId="77777777" w:rsidR="002E2ECB" w:rsidRDefault="002E2EC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2F9" w14:textId="40AC4290" w:rsidR="002E2ECB" w:rsidRDefault="002E2ECB" w:rsidP="008D10EA">
    <w:pPr>
      <w:pStyle w:val="Nagwek"/>
      <w:tabs>
        <w:tab w:val="clear" w:pos="4536"/>
        <w:tab w:val="clear" w:pos="9072"/>
        <w:tab w:val="left" w:pos="5059"/>
      </w:tabs>
    </w:pPr>
    <w:r>
      <w:rPr>
        <w:noProof/>
        <w:lang w:eastAsia="pl-PL"/>
      </w:rPr>
      <w:drawing>
        <wp:inline distT="0" distB="0" distL="0" distR="0" wp14:anchorId="2150A393" wp14:editId="2DA00FB3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name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02977A49"/>
    <w:multiLevelType w:val="hybridMultilevel"/>
    <w:tmpl w:val="6A7200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8083D"/>
    <w:multiLevelType w:val="hybridMultilevel"/>
    <w:tmpl w:val="946A18B6"/>
    <w:lvl w:ilvl="0" w:tplc="4B987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1B35"/>
    <w:multiLevelType w:val="hybridMultilevel"/>
    <w:tmpl w:val="2B3E2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16AC6"/>
    <w:multiLevelType w:val="hybridMultilevel"/>
    <w:tmpl w:val="B858BB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6672A6F"/>
    <w:multiLevelType w:val="hybridMultilevel"/>
    <w:tmpl w:val="48D2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1144"/>
    <w:multiLevelType w:val="hybridMultilevel"/>
    <w:tmpl w:val="43F4537A"/>
    <w:lvl w:ilvl="0" w:tplc="0415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E23517B"/>
    <w:multiLevelType w:val="hybridMultilevel"/>
    <w:tmpl w:val="24042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5E41"/>
    <w:multiLevelType w:val="hybridMultilevel"/>
    <w:tmpl w:val="CD90C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111"/>
    <w:multiLevelType w:val="hybridMultilevel"/>
    <w:tmpl w:val="B19A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0A8E"/>
    <w:multiLevelType w:val="hybridMultilevel"/>
    <w:tmpl w:val="4124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3354E"/>
    <w:multiLevelType w:val="hybridMultilevel"/>
    <w:tmpl w:val="D33E75A8"/>
    <w:lvl w:ilvl="0" w:tplc="1A7E9F4C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303C3CCE"/>
    <w:multiLevelType w:val="hybridMultilevel"/>
    <w:tmpl w:val="2ADA4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1DAE"/>
    <w:multiLevelType w:val="hybridMultilevel"/>
    <w:tmpl w:val="404E7B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E5657"/>
    <w:multiLevelType w:val="hybridMultilevel"/>
    <w:tmpl w:val="417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497C"/>
    <w:multiLevelType w:val="hybridMultilevel"/>
    <w:tmpl w:val="E266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17BC2"/>
    <w:multiLevelType w:val="hybridMultilevel"/>
    <w:tmpl w:val="4806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8F2295A"/>
    <w:multiLevelType w:val="hybridMultilevel"/>
    <w:tmpl w:val="ABE2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604"/>
    <w:multiLevelType w:val="multilevel"/>
    <w:tmpl w:val="F69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35CDB"/>
    <w:multiLevelType w:val="hybridMultilevel"/>
    <w:tmpl w:val="018A4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0BB1"/>
    <w:multiLevelType w:val="hybridMultilevel"/>
    <w:tmpl w:val="542A56C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4D82306F"/>
    <w:multiLevelType w:val="hybridMultilevel"/>
    <w:tmpl w:val="FD4A8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529D1"/>
    <w:multiLevelType w:val="hybridMultilevel"/>
    <w:tmpl w:val="5E16FB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05934"/>
    <w:multiLevelType w:val="hybridMultilevel"/>
    <w:tmpl w:val="A43867E0"/>
    <w:lvl w:ilvl="0" w:tplc="04150011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58B43C46"/>
    <w:multiLevelType w:val="hybridMultilevel"/>
    <w:tmpl w:val="B0C29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82BB3"/>
    <w:multiLevelType w:val="hybridMultilevel"/>
    <w:tmpl w:val="0B62EE92"/>
    <w:lvl w:ilvl="0" w:tplc="1D68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81F61"/>
    <w:multiLevelType w:val="hybridMultilevel"/>
    <w:tmpl w:val="5062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E80"/>
    <w:multiLevelType w:val="hybridMultilevel"/>
    <w:tmpl w:val="E00A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C7B09"/>
    <w:multiLevelType w:val="hybridMultilevel"/>
    <w:tmpl w:val="1430C8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DF0A43"/>
    <w:multiLevelType w:val="hybridMultilevel"/>
    <w:tmpl w:val="B324E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281"/>
    <w:multiLevelType w:val="hybridMultilevel"/>
    <w:tmpl w:val="4C4ECCC2"/>
    <w:lvl w:ilvl="0" w:tplc="A5762370">
      <w:start w:val="1"/>
      <w:numFmt w:val="upperRoman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F8D3910"/>
    <w:multiLevelType w:val="hybridMultilevel"/>
    <w:tmpl w:val="9D32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84AB2"/>
    <w:multiLevelType w:val="hybridMultilevel"/>
    <w:tmpl w:val="9FF87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A2977"/>
    <w:multiLevelType w:val="hybridMultilevel"/>
    <w:tmpl w:val="94529ACA"/>
    <w:lvl w:ilvl="0" w:tplc="E81E445C">
      <w:start w:val="1"/>
      <w:numFmt w:val="lowerLetter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F5C91"/>
    <w:multiLevelType w:val="hybridMultilevel"/>
    <w:tmpl w:val="73E45C8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8AC36F2"/>
    <w:multiLevelType w:val="hybridMultilevel"/>
    <w:tmpl w:val="C0367BE8"/>
    <w:lvl w:ilvl="0" w:tplc="9E56ED2E">
      <w:start w:val="1"/>
      <w:numFmt w:val="decimal"/>
      <w:lvlText w:val="%1)"/>
      <w:lvlJc w:val="left"/>
      <w:pPr>
        <w:ind w:left="71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7B540C40"/>
    <w:multiLevelType w:val="hybridMultilevel"/>
    <w:tmpl w:val="64BA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E665B4"/>
    <w:multiLevelType w:val="hybridMultilevel"/>
    <w:tmpl w:val="30661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58821">
    <w:abstractNumId w:val="17"/>
  </w:num>
  <w:num w:numId="2" w16cid:durableId="2079017152">
    <w:abstractNumId w:val="5"/>
  </w:num>
  <w:num w:numId="3" w16cid:durableId="1846629938">
    <w:abstractNumId w:val="4"/>
  </w:num>
  <w:num w:numId="4" w16cid:durableId="1583685505">
    <w:abstractNumId w:val="26"/>
  </w:num>
  <w:num w:numId="5" w16cid:durableId="288434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440160">
    <w:abstractNumId w:val="25"/>
  </w:num>
  <w:num w:numId="7" w16cid:durableId="275715086">
    <w:abstractNumId w:val="8"/>
  </w:num>
  <w:num w:numId="8" w16cid:durableId="877548437">
    <w:abstractNumId w:val="6"/>
  </w:num>
  <w:num w:numId="9" w16cid:durableId="418139511">
    <w:abstractNumId w:val="22"/>
  </w:num>
  <w:num w:numId="10" w16cid:durableId="801387021">
    <w:abstractNumId w:val="39"/>
  </w:num>
  <w:num w:numId="11" w16cid:durableId="1064840595">
    <w:abstractNumId w:val="38"/>
  </w:num>
  <w:num w:numId="12" w16cid:durableId="1929001492">
    <w:abstractNumId w:val="35"/>
  </w:num>
  <w:num w:numId="13" w16cid:durableId="1451705370">
    <w:abstractNumId w:val="2"/>
  </w:num>
  <w:num w:numId="14" w16cid:durableId="442967286">
    <w:abstractNumId w:val="11"/>
  </w:num>
  <w:num w:numId="15" w16cid:durableId="817771229">
    <w:abstractNumId w:val="9"/>
  </w:num>
  <w:num w:numId="16" w16cid:durableId="324823366">
    <w:abstractNumId w:val="33"/>
  </w:num>
  <w:num w:numId="17" w16cid:durableId="1570921828">
    <w:abstractNumId w:val="36"/>
  </w:num>
  <w:num w:numId="18" w16cid:durableId="1140463495">
    <w:abstractNumId w:val="15"/>
  </w:num>
  <w:num w:numId="19" w16cid:durableId="337974054">
    <w:abstractNumId w:val="44"/>
  </w:num>
  <w:num w:numId="20" w16cid:durableId="504518862">
    <w:abstractNumId w:val="21"/>
  </w:num>
  <w:num w:numId="21" w16cid:durableId="1674528904">
    <w:abstractNumId w:val="28"/>
  </w:num>
  <w:num w:numId="22" w16cid:durableId="253363347">
    <w:abstractNumId w:val="42"/>
  </w:num>
  <w:num w:numId="23" w16cid:durableId="1602715559">
    <w:abstractNumId w:val="14"/>
  </w:num>
  <w:num w:numId="24" w16cid:durableId="290063810">
    <w:abstractNumId w:val="27"/>
  </w:num>
  <w:num w:numId="25" w16cid:durableId="299773582">
    <w:abstractNumId w:val="29"/>
  </w:num>
  <w:num w:numId="26" w16cid:durableId="702823493">
    <w:abstractNumId w:val="32"/>
  </w:num>
  <w:num w:numId="27" w16cid:durableId="1075057016">
    <w:abstractNumId w:val="12"/>
  </w:num>
  <w:num w:numId="28" w16cid:durableId="1946963086">
    <w:abstractNumId w:val="43"/>
  </w:num>
  <w:num w:numId="29" w16cid:durableId="1845976013">
    <w:abstractNumId w:val="41"/>
  </w:num>
  <w:num w:numId="30" w16cid:durableId="1303076453">
    <w:abstractNumId w:val="23"/>
  </w:num>
  <w:num w:numId="31" w16cid:durableId="1543791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1752297">
    <w:abstractNumId w:val="16"/>
  </w:num>
  <w:num w:numId="33" w16cid:durableId="1102409898">
    <w:abstractNumId w:val="31"/>
  </w:num>
  <w:num w:numId="34" w16cid:durableId="162623765">
    <w:abstractNumId w:val="18"/>
  </w:num>
  <w:num w:numId="35" w16cid:durableId="1813862239">
    <w:abstractNumId w:val="30"/>
  </w:num>
  <w:num w:numId="36" w16cid:durableId="1828590800">
    <w:abstractNumId w:val="10"/>
  </w:num>
  <w:num w:numId="37" w16cid:durableId="1851337122">
    <w:abstractNumId w:val="20"/>
  </w:num>
  <w:num w:numId="38" w16cid:durableId="1510484671">
    <w:abstractNumId w:val="40"/>
  </w:num>
  <w:num w:numId="39" w16cid:durableId="1432319719">
    <w:abstractNumId w:val="45"/>
  </w:num>
  <w:num w:numId="40" w16cid:durableId="879316427">
    <w:abstractNumId w:val="34"/>
  </w:num>
  <w:num w:numId="41" w16cid:durableId="625087779">
    <w:abstractNumId w:val="7"/>
  </w:num>
  <w:num w:numId="42" w16cid:durableId="1622414861">
    <w:abstractNumId w:val="19"/>
  </w:num>
  <w:num w:numId="43" w16cid:durableId="1860581499">
    <w:abstractNumId w:val="13"/>
  </w:num>
  <w:num w:numId="44" w16cid:durableId="2656968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114E"/>
    <w:rsid w:val="000011AB"/>
    <w:rsid w:val="000102BA"/>
    <w:rsid w:val="000123A4"/>
    <w:rsid w:val="00012540"/>
    <w:rsid w:val="00012D3D"/>
    <w:rsid w:val="000133D6"/>
    <w:rsid w:val="00013555"/>
    <w:rsid w:val="000149B3"/>
    <w:rsid w:val="00016645"/>
    <w:rsid w:val="00017731"/>
    <w:rsid w:val="0002015B"/>
    <w:rsid w:val="000218A5"/>
    <w:rsid w:val="000218FB"/>
    <w:rsid w:val="0002296A"/>
    <w:rsid w:val="000247C6"/>
    <w:rsid w:val="00025DAD"/>
    <w:rsid w:val="000261B1"/>
    <w:rsid w:val="0002753F"/>
    <w:rsid w:val="000307C5"/>
    <w:rsid w:val="00033271"/>
    <w:rsid w:val="00034742"/>
    <w:rsid w:val="00036336"/>
    <w:rsid w:val="00042597"/>
    <w:rsid w:val="0004320E"/>
    <w:rsid w:val="000504DE"/>
    <w:rsid w:val="000527DE"/>
    <w:rsid w:val="000528AD"/>
    <w:rsid w:val="000547DC"/>
    <w:rsid w:val="000553DA"/>
    <w:rsid w:val="0005621E"/>
    <w:rsid w:val="0006115D"/>
    <w:rsid w:val="00061C8F"/>
    <w:rsid w:val="0006376F"/>
    <w:rsid w:val="000641C8"/>
    <w:rsid w:val="000668A9"/>
    <w:rsid w:val="000676B4"/>
    <w:rsid w:val="00067963"/>
    <w:rsid w:val="00067994"/>
    <w:rsid w:val="00067AA4"/>
    <w:rsid w:val="000706F3"/>
    <w:rsid w:val="00071274"/>
    <w:rsid w:val="0007270C"/>
    <w:rsid w:val="0007415B"/>
    <w:rsid w:val="00075D75"/>
    <w:rsid w:val="000770B4"/>
    <w:rsid w:val="00080F71"/>
    <w:rsid w:val="000848FE"/>
    <w:rsid w:val="00085CF4"/>
    <w:rsid w:val="00087447"/>
    <w:rsid w:val="000917F9"/>
    <w:rsid w:val="00091B36"/>
    <w:rsid w:val="000937CD"/>
    <w:rsid w:val="00094103"/>
    <w:rsid w:val="0009487A"/>
    <w:rsid w:val="00096584"/>
    <w:rsid w:val="00096FAC"/>
    <w:rsid w:val="00096FC7"/>
    <w:rsid w:val="000A1458"/>
    <w:rsid w:val="000A1C6D"/>
    <w:rsid w:val="000A3227"/>
    <w:rsid w:val="000A3411"/>
    <w:rsid w:val="000A4619"/>
    <w:rsid w:val="000A547A"/>
    <w:rsid w:val="000A6DD0"/>
    <w:rsid w:val="000A773A"/>
    <w:rsid w:val="000B013E"/>
    <w:rsid w:val="000B2054"/>
    <w:rsid w:val="000B3F11"/>
    <w:rsid w:val="000C027E"/>
    <w:rsid w:val="000C1820"/>
    <w:rsid w:val="000C2F9E"/>
    <w:rsid w:val="000C56E1"/>
    <w:rsid w:val="000C57B8"/>
    <w:rsid w:val="000C7415"/>
    <w:rsid w:val="000C7C5D"/>
    <w:rsid w:val="000D1A48"/>
    <w:rsid w:val="000D2354"/>
    <w:rsid w:val="000D39F9"/>
    <w:rsid w:val="000D5CE0"/>
    <w:rsid w:val="000E102C"/>
    <w:rsid w:val="000E1C98"/>
    <w:rsid w:val="000E2F36"/>
    <w:rsid w:val="000E375B"/>
    <w:rsid w:val="000E6C07"/>
    <w:rsid w:val="000E7B3B"/>
    <w:rsid w:val="000F2763"/>
    <w:rsid w:val="000F2DC8"/>
    <w:rsid w:val="000F364F"/>
    <w:rsid w:val="000F5CD9"/>
    <w:rsid w:val="000F7488"/>
    <w:rsid w:val="00102EEF"/>
    <w:rsid w:val="00104146"/>
    <w:rsid w:val="00104E43"/>
    <w:rsid w:val="00107846"/>
    <w:rsid w:val="00107EAD"/>
    <w:rsid w:val="0011038A"/>
    <w:rsid w:val="001140E0"/>
    <w:rsid w:val="0011699D"/>
    <w:rsid w:val="00116AFC"/>
    <w:rsid w:val="001249EB"/>
    <w:rsid w:val="0012672E"/>
    <w:rsid w:val="001331D9"/>
    <w:rsid w:val="00133FF5"/>
    <w:rsid w:val="0013636D"/>
    <w:rsid w:val="00136FDE"/>
    <w:rsid w:val="001372DA"/>
    <w:rsid w:val="00140C73"/>
    <w:rsid w:val="00140F0F"/>
    <w:rsid w:val="0014172F"/>
    <w:rsid w:val="001437B4"/>
    <w:rsid w:val="00143D6E"/>
    <w:rsid w:val="0014583C"/>
    <w:rsid w:val="00146545"/>
    <w:rsid w:val="00151177"/>
    <w:rsid w:val="0015652B"/>
    <w:rsid w:val="00156E84"/>
    <w:rsid w:val="00160961"/>
    <w:rsid w:val="00162BCD"/>
    <w:rsid w:val="00167293"/>
    <w:rsid w:val="00172386"/>
    <w:rsid w:val="00172453"/>
    <w:rsid w:val="0017262F"/>
    <w:rsid w:val="001769D0"/>
    <w:rsid w:val="00177278"/>
    <w:rsid w:val="00181BFC"/>
    <w:rsid w:val="00182410"/>
    <w:rsid w:val="001854E1"/>
    <w:rsid w:val="00185E8E"/>
    <w:rsid w:val="001923A0"/>
    <w:rsid w:val="001948E5"/>
    <w:rsid w:val="00197388"/>
    <w:rsid w:val="00197E93"/>
    <w:rsid w:val="00197F5D"/>
    <w:rsid w:val="001A60E8"/>
    <w:rsid w:val="001B16BD"/>
    <w:rsid w:val="001B32C2"/>
    <w:rsid w:val="001B4354"/>
    <w:rsid w:val="001B70EC"/>
    <w:rsid w:val="001C2183"/>
    <w:rsid w:val="001C2925"/>
    <w:rsid w:val="001C4AA2"/>
    <w:rsid w:val="001C4BF4"/>
    <w:rsid w:val="001C6E0F"/>
    <w:rsid w:val="001C7741"/>
    <w:rsid w:val="001D1AC6"/>
    <w:rsid w:val="001D1E68"/>
    <w:rsid w:val="001D3BF2"/>
    <w:rsid w:val="001D4C6F"/>
    <w:rsid w:val="001D5480"/>
    <w:rsid w:val="001D5529"/>
    <w:rsid w:val="001D5A91"/>
    <w:rsid w:val="001D77AB"/>
    <w:rsid w:val="001E12A2"/>
    <w:rsid w:val="001E15F5"/>
    <w:rsid w:val="001E3495"/>
    <w:rsid w:val="001E503C"/>
    <w:rsid w:val="001E60EB"/>
    <w:rsid w:val="001E6FE6"/>
    <w:rsid w:val="001E70DA"/>
    <w:rsid w:val="001F0B44"/>
    <w:rsid w:val="001F2267"/>
    <w:rsid w:val="001F40E6"/>
    <w:rsid w:val="001F4328"/>
    <w:rsid w:val="001F4EA9"/>
    <w:rsid w:val="001F5526"/>
    <w:rsid w:val="001F5A13"/>
    <w:rsid w:val="0020476C"/>
    <w:rsid w:val="00204A52"/>
    <w:rsid w:val="0021114D"/>
    <w:rsid w:val="00216F7C"/>
    <w:rsid w:val="00222AA0"/>
    <w:rsid w:val="0022767D"/>
    <w:rsid w:val="00227C04"/>
    <w:rsid w:val="00235707"/>
    <w:rsid w:val="002369DC"/>
    <w:rsid w:val="00236A00"/>
    <w:rsid w:val="0024013A"/>
    <w:rsid w:val="00240449"/>
    <w:rsid w:val="00240EDE"/>
    <w:rsid w:val="002433C4"/>
    <w:rsid w:val="00244D57"/>
    <w:rsid w:val="002460F4"/>
    <w:rsid w:val="0024632C"/>
    <w:rsid w:val="00246D65"/>
    <w:rsid w:val="00247F43"/>
    <w:rsid w:val="00256C54"/>
    <w:rsid w:val="00262043"/>
    <w:rsid w:val="002625D2"/>
    <w:rsid w:val="00262A57"/>
    <w:rsid w:val="00263745"/>
    <w:rsid w:val="0026463E"/>
    <w:rsid w:val="002661FE"/>
    <w:rsid w:val="00267202"/>
    <w:rsid w:val="002673A6"/>
    <w:rsid w:val="00274D60"/>
    <w:rsid w:val="00276024"/>
    <w:rsid w:val="00277368"/>
    <w:rsid w:val="00282C05"/>
    <w:rsid w:val="00286B1E"/>
    <w:rsid w:val="00286B41"/>
    <w:rsid w:val="00290CBA"/>
    <w:rsid w:val="00291507"/>
    <w:rsid w:val="00291991"/>
    <w:rsid w:val="00292F26"/>
    <w:rsid w:val="0029372E"/>
    <w:rsid w:val="00294DA9"/>
    <w:rsid w:val="00295AC3"/>
    <w:rsid w:val="00296F34"/>
    <w:rsid w:val="002A482F"/>
    <w:rsid w:val="002B0E18"/>
    <w:rsid w:val="002B2335"/>
    <w:rsid w:val="002B321B"/>
    <w:rsid w:val="002C169B"/>
    <w:rsid w:val="002C6693"/>
    <w:rsid w:val="002D05FD"/>
    <w:rsid w:val="002D1D54"/>
    <w:rsid w:val="002D35F0"/>
    <w:rsid w:val="002D6620"/>
    <w:rsid w:val="002D68DF"/>
    <w:rsid w:val="002E2252"/>
    <w:rsid w:val="002E2ECB"/>
    <w:rsid w:val="002E3831"/>
    <w:rsid w:val="002E7498"/>
    <w:rsid w:val="002E7AD5"/>
    <w:rsid w:val="002F0DA5"/>
    <w:rsid w:val="002F33E1"/>
    <w:rsid w:val="002F35AA"/>
    <w:rsid w:val="002F419D"/>
    <w:rsid w:val="002F54A5"/>
    <w:rsid w:val="002F6328"/>
    <w:rsid w:val="002F7005"/>
    <w:rsid w:val="002F7E51"/>
    <w:rsid w:val="00300596"/>
    <w:rsid w:val="0030103C"/>
    <w:rsid w:val="0030299D"/>
    <w:rsid w:val="00302EF2"/>
    <w:rsid w:val="003039A5"/>
    <w:rsid w:val="00303EA9"/>
    <w:rsid w:val="00305597"/>
    <w:rsid w:val="003062AD"/>
    <w:rsid w:val="003066EA"/>
    <w:rsid w:val="0030713D"/>
    <w:rsid w:val="00307847"/>
    <w:rsid w:val="003079E7"/>
    <w:rsid w:val="00310EED"/>
    <w:rsid w:val="003130A8"/>
    <w:rsid w:val="00314AC4"/>
    <w:rsid w:val="0031614F"/>
    <w:rsid w:val="00316310"/>
    <w:rsid w:val="00316566"/>
    <w:rsid w:val="00316A9A"/>
    <w:rsid w:val="00317313"/>
    <w:rsid w:val="00320ACC"/>
    <w:rsid w:val="003242B3"/>
    <w:rsid w:val="00324552"/>
    <w:rsid w:val="00324B45"/>
    <w:rsid w:val="00326373"/>
    <w:rsid w:val="00331008"/>
    <w:rsid w:val="00331037"/>
    <w:rsid w:val="003332F2"/>
    <w:rsid w:val="0033337D"/>
    <w:rsid w:val="003333BA"/>
    <w:rsid w:val="00333A39"/>
    <w:rsid w:val="00333E61"/>
    <w:rsid w:val="003369A4"/>
    <w:rsid w:val="00340C46"/>
    <w:rsid w:val="003442A5"/>
    <w:rsid w:val="0034566F"/>
    <w:rsid w:val="00347B3E"/>
    <w:rsid w:val="003515AD"/>
    <w:rsid w:val="00352809"/>
    <w:rsid w:val="00352A0C"/>
    <w:rsid w:val="00352EAC"/>
    <w:rsid w:val="003549EC"/>
    <w:rsid w:val="0035578C"/>
    <w:rsid w:val="0036139C"/>
    <w:rsid w:val="00361574"/>
    <w:rsid w:val="00361A64"/>
    <w:rsid w:val="003621EA"/>
    <w:rsid w:val="00362CE4"/>
    <w:rsid w:val="00363DA3"/>
    <w:rsid w:val="00364961"/>
    <w:rsid w:val="00364EC7"/>
    <w:rsid w:val="00365591"/>
    <w:rsid w:val="00366F89"/>
    <w:rsid w:val="0037284E"/>
    <w:rsid w:val="00372C68"/>
    <w:rsid w:val="00372E43"/>
    <w:rsid w:val="0038009B"/>
    <w:rsid w:val="00380F1A"/>
    <w:rsid w:val="00381A06"/>
    <w:rsid w:val="00382589"/>
    <w:rsid w:val="00382F9E"/>
    <w:rsid w:val="00384604"/>
    <w:rsid w:val="003856EE"/>
    <w:rsid w:val="00385BB8"/>
    <w:rsid w:val="00390108"/>
    <w:rsid w:val="00393281"/>
    <w:rsid w:val="00394115"/>
    <w:rsid w:val="003958A9"/>
    <w:rsid w:val="003959DE"/>
    <w:rsid w:val="00395D56"/>
    <w:rsid w:val="0039638E"/>
    <w:rsid w:val="00396C12"/>
    <w:rsid w:val="003A3635"/>
    <w:rsid w:val="003A386E"/>
    <w:rsid w:val="003A4C5E"/>
    <w:rsid w:val="003A57AA"/>
    <w:rsid w:val="003A6AD6"/>
    <w:rsid w:val="003A7DC2"/>
    <w:rsid w:val="003B22EC"/>
    <w:rsid w:val="003B38A8"/>
    <w:rsid w:val="003B39C0"/>
    <w:rsid w:val="003C1D60"/>
    <w:rsid w:val="003C3482"/>
    <w:rsid w:val="003C5923"/>
    <w:rsid w:val="003C5DE1"/>
    <w:rsid w:val="003C6A87"/>
    <w:rsid w:val="003C6BD9"/>
    <w:rsid w:val="003C7440"/>
    <w:rsid w:val="003D01A9"/>
    <w:rsid w:val="003D3169"/>
    <w:rsid w:val="003D3665"/>
    <w:rsid w:val="003D77D1"/>
    <w:rsid w:val="003E330B"/>
    <w:rsid w:val="003E4685"/>
    <w:rsid w:val="003E485C"/>
    <w:rsid w:val="003E5C79"/>
    <w:rsid w:val="003E64C0"/>
    <w:rsid w:val="003F3022"/>
    <w:rsid w:val="003F3FDB"/>
    <w:rsid w:val="003F4A3D"/>
    <w:rsid w:val="003F5017"/>
    <w:rsid w:val="003F57B8"/>
    <w:rsid w:val="003F7A20"/>
    <w:rsid w:val="0040055C"/>
    <w:rsid w:val="00402894"/>
    <w:rsid w:val="004054E2"/>
    <w:rsid w:val="00405D3D"/>
    <w:rsid w:val="00407822"/>
    <w:rsid w:val="00410487"/>
    <w:rsid w:val="00412F77"/>
    <w:rsid w:val="00413CCF"/>
    <w:rsid w:val="004151B2"/>
    <w:rsid w:val="00416CAD"/>
    <w:rsid w:val="00417CDB"/>
    <w:rsid w:val="00420D91"/>
    <w:rsid w:val="00421548"/>
    <w:rsid w:val="004217A8"/>
    <w:rsid w:val="00433133"/>
    <w:rsid w:val="004335F9"/>
    <w:rsid w:val="0043388D"/>
    <w:rsid w:val="00441194"/>
    <w:rsid w:val="00442AF0"/>
    <w:rsid w:val="00443F7E"/>
    <w:rsid w:val="00444BC5"/>
    <w:rsid w:val="00447024"/>
    <w:rsid w:val="00450E83"/>
    <w:rsid w:val="004523D1"/>
    <w:rsid w:val="00454948"/>
    <w:rsid w:val="00455762"/>
    <w:rsid w:val="00455BF4"/>
    <w:rsid w:val="00455F4D"/>
    <w:rsid w:val="00456C36"/>
    <w:rsid w:val="00457186"/>
    <w:rsid w:val="00457695"/>
    <w:rsid w:val="00457D0F"/>
    <w:rsid w:val="00460CA0"/>
    <w:rsid w:val="004619AC"/>
    <w:rsid w:val="0046291B"/>
    <w:rsid w:val="00462F74"/>
    <w:rsid w:val="00464417"/>
    <w:rsid w:val="00470595"/>
    <w:rsid w:val="00473297"/>
    <w:rsid w:val="004732FB"/>
    <w:rsid w:val="004754A5"/>
    <w:rsid w:val="00477011"/>
    <w:rsid w:val="0048118E"/>
    <w:rsid w:val="00483692"/>
    <w:rsid w:val="00491AF7"/>
    <w:rsid w:val="00493462"/>
    <w:rsid w:val="0049794E"/>
    <w:rsid w:val="004A0035"/>
    <w:rsid w:val="004A1F4D"/>
    <w:rsid w:val="004A3111"/>
    <w:rsid w:val="004A3279"/>
    <w:rsid w:val="004A35AA"/>
    <w:rsid w:val="004A3C47"/>
    <w:rsid w:val="004B0504"/>
    <w:rsid w:val="004B21A9"/>
    <w:rsid w:val="004B3D78"/>
    <w:rsid w:val="004B52F8"/>
    <w:rsid w:val="004B5F03"/>
    <w:rsid w:val="004C1A4D"/>
    <w:rsid w:val="004C25F4"/>
    <w:rsid w:val="004C292A"/>
    <w:rsid w:val="004C29AE"/>
    <w:rsid w:val="004C396C"/>
    <w:rsid w:val="004C4516"/>
    <w:rsid w:val="004C7A78"/>
    <w:rsid w:val="004D0FDC"/>
    <w:rsid w:val="004D2E00"/>
    <w:rsid w:val="004D364F"/>
    <w:rsid w:val="004D5263"/>
    <w:rsid w:val="004D61CA"/>
    <w:rsid w:val="004D6F4F"/>
    <w:rsid w:val="004E0604"/>
    <w:rsid w:val="004E2511"/>
    <w:rsid w:val="004E28A8"/>
    <w:rsid w:val="004E4C15"/>
    <w:rsid w:val="004E5FCD"/>
    <w:rsid w:val="004E6294"/>
    <w:rsid w:val="004E6A87"/>
    <w:rsid w:val="004E6AA8"/>
    <w:rsid w:val="004E761E"/>
    <w:rsid w:val="004E77E4"/>
    <w:rsid w:val="004F15F4"/>
    <w:rsid w:val="004F54A7"/>
    <w:rsid w:val="00500036"/>
    <w:rsid w:val="00500BE6"/>
    <w:rsid w:val="00503118"/>
    <w:rsid w:val="0050359A"/>
    <w:rsid w:val="00504762"/>
    <w:rsid w:val="00505210"/>
    <w:rsid w:val="00505930"/>
    <w:rsid w:val="005059DA"/>
    <w:rsid w:val="00505C55"/>
    <w:rsid w:val="005068FA"/>
    <w:rsid w:val="00506B6B"/>
    <w:rsid w:val="00510D85"/>
    <w:rsid w:val="0051158A"/>
    <w:rsid w:val="005137D6"/>
    <w:rsid w:val="00516379"/>
    <w:rsid w:val="005168B8"/>
    <w:rsid w:val="0051746E"/>
    <w:rsid w:val="005203B8"/>
    <w:rsid w:val="00521A33"/>
    <w:rsid w:val="005223DD"/>
    <w:rsid w:val="00525A8E"/>
    <w:rsid w:val="00525B64"/>
    <w:rsid w:val="005267F0"/>
    <w:rsid w:val="00534032"/>
    <w:rsid w:val="00537D3B"/>
    <w:rsid w:val="00541D56"/>
    <w:rsid w:val="00542173"/>
    <w:rsid w:val="00542942"/>
    <w:rsid w:val="00547B37"/>
    <w:rsid w:val="00550F41"/>
    <w:rsid w:val="00555821"/>
    <w:rsid w:val="0056036E"/>
    <w:rsid w:val="0056123D"/>
    <w:rsid w:val="00563DDD"/>
    <w:rsid w:val="00565685"/>
    <w:rsid w:val="005659D5"/>
    <w:rsid w:val="005674C2"/>
    <w:rsid w:val="0056794F"/>
    <w:rsid w:val="00570A4C"/>
    <w:rsid w:val="00570E76"/>
    <w:rsid w:val="005721B2"/>
    <w:rsid w:val="00573F58"/>
    <w:rsid w:val="00574CDF"/>
    <w:rsid w:val="005809F8"/>
    <w:rsid w:val="00581278"/>
    <w:rsid w:val="0058236A"/>
    <w:rsid w:val="0058395A"/>
    <w:rsid w:val="00584509"/>
    <w:rsid w:val="005871C3"/>
    <w:rsid w:val="00591158"/>
    <w:rsid w:val="0059343A"/>
    <w:rsid w:val="005944CB"/>
    <w:rsid w:val="00597300"/>
    <w:rsid w:val="005A0761"/>
    <w:rsid w:val="005A10A9"/>
    <w:rsid w:val="005A2666"/>
    <w:rsid w:val="005A2846"/>
    <w:rsid w:val="005A3D8A"/>
    <w:rsid w:val="005A41D0"/>
    <w:rsid w:val="005A6609"/>
    <w:rsid w:val="005A74EE"/>
    <w:rsid w:val="005B0FFC"/>
    <w:rsid w:val="005B26EF"/>
    <w:rsid w:val="005B4311"/>
    <w:rsid w:val="005B774D"/>
    <w:rsid w:val="005C52C3"/>
    <w:rsid w:val="005C7930"/>
    <w:rsid w:val="005D0222"/>
    <w:rsid w:val="005D4D2A"/>
    <w:rsid w:val="005D659F"/>
    <w:rsid w:val="005E1C04"/>
    <w:rsid w:val="005E2705"/>
    <w:rsid w:val="005E4E12"/>
    <w:rsid w:val="005E590F"/>
    <w:rsid w:val="005F1C87"/>
    <w:rsid w:val="005F2554"/>
    <w:rsid w:val="005F2877"/>
    <w:rsid w:val="005F2DB1"/>
    <w:rsid w:val="005F2E0F"/>
    <w:rsid w:val="005F4FB6"/>
    <w:rsid w:val="005F608B"/>
    <w:rsid w:val="005F7E5A"/>
    <w:rsid w:val="00602862"/>
    <w:rsid w:val="00604101"/>
    <w:rsid w:val="006041BA"/>
    <w:rsid w:val="00606353"/>
    <w:rsid w:val="006109CB"/>
    <w:rsid w:val="006120F7"/>
    <w:rsid w:val="00614B5C"/>
    <w:rsid w:val="00615119"/>
    <w:rsid w:val="00616BDA"/>
    <w:rsid w:val="006170AA"/>
    <w:rsid w:val="0061775A"/>
    <w:rsid w:val="00620EC2"/>
    <w:rsid w:val="0062555A"/>
    <w:rsid w:val="00626832"/>
    <w:rsid w:val="00627A74"/>
    <w:rsid w:val="0063032A"/>
    <w:rsid w:val="00630C91"/>
    <w:rsid w:val="006325AD"/>
    <w:rsid w:val="0063334A"/>
    <w:rsid w:val="00634236"/>
    <w:rsid w:val="00634E16"/>
    <w:rsid w:val="00642F83"/>
    <w:rsid w:val="0064340E"/>
    <w:rsid w:val="00644812"/>
    <w:rsid w:val="00645AD1"/>
    <w:rsid w:val="00646833"/>
    <w:rsid w:val="006476FE"/>
    <w:rsid w:val="00651A52"/>
    <w:rsid w:val="00652630"/>
    <w:rsid w:val="00653195"/>
    <w:rsid w:val="00656759"/>
    <w:rsid w:val="0065761A"/>
    <w:rsid w:val="00660FE0"/>
    <w:rsid w:val="00665345"/>
    <w:rsid w:val="00665462"/>
    <w:rsid w:val="0066578D"/>
    <w:rsid w:val="0067287A"/>
    <w:rsid w:val="00672FEC"/>
    <w:rsid w:val="00677D8D"/>
    <w:rsid w:val="00677FA9"/>
    <w:rsid w:val="006807A3"/>
    <w:rsid w:val="006828D4"/>
    <w:rsid w:val="00682BA9"/>
    <w:rsid w:val="00683F15"/>
    <w:rsid w:val="00687A86"/>
    <w:rsid w:val="00690024"/>
    <w:rsid w:val="006917EA"/>
    <w:rsid w:val="00692F11"/>
    <w:rsid w:val="00695A33"/>
    <w:rsid w:val="006960A2"/>
    <w:rsid w:val="006962DB"/>
    <w:rsid w:val="006A2D61"/>
    <w:rsid w:val="006A3543"/>
    <w:rsid w:val="006A5C95"/>
    <w:rsid w:val="006A6057"/>
    <w:rsid w:val="006A6259"/>
    <w:rsid w:val="006B1A7D"/>
    <w:rsid w:val="006B2E93"/>
    <w:rsid w:val="006B515D"/>
    <w:rsid w:val="006B63F6"/>
    <w:rsid w:val="006B6C32"/>
    <w:rsid w:val="006B6F56"/>
    <w:rsid w:val="006B7158"/>
    <w:rsid w:val="006B742F"/>
    <w:rsid w:val="006C0B09"/>
    <w:rsid w:val="006C4650"/>
    <w:rsid w:val="006C621E"/>
    <w:rsid w:val="006D26C1"/>
    <w:rsid w:val="006D2F6C"/>
    <w:rsid w:val="006D2F79"/>
    <w:rsid w:val="006D5440"/>
    <w:rsid w:val="006D5A31"/>
    <w:rsid w:val="006D5EB0"/>
    <w:rsid w:val="006D7D32"/>
    <w:rsid w:val="006E08EA"/>
    <w:rsid w:val="006E217F"/>
    <w:rsid w:val="006E2490"/>
    <w:rsid w:val="006E424F"/>
    <w:rsid w:val="006E5030"/>
    <w:rsid w:val="006E52A7"/>
    <w:rsid w:val="006E7124"/>
    <w:rsid w:val="006F12C6"/>
    <w:rsid w:val="006F22A5"/>
    <w:rsid w:val="006F2DB7"/>
    <w:rsid w:val="006F2F78"/>
    <w:rsid w:val="006F6030"/>
    <w:rsid w:val="006F620B"/>
    <w:rsid w:val="006F64F8"/>
    <w:rsid w:val="006F7B5F"/>
    <w:rsid w:val="006F7D50"/>
    <w:rsid w:val="006F7D77"/>
    <w:rsid w:val="007023BD"/>
    <w:rsid w:val="00702F12"/>
    <w:rsid w:val="007079D0"/>
    <w:rsid w:val="0071196B"/>
    <w:rsid w:val="0071230C"/>
    <w:rsid w:val="00713230"/>
    <w:rsid w:val="00713DDC"/>
    <w:rsid w:val="007148F2"/>
    <w:rsid w:val="0072037A"/>
    <w:rsid w:val="00721964"/>
    <w:rsid w:val="00723733"/>
    <w:rsid w:val="00723A81"/>
    <w:rsid w:val="00724795"/>
    <w:rsid w:val="0072486E"/>
    <w:rsid w:val="007279A2"/>
    <w:rsid w:val="00727FD0"/>
    <w:rsid w:val="00734EEE"/>
    <w:rsid w:val="00736037"/>
    <w:rsid w:val="0074062F"/>
    <w:rsid w:val="00741622"/>
    <w:rsid w:val="007450C0"/>
    <w:rsid w:val="00746624"/>
    <w:rsid w:val="00752427"/>
    <w:rsid w:val="00752445"/>
    <w:rsid w:val="0075262A"/>
    <w:rsid w:val="00752807"/>
    <w:rsid w:val="00752B6F"/>
    <w:rsid w:val="00753274"/>
    <w:rsid w:val="00753DB7"/>
    <w:rsid w:val="00754C06"/>
    <w:rsid w:val="00755F7B"/>
    <w:rsid w:val="00760A37"/>
    <w:rsid w:val="00761376"/>
    <w:rsid w:val="007622A6"/>
    <w:rsid w:val="007625B3"/>
    <w:rsid w:val="007625DF"/>
    <w:rsid w:val="00763975"/>
    <w:rsid w:val="0076661A"/>
    <w:rsid w:val="00767E3F"/>
    <w:rsid w:val="0077101F"/>
    <w:rsid w:val="0077171E"/>
    <w:rsid w:val="00774002"/>
    <w:rsid w:val="0077547A"/>
    <w:rsid w:val="007770C5"/>
    <w:rsid w:val="00782BC4"/>
    <w:rsid w:val="00785E37"/>
    <w:rsid w:val="0079165A"/>
    <w:rsid w:val="0079350C"/>
    <w:rsid w:val="00794E4A"/>
    <w:rsid w:val="00795194"/>
    <w:rsid w:val="00795F47"/>
    <w:rsid w:val="007A0928"/>
    <w:rsid w:val="007A1D23"/>
    <w:rsid w:val="007A1E47"/>
    <w:rsid w:val="007A1F47"/>
    <w:rsid w:val="007A25F9"/>
    <w:rsid w:val="007A2850"/>
    <w:rsid w:val="007A2E06"/>
    <w:rsid w:val="007A38E3"/>
    <w:rsid w:val="007A3B56"/>
    <w:rsid w:val="007A4536"/>
    <w:rsid w:val="007A4DED"/>
    <w:rsid w:val="007A5510"/>
    <w:rsid w:val="007A636D"/>
    <w:rsid w:val="007A6907"/>
    <w:rsid w:val="007A705D"/>
    <w:rsid w:val="007B0E95"/>
    <w:rsid w:val="007B11E5"/>
    <w:rsid w:val="007B1D77"/>
    <w:rsid w:val="007B3AC5"/>
    <w:rsid w:val="007B55BF"/>
    <w:rsid w:val="007B645B"/>
    <w:rsid w:val="007B7EA1"/>
    <w:rsid w:val="007D1D52"/>
    <w:rsid w:val="007D1DD3"/>
    <w:rsid w:val="007D38F6"/>
    <w:rsid w:val="007D417E"/>
    <w:rsid w:val="007D557A"/>
    <w:rsid w:val="007D729C"/>
    <w:rsid w:val="007E031A"/>
    <w:rsid w:val="007E162A"/>
    <w:rsid w:val="007E5643"/>
    <w:rsid w:val="007E7F59"/>
    <w:rsid w:val="007F0F31"/>
    <w:rsid w:val="007F1022"/>
    <w:rsid w:val="007F1B57"/>
    <w:rsid w:val="007F513A"/>
    <w:rsid w:val="007F53E7"/>
    <w:rsid w:val="008012EE"/>
    <w:rsid w:val="00801EA5"/>
    <w:rsid w:val="00801F3F"/>
    <w:rsid w:val="008025DA"/>
    <w:rsid w:val="0081053A"/>
    <w:rsid w:val="00810EB7"/>
    <w:rsid w:val="00811248"/>
    <w:rsid w:val="00811838"/>
    <w:rsid w:val="00814AC8"/>
    <w:rsid w:val="00814C20"/>
    <w:rsid w:val="008176E3"/>
    <w:rsid w:val="008177A4"/>
    <w:rsid w:val="00822742"/>
    <w:rsid w:val="008253D6"/>
    <w:rsid w:val="0083257E"/>
    <w:rsid w:val="00833734"/>
    <w:rsid w:val="00835EE9"/>
    <w:rsid w:val="00836CB3"/>
    <w:rsid w:val="00837B76"/>
    <w:rsid w:val="0084242E"/>
    <w:rsid w:val="008433D6"/>
    <w:rsid w:val="00844954"/>
    <w:rsid w:val="00847ADE"/>
    <w:rsid w:val="00852755"/>
    <w:rsid w:val="00855060"/>
    <w:rsid w:val="008564A4"/>
    <w:rsid w:val="00856531"/>
    <w:rsid w:val="0085672E"/>
    <w:rsid w:val="008574EB"/>
    <w:rsid w:val="008575B1"/>
    <w:rsid w:val="00861A43"/>
    <w:rsid w:val="00863935"/>
    <w:rsid w:val="00864DE1"/>
    <w:rsid w:val="00867CE5"/>
    <w:rsid w:val="00870A66"/>
    <w:rsid w:val="0087136C"/>
    <w:rsid w:val="00873DA3"/>
    <w:rsid w:val="008775B9"/>
    <w:rsid w:val="00880AFB"/>
    <w:rsid w:val="008810E1"/>
    <w:rsid w:val="008818A8"/>
    <w:rsid w:val="00881C94"/>
    <w:rsid w:val="00881CE6"/>
    <w:rsid w:val="00881D60"/>
    <w:rsid w:val="008832A4"/>
    <w:rsid w:val="00883A6B"/>
    <w:rsid w:val="00883CEB"/>
    <w:rsid w:val="00884A28"/>
    <w:rsid w:val="0088682B"/>
    <w:rsid w:val="00890DB4"/>
    <w:rsid w:val="00893913"/>
    <w:rsid w:val="008956F0"/>
    <w:rsid w:val="008A158B"/>
    <w:rsid w:val="008A38E2"/>
    <w:rsid w:val="008A3924"/>
    <w:rsid w:val="008A4364"/>
    <w:rsid w:val="008B2A4C"/>
    <w:rsid w:val="008B2DB9"/>
    <w:rsid w:val="008B48A6"/>
    <w:rsid w:val="008B49AD"/>
    <w:rsid w:val="008B4F5D"/>
    <w:rsid w:val="008B7BDF"/>
    <w:rsid w:val="008B7DAE"/>
    <w:rsid w:val="008C1728"/>
    <w:rsid w:val="008C1E59"/>
    <w:rsid w:val="008C20EB"/>
    <w:rsid w:val="008C4843"/>
    <w:rsid w:val="008C4E1D"/>
    <w:rsid w:val="008C5429"/>
    <w:rsid w:val="008C7068"/>
    <w:rsid w:val="008C75D2"/>
    <w:rsid w:val="008D043C"/>
    <w:rsid w:val="008D0774"/>
    <w:rsid w:val="008D10EA"/>
    <w:rsid w:val="008D2259"/>
    <w:rsid w:val="008D2A1A"/>
    <w:rsid w:val="008D6B7C"/>
    <w:rsid w:val="008D6D21"/>
    <w:rsid w:val="008D7C77"/>
    <w:rsid w:val="008E04DC"/>
    <w:rsid w:val="008E27CF"/>
    <w:rsid w:val="008E3B88"/>
    <w:rsid w:val="008E5629"/>
    <w:rsid w:val="008E7E2E"/>
    <w:rsid w:val="008F2392"/>
    <w:rsid w:val="008F39CE"/>
    <w:rsid w:val="008F3A1B"/>
    <w:rsid w:val="008F4E4C"/>
    <w:rsid w:val="008F5E99"/>
    <w:rsid w:val="008F6D37"/>
    <w:rsid w:val="00900A23"/>
    <w:rsid w:val="00900ACB"/>
    <w:rsid w:val="00900EB9"/>
    <w:rsid w:val="00902F31"/>
    <w:rsid w:val="00904BC8"/>
    <w:rsid w:val="0090551A"/>
    <w:rsid w:val="0090566A"/>
    <w:rsid w:val="00911435"/>
    <w:rsid w:val="0091245B"/>
    <w:rsid w:val="00913537"/>
    <w:rsid w:val="0091363F"/>
    <w:rsid w:val="00913682"/>
    <w:rsid w:val="00913E5F"/>
    <w:rsid w:val="00916E03"/>
    <w:rsid w:val="009216AD"/>
    <w:rsid w:val="00921782"/>
    <w:rsid w:val="00921F14"/>
    <w:rsid w:val="00922358"/>
    <w:rsid w:val="00922EE2"/>
    <w:rsid w:val="0092444E"/>
    <w:rsid w:val="00925448"/>
    <w:rsid w:val="00925AC1"/>
    <w:rsid w:val="009262AD"/>
    <w:rsid w:val="0092788D"/>
    <w:rsid w:val="009303D3"/>
    <w:rsid w:val="009306BE"/>
    <w:rsid w:val="00930A16"/>
    <w:rsid w:val="00934066"/>
    <w:rsid w:val="00936AED"/>
    <w:rsid w:val="00936E16"/>
    <w:rsid w:val="0093777B"/>
    <w:rsid w:val="00937979"/>
    <w:rsid w:val="0094170D"/>
    <w:rsid w:val="0094209B"/>
    <w:rsid w:val="00945E15"/>
    <w:rsid w:val="0094635C"/>
    <w:rsid w:val="009465B8"/>
    <w:rsid w:val="00950AF1"/>
    <w:rsid w:val="009510D6"/>
    <w:rsid w:val="00951BEA"/>
    <w:rsid w:val="00953716"/>
    <w:rsid w:val="0095386C"/>
    <w:rsid w:val="00953CBB"/>
    <w:rsid w:val="00953F3D"/>
    <w:rsid w:val="00954FC8"/>
    <w:rsid w:val="00955653"/>
    <w:rsid w:val="009577AB"/>
    <w:rsid w:val="00962B90"/>
    <w:rsid w:val="009631D4"/>
    <w:rsid w:val="00964842"/>
    <w:rsid w:val="009650A9"/>
    <w:rsid w:val="009653DA"/>
    <w:rsid w:val="0096634E"/>
    <w:rsid w:val="00970EEC"/>
    <w:rsid w:val="00971BD4"/>
    <w:rsid w:val="0097262F"/>
    <w:rsid w:val="00973425"/>
    <w:rsid w:val="00975E43"/>
    <w:rsid w:val="009761A0"/>
    <w:rsid w:val="009817D2"/>
    <w:rsid w:val="009823D4"/>
    <w:rsid w:val="00982ADF"/>
    <w:rsid w:val="009867B7"/>
    <w:rsid w:val="009877A4"/>
    <w:rsid w:val="0099076C"/>
    <w:rsid w:val="00990946"/>
    <w:rsid w:val="009911EA"/>
    <w:rsid w:val="00992D2C"/>
    <w:rsid w:val="009948E8"/>
    <w:rsid w:val="0099533B"/>
    <w:rsid w:val="009A1138"/>
    <w:rsid w:val="009A29AA"/>
    <w:rsid w:val="009A6BFD"/>
    <w:rsid w:val="009A7916"/>
    <w:rsid w:val="009B06C7"/>
    <w:rsid w:val="009B0E25"/>
    <w:rsid w:val="009B231F"/>
    <w:rsid w:val="009B2439"/>
    <w:rsid w:val="009B48AE"/>
    <w:rsid w:val="009B4F70"/>
    <w:rsid w:val="009B792F"/>
    <w:rsid w:val="009B7E49"/>
    <w:rsid w:val="009B7E78"/>
    <w:rsid w:val="009C3838"/>
    <w:rsid w:val="009C4AA2"/>
    <w:rsid w:val="009C5977"/>
    <w:rsid w:val="009C7DA9"/>
    <w:rsid w:val="009D1113"/>
    <w:rsid w:val="009D1342"/>
    <w:rsid w:val="009D1B2D"/>
    <w:rsid w:val="009D1D4F"/>
    <w:rsid w:val="009D1E5F"/>
    <w:rsid w:val="009D378C"/>
    <w:rsid w:val="009D4EE7"/>
    <w:rsid w:val="009D5FF3"/>
    <w:rsid w:val="009D7552"/>
    <w:rsid w:val="009E14DB"/>
    <w:rsid w:val="009E28F6"/>
    <w:rsid w:val="009E2AAC"/>
    <w:rsid w:val="009E50EF"/>
    <w:rsid w:val="009E5D58"/>
    <w:rsid w:val="009E63AE"/>
    <w:rsid w:val="009F0950"/>
    <w:rsid w:val="009F149D"/>
    <w:rsid w:val="009F1C7B"/>
    <w:rsid w:val="009F53CE"/>
    <w:rsid w:val="009F6614"/>
    <w:rsid w:val="009F6782"/>
    <w:rsid w:val="009F7543"/>
    <w:rsid w:val="00A00425"/>
    <w:rsid w:val="00A00579"/>
    <w:rsid w:val="00A005BF"/>
    <w:rsid w:val="00A02F55"/>
    <w:rsid w:val="00A03081"/>
    <w:rsid w:val="00A1016C"/>
    <w:rsid w:val="00A1535E"/>
    <w:rsid w:val="00A16CE1"/>
    <w:rsid w:val="00A204BE"/>
    <w:rsid w:val="00A20D28"/>
    <w:rsid w:val="00A214DC"/>
    <w:rsid w:val="00A23429"/>
    <w:rsid w:val="00A24539"/>
    <w:rsid w:val="00A320B5"/>
    <w:rsid w:val="00A33384"/>
    <w:rsid w:val="00A35D88"/>
    <w:rsid w:val="00A406A7"/>
    <w:rsid w:val="00A43544"/>
    <w:rsid w:val="00A47642"/>
    <w:rsid w:val="00A50648"/>
    <w:rsid w:val="00A514C6"/>
    <w:rsid w:val="00A53388"/>
    <w:rsid w:val="00A54051"/>
    <w:rsid w:val="00A54380"/>
    <w:rsid w:val="00A55DA3"/>
    <w:rsid w:val="00A568C6"/>
    <w:rsid w:val="00A56CEB"/>
    <w:rsid w:val="00A56CFD"/>
    <w:rsid w:val="00A63FC9"/>
    <w:rsid w:val="00A64717"/>
    <w:rsid w:val="00A70896"/>
    <w:rsid w:val="00A7446D"/>
    <w:rsid w:val="00A74C61"/>
    <w:rsid w:val="00A75983"/>
    <w:rsid w:val="00A82E72"/>
    <w:rsid w:val="00A82F7D"/>
    <w:rsid w:val="00A8422F"/>
    <w:rsid w:val="00A84625"/>
    <w:rsid w:val="00A84CB2"/>
    <w:rsid w:val="00A879CF"/>
    <w:rsid w:val="00A9081F"/>
    <w:rsid w:val="00A91A21"/>
    <w:rsid w:val="00A9282A"/>
    <w:rsid w:val="00A951AC"/>
    <w:rsid w:val="00A96118"/>
    <w:rsid w:val="00A9794F"/>
    <w:rsid w:val="00AA0A34"/>
    <w:rsid w:val="00AA2599"/>
    <w:rsid w:val="00AA6DCA"/>
    <w:rsid w:val="00AB1875"/>
    <w:rsid w:val="00AB3350"/>
    <w:rsid w:val="00AB4A4A"/>
    <w:rsid w:val="00AB4C03"/>
    <w:rsid w:val="00AB710D"/>
    <w:rsid w:val="00AC0C65"/>
    <w:rsid w:val="00AC2C41"/>
    <w:rsid w:val="00AC3141"/>
    <w:rsid w:val="00AC4678"/>
    <w:rsid w:val="00AC4F1E"/>
    <w:rsid w:val="00AD007B"/>
    <w:rsid w:val="00AD1D91"/>
    <w:rsid w:val="00AD25E7"/>
    <w:rsid w:val="00AD3C13"/>
    <w:rsid w:val="00AD6242"/>
    <w:rsid w:val="00AD6E23"/>
    <w:rsid w:val="00AE532C"/>
    <w:rsid w:val="00AE6B58"/>
    <w:rsid w:val="00AF0361"/>
    <w:rsid w:val="00AF2203"/>
    <w:rsid w:val="00AF5E98"/>
    <w:rsid w:val="00AF6C86"/>
    <w:rsid w:val="00AF75F5"/>
    <w:rsid w:val="00AF791A"/>
    <w:rsid w:val="00AF7BEB"/>
    <w:rsid w:val="00B00B09"/>
    <w:rsid w:val="00B0520B"/>
    <w:rsid w:val="00B053F7"/>
    <w:rsid w:val="00B10394"/>
    <w:rsid w:val="00B10A28"/>
    <w:rsid w:val="00B10A69"/>
    <w:rsid w:val="00B11E67"/>
    <w:rsid w:val="00B12132"/>
    <w:rsid w:val="00B12A11"/>
    <w:rsid w:val="00B159BC"/>
    <w:rsid w:val="00B17D18"/>
    <w:rsid w:val="00B2012D"/>
    <w:rsid w:val="00B2135F"/>
    <w:rsid w:val="00B23512"/>
    <w:rsid w:val="00B25F2A"/>
    <w:rsid w:val="00B336B7"/>
    <w:rsid w:val="00B3477F"/>
    <w:rsid w:val="00B354B4"/>
    <w:rsid w:val="00B35B42"/>
    <w:rsid w:val="00B3665A"/>
    <w:rsid w:val="00B37FC8"/>
    <w:rsid w:val="00B40722"/>
    <w:rsid w:val="00B40AFD"/>
    <w:rsid w:val="00B41487"/>
    <w:rsid w:val="00B41758"/>
    <w:rsid w:val="00B4237C"/>
    <w:rsid w:val="00B42C0A"/>
    <w:rsid w:val="00B436E2"/>
    <w:rsid w:val="00B4557C"/>
    <w:rsid w:val="00B468DB"/>
    <w:rsid w:val="00B50879"/>
    <w:rsid w:val="00B51AEE"/>
    <w:rsid w:val="00B536B8"/>
    <w:rsid w:val="00B5581A"/>
    <w:rsid w:val="00B5643C"/>
    <w:rsid w:val="00B57529"/>
    <w:rsid w:val="00B57971"/>
    <w:rsid w:val="00B60EA3"/>
    <w:rsid w:val="00B633D8"/>
    <w:rsid w:val="00B635C7"/>
    <w:rsid w:val="00B6676E"/>
    <w:rsid w:val="00B709C7"/>
    <w:rsid w:val="00B70A85"/>
    <w:rsid w:val="00B70AE7"/>
    <w:rsid w:val="00B72E63"/>
    <w:rsid w:val="00B7425C"/>
    <w:rsid w:val="00B753D3"/>
    <w:rsid w:val="00B8133F"/>
    <w:rsid w:val="00B822AA"/>
    <w:rsid w:val="00B82431"/>
    <w:rsid w:val="00B83971"/>
    <w:rsid w:val="00B863CE"/>
    <w:rsid w:val="00B87496"/>
    <w:rsid w:val="00B90782"/>
    <w:rsid w:val="00B91283"/>
    <w:rsid w:val="00B940D4"/>
    <w:rsid w:val="00B966FD"/>
    <w:rsid w:val="00B96BF1"/>
    <w:rsid w:val="00BA2131"/>
    <w:rsid w:val="00BA4646"/>
    <w:rsid w:val="00BA484B"/>
    <w:rsid w:val="00BA567E"/>
    <w:rsid w:val="00BA5AC0"/>
    <w:rsid w:val="00BB349D"/>
    <w:rsid w:val="00BB45EE"/>
    <w:rsid w:val="00BB4847"/>
    <w:rsid w:val="00BB580C"/>
    <w:rsid w:val="00BB62C3"/>
    <w:rsid w:val="00BB77CC"/>
    <w:rsid w:val="00BC2C43"/>
    <w:rsid w:val="00BC36D1"/>
    <w:rsid w:val="00BC42B7"/>
    <w:rsid w:val="00BC5123"/>
    <w:rsid w:val="00BC5D84"/>
    <w:rsid w:val="00BC69C3"/>
    <w:rsid w:val="00BC6A35"/>
    <w:rsid w:val="00BD0D20"/>
    <w:rsid w:val="00BD2B13"/>
    <w:rsid w:val="00BD2D08"/>
    <w:rsid w:val="00BD39FC"/>
    <w:rsid w:val="00BD3AC3"/>
    <w:rsid w:val="00BD5224"/>
    <w:rsid w:val="00BD59F8"/>
    <w:rsid w:val="00BD5E0A"/>
    <w:rsid w:val="00BD6657"/>
    <w:rsid w:val="00BD7104"/>
    <w:rsid w:val="00BD7CB4"/>
    <w:rsid w:val="00BE0043"/>
    <w:rsid w:val="00BE2ABA"/>
    <w:rsid w:val="00BE3CBD"/>
    <w:rsid w:val="00BE4015"/>
    <w:rsid w:val="00BE47B4"/>
    <w:rsid w:val="00BE4996"/>
    <w:rsid w:val="00BE6E8A"/>
    <w:rsid w:val="00BE74E0"/>
    <w:rsid w:val="00BE78AC"/>
    <w:rsid w:val="00BF16F4"/>
    <w:rsid w:val="00BF19D8"/>
    <w:rsid w:val="00BF3DFB"/>
    <w:rsid w:val="00BF725F"/>
    <w:rsid w:val="00BF7C94"/>
    <w:rsid w:val="00C05D6B"/>
    <w:rsid w:val="00C05EB7"/>
    <w:rsid w:val="00C066D5"/>
    <w:rsid w:val="00C10513"/>
    <w:rsid w:val="00C11701"/>
    <w:rsid w:val="00C13657"/>
    <w:rsid w:val="00C13958"/>
    <w:rsid w:val="00C1574D"/>
    <w:rsid w:val="00C207BB"/>
    <w:rsid w:val="00C21F27"/>
    <w:rsid w:val="00C2686C"/>
    <w:rsid w:val="00C26EFB"/>
    <w:rsid w:val="00C317B7"/>
    <w:rsid w:val="00C329EF"/>
    <w:rsid w:val="00C32E90"/>
    <w:rsid w:val="00C33B4F"/>
    <w:rsid w:val="00C36397"/>
    <w:rsid w:val="00C430CF"/>
    <w:rsid w:val="00C44431"/>
    <w:rsid w:val="00C44FCC"/>
    <w:rsid w:val="00C45229"/>
    <w:rsid w:val="00C47293"/>
    <w:rsid w:val="00C50579"/>
    <w:rsid w:val="00C53D39"/>
    <w:rsid w:val="00C544A3"/>
    <w:rsid w:val="00C55C86"/>
    <w:rsid w:val="00C55D2A"/>
    <w:rsid w:val="00C56A62"/>
    <w:rsid w:val="00C56B57"/>
    <w:rsid w:val="00C579C6"/>
    <w:rsid w:val="00C57E91"/>
    <w:rsid w:val="00C602C7"/>
    <w:rsid w:val="00C636B7"/>
    <w:rsid w:val="00C67FC4"/>
    <w:rsid w:val="00C7075E"/>
    <w:rsid w:val="00C73004"/>
    <w:rsid w:val="00C73970"/>
    <w:rsid w:val="00C73B9F"/>
    <w:rsid w:val="00C740F6"/>
    <w:rsid w:val="00C77CF3"/>
    <w:rsid w:val="00C85438"/>
    <w:rsid w:val="00C8692B"/>
    <w:rsid w:val="00C86AB5"/>
    <w:rsid w:val="00C87348"/>
    <w:rsid w:val="00C9138D"/>
    <w:rsid w:val="00C92164"/>
    <w:rsid w:val="00C92B73"/>
    <w:rsid w:val="00C92CFD"/>
    <w:rsid w:val="00C934EB"/>
    <w:rsid w:val="00C95DD0"/>
    <w:rsid w:val="00C96D5B"/>
    <w:rsid w:val="00C97FF8"/>
    <w:rsid w:val="00CA0907"/>
    <w:rsid w:val="00CA0FFF"/>
    <w:rsid w:val="00CA1A6E"/>
    <w:rsid w:val="00CA2761"/>
    <w:rsid w:val="00CA65F5"/>
    <w:rsid w:val="00CA6E06"/>
    <w:rsid w:val="00CA7738"/>
    <w:rsid w:val="00CA7D31"/>
    <w:rsid w:val="00CB0ECC"/>
    <w:rsid w:val="00CB1014"/>
    <w:rsid w:val="00CB1095"/>
    <w:rsid w:val="00CB5576"/>
    <w:rsid w:val="00CB67C5"/>
    <w:rsid w:val="00CC222D"/>
    <w:rsid w:val="00CC24C6"/>
    <w:rsid w:val="00CC34B6"/>
    <w:rsid w:val="00CC3F64"/>
    <w:rsid w:val="00CC4535"/>
    <w:rsid w:val="00CC6598"/>
    <w:rsid w:val="00CD044C"/>
    <w:rsid w:val="00CD2D78"/>
    <w:rsid w:val="00CD5C08"/>
    <w:rsid w:val="00CD6B89"/>
    <w:rsid w:val="00CD7041"/>
    <w:rsid w:val="00CE17FF"/>
    <w:rsid w:val="00CE4337"/>
    <w:rsid w:val="00CE452D"/>
    <w:rsid w:val="00CE4615"/>
    <w:rsid w:val="00CE4C50"/>
    <w:rsid w:val="00CE6260"/>
    <w:rsid w:val="00CE6801"/>
    <w:rsid w:val="00CE6D1C"/>
    <w:rsid w:val="00CF0986"/>
    <w:rsid w:val="00CF098C"/>
    <w:rsid w:val="00CF1100"/>
    <w:rsid w:val="00CF1866"/>
    <w:rsid w:val="00CF522C"/>
    <w:rsid w:val="00CF5D71"/>
    <w:rsid w:val="00D03A80"/>
    <w:rsid w:val="00D04977"/>
    <w:rsid w:val="00D05A2D"/>
    <w:rsid w:val="00D05C4D"/>
    <w:rsid w:val="00D06CA8"/>
    <w:rsid w:val="00D0750F"/>
    <w:rsid w:val="00D16364"/>
    <w:rsid w:val="00D16739"/>
    <w:rsid w:val="00D17DDC"/>
    <w:rsid w:val="00D17EB9"/>
    <w:rsid w:val="00D2065A"/>
    <w:rsid w:val="00D23CA1"/>
    <w:rsid w:val="00D30AB3"/>
    <w:rsid w:val="00D3393C"/>
    <w:rsid w:val="00D4101F"/>
    <w:rsid w:val="00D412E9"/>
    <w:rsid w:val="00D42F5F"/>
    <w:rsid w:val="00D438D2"/>
    <w:rsid w:val="00D43B15"/>
    <w:rsid w:val="00D446F2"/>
    <w:rsid w:val="00D4474E"/>
    <w:rsid w:val="00D453B5"/>
    <w:rsid w:val="00D50574"/>
    <w:rsid w:val="00D509ED"/>
    <w:rsid w:val="00D50CAA"/>
    <w:rsid w:val="00D515BC"/>
    <w:rsid w:val="00D55486"/>
    <w:rsid w:val="00D55C2C"/>
    <w:rsid w:val="00D609AF"/>
    <w:rsid w:val="00D63E11"/>
    <w:rsid w:val="00D7094A"/>
    <w:rsid w:val="00D70B2C"/>
    <w:rsid w:val="00D7225C"/>
    <w:rsid w:val="00D74424"/>
    <w:rsid w:val="00D80595"/>
    <w:rsid w:val="00D80904"/>
    <w:rsid w:val="00D812DA"/>
    <w:rsid w:val="00D85BB1"/>
    <w:rsid w:val="00D860E3"/>
    <w:rsid w:val="00D8716F"/>
    <w:rsid w:val="00D937CA"/>
    <w:rsid w:val="00D95116"/>
    <w:rsid w:val="00D9540E"/>
    <w:rsid w:val="00D95B2F"/>
    <w:rsid w:val="00D9647E"/>
    <w:rsid w:val="00D97069"/>
    <w:rsid w:val="00DA0CFB"/>
    <w:rsid w:val="00DA3A9B"/>
    <w:rsid w:val="00DA64F2"/>
    <w:rsid w:val="00DA67B5"/>
    <w:rsid w:val="00DB0C70"/>
    <w:rsid w:val="00DB15CF"/>
    <w:rsid w:val="00DB21FA"/>
    <w:rsid w:val="00DB3B64"/>
    <w:rsid w:val="00DB5E60"/>
    <w:rsid w:val="00DB7A72"/>
    <w:rsid w:val="00DB7ABD"/>
    <w:rsid w:val="00DC03EB"/>
    <w:rsid w:val="00DC3C22"/>
    <w:rsid w:val="00DC5905"/>
    <w:rsid w:val="00DD1018"/>
    <w:rsid w:val="00DD386A"/>
    <w:rsid w:val="00DD465C"/>
    <w:rsid w:val="00DD4D2B"/>
    <w:rsid w:val="00DD6D2D"/>
    <w:rsid w:val="00DE05FF"/>
    <w:rsid w:val="00DE159A"/>
    <w:rsid w:val="00DE2652"/>
    <w:rsid w:val="00DE277A"/>
    <w:rsid w:val="00DE41CC"/>
    <w:rsid w:val="00DE7850"/>
    <w:rsid w:val="00DF2227"/>
    <w:rsid w:val="00DF2CB9"/>
    <w:rsid w:val="00DF42C0"/>
    <w:rsid w:val="00DF5707"/>
    <w:rsid w:val="00DF61C4"/>
    <w:rsid w:val="00E010A9"/>
    <w:rsid w:val="00E07CAC"/>
    <w:rsid w:val="00E1110D"/>
    <w:rsid w:val="00E1304C"/>
    <w:rsid w:val="00E1376A"/>
    <w:rsid w:val="00E144C6"/>
    <w:rsid w:val="00E146E2"/>
    <w:rsid w:val="00E162C6"/>
    <w:rsid w:val="00E202C8"/>
    <w:rsid w:val="00E209E2"/>
    <w:rsid w:val="00E20CCF"/>
    <w:rsid w:val="00E20D92"/>
    <w:rsid w:val="00E20E85"/>
    <w:rsid w:val="00E222F3"/>
    <w:rsid w:val="00E238D1"/>
    <w:rsid w:val="00E255C9"/>
    <w:rsid w:val="00E336AB"/>
    <w:rsid w:val="00E33861"/>
    <w:rsid w:val="00E342FF"/>
    <w:rsid w:val="00E35F4A"/>
    <w:rsid w:val="00E36AD7"/>
    <w:rsid w:val="00E37EA3"/>
    <w:rsid w:val="00E40B03"/>
    <w:rsid w:val="00E40F16"/>
    <w:rsid w:val="00E43CAD"/>
    <w:rsid w:val="00E47AFA"/>
    <w:rsid w:val="00E53A8B"/>
    <w:rsid w:val="00E55267"/>
    <w:rsid w:val="00E555AF"/>
    <w:rsid w:val="00E62D38"/>
    <w:rsid w:val="00E63D0C"/>
    <w:rsid w:val="00E648D7"/>
    <w:rsid w:val="00E6736A"/>
    <w:rsid w:val="00E74E78"/>
    <w:rsid w:val="00E81126"/>
    <w:rsid w:val="00E81C47"/>
    <w:rsid w:val="00E827E8"/>
    <w:rsid w:val="00E84A41"/>
    <w:rsid w:val="00E86C1E"/>
    <w:rsid w:val="00E904D4"/>
    <w:rsid w:val="00E91E26"/>
    <w:rsid w:val="00E93F87"/>
    <w:rsid w:val="00E9557E"/>
    <w:rsid w:val="00E95D91"/>
    <w:rsid w:val="00E96ACD"/>
    <w:rsid w:val="00EA2D87"/>
    <w:rsid w:val="00EA3D44"/>
    <w:rsid w:val="00EA48DD"/>
    <w:rsid w:val="00EA5F63"/>
    <w:rsid w:val="00EA6547"/>
    <w:rsid w:val="00EA711F"/>
    <w:rsid w:val="00EA79D3"/>
    <w:rsid w:val="00EB1B6E"/>
    <w:rsid w:val="00EB7332"/>
    <w:rsid w:val="00EB7A90"/>
    <w:rsid w:val="00EC4220"/>
    <w:rsid w:val="00EC4EBC"/>
    <w:rsid w:val="00EC5057"/>
    <w:rsid w:val="00ED0954"/>
    <w:rsid w:val="00ED10EB"/>
    <w:rsid w:val="00ED2013"/>
    <w:rsid w:val="00ED3538"/>
    <w:rsid w:val="00ED5EAA"/>
    <w:rsid w:val="00ED6368"/>
    <w:rsid w:val="00EE1046"/>
    <w:rsid w:val="00EE19A3"/>
    <w:rsid w:val="00EE2D7C"/>
    <w:rsid w:val="00EE39CC"/>
    <w:rsid w:val="00EE4BC7"/>
    <w:rsid w:val="00EE77AB"/>
    <w:rsid w:val="00EE7F80"/>
    <w:rsid w:val="00EF1613"/>
    <w:rsid w:val="00EF228D"/>
    <w:rsid w:val="00EF380E"/>
    <w:rsid w:val="00EF3DF1"/>
    <w:rsid w:val="00EF7DD8"/>
    <w:rsid w:val="00F03314"/>
    <w:rsid w:val="00F04FCD"/>
    <w:rsid w:val="00F06E7C"/>
    <w:rsid w:val="00F100C3"/>
    <w:rsid w:val="00F15071"/>
    <w:rsid w:val="00F161DD"/>
    <w:rsid w:val="00F172D8"/>
    <w:rsid w:val="00F26180"/>
    <w:rsid w:val="00F26B52"/>
    <w:rsid w:val="00F27366"/>
    <w:rsid w:val="00F276BA"/>
    <w:rsid w:val="00F27D57"/>
    <w:rsid w:val="00F30D3A"/>
    <w:rsid w:val="00F32062"/>
    <w:rsid w:val="00F3221B"/>
    <w:rsid w:val="00F32E2F"/>
    <w:rsid w:val="00F349D4"/>
    <w:rsid w:val="00F35022"/>
    <w:rsid w:val="00F35842"/>
    <w:rsid w:val="00F40574"/>
    <w:rsid w:val="00F413B4"/>
    <w:rsid w:val="00F41469"/>
    <w:rsid w:val="00F42B9B"/>
    <w:rsid w:val="00F43563"/>
    <w:rsid w:val="00F43612"/>
    <w:rsid w:val="00F4393E"/>
    <w:rsid w:val="00F45D9D"/>
    <w:rsid w:val="00F46F76"/>
    <w:rsid w:val="00F4795C"/>
    <w:rsid w:val="00F540CE"/>
    <w:rsid w:val="00F553D8"/>
    <w:rsid w:val="00F57A2F"/>
    <w:rsid w:val="00F57C35"/>
    <w:rsid w:val="00F611A4"/>
    <w:rsid w:val="00F624C9"/>
    <w:rsid w:val="00F711A7"/>
    <w:rsid w:val="00F73400"/>
    <w:rsid w:val="00F7605E"/>
    <w:rsid w:val="00F80B33"/>
    <w:rsid w:val="00F82692"/>
    <w:rsid w:val="00F83FD3"/>
    <w:rsid w:val="00F861D9"/>
    <w:rsid w:val="00F86479"/>
    <w:rsid w:val="00F9087B"/>
    <w:rsid w:val="00F91494"/>
    <w:rsid w:val="00F914F6"/>
    <w:rsid w:val="00F91D98"/>
    <w:rsid w:val="00F923D6"/>
    <w:rsid w:val="00F94248"/>
    <w:rsid w:val="00F94FC1"/>
    <w:rsid w:val="00F967FE"/>
    <w:rsid w:val="00FA4981"/>
    <w:rsid w:val="00FA4A11"/>
    <w:rsid w:val="00FA4AA5"/>
    <w:rsid w:val="00FA5493"/>
    <w:rsid w:val="00FA633C"/>
    <w:rsid w:val="00FA6EFF"/>
    <w:rsid w:val="00FB0C2E"/>
    <w:rsid w:val="00FB3666"/>
    <w:rsid w:val="00FB36CB"/>
    <w:rsid w:val="00FB3A61"/>
    <w:rsid w:val="00FB4A21"/>
    <w:rsid w:val="00FB74B9"/>
    <w:rsid w:val="00FC0B1D"/>
    <w:rsid w:val="00FC10A3"/>
    <w:rsid w:val="00FC41A2"/>
    <w:rsid w:val="00FC41E0"/>
    <w:rsid w:val="00FC4716"/>
    <w:rsid w:val="00FC4D44"/>
    <w:rsid w:val="00FC54D8"/>
    <w:rsid w:val="00FC63DF"/>
    <w:rsid w:val="00FC6A14"/>
    <w:rsid w:val="00FD1527"/>
    <w:rsid w:val="00FD172F"/>
    <w:rsid w:val="00FD73A1"/>
    <w:rsid w:val="00FE3972"/>
    <w:rsid w:val="00FE51A5"/>
    <w:rsid w:val="00FE5EB8"/>
    <w:rsid w:val="00FE67FE"/>
    <w:rsid w:val="00FE6ACA"/>
    <w:rsid w:val="00FE71C8"/>
    <w:rsid w:val="00FF1CA3"/>
    <w:rsid w:val="00FF210B"/>
    <w:rsid w:val="00FF42EC"/>
    <w:rsid w:val="00FF5868"/>
    <w:rsid w:val="00FF700E"/>
    <w:rsid w:val="024F4660"/>
    <w:rsid w:val="029485F1"/>
    <w:rsid w:val="03F10C64"/>
    <w:rsid w:val="0579782E"/>
    <w:rsid w:val="069ECC82"/>
    <w:rsid w:val="08CB242B"/>
    <w:rsid w:val="0DDFD534"/>
    <w:rsid w:val="0E807370"/>
    <w:rsid w:val="0E87F59C"/>
    <w:rsid w:val="0E9D42C8"/>
    <w:rsid w:val="0EED40C6"/>
    <w:rsid w:val="0FEA4C37"/>
    <w:rsid w:val="110A9558"/>
    <w:rsid w:val="123F5C16"/>
    <w:rsid w:val="13D004D7"/>
    <w:rsid w:val="14461E7D"/>
    <w:rsid w:val="1811574B"/>
    <w:rsid w:val="1A015C9F"/>
    <w:rsid w:val="1B35C022"/>
    <w:rsid w:val="1CC2B041"/>
    <w:rsid w:val="1D5611EB"/>
    <w:rsid w:val="1D79EF2C"/>
    <w:rsid w:val="1DDC40CD"/>
    <w:rsid w:val="1EC8B409"/>
    <w:rsid w:val="1EFFD9C3"/>
    <w:rsid w:val="212D8D40"/>
    <w:rsid w:val="25D243F7"/>
    <w:rsid w:val="25F039A9"/>
    <w:rsid w:val="2D538C96"/>
    <w:rsid w:val="2D753BF2"/>
    <w:rsid w:val="2DCE70A6"/>
    <w:rsid w:val="2ED876E3"/>
    <w:rsid w:val="303153D4"/>
    <w:rsid w:val="34F618AF"/>
    <w:rsid w:val="38D645CE"/>
    <w:rsid w:val="3A11B957"/>
    <w:rsid w:val="3BFBE62B"/>
    <w:rsid w:val="3CB53FB2"/>
    <w:rsid w:val="4033CBA8"/>
    <w:rsid w:val="40D76F4E"/>
    <w:rsid w:val="41673FAF"/>
    <w:rsid w:val="43421043"/>
    <w:rsid w:val="44EDC5F3"/>
    <w:rsid w:val="46AE01C6"/>
    <w:rsid w:val="48A838C6"/>
    <w:rsid w:val="4973D863"/>
    <w:rsid w:val="4A926039"/>
    <w:rsid w:val="4A990816"/>
    <w:rsid w:val="4AC3CD27"/>
    <w:rsid w:val="4BA4C7B8"/>
    <w:rsid w:val="4C23D892"/>
    <w:rsid w:val="4C4A9F6E"/>
    <w:rsid w:val="4D3B599F"/>
    <w:rsid w:val="4EF07D1B"/>
    <w:rsid w:val="5331A340"/>
    <w:rsid w:val="55A7FD46"/>
    <w:rsid w:val="5A03EADB"/>
    <w:rsid w:val="5A9C29B5"/>
    <w:rsid w:val="5AF297CF"/>
    <w:rsid w:val="5AF4CCC7"/>
    <w:rsid w:val="5ECE4DC1"/>
    <w:rsid w:val="5F516932"/>
    <w:rsid w:val="5FACC567"/>
    <w:rsid w:val="5FE82F2F"/>
    <w:rsid w:val="638667F1"/>
    <w:rsid w:val="64AFCD84"/>
    <w:rsid w:val="65C4BCB0"/>
    <w:rsid w:val="663A7837"/>
    <w:rsid w:val="66DA0CC0"/>
    <w:rsid w:val="68EF0C99"/>
    <w:rsid w:val="6A84AFC8"/>
    <w:rsid w:val="6A969F8C"/>
    <w:rsid w:val="6AFC271F"/>
    <w:rsid w:val="6C92C51D"/>
    <w:rsid w:val="6DBF9EEF"/>
    <w:rsid w:val="6FDB7BE6"/>
    <w:rsid w:val="7048ACE4"/>
    <w:rsid w:val="722559AE"/>
    <w:rsid w:val="738A42CB"/>
    <w:rsid w:val="73AB773E"/>
    <w:rsid w:val="73ACB7F1"/>
    <w:rsid w:val="74A3AF38"/>
    <w:rsid w:val="7C7A142B"/>
    <w:rsid w:val="7DCC486E"/>
    <w:rsid w:val="7EC6F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B381C7D"/>
  <w15:docId w15:val="{75D7BF34-265E-4BEC-861C-BE4A259F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093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93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7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93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7CD"/>
    <w:rPr>
      <w:b/>
      <w:bCs/>
      <w:lang w:eastAsia="en-US"/>
    </w:rPr>
  </w:style>
  <w:style w:type="paragraph" w:styleId="Poprawka">
    <w:name w:val="Revision"/>
    <w:hidden/>
    <w:uiPriority w:val="99"/>
    <w:semiHidden/>
    <w:rsid w:val="00352A0C"/>
    <w:rPr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9E28F6"/>
    <w:rPr>
      <w:color w:val="800080"/>
      <w:u w:val="single"/>
    </w:rPr>
  </w:style>
  <w:style w:type="paragraph" w:customStyle="1" w:styleId="xl65">
    <w:name w:val="xl65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6">
    <w:name w:val="xl7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77">
    <w:name w:val="xl77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9E28F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9E2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3">
    <w:name w:val="xl93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4">
    <w:name w:val="xl94"/>
    <w:basedOn w:val="Normalny"/>
    <w:rsid w:val="009E28F6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5">
    <w:name w:val="xl95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6">
    <w:name w:val="xl96"/>
    <w:basedOn w:val="Normalny"/>
    <w:rsid w:val="009E28F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97">
    <w:name w:val="xl9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8">
    <w:name w:val="xl98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99">
    <w:name w:val="xl99"/>
    <w:basedOn w:val="Normalny"/>
    <w:rsid w:val="009E28F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xl100">
    <w:name w:val="xl100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1">
    <w:name w:val="xl101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2">
    <w:name w:val="xl102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3">
    <w:name w:val="xl103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4">
    <w:name w:val="xl104"/>
    <w:basedOn w:val="Normalny"/>
    <w:rsid w:val="009E2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5">
    <w:name w:val="xl105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l-PL"/>
    </w:rPr>
  </w:style>
  <w:style w:type="paragraph" w:customStyle="1" w:styleId="xl106">
    <w:name w:val="xl106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7">
    <w:name w:val="xl107"/>
    <w:basedOn w:val="Normalny"/>
    <w:rsid w:val="009E2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8">
    <w:name w:val="xl108"/>
    <w:basedOn w:val="Normalny"/>
    <w:rsid w:val="009E2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09">
    <w:name w:val="xl109"/>
    <w:basedOn w:val="Normalny"/>
    <w:rsid w:val="009E2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0">
    <w:name w:val="xl110"/>
    <w:basedOn w:val="Normalny"/>
    <w:rsid w:val="009E2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l-PL"/>
    </w:rPr>
  </w:style>
  <w:style w:type="paragraph" w:customStyle="1" w:styleId="xl111">
    <w:name w:val="xl111"/>
    <w:basedOn w:val="Normalny"/>
    <w:rsid w:val="009E2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64F8"/>
  </w:style>
  <w:style w:type="table" w:customStyle="1" w:styleId="Tabela-Siatka1">
    <w:name w:val="Tabela - Siatka1"/>
    <w:basedOn w:val="Standardowy"/>
    <w:next w:val="Tabela-Siatka"/>
    <w:uiPriority w:val="59"/>
    <w:rsid w:val="006F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82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skie.pl/content/znak-graficzny-wojewodztwa-slaskie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go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laski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o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1FA92-63D0-48FF-A8D8-62A7C8CC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64FA7-C469-4D7B-90C5-8888EC78439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7c6cf09b-cc61-4cb9-b6cd-8ef0e7ec35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B43F4A-DBAF-417F-89BC-E3A669E23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E50ED-55EF-42BC-B885-BEA692B99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81</Words>
  <Characters>28091</Characters>
  <Application>Microsoft Office Word</Application>
  <DocSecurity>4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5-04-01T08:45:00Z</cp:lastPrinted>
  <dcterms:created xsi:type="dcterms:W3CDTF">2026-03-20T05:26:00Z</dcterms:created>
  <dcterms:modified xsi:type="dcterms:W3CDTF">2026-03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